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17024" w14:textId="32D1E6B7" w:rsidR="005240AB" w:rsidRPr="000A42C3" w:rsidRDefault="005240AB" w:rsidP="001B538E">
      <w:pPr>
        <w:jc w:val="center"/>
        <w:rPr>
          <w:bCs/>
        </w:rPr>
      </w:pPr>
      <w:r w:rsidRPr="000A42C3">
        <w:rPr>
          <w:rFonts w:ascii="Times New Roman" w:hAnsi="Times New Roman" w:cs="Times New Roman"/>
          <w:bCs/>
          <w:sz w:val="24"/>
          <w:szCs w:val="24"/>
        </w:rPr>
        <w:t>Отчет по результатам работы с одаренными обучающимися (участие в интеллектуальных конкурсах и олимпиадах) на муниципальн</w:t>
      </w:r>
      <w:r w:rsidR="00775D18" w:rsidRPr="000A42C3">
        <w:rPr>
          <w:rFonts w:ascii="Times New Roman" w:hAnsi="Times New Roman" w:cs="Times New Roman"/>
          <w:bCs/>
          <w:sz w:val="24"/>
          <w:szCs w:val="24"/>
        </w:rPr>
        <w:t>ом и региональном уровнях за 202</w:t>
      </w:r>
      <w:r w:rsidR="00706916" w:rsidRPr="000A42C3">
        <w:rPr>
          <w:rFonts w:ascii="Times New Roman" w:hAnsi="Times New Roman" w:cs="Times New Roman"/>
          <w:bCs/>
          <w:sz w:val="24"/>
          <w:szCs w:val="24"/>
        </w:rPr>
        <w:t>1</w:t>
      </w:r>
      <w:r w:rsidR="00A07263" w:rsidRPr="000A42C3">
        <w:rPr>
          <w:rFonts w:ascii="Times New Roman" w:hAnsi="Times New Roman" w:cs="Times New Roman"/>
          <w:bCs/>
          <w:sz w:val="24"/>
          <w:szCs w:val="24"/>
        </w:rPr>
        <w:t>-</w:t>
      </w:r>
      <w:r w:rsidR="00775D18" w:rsidRPr="000A42C3">
        <w:rPr>
          <w:rFonts w:ascii="Times New Roman" w:hAnsi="Times New Roman" w:cs="Times New Roman"/>
          <w:bCs/>
          <w:sz w:val="24"/>
          <w:szCs w:val="24"/>
        </w:rPr>
        <w:t>202</w:t>
      </w:r>
      <w:r w:rsidR="00706916" w:rsidRPr="000A42C3">
        <w:rPr>
          <w:rFonts w:ascii="Times New Roman" w:hAnsi="Times New Roman" w:cs="Times New Roman"/>
          <w:bCs/>
          <w:sz w:val="24"/>
          <w:szCs w:val="24"/>
        </w:rPr>
        <w:t>2</w:t>
      </w:r>
      <w:r w:rsidR="00872E05" w:rsidRPr="000A42C3">
        <w:rPr>
          <w:rFonts w:ascii="Times New Roman" w:hAnsi="Times New Roman" w:cs="Times New Roman"/>
          <w:bCs/>
          <w:sz w:val="24"/>
          <w:szCs w:val="24"/>
        </w:rPr>
        <w:t>учебный год (</w:t>
      </w:r>
      <w:r w:rsidR="00872E05" w:rsidRPr="000A42C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872E05" w:rsidRPr="000A42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42C3">
        <w:rPr>
          <w:rFonts w:ascii="Times New Roman" w:hAnsi="Times New Roman" w:cs="Times New Roman"/>
          <w:bCs/>
          <w:sz w:val="24"/>
          <w:szCs w:val="24"/>
        </w:rPr>
        <w:t>полугодие)</w:t>
      </w:r>
    </w:p>
    <w:p w14:paraId="7447F967" w14:textId="78536836" w:rsidR="005240AB" w:rsidRPr="000A42C3" w:rsidRDefault="005240AB" w:rsidP="005240AB">
      <w:pPr>
        <w:spacing w:after="0"/>
        <w:ind w:left="-567" w:right="-73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42C3">
        <w:rPr>
          <w:rFonts w:ascii="Times New Roman" w:hAnsi="Times New Roman" w:cs="Times New Roman"/>
          <w:bCs/>
          <w:sz w:val="24"/>
          <w:szCs w:val="24"/>
        </w:rPr>
        <w:t>МБОУ «Краснохолмская</w:t>
      </w:r>
      <w:r w:rsidR="000C0B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42C3">
        <w:rPr>
          <w:rFonts w:ascii="Times New Roman" w:hAnsi="Times New Roman" w:cs="Times New Roman"/>
          <w:bCs/>
          <w:sz w:val="24"/>
          <w:szCs w:val="24"/>
        </w:rPr>
        <w:t>сош №1»</w:t>
      </w:r>
      <w:r w:rsidR="00EB7441" w:rsidRPr="000A42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5D18" w:rsidRPr="000A42C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2BDF58C" w14:textId="6C81D1F3" w:rsidR="003C501D" w:rsidRPr="000A42C3" w:rsidRDefault="003C501D" w:rsidP="005240AB">
      <w:pPr>
        <w:spacing w:after="0"/>
        <w:ind w:left="-567" w:right="-73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B604C2A" w14:textId="4856CEE2" w:rsidR="003C501D" w:rsidRPr="000A42C3" w:rsidRDefault="003C501D" w:rsidP="005240AB">
      <w:pPr>
        <w:spacing w:after="0"/>
        <w:ind w:left="-567" w:right="-73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395"/>
        <w:gridCol w:w="851"/>
        <w:gridCol w:w="1984"/>
        <w:gridCol w:w="1134"/>
        <w:gridCol w:w="2410"/>
        <w:gridCol w:w="992"/>
        <w:gridCol w:w="1559"/>
        <w:gridCol w:w="1985"/>
      </w:tblGrid>
      <w:tr w:rsidR="003C501D" w:rsidRPr="000A42C3" w14:paraId="056270B4" w14:textId="77777777" w:rsidTr="000A42C3">
        <w:tc>
          <w:tcPr>
            <w:tcW w:w="425" w:type="dxa"/>
          </w:tcPr>
          <w:p w14:paraId="42FC073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395" w:type="dxa"/>
          </w:tcPr>
          <w:p w14:paraId="59AEE03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851" w:type="dxa"/>
          </w:tcPr>
          <w:p w14:paraId="24DC802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14:paraId="3A2C969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</w:p>
          <w:p w14:paraId="5B9A949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(муниципальный, региональный, всероссийский)</w:t>
            </w:r>
          </w:p>
        </w:tc>
        <w:tc>
          <w:tcPr>
            <w:tcW w:w="1134" w:type="dxa"/>
          </w:tcPr>
          <w:p w14:paraId="2E8D2C1F" w14:textId="77777777" w:rsidR="003C501D" w:rsidRPr="000A42C3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14:paraId="54446935" w14:textId="5C7924FF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ников</w:t>
            </w:r>
          </w:p>
        </w:tc>
        <w:tc>
          <w:tcPr>
            <w:tcW w:w="2410" w:type="dxa"/>
          </w:tcPr>
          <w:p w14:paraId="0C881D0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Ф.И. участника (ов)</w:t>
            </w:r>
          </w:p>
          <w:p w14:paraId="5CCEACE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FCBCA1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14:paraId="4814F30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  <w:tc>
          <w:tcPr>
            <w:tcW w:w="1985" w:type="dxa"/>
          </w:tcPr>
          <w:p w14:paraId="66BD2F2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/</w:t>
            </w:r>
          </w:p>
          <w:p w14:paraId="02C61D6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</w:t>
            </w:r>
          </w:p>
        </w:tc>
      </w:tr>
      <w:tr w:rsidR="003C501D" w:rsidRPr="000A42C3" w14:paraId="0E872572" w14:textId="77777777" w:rsidTr="000A42C3">
        <w:tc>
          <w:tcPr>
            <w:tcW w:w="425" w:type="dxa"/>
          </w:tcPr>
          <w:p w14:paraId="2C8A680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0AFB68BB" w14:textId="77777777" w:rsidR="000A42C3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 декоративно-прикладного</w:t>
            </w:r>
          </w:p>
          <w:p w14:paraId="577C0B76" w14:textId="453D3F1E" w:rsidR="000A42C3" w:rsidRDefault="00C0690A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3C501D"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ворчества</w:t>
            </w:r>
          </w:p>
          <w:p w14:paraId="54C5E60B" w14:textId="4D5B46C5" w:rsidR="003C501D" w:rsidRPr="003C501D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«Краснохолмский край-деревянный рай»</w:t>
            </w:r>
          </w:p>
        </w:tc>
        <w:tc>
          <w:tcPr>
            <w:tcW w:w="851" w:type="dxa"/>
          </w:tcPr>
          <w:p w14:paraId="30836D2B" w14:textId="77777777" w:rsidR="00855CE9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5.09.</w:t>
            </w:r>
          </w:p>
          <w:p w14:paraId="47171B36" w14:textId="5B8033B1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55CE9">
              <w:rPr>
                <w:rFonts w:ascii="Times New Roman" w:hAnsi="Times New Roman" w:cs="Times New Roman"/>
                <w:bCs/>
                <w:sz w:val="24"/>
                <w:szCs w:val="24"/>
              </w:rPr>
              <w:t>021</w:t>
            </w:r>
          </w:p>
        </w:tc>
        <w:tc>
          <w:tcPr>
            <w:tcW w:w="1984" w:type="dxa"/>
          </w:tcPr>
          <w:p w14:paraId="5C7BB54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14:paraId="10E6CD7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64680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  <w:p w14:paraId="03F7B7A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4E273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4427C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B61AD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60195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Беляков Макар</w:t>
            </w:r>
          </w:p>
          <w:p w14:paraId="6DB8B1B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Трофимов Владислав</w:t>
            </w:r>
          </w:p>
          <w:p w14:paraId="6186878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Трофимова Карина</w:t>
            </w:r>
          </w:p>
          <w:p w14:paraId="010B36E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ева Маша</w:t>
            </w:r>
          </w:p>
          <w:p w14:paraId="2646912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Лебедева Алиса</w:t>
            </w:r>
          </w:p>
          <w:p w14:paraId="7C3BD02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Афанасьев Артем</w:t>
            </w:r>
          </w:p>
          <w:p w14:paraId="1DAD299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Звонцов Илья</w:t>
            </w:r>
          </w:p>
          <w:p w14:paraId="1722728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халов Сергей</w:t>
            </w:r>
          </w:p>
          <w:p w14:paraId="1F90A6F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 Татьяна</w:t>
            </w:r>
          </w:p>
          <w:p w14:paraId="0B62509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BA51D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ударикова Полина</w:t>
            </w:r>
          </w:p>
          <w:p w14:paraId="67E1E27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BAE99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тунашвили Софья </w:t>
            </w:r>
          </w:p>
          <w:p w14:paraId="20A1372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CE9EF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B4B5C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AF7E6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90CB5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Мирошин Егор</w:t>
            </w:r>
          </w:p>
          <w:p w14:paraId="47D6DDD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0880C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40402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9EB1D46" w14:textId="3F41AF3E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а</w:t>
            </w:r>
          </w:p>
          <w:p w14:paraId="6BCEC3F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1а</w:t>
            </w:r>
          </w:p>
          <w:p w14:paraId="763FF99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1а</w:t>
            </w:r>
          </w:p>
          <w:p w14:paraId="0F58396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1б</w:t>
            </w:r>
          </w:p>
          <w:p w14:paraId="469E186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1б</w:t>
            </w:r>
          </w:p>
          <w:p w14:paraId="3A1A086C" w14:textId="6ED59ED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2а</w:t>
            </w:r>
          </w:p>
          <w:p w14:paraId="13C1E02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  <w:p w14:paraId="0FC094C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  <w:p w14:paraId="6A19608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  <w:p w14:paraId="6A97FB2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8AA2D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3а</w:t>
            </w:r>
          </w:p>
          <w:p w14:paraId="589506B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306031" w14:textId="6CA9757A" w:rsidR="003C501D" w:rsidRPr="003C501D" w:rsidRDefault="0095363F" w:rsidP="0095363F">
            <w:pPr>
              <w:spacing w:after="0"/>
              <w:ind w:left="-567" w:right="-7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="003C501D"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  <w:r w:rsidR="0038012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  <w:p w14:paraId="22E7285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038B1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FACF8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F7A13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F19A6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  <w:p w14:paraId="30BCEA7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7C700F" w14:textId="793FB18E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72E3E78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2C37394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5D9E55F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1E544BB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22E91EF8" w14:textId="1720D3F9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ие</w:t>
            </w:r>
          </w:p>
          <w:p w14:paraId="6455DD1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4D10BD9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1646F13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3AA0F298" w14:textId="3843FFDA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8797B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2BD45A44" w14:textId="5DD2E39F" w:rsidR="003C501D" w:rsidRDefault="003C501D" w:rsidP="00380120">
            <w:pPr>
              <w:spacing w:after="0"/>
              <w:ind w:left="-567" w:right="-7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D1A02B" w14:textId="69BD7429" w:rsidR="00EC2866" w:rsidRPr="003C501D" w:rsidRDefault="00EC2866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0C97B62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349D2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7E0C4F" w14:textId="2DDD6CEE" w:rsidR="003C501D" w:rsidRPr="003C501D" w:rsidRDefault="0095363F" w:rsidP="0095363F">
            <w:pPr>
              <w:spacing w:after="0"/>
              <w:ind w:left="-567" w:right="-7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  <w:p w14:paraId="72AAE11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89A6D1" w14:textId="241E32FF" w:rsidR="003C501D" w:rsidRPr="003C501D" w:rsidRDefault="003C501D" w:rsidP="00EC2866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участие</w:t>
            </w:r>
          </w:p>
          <w:p w14:paraId="5BD15EC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2E547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69F32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A7B6E1" w14:textId="77777777" w:rsidR="003C501D" w:rsidRPr="003C501D" w:rsidRDefault="003C501D" w:rsidP="00EC2866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6B1F892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Тимофеева Л.Ю.</w:t>
            </w:r>
          </w:p>
          <w:p w14:paraId="33DCF4C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Тимофеева Л.Ю.</w:t>
            </w:r>
          </w:p>
          <w:p w14:paraId="3EA77A3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Тимофеева Л.Ю.</w:t>
            </w:r>
          </w:p>
          <w:p w14:paraId="3A09715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Брындина Ю.В.</w:t>
            </w:r>
          </w:p>
          <w:p w14:paraId="174E082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Брындина Ю.В.</w:t>
            </w:r>
          </w:p>
          <w:p w14:paraId="279A6E39" w14:textId="3A91020A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Хохлова Л.Н.</w:t>
            </w:r>
          </w:p>
          <w:p w14:paraId="6A8335D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хлова Л.Н.</w:t>
            </w:r>
          </w:p>
          <w:p w14:paraId="46B4FDE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Хохлова Л.Н.</w:t>
            </w:r>
          </w:p>
          <w:p w14:paraId="287D525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Хохлова Л.Н.</w:t>
            </w:r>
          </w:p>
          <w:p w14:paraId="6ACDDCF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A3542F" w14:textId="34DCB226" w:rsidR="003C501D" w:rsidRPr="003C501D" w:rsidRDefault="00380120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раунова С.А.</w:t>
            </w:r>
          </w:p>
          <w:p w14:paraId="72E18888" w14:textId="58FF7F40" w:rsidR="003C501D" w:rsidRPr="003C501D" w:rsidRDefault="003C501D" w:rsidP="00380120">
            <w:pPr>
              <w:spacing w:after="0"/>
              <w:ind w:left="-567" w:right="-7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3FB42E" w14:textId="7E268850" w:rsidR="003C501D" w:rsidRPr="003C501D" w:rsidRDefault="00380120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раунова С.А.</w:t>
            </w:r>
          </w:p>
          <w:p w14:paraId="13F01C69" w14:textId="7F3531B6" w:rsidR="003C501D" w:rsidRPr="003C501D" w:rsidRDefault="003C501D" w:rsidP="00380120">
            <w:pPr>
              <w:spacing w:after="0"/>
              <w:ind w:left="-567" w:right="-7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7E977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86DB8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A15FC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E5228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Постникова Е.Ю.</w:t>
            </w:r>
          </w:p>
          <w:p w14:paraId="326958F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501D" w:rsidRPr="000A42C3" w14:paraId="0586E936" w14:textId="77777777" w:rsidTr="000A42C3">
        <w:trPr>
          <w:trHeight w:val="453"/>
        </w:trPr>
        <w:tc>
          <w:tcPr>
            <w:tcW w:w="425" w:type="dxa"/>
          </w:tcPr>
          <w:p w14:paraId="71B449D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14:paraId="0DA490D5" w14:textId="77777777" w:rsidR="000A42C3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</w:t>
            </w:r>
          </w:p>
          <w:p w14:paraId="4019A52F" w14:textId="41B6E36F" w:rsidR="000A42C3" w:rsidRDefault="000A42C3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</w:t>
            </w:r>
            <w:r w:rsidR="003C501D"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тап</w:t>
            </w:r>
          </w:p>
          <w:p w14:paraId="34D59D93" w14:textId="203FFA6F" w:rsidR="000A42C3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ой</w:t>
            </w:r>
          </w:p>
          <w:p w14:paraId="76E3288A" w14:textId="65949A3E" w:rsidR="000A42C3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олимпиады</w:t>
            </w:r>
          </w:p>
          <w:p w14:paraId="58A54597" w14:textId="10EE2F18" w:rsidR="000A42C3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иков по</w:t>
            </w:r>
          </w:p>
          <w:p w14:paraId="2C81F5F4" w14:textId="0397264F" w:rsidR="003C501D" w:rsidRPr="003C501D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русскому языку</w:t>
            </w:r>
          </w:p>
        </w:tc>
        <w:tc>
          <w:tcPr>
            <w:tcW w:w="851" w:type="dxa"/>
          </w:tcPr>
          <w:p w14:paraId="434EAF8B" w14:textId="77777777" w:rsidR="00855CE9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7.10</w:t>
            </w:r>
            <w:r w:rsidR="00855CE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0C56FAE" w14:textId="213AA622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855CE9">
              <w:rPr>
                <w:rFonts w:ascii="Times New Roman" w:hAnsi="Times New Roman" w:cs="Times New Roman"/>
                <w:bCs/>
                <w:sz w:val="24"/>
                <w:szCs w:val="24"/>
              </w:rPr>
              <w:t>021</w:t>
            </w:r>
          </w:p>
        </w:tc>
        <w:tc>
          <w:tcPr>
            <w:tcW w:w="1984" w:type="dxa"/>
          </w:tcPr>
          <w:p w14:paraId="015A181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134" w:type="dxa"/>
          </w:tcPr>
          <w:p w14:paraId="785BE95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14:paraId="67CEB35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а Настя</w:t>
            </w:r>
          </w:p>
          <w:p w14:paraId="7FC218C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упнева Саша</w:t>
            </w:r>
          </w:p>
          <w:p w14:paraId="543E12F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Волкова Аня</w:t>
            </w:r>
          </w:p>
          <w:p w14:paraId="6C69704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Левина Таня</w:t>
            </w:r>
          </w:p>
          <w:p w14:paraId="2406487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Глотикова Катя</w:t>
            </w:r>
          </w:p>
          <w:p w14:paraId="2017A97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Рязанцев Андрей</w:t>
            </w:r>
          </w:p>
          <w:p w14:paraId="46CD341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5330F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8B385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FC768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 Иван</w:t>
            </w:r>
          </w:p>
          <w:p w14:paraId="3A5C29F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Адамова Ровзан</w:t>
            </w:r>
          </w:p>
          <w:p w14:paraId="7CC25AB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Баранова Анжелика</w:t>
            </w:r>
          </w:p>
          <w:p w14:paraId="471F1FF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Беляева Дарья</w:t>
            </w:r>
          </w:p>
          <w:p w14:paraId="1019CF0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Османов Андрей</w:t>
            </w:r>
          </w:p>
          <w:p w14:paraId="4928DF6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Пушкарева Настя</w:t>
            </w:r>
          </w:p>
          <w:p w14:paraId="400FE07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тепанова Дарья</w:t>
            </w:r>
          </w:p>
        </w:tc>
        <w:tc>
          <w:tcPr>
            <w:tcW w:w="992" w:type="dxa"/>
          </w:tcPr>
          <w:p w14:paraId="3C2311D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4а</w:t>
            </w:r>
          </w:p>
          <w:p w14:paraId="2870526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а</w:t>
            </w:r>
          </w:p>
          <w:p w14:paraId="7816F9F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  <w:p w14:paraId="24802E7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  <w:p w14:paraId="6482FB1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  <w:p w14:paraId="0FE8AC1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  <w:p w14:paraId="6C1E509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07463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1E7CC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  <w:p w14:paraId="48A5F0B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4б</w:t>
            </w:r>
          </w:p>
          <w:p w14:paraId="2110006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  <w:p w14:paraId="7DEB850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  <w:p w14:paraId="4F5AED5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  <w:p w14:paraId="6E507C1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  <w:p w14:paraId="20B696B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  <w:p w14:paraId="17C0C23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</w:tc>
        <w:tc>
          <w:tcPr>
            <w:tcW w:w="1559" w:type="dxa"/>
          </w:tcPr>
          <w:p w14:paraId="58E7D31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бедитель</w:t>
            </w:r>
          </w:p>
          <w:p w14:paraId="5099A65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зер</w:t>
            </w:r>
          </w:p>
          <w:p w14:paraId="318E5B8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  <w:p w14:paraId="3D5A055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  <w:p w14:paraId="418A9B8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7D7DCFE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5E9EAC4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084449A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3ECA836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7A1FEA4B" w14:textId="2C4E1E1A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изер</w:t>
            </w:r>
          </w:p>
          <w:p w14:paraId="356C445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зер</w:t>
            </w:r>
          </w:p>
          <w:p w14:paraId="1585C80C" w14:textId="30BEDD42" w:rsidR="003C501D" w:rsidRPr="003C501D" w:rsidRDefault="0095363F" w:rsidP="0095363F">
            <w:pPr>
              <w:spacing w:after="0"/>
              <w:ind w:right="-73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</w:t>
            </w:r>
            <w:r w:rsidR="003C501D" w:rsidRPr="003C50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зер</w:t>
            </w:r>
          </w:p>
          <w:p w14:paraId="4858280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зер</w:t>
            </w:r>
          </w:p>
          <w:p w14:paraId="7905AE0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зер</w:t>
            </w:r>
          </w:p>
          <w:p w14:paraId="69F20F9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зер</w:t>
            </w:r>
          </w:p>
          <w:p w14:paraId="064C236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зер</w:t>
            </w:r>
          </w:p>
          <w:p w14:paraId="31F6748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E0C6D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ирокова О.Н.</w:t>
            </w:r>
          </w:p>
          <w:p w14:paraId="08390C9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ирокова О.Н.</w:t>
            </w:r>
          </w:p>
          <w:p w14:paraId="0FA582B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Широкова О.Н.</w:t>
            </w:r>
          </w:p>
          <w:p w14:paraId="5B95136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Широкова О.Н.</w:t>
            </w:r>
          </w:p>
          <w:p w14:paraId="01163D9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Широкова О.Н.</w:t>
            </w:r>
          </w:p>
          <w:p w14:paraId="4D45CEA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Широкова О.Н.</w:t>
            </w:r>
          </w:p>
          <w:p w14:paraId="0A14CB3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C58C7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A9CE7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62E8B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Постникова Е.Ю.</w:t>
            </w:r>
          </w:p>
        </w:tc>
      </w:tr>
      <w:tr w:rsidR="003C501D" w:rsidRPr="000A42C3" w14:paraId="0155BD47" w14:textId="77777777" w:rsidTr="000A42C3">
        <w:trPr>
          <w:trHeight w:val="453"/>
        </w:trPr>
        <w:tc>
          <w:tcPr>
            <w:tcW w:w="425" w:type="dxa"/>
          </w:tcPr>
          <w:p w14:paraId="23AD749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</w:tcPr>
          <w:p w14:paraId="581C6C52" w14:textId="77777777" w:rsidR="000A42C3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</w:t>
            </w:r>
          </w:p>
          <w:p w14:paraId="6E1AC2EC" w14:textId="1C9154C8" w:rsidR="000A42C3" w:rsidRDefault="000A42C3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тап</w:t>
            </w:r>
          </w:p>
          <w:p w14:paraId="0DA066A6" w14:textId="0E6E44D1" w:rsidR="000A42C3" w:rsidRDefault="000A42C3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ой</w:t>
            </w:r>
          </w:p>
          <w:p w14:paraId="649CBDA1" w14:textId="3752B655" w:rsidR="000A42C3" w:rsidRDefault="000A42C3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C501D"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лимпиады</w:t>
            </w:r>
          </w:p>
          <w:p w14:paraId="28547039" w14:textId="7B299B64" w:rsidR="000A42C3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иков по</w:t>
            </w:r>
          </w:p>
          <w:p w14:paraId="505E92A1" w14:textId="063B343B" w:rsidR="003C501D" w:rsidRPr="003C501D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е</w:t>
            </w:r>
          </w:p>
        </w:tc>
        <w:tc>
          <w:tcPr>
            <w:tcW w:w="851" w:type="dxa"/>
          </w:tcPr>
          <w:p w14:paraId="577E70B7" w14:textId="77777777" w:rsidR="00855CE9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04.10.</w:t>
            </w:r>
          </w:p>
          <w:p w14:paraId="572C1928" w14:textId="765EBB9B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55CE9">
              <w:rPr>
                <w:rFonts w:ascii="Times New Roman" w:hAnsi="Times New Roman" w:cs="Times New Roman"/>
                <w:bCs/>
                <w:sz w:val="24"/>
                <w:szCs w:val="24"/>
              </w:rPr>
              <w:t>021</w:t>
            </w:r>
          </w:p>
        </w:tc>
        <w:tc>
          <w:tcPr>
            <w:tcW w:w="1984" w:type="dxa"/>
          </w:tcPr>
          <w:p w14:paraId="51CDF83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14:paraId="65B8F46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14:paraId="482B83D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тупнева Саша</w:t>
            </w:r>
          </w:p>
          <w:p w14:paraId="486E4EC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а Настя</w:t>
            </w:r>
          </w:p>
          <w:p w14:paraId="4AD05F6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Левина Таня</w:t>
            </w:r>
          </w:p>
          <w:p w14:paraId="36E83CE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Волкова Аня</w:t>
            </w:r>
          </w:p>
          <w:p w14:paraId="0675E90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Глотикова Катя</w:t>
            </w:r>
          </w:p>
          <w:p w14:paraId="747A5DD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Гуев Илья</w:t>
            </w:r>
          </w:p>
          <w:p w14:paraId="156F750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E83DC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966DF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051D4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402AD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Кошкина Виктория</w:t>
            </w:r>
          </w:p>
          <w:p w14:paraId="38B961D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 Иван</w:t>
            </w:r>
          </w:p>
          <w:p w14:paraId="3AEB2AC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Баранова Анжелика</w:t>
            </w:r>
          </w:p>
          <w:p w14:paraId="6AD4186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Мирошин Егор</w:t>
            </w:r>
          </w:p>
          <w:p w14:paraId="65BA50D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тепанова Дарья</w:t>
            </w:r>
          </w:p>
        </w:tc>
        <w:tc>
          <w:tcPr>
            <w:tcW w:w="992" w:type="dxa"/>
          </w:tcPr>
          <w:p w14:paraId="37BCEF8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  <w:p w14:paraId="663EAFB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  <w:p w14:paraId="0DE7E1D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  <w:p w14:paraId="13D0A1B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  <w:p w14:paraId="45D8DFC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  <w:p w14:paraId="2C0E415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  <w:p w14:paraId="39ECA0B6" w14:textId="1CA45302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DE294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E172D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00505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17F619" w14:textId="7D95ECBF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4б</w:t>
            </w:r>
          </w:p>
          <w:p w14:paraId="2F48EFA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  <w:p w14:paraId="1C1EB9F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  <w:p w14:paraId="61D088C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  <w:p w14:paraId="181C0A8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  <w:p w14:paraId="06CD3E9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E68391" w14:textId="5729D26F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победитель</w:t>
            </w:r>
          </w:p>
          <w:p w14:paraId="4852164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  <w:p w14:paraId="102EBD3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  <w:p w14:paraId="6C1E1C7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5A368BC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799DDC1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3812178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1E865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13A23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42510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2B2C7E" w14:textId="7634D12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зер</w:t>
            </w:r>
          </w:p>
          <w:p w14:paraId="5D56CB6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65C5B19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6C39D34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016B2F3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07FE7A4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A63CA7" w14:textId="3648D049" w:rsidR="003C501D" w:rsidRPr="003C501D" w:rsidRDefault="00380120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рокова О.Н.</w:t>
            </w:r>
          </w:p>
          <w:p w14:paraId="2C71BAD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1A402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1C9EF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0A5DE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C1B61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73999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D95FF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43ACF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508EC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8311F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Постникова Е.Ю</w:t>
            </w:r>
          </w:p>
        </w:tc>
      </w:tr>
      <w:tr w:rsidR="003C501D" w:rsidRPr="000A42C3" w14:paraId="5DD8339C" w14:textId="77777777" w:rsidTr="000A42C3">
        <w:trPr>
          <w:trHeight w:val="453"/>
        </w:trPr>
        <w:tc>
          <w:tcPr>
            <w:tcW w:w="425" w:type="dxa"/>
          </w:tcPr>
          <w:p w14:paraId="514B004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</w:tcPr>
          <w:p w14:paraId="26D2E7DF" w14:textId="77777777" w:rsidR="000A42C3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  <w:p w14:paraId="455628BD" w14:textId="284F7A4D" w:rsidR="003C501D" w:rsidRPr="003C501D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рок цифры</w:t>
            </w:r>
          </w:p>
        </w:tc>
        <w:tc>
          <w:tcPr>
            <w:tcW w:w="851" w:type="dxa"/>
          </w:tcPr>
          <w:p w14:paraId="3A2ABCCF" w14:textId="77777777" w:rsidR="00855CE9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15.10.</w:t>
            </w:r>
          </w:p>
          <w:p w14:paraId="1565BF84" w14:textId="1513BB30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55CE9">
              <w:rPr>
                <w:rFonts w:ascii="Times New Roman" w:hAnsi="Times New Roman" w:cs="Times New Roman"/>
                <w:bCs/>
                <w:sz w:val="24"/>
                <w:szCs w:val="24"/>
              </w:rPr>
              <w:t>021</w:t>
            </w:r>
          </w:p>
        </w:tc>
        <w:tc>
          <w:tcPr>
            <w:tcW w:w="1984" w:type="dxa"/>
          </w:tcPr>
          <w:p w14:paraId="7B70F12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14:paraId="36E0934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2257D67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Бабанов Александр Белоногов Александр Морев Егор</w:t>
            </w:r>
          </w:p>
          <w:p w14:paraId="1ECA7AC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Наумова Варя</w:t>
            </w:r>
          </w:p>
          <w:p w14:paraId="58D3FF7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Розов Данила</w:t>
            </w:r>
          </w:p>
          <w:p w14:paraId="57FBC79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ударикова Полина</w:t>
            </w:r>
          </w:p>
          <w:p w14:paraId="71253D3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айтхаджиев Юсуф</w:t>
            </w:r>
          </w:p>
          <w:p w14:paraId="3CA9E11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Хибель Анастасия</w:t>
            </w:r>
          </w:p>
          <w:p w14:paraId="5C2BEF5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88BB5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488967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3б</w:t>
            </w:r>
          </w:p>
          <w:p w14:paraId="4700DEC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3б</w:t>
            </w:r>
          </w:p>
          <w:p w14:paraId="076F045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3б</w:t>
            </w:r>
          </w:p>
          <w:p w14:paraId="4906FA4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3б</w:t>
            </w:r>
          </w:p>
          <w:p w14:paraId="2BBBC91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3б</w:t>
            </w:r>
          </w:p>
          <w:p w14:paraId="5E1D33C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3б</w:t>
            </w:r>
          </w:p>
          <w:p w14:paraId="2158C97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3б</w:t>
            </w:r>
          </w:p>
          <w:p w14:paraId="6634AD98" w14:textId="61578A5D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F48D3E" w14:textId="0CF49BE6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DB420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6B8059A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35FC89E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34423C5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6C122AB3" w14:textId="77177F44" w:rsidR="003C501D" w:rsidRPr="003C501D" w:rsidRDefault="0095363F" w:rsidP="0095363F">
            <w:pPr>
              <w:spacing w:after="0"/>
              <w:ind w:left="-567" w:right="-7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="003C501D"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ие</w:t>
            </w:r>
          </w:p>
          <w:p w14:paraId="0FFD055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78C2E59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5569BCCE" w14:textId="77777777" w:rsidR="003C501D" w:rsidRPr="003C501D" w:rsidRDefault="003C501D" w:rsidP="00EC2866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7D169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изова И.Г.</w:t>
            </w:r>
          </w:p>
        </w:tc>
      </w:tr>
      <w:tr w:rsidR="003C501D" w:rsidRPr="000A42C3" w14:paraId="550AB133" w14:textId="77777777" w:rsidTr="000A42C3">
        <w:trPr>
          <w:trHeight w:val="453"/>
        </w:trPr>
        <w:tc>
          <w:tcPr>
            <w:tcW w:w="425" w:type="dxa"/>
          </w:tcPr>
          <w:p w14:paraId="4A40CD9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14:paraId="60848365" w14:textId="0C139EAA" w:rsidR="000A42C3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Дисстанционный</w:t>
            </w:r>
          </w:p>
          <w:p w14:paraId="76A92C3D" w14:textId="194760E7" w:rsidR="000A42C3" w:rsidRDefault="000A42C3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</w:t>
            </w:r>
          </w:p>
          <w:p w14:paraId="331B5B71" w14:textId="67BA8632" w:rsidR="003C501D" w:rsidRPr="003C501D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«Старт»</w:t>
            </w:r>
          </w:p>
        </w:tc>
        <w:tc>
          <w:tcPr>
            <w:tcW w:w="851" w:type="dxa"/>
          </w:tcPr>
          <w:p w14:paraId="093019C7" w14:textId="77777777" w:rsid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13.10</w:t>
            </w:r>
          </w:p>
          <w:p w14:paraId="3B8FCC20" w14:textId="12EE2222" w:rsidR="00855CE9" w:rsidRPr="003C501D" w:rsidRDefault="00855CE9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14:paraId="1696CBC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14:paraId="3215720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5E7C36E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оногов Александр Кораблева Виолетта </w:t>
            </w:r>
          </w:p>
          <w:p w14:paraId="5E533AE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Морев Егор</w:t>
            </w:r>
          </w:p>
          <w:p w14:paraId="3A08450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а Александра</w:t>
            </w:r>
          </w:p>
          <w:p w14:paraId="6A4C05F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ударикова Полина</w:t>
            </w:r>
          </w:p>
          <w:p w14:paraId="018D9CF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Тыпова Мария</w:t>
            </w:r>
          </w:p>
        </w:tc>
        <w:tc>
          <w:tcPr>
            <w:tcW w:w="992" w:type="dxa"/>
          </w:tcPr>
          <w:p w14:paraId="30CB671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3б</w:t>
            </w:r>
          </w:p>
          <w:p w14:paraId="063F333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3б</w:t>
            </w:r>
          </w:p>
          <w:p w14:paraId="419C204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3б</w:t>
            </w:r>
          </w:p>
          <w:p w14:paraId="1D901A5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3б</w:t>
            </w:r>
          </w:p>
          <w:p w14:paraId="3C4EDD5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3б</w:t>
            </w:r>
          </w:p>
          <w:p w14:paraId="388DF76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3б</w:t>
            </w:r>
          </w:p>
          <w:p w14:paraId="3958BEA6" w14:textId="74C2EEBB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96C1C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955A4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22B4D48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0E49C8C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3FA8920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40F6C333" w14:textId="60014705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ие</w:t>
            </w:r>
          </w:p>
          <w:p w14:paraId="55AB5F4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2A7237C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D1933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изова И.Г</w:t>
            </w:r>
          </w:p>
        </w:tc>
      </w:tr>
      <w:tr w:rsidR="003C501D" w:rsidRPr="000A42C3" w14:paraId="355B8E97" w14:textId="77777777" w:rsidTr="000A42C3">
        <w:trPr>
          <w:trHeight w:val="453"/>
        </w:trPr>
        <w:tc>
          <w:tcPr>
            <w:tcW w:w="425" w:type="dxa"/>
          </w:tcPr>
          <w:p w14:paraId="163CDF2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14:paraId="2E958656" w14:textId="79BB0CF8" w:rsidR="000A42C3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и.ру</w:t>
            </w:r>
          </w:p>
          <w:p w14:paraId="342294F4" w14:textId="77777777" w:rsidR="000A42C3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олимпиада по</w:t>
            </w:r>
          </w:p>
          <w:p w14:paraId="384984AE" w14:textId="17ED7A03" w:rsidR="003C501D" w:rsidRPr="003C501D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и</w:t>
            </w:r>
          </w:p>
          <w:p w14:paraId="7773D2CF" w14:textId="77777777" w:rsidR="003C501D" w:rsidRPr="003C501D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316B59F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14:paraId="7E6741D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14:paraId="5A56425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14:paraId="14DEF18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виденко Егор</w:t>
            </w:r>
          </w:p>
          <w:p w14:paraId="47E5C8F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Гуев Илья</w:t>
            </w:r>
          </w:p>
          <w:p w14:paraId="555AEF7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Левина Татьяна</w:t>
            </w:r>
          </w:p>
          <w:p w14:paraId="1CA266C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Виноградова Вероника</w:t>
            </w:r>
          </w:p>
          <w:p w14:paraId="1D4CB38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 Матвей</w:t>
            </w:r>
          </w:p>
          <w:p w14:paraId="228F615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Хибель Лиза</w:t>
            </w:r>
          </w:p>
          <w:p w14:paraId="719500C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Волкова Анна</w:t>
            </w:r>
          </w:p>
          <w:p w14:paraId="7C4C579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Глотикова Екатерина</w:t>
            </w:r>
          </w:p>
          <w:p w14:paraId="17C83E3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Артамонов Илья</w:t>
            </w:r>
          </w:p>
          <w:p w14:paraId="7807135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тупнева Александра</w:t>
            </w:r>
          </w:p>
          <w:p w14:paraId="427E41F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еребряков Максим</w:t>
            </w:r>
          </w:p>
          <w:p w14:paraId="00B51AF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D829B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5C5C70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  <w:p w14:paraId="0F70F93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  <w:p w14:paraId="7C146F4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  <w:p w14:paraId="36FD72D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  <w:p w14:paraId="342ACA8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  <w:p w14:paraId="68A7F6D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  <w:p w14:paraId="0EB50AC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  <w:p w14:paraId="526BD72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  <w:p w14:paraId="0E2AB37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  <w:p w14:paraId="17348998" w14:textId="36C8B1AC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4а</w:t>
            </w:r>
          </w:p>
          <w:p w14:paraId="558F551F" w14:textId="6FEAE8CA" w:rsidR="003C501D" w:rsidRPr="003C501D" w:rsidRDefault="00380120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  <w:p w14:paraId="76C17C5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</w:p>
          <w:p w14:paraId="77CC465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B4242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DB688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44ADE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4CCF26C4" w14:textId="08408A4D" w:rsidR="003C501D" w:rsidRPr="003C501D" w:rsidRDefault="0095363F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пох.</w:t>
            </w:r>
            <w:r w:rsidR="003C501D"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мота</w:t>
            </w:r>
          </w:p>
          <w:p w14:paraId="420F167A" w14:textId="23D041B5" w:rsidR="003C501D" w:rsidRPr="003C501D" w:rsidRDefault="0095363F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пох.</w:t>
            </w:r>
            <w:r w:rsidR="003C501D"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мота</w:t>
            </w:r>
          </w:p>
          <w:p w14:paraId="57DE2807" w14:textId="43A3A7F6" w:rsidR="003C501D" w:rsidRPr="003C501D" w:rsidRDefault="0095363F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пох.</w:t>
            </w:r>
            <w:r w:rsidR="003C501D"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мота</w:t>
            </w:r>
          </w:p>
          <w:p w14:paraId="00B268FE" w14:textId="650E91CD" w:rsidR="003C501D" w:rsidRPr="003C501D" w:rsidRDefault="0095363F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пох.</w:t>
            </w:r>
            <w:r w:rsidR="003C501D"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мота</w:t>
            </w:r>
          </w:p>
          <w:p w14:paraId="5772809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победителя</w:t>
            </w:r>
          </w:p>
          <w:p w14:paraId="5EBBC9B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победителя</w:t>
            </w:r>
          </w:p>
          <w:p w14:paraId="60F7DA55" w14:textId="1F7FE86A" w:rsidR="00EC2866" w:rsidRDefault="003C501D" w:rsidP="00EC2866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дипломпобедителя</w:t>
            </w:r>
          </w:p>
          <w:p w14:paraId="4E25145A" w14:textId="253AEF3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плом победителя </w:t>
            </w:r>
          </w:p>
          <w:p w14:paraId="192DB687" w14:textId="77777777" w:rsidR="003C501D" w:rsidRDefault="00EC2866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7F8A95BC" w14:textId="3154E905" w:rsidR="00EC2866" w:rsidRPr="003C501D" w:rsidRDefault="00EC2866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  <w:tc>
          <w:tcPr>
            <w:tcW w:w="1985" w:type="dxa"/>
          </w:tcPr>
          <w:p w14:paraId="029F53B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Широкова О.Н.</w:t>
            </w:r>
          </w:p>
        </w:tc>
      </w:tr>
      <w:tr w:rsidR="003C501D" w:rsidRPr="000A42C3" w14:paraId="0083E8A3" w14:textId="77777777" w:rsidTr="000A42C3">
        <w:trPr>
          <w:trHeight w:val="453"/>
        </w:trPr>
        <w:tc>
          <w:tcPr>
            <w:tcW w:w="425" w:type="dxa"/>
          </w:tcPr>
          <w:p w14:paraId="1479FB0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4395" w:type="dxa"/>
          </w:tcPr>
          <w:p w14:paraId="310B7AF5" w14:textId="0C6E7892" w:rsidR="000A42C3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  <w:p w14:paraId="551F929E" w14:textId="6C3DD7F9" w:rsidR="000A42C3" w:rsidRDefault="000A42C3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к</w:t>
            </w:r>
          </w:p>
          <w:p w14:paraId="35A4C969" w14:textId="70C343B8" w:rsidR="000A42C3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«Эколята –</w:t>
            </w:r>
          </w:p>
          <w:p w14:paraId="26A0AAB7" w14:textId="32A3168C" w:rsidR="003C501D" w:rsidRPr="003C501D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молодые защитники»</w:t>
            </w:r>
          </w:p>
        </w:tc>
        <w:tc>
          <w:tcPr>
            <w:tcW w:w="851" w:type="dxa"/>
          </w:tcPr>
          <w:p w14:paraId="1FEEDB25" w14:textId="77777777" w:rsidR="00855CE9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18.11.</w:t>
            </w:r>
          </w:p>
          <w:p w14:paraId="7CC20086" w14:textId="7881FC68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855CE9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14:paraId="399B10E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14:paraId="0CE49AC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A8B6D0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Веселова Варя</w:t>
            </w:r>
          </w:p>
          <w:p w14:paraId="71E3530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Алексей</w:t>
            </w:r>
          </w:p>
          <w:p w14:paraId="38F616E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Андриянов Владислав</w:t>
            </w:r>
          </w:p>
          <w:p w14:paraId="53DA700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Катя</w:t>
            </w:r>
          </w:p>
          <w:p w14:paraId="7E08353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Виноградов Саша</w:t>
            </w:r>
          </w:p>
          <w:p w14:paraId="1BEDC70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Лебедев Костя</w:t>
            </w:r>
          </w:p>
          <w:p w14:paraId="0BF87DB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Арсений</w:t>
            </w:r>
          </w:p>
          <w:p w14:paraId="56FB446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Калистратова Даша</w:t>
            </w:r>
          </w:p>
          <w:p w14:paraId="007BC70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Чистякова Настя</w:t>
            </w:r>
          </w:p>
          <w:p w14:paraId="278E7C4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ПисановаВаря</w:t>
            </w:r>
          </w:p>
          <w:p w14:paraId="2042A6D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ва Маргарита</w:t>
            </w:r>
          </w:p>
          <w:p w14:paraId="3807F69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 Артем</w:t>
            </w:r>
          </w:p>
          <w:p w14:paraId="248BC49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Пикалева Злата</w:t>
            </w:r>
          </w:p>
          <w:p w14:paraId="2101291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Звонцов Илья</w:t>
            </w:r>
          </w:p>
          <w:p w14:paraId="44927AE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орокина Мария</w:t>
            </w:r>
          </w:p>
          <w:p w14:paraId="42829D9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Цветкова Алеся</w:t>
            </w:r>
          </w:p>
          <w:p w14:paraId="27E41B8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Протасова Ульяна</w:t>
            </w:r>
          </w:p>
          <w:p w14:paraId="7501891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Хилкова Маргарита</w:t>
            </w:r>
          </w:p>
          <w:p w14:paraId="56F5699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халов Сергей</w:t>
            </w:r>
          </w:p>
          <w:p w14:paraId="1FE1644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трокова Полина</w:t>
            </w:r>
          </w:p>
          <w:p w14:paraId="24D1EDF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 Татьяна</w:t>
            </w:r>
          </w:p>
          <w:p w14:paraId="24A3BAB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Шрамук Александр</w:t>
            </w:r>
          </w:p>
          <w:p w14:paraId="383F7E2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Цветкова Анжелика</w:t>
            </w:r>
          </w:p>
          <w:p w14:paraId="76D6D54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Цветков Антон</w:t>
            </w:r>
          </w:p>
          <w:p w14:paraId="2AC04F4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Морева Даша</w:t>
            </w:r>
          </w:p>
          <w:p w14:paraId="2EAED61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Буров Саша</w:t>
            </w:r>
          </w:p>
          <w:p w14:paraId="04576AF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Мухин Илья</w:t>
            </w:r>
          </w:p>
          <w:p w14:paraId="28AFA4A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еменов Даня</w:t>
            </w:r>
          </w:p>
          <w:p w14:paraId="754C7E7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ая Полина</w:t>
            </w:r>
          </w:p>
          <w:p w14:paraId="129CBFB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а Вероника</w:t>
            </w:r>
          </w:p>
          <w:p w14:paraId="2273047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Объезжева Ксения</w:t>
            </w:r>
          </w:p>
          <w:p w14:paraId="317F9CF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банов Александр Белоногов Александр Кораблева Виолетта </w:t>
            </w:r>
          </w:p>
          <w:p w14:paraId="07B608C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рев Егор</w:t>
            </w:r>
          </w:p>
          <w:p w14:paraId="6D7C5C1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а Александра</w:t>
            </w:r>
          </w:p>
          <w:p w14:paraId="56E6B4D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Розов Данила</w:t>
            </w:r>
          </w:p>
          <w:p w14:paraId="6BB4F3D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айтхаджиев Юсуф</w:t>
            </w:r>
          </w:p>
          <w:p w14:paraId="17FABD5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Хибель Анастасия</w:t>
            </w:r>
          </w:p>
          <w:p w14:paraId="093DBA5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22ADB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D6F26F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1б</w:t>
            </w:r>
          </w:p>
          <w:p w14:paraId="5C36914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1б</w:t>
            </w:r>
          </w:p>
          <w:p w14:paraId="346FDF1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1б</w:t>
            </w:r>
          </w:p>
          <w:p w14:paraId="42CEDCE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1б</w:t>
            </w:r>
          </w:p>
          <w:p w14:paraId="14FCAE4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1б</w:t>
            </w:r>
          </w:p>
          <w:p w14:paraId="3CB6D46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1б</w:t>
            </w:r>
          </w:p>
          <w:p w14:paraId="4CFE470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1б</w:t>
            </w:r>
          </w:p>
          <w:p w14:paraId="51F6F34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1б</w:t>
            </w:r>
          </w:p>
          <w:p w14:paraId="09E0366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1б</w:t>
            </w:r>
          </w:p>
          <w:p w14:paraId="7992C83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1б</w:t>
            </w:r>
          </w:p>
          <w:p w14:paraId="0F17701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1б</w:t>
            </w:r>
          </w:p>
          <w:p w14:paraId="113436A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2а</w:t>
            </w:r>
          </w:p>
          <w:p w14:paraId="1B20F6F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  <w:p w14:paraId="5AAF1CD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  <w:p w14:paraId="0AF296B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  <w:p w14:paraId="178D855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  <w:p w14:paraId="2B41025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  <w:p w14:paraId="7802C19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  <w:p w14:paraId="1CCA2B8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  <w:p w14:paraId="12F4BA2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  <w:p w14:paraId="51972BE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  <w:p w14:paraId="2F7C622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  <w:p w14:paraId="51CDA00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  <w:p w14:paraId="5881C33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  <w:p w14:paraId="052A696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  <w:p w14:paraId="4719464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  <w:p w14:paraId="2FAA6A7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  <w:p w14:paraId="37C3FC9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  <w:p w14:paraId="74BD71F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  <w:p w14:paraId="22C9CD0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  <w:p w14:paraId="32CC27B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  <w:p w14:paraId="5D1D6A7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3б</w:t>
            </w:r>
          </w:p>
          <w:p w14:paraId="4C89DA7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3б</w:t>
            </w:r>
          </w:p>
          <w:p w14:paraId="5F8E66B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б</w:t>
            </w:r>
          </w:p>
          <w:p w14:paraId="7507346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3б</w:t>
            </w:r>
          </w:p>
          <w:p w14:paraId="3072168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3б</w:t>
            </w:r>
          </w:p>
          <w:p w14:paraId="23D815D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3б</w:t>
            </w:r>
          </w:p>
          <w:p w14:paraId="33CA7AD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3б</w:t>
            </w:r>
          </w:p>
          <w:p w14:paraId="1979A4E5" w14:textId="21F17DDA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B7961E" w14:textId="0139EAE5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участие</w:t>
            </w:r>
          </w:p>
          <w:p w14:paraId="2006EE3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44EC99D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43D7280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302824C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0F16FC7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7FE15BB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0387810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006E8AF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2BD6FFC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721E3B8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0CDF443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6C47AAE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1473FBA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4089A48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7B78F89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6AE5081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6F73B7A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4559CAD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20C7DBCC" w14:textId="634FD025" w:rsidR="003C501D" w:rsidRPr="003C501D" w:rsidRDefault="0095363F" w:rsidP="0095363F">
            <w:pPr>
              <w:spacing w:after="0"/>
              <w:ind w:left="-567" w:right="-7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r w:rsidR="003C501D"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участие</w:t>
            </w:r>
          </w:p>
          <w:p w14:paraId="2E47E957" w14:textId="0C7C9190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17CF8C5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1047C85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2CDE5AB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694A405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609450F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34F295A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5965036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1340ACC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3330719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64832D0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17648BE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</w:t>
            </w:r>
          </w:p>
          <w:p w14:paraId="0758665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</w:t>
            </w:r>
          </w:p>
          <w:p w14:paraId="655A619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астие </w:t>
            </w:r>
          </w:p>
          <w:p w14:paraId="575E6C6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5C711B4F" w14:textId="5B09A130" w:rsidR="003C501D" w:rsidRDefault="00EC2866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1B799BAF" w14:textId="4E6A287A" w:rsidR="00EC2866" w:rsidRDefault="00EC2866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599FAEEF" w14:textId="0EF849A9" w:rsidR="00EC2866" w:rsidRPr="003C501D" w:rsidRDefault="00EC2866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7A317D8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A9064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63674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7CF3B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рындина Ю.В.</w:t>
            </w:r>
          </w:p>
          <w:p w14:paraId="2E9DA74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Брындина Ю.В.</w:t>
            </w:r>
          </w:p>
          <w:p w14:paraId="7127A17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Брындина Ю.В.</w:t>
            </w:r>
          </w:p>
          <w:p w14:paraId="186B2FE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Брындина Ю.В.</w:t>
            </w:r>
          </w:p>
          <w:p w14:paraId="631A3FC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Брындина Ю.В.</w:t>
            </w:r>
          </w:p>
          <w:p w14:paraId="010DCDB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Брындина Ю.В.</w:t>
            </w:r>
          </w:p>
          <w:p w14:paraId="0999110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Брындина Ю.В.</w:t>
            </w:r>
          </w:p>
          <w:p w14:paraId="502F6B4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Брындина Ю.В.</w:t>
            </w:r>
          </w:p>
          <w:p w14:paraId="46333C1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Брындина Ю.В.</w:t>
            </w:r>
          </w:p>
          <w:p w14:paraId="36948CC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Брындина Ю.В.</w:t>
            </w:r>
          </w:p>
          <w:p w14:paraId="7BE8988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Брындина Ю.В.</w:t>
            </w:r>
          </w:p>
          <w:p w14:paraId="252FAF9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Хохлова Л.Н.</w:t>
            </w:r>
          </w:p>
          <w:p w14:paraId="3170BB3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Хохлова Л.Н.</w:t>
            </w:r>
          </w:p>
          <w:p w14:paraId="4CCB8BD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Хохлова Л.Н.</w:t>
            </w:r>
          </w:p>
          <w:p w14:paraId="37BFB26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Хохлова Л.Н.</w:t>
            </w:r>
          </w:p>
          <w:p w14:paraId="502C25A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Хохлова Л.Н.</w:t>
            </w:r>
          </w:p>
          <w:p w14:paraId="48AE859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Хохлова Л.Н.</w:t>
            </w:r>
          </w:p>
          <w:p w14:paraId="6A48A61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Хохлова Л.Н.</w:t>
            </w:r>
          </w:p>
          <w:p w14:paraId="0019645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Хохлова Л.Н.</w:t>
            </w:r>
          </w:p>
          <w:p w14:paraId="692BA4E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Хохлова Л.Н.</w:t>
            </w:r>
          </w:p>
          <w:p w14:paraId="4A62852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Хохлова Л.Н.</w:t>
            </w:r>
          </w:p>
          <w:p w14:paraId="409A9F4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Хохлова Л.Н.</w:t>
            </w:r>
          </w:p>
          <w:p w14:paraId="06DD418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Хохлова Л.Н.</w:t>
            </w:r>
          </w:p>
          <w:p w14:paraId="7127D6F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Хохлова Л.Н.</w:t>
            </w:r>
          </w:p>
          <w:p w14:paraId="206EDCC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а Н.А</w:t>
            </w:r>
          </w:p>
          <w:p w14:paraId="5817D14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а Н.А</w:t>
            </w:r>
          </w:p>
          <w:p w14:paraId="24C4394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а Н.А</w:t>
            </w:r>
          </w:p>
          <w:p w14:paraId="16D54FC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а Н.А</w:t>
            </w:r>
          </w:p>
          <w:p w14:paraId="10614A2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а Н.А</w:t>
            </w:r>
          </w:p>
          <w:p w14:paraId="7F656B2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а Н.А</w:t>
            </w:r>
          </w:p>
          <w:p w14:paraId="70CC22C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а Н.А</w:t>
            </w:r>
          </w:p>
          <w:p w14:paraId="625F69A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Сизова И.Г.</w:t>
            </w:r>
          </w:p>
          <w:p w14:paraId="01646C5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изова И.Г.</w:t>
            </w:r>
          </w:p>
          <w:p w14:paraId="049DA63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зова И.Г.</w:t>
            </w:r>
          </w:p>
          <w:p w14:paraId="2EFF616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изова И.Г.</w:t>
            </w:r>
          </w:p>
          <w:p w14:paraId="1649942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изова И.Г.</w:t>
            </w:r>
          </w:p>
          <w:p w14:paraId="1FC693C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изова И.Г.</w:t>
            </w:r>
          </w:p>
          <w:p w14:paraId="201EDF3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изова И.Г.</w:t>
            </w:r>
          </w:p>
          <w:p w14:paraId="5B66147D" w14:textId="4F24B72F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2CD6E3" w14:textId="62C92D81" w:rsidR="003C501D" w:rsidRPr="003C501D" w:rsidRDefault="003C501D" w:rsidP="00EC2866">
            <w:pPr>
              <w:spacing w:after="0"/>
              <w:ind w:left="-567" w:right="-7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3CB1F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501D" w:rsidRPr="000A42C3" w14:paraId="210D48ED" w14:textId="77777777" w:rsidTr="000A42C3">
        <w:trPr>
          <w:trHeight w:val="453"/>
        </w:trPr>
        <w:tc>
          <w:tcPr>
            <w:tcW w:w="425" w:type="dxa"/>
          </w:tcPr>
          <w:p w14:paraId="5F80668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4395" w:type="dxa"/>
          </w:tcPr>
          <w:p w14:paraId="7EA20613" w14:textId="77777777" w:rsidR="000A42C3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Яндекс.</w:t>
            </w:r>
          </w:p>
          <w:p w14:paraId="510EF8B9" w14:textId="4668B05E" w:rsidR="000A42C3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</w:t>
            </w:r>
            <w:r w:rsidR="000A42C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онлайн</w:t>
            </w:r>
          </w:p>
          <w:p w14:paraId="53C61388" w14:textId="77777777" w:rsidR="000A42C3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-олимпиада</w:t>
            </w:r>
          </w:p>
          <w:p w14:paraId="16B582B2" w14:textId="2BA71414" w:rsidR="000A42C3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«Я знаю</w:t>
            </w:r>
          </w:p>
          <w:p w14:paraId="5BE9C3B9" w14:textId="4C63AD9F" w:rsidR="003C501D" w:rsidRPr="003C501D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»</w:t>
            </w:r>
          </w:p>
          <w:p w14:paraId="3206797C" w14:textId="77777777" w:rsidR="003C501D" w:rsidRPr="003C501D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6F4564" w14:textId="77777777" w:rsidR="003C501D" w:rsidRPr="003C501D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C5E1C5" w14:textId="77777777" w:rsidR="003C501D" w:rsidRPr="003C501D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73379A" w14:textId="77777777" w:rsidR="003C501D" w:rsidRPr="003C501D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2904A8" w14:textId="77777777" w:rsidR="003C501D" w:rsidRPr="003C501D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A488A8" w14:textId="77777777" w:rsidR="003C501D" w:rsidRPr="003C501D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1B76E3" w14:textId="77777777" w:rsidR="003C501D" w:rsidRPr="003C501D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ACC4D9" w14:textId="77777777" w:rsidR="003C501D" w:rsidRPr="003C501D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087F44" w14:textId="77777777" w:rsidR="003C501D" w:rsidRPr="003C501D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0723A7" w14:textId="77777777" w:rsidR="003C501D" w:rsidRPr="003C501D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EF903D" w14:textId="77777777" w:rsidR="003C501D" w:rsidRPr="003C501D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7D5472" w14:textId="77777777" w:rsidR="003C501D" w:rsidRPr="003C501D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1D5C8C" w14:textId="77777777" w:rsidR="003C501D" w:rsidRPr="003C501D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745D79" w14:textId="77777777" w:rsidR="003C501D" w:rsidRPr="003C501D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7EA073" w14:textId="77777777" w:rsidR="000A42C3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Олимпиада по</w:t>
            </w:r>
          </w:p>
          <w:p w14:paraId="5A2D371B" w14:textId="43BA0F3E" w:rsidR="000A42C3" w:rsidRDefault="000A42C3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жарной</w:t>
            </w:r>
          </w:p>
          <w:p w14:paraId="3432B31D" w14:textId="53E79E68" w:rsidR="003C501D" w:rsidRPr="003C501D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и</w:t>
            </w:r>
          </w:p>
        </w:tc>
        <w:tc>
          <w:tcPr>
            <w:tcW w:w="851" w:type="dxa"/>
          </w:tcPr>
          <w:p w14:paraId="4A3E0432" w14:textId="77777777" w:rsidR="00855CE9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6.11.</w:t>
            </w:r>
          </w:p>
          <w:p w14:paraId="180E364E" w14:textId="05B0395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855CE9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  <w:p w14:paraId="74460ED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B483B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2E822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4447F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88DBB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61DC4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4CD06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E50C1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0D991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B5B1F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78F83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D7594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87F57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DFE04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AC7AD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F1123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53F9A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9E692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14:paraId="6335721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  <w:p w14:paraId="14676DB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E8111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E5825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C71B2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697A3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81672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5FAD6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8BCE3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71E0C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C8135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9BF36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D4E89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EAE71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AFD36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4D771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DED6C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E2117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C5E50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EFA6E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14:paraId="72E33E6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DD64F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  <w:p w14:paraId="5276002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F10ED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D3482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8448F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F070D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26CA8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3409E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6E09C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7B514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EA974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B9F08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4E642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65340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893CF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F5B74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86462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3D90E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EC756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14:paraId="55AD085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еменов Даниил</w:t>
            </w:r>
          </w:p>
          <w:p w14:paraId="6A26638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C5DF8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Беляева Дарья</w:t>
            </w:r>
          </w:p>
          <w:p w14:paraId="0B1E216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тепанова Дарья</w:t>
            </w:r>
          </w:p>
          <w:p w14:paraId="1DF5407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Терентьев Максим</w:t>
            </w:r>
          </w:p>
          <w:p w14:paraId="64B613D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Баранова Анжелика</w:t>
            </w:r>
          </w:p>
          <w:p w14:paraId="3823919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Адамова Ровзан</w:t>
            </w:r>
          </w:p>
          <w:p w14:paraId="47963FE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Мирошин Егор</w:t>
            </w:r>
          </w:p>
          <w:p w14:paraId="6A1F45A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Карпушенко Анна</w:t>
            </w:r>
          </w:p>
          <w:p w14:paraId="4CC020B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Пушкарева Анастасия</w:t>
            </w:r>
          </w:p>
          <w:p w14:paraId="01B3C86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Огурцов Андрей</w:t>
            </w:r>
          </w:p>
          <w:p w14:paraId="691CBD0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Березина Арина</w:t>
            </w:r>
          </w:p>
          <w:p w14:paraId="0E8DE2E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Беляев Даниил</w:t>
            </w:r>
          </w:p>
          <w:p w14:paraId="7445E14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Кошкина Виктория</w:t>
            </w:r>
          </w:p>
          <w:p w14:paraId="37E121B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D71BC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50B6B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7F8BF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2A312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AC0FC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Звонцов Илья</w:t>
            </w:r>
          </w:p>
          <w:p w14:paraId="64E7815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орокина Мария</w:t>
            </w:r>
          </w:p>
          <w:p w14:paraId="2058E9D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Громова Мария</w:t>
            </w:r>
          </w:p>
          <w:p w14:paraId="0E10197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 Артем</w:t>
            </w:r>
          </w:p>
          <w:p w14:paraId="1AAE298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 Татьяна</w:t>
            </w:r>
          </w:p>
          <w:p w14:paraId="267BC91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Пикалева Злата</w:t>
            </w:r>
          </w:p>
          <w:p w14:paraId="75DED8F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тасова Ульяна</w:t>
            </w:r>
          </w:p>
          <w:p w14:paraId="0136528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Цветкова Алеся</w:t>
            </w:r>
          </w:p>
          <w:p w14:paraId="1C07B92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Цветков Антон</w:t>
            </w:r>
          </w:p>
          <w:p w14:paraId="6F5750B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Цветкова Анжелика</w:t>
            </w:r>
          </w:p>
          <w:p w14:paraId="03C0FE6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Шрамук Александр</w:t>
            </w:r>
          </w:p>
          <w:p w14:paraId="1DED476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Шрамук Тамара</w:t>
            </w:r>
          </w:p>
          <w:p w14:paraId="32DA2AC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Хилкова Маргарита</w:t>
            </w:r>
          </w:p>
          <w:p w14:paraId="76A778F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халов Сергей</w:t>
            </w:r>
          </w:p>
          <w:p w14:paraId="11D7AA4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ACB2B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5134E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Иванайнен Женя</w:t>
            </w:r>
          </w:p>
          <w:p w14:paraId="7366752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Цветкова Женя</w:t>
            </w:r>
          </w:p>
          <w:p w14:paraId="3CA8413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а Оксана</w:t>
            </w:r>
          </w:p>
          <w:p w14:paraId="1DDAA6B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Антонов Марк</w:t>
            </w:r>
          </w:p>
          <w:p w14:paraId="683B464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03CC5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C1ED9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C442C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42710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F633B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Беляева Дарья</w:t>
            </w:r>
          </w:p>
          <w:p w14:paraId="362AD31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тепанова Дарья</w:t>
            </w:r>
          </w:p>
          <w:p w14:paraId="23F0EA8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Баранова Анжелика</w:t>
            </w:r>
          </w:p>
          <w:p w14:paraId="6C6125D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Галкин Егор</w:t>
            </w:r>
          </w:p>
          <w:p w14:paraId="65F56DD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82B42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845419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б</w:t>
            </w:r>
          </w:p>
          <w:p w14:paraId="33F1EB0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D2A66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  <w:p w14:paraId="46470AC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  <w:p w14:paraId="2E76093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  <w:p w14:paraId="014CDD1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  <w:p w14:paraId="7CCAD88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  <w:p w14:paraId="0CE29C9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б </w:t>
            </w:r>
          </w:p>
          <w:p w14:paraId="6C9D827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  <w:p w14:paraId="71A267D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  <w:p w14:paraId="7E75A87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  <w:p w14:paraId="02CC106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9F1EE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  <w:p w14:paraId="1871870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  <w:p w14:paraId="56569CE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CDC63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3B3C8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8EA2A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02815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28A193" w14:textId="6349D654" w:rsidR="003C501D" w:rsidRPr="003C501D" w:rsidRDefault="00EC2866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  <w:p w14:paraId="72CB5C5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  <w:p w14:paraId="7EA37C6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  <w:p w14:paraId="60E9729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  <w:p w14:paraId="76DDAA3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  <w:p w14:paraId="30D9373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  <w:p w14:paraId="1827E41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а</w:t>
            </w:r>
          </w:p>
          <w:p w14:paraId="4D6524A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  <w:p w14:paraId="3C3C41F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  <w:p w14:paraId="6EBC2B2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  <w:p w14:paraId="43D133E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  <w:p w14:paraId="4BC083E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  <w:p w14:paraId="338FFE3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  <w:p w14:paraId="3619708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  <w:p w14:paraId="08FDF8DB" w14:textId="5DD7D4BE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40A3E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DDA80B" w14:textId="51837DD9" w:rsidR="003C501D" w:rsidRPr="003C501D" w:rsidRDefault="00EC2866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а</w:t>
            </w:r>
          </w:p>
          <w:p w14:paraId="56848BE1" w14:textId="299AE4CD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3а</w:t>
            </w:r>
          </w:p>
          <w:p w14:paraId="35F7276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3а</w:t>
            </w:r>
          </w:p>
          <w:p w14:paraId="65B087F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3а</w:t>
            </w:r>
          </w:p>
          <w:p w14:paraId="405DFDBB" w14:textId="6E8DBFBB" w:rsidR="003C501D" w:rsidRPr="003C501D" w:rsidRDefault="003C501D" w:rsidP="00EC2866">
            <w:pPr>
              <w:spacing w:after="0"/>
              <w:ind w:left="-567" w:right="-7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DBBC5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D4FB1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B0B47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08D5C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FF3B17" w14:textId="2EDABF84" w:rsidR="003C501D" w:rsidRPr="003C501D" w:rsidRDefault="00EC2866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  <w:p w14:paraId="0A8AD9D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  <w:p w14:paraId="0BD3E9F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  <w:p w14:paraId="5BC29E6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  <w:p w14:paraId="54441682" w14:textId="47E7ED03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20567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A0DF0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ие</w:t>
            </w:r>
          </w:p>
          <w:p w14:paraId="2898EF4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213C0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победителя</w:t>
            </w:r>
          </w:p>
          <w:p w14:paraId="2C09D22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победителя</w:t>
            </w:r>
          </w:p>
          <w:p w14:paraId="0FD11A8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победителя</w:t>
            </w:r>
          </w:p>
          <w:p w14:paraId="63F3BBDB" w14:textId="7F933F22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ие</w:t>
            </w:r>
          </w:p>
          <w:p w14:paraId="187AA25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33B2BF0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6B56ED5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00DD251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3EE4933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61F1414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7F616BD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5772583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58B00D3A" w14:textId="04C4FCDD" w:rsidR="003C501D" w:rsidRPr="003C501D" w:rsidRDefault="003C501D" w:rsidP="00EC2866">
            <w:pPr>
              <w:spacing w:after="0"/>
              <w:ind w:left="-567" w:right="-7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4F8479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DEECF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</w:p>
          <w:p w14:paraId="4A36288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</w:p>
          <w:p w14:paraId="1ABDD10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0901C2" w14:textId="27FD8375" w:rsidR="003C501D" w:rsidRPr="003C501D" w:rsidRDefault="00EC2866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1795783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5C31E93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01CCB9E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26047B0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14EFB60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4B26DAC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ие</w:t>
            </w:r>
          </w:p>
          <w:p w14:paraId="2CA49D0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4229C68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57B100F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3C7F66E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7E9BEEA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3F1F801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3681E34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2FF8C401" w14:textId="14513EEF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84307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43C707" w14:textId="7B10263F" w:rsidR="003C501D" w:rsidRPr="003C501D" w:rsidRDefault="00EC2866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22373F2C" w14:textId="2DC47B00" w:rsidR="003C501D" w:rsidRPr="003C501D" w:rsidRDefault="0095363F" w:rsidP="0095363F">
            <w:pPr>
              <w:spacing w:after="0"/>
              <w:ind w:left="-567" w:right="-7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="003C501D"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ие </w:t>
            </w:r>
          </w:p>
          <w:p w14:paraId="3C7F368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</w:t>
            </w:r>
          </w:p>
          <w:p w14:paraId="775CA89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</w:t>
            </w:r>
          </w:p>
          <w:p w14:paraId="38BBD1B7" w14:textId="29C4552A" w:rsidR="003C501D" w:rsidRPr="003C501D" w:rsidRDefault="003C501D" w:rsidP="00EC2866">
            <w:pPr>
              <w:spacing w:after="0"/>
              <w:ind w:right="-7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86929E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7872C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D7440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59D2A8" w14:textId="18F1EC4B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F3322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</w:t>
            </w:r>
          </w:p>
          <w:p w14:paraId="49D7C1B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</w:t>
            </w:r>
          </w:p>
          <w:p w14:paraId="752F17C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</w:t>
            </w:r>
          </w:p>
          <w:p w14:paraId="2AB094D3" w14:textId="1A1162D3" w:rsidR="003C501D" w:rsidRPr="003C501D" w:rsidRDefault="00EC2866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534A209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DD22F8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77327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ксимова Н.А.</w:t>
            </w:r>
          </w:p>
          <w:p w14:paraId="6ED84EA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4D6E4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Постникова Е.Ю</w:t>
            </w:r>
          </w:p>
          <w:p w14:paraId="648D448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Постникова Е.Ю</w:t>
            </w:r>
          </w:p>
          <w:p w14:paraId="1A8AF70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. Постникова Е.Ю</w:t>
            </w:r>
          </w:p>
          <w:p w14:paraId="6034081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Постникова Е.Ю</w:t>
            </w:r>
          </w:p>
          <w:p w14:paraId="4727ECF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Постникова Е.Ю</w:t>
            </w:r>
          </w:p>
          <w:p w14:paraId="61BAB4E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Постникова Е.Ю</w:t>
            </w:r>
          </w:p>
          <w:p w14:paraId="52BB788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Постникова Е.Ю</w:t>
            </w:r>
          </w:p>
          <w:p w14:paraId="7D0AE49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Постникова Е.Ю</w:t>
            </w:r>
          </w:p>
          <w:p w14:paraId="25F0A57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Постникова Е.Ю</w:t>
            </w:r>
          </w:p>
          <w:p w14:paraId="1C087EA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никова Е Ю. Постникова Е.Ю </w:t>
            </w:r>
          </w:p>
          <w:p w14:paraId="0CEF9DE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Постникова Е.Ю</w:t>
            </w:r>
          </w:p>
          <w:p w14:paraId="5F8909C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48B18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CF04D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F8CD6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EC851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BB992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F0461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Хохлова Л.Н.</w:t>
            </w:r>
          </w:p>
          <w:p w14:paraId="74BCB13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Хохлова Л.Н</w:t>
            </w:r>
          </w:p>
          <w:p w14:paraId="05E8AB2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Хохлова Л.Н</w:t>
            </w:r>
          </w:p>
          <w:p w14:paraId="49FA0AE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Хохлова Л.Н</w:t>
            </w:r>
          </w:p>
          <w:p w14:paraId="1880E15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Хохлова Л.Н</w:t>
            </w:r>
          </w:p>
          <w:p w14:paraId="23517A8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охлова Л.Н</w:t>
            </w:r>
          </w:p>
          <w:p w14:paraId="07D6888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Хохлова Л.Н</w:t>
            </w:r>
          </w:p>
          <w:p w14:paraId="4C4063B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Хохлова Л.Н</w:t>
            </w:r>
          </w:p>
          <w:p w14:paraId="5D3DE73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Хохлова Л.Н</w:t>
            </w:r>
          </w:p>
          <w:p w14:paraId="2ADC790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Хохлова Л.Н</w:t>
            </w:r>
          </w:p>
          <w:p w14:paraId="671CF7E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Хохлова Л.Н</w:t>
            </w:r>
          </w:p>
          <w:p w14:paraId="5D5E853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Хохлова Л.Н</w:t>
            </w:r>
          </w:p>
          <w:p w14:paraId="0E29B9A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Хохлова Л.Н</w:t>
            </w:r>
          </w:p>
          <w:p w14:paraId="71C4A66A" w14:textId="2A93CD73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3133C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9C627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7B1F4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Браунова С.А.</w:t>
            </w:r>
          </w:p>
          <w:p w14:paraId="1A6C377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Браунова С.А.</w:t>
            </w:r>
          </w:p>
          <w:p w14:paraId="4498CB7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Браунова С.А</w:t>
            </w:r>
          </w:p>
          <w:p w14:paraId="34C34C88" w14:textId="37C8D1F6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  <w:p w14:paraId="435BDA3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D0586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DB9BF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FB2FF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6B08E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40F29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Постникова Е.Ю</w:t>
            </w:r>
          </w:p>
          <w:p w14:paraId="21A7439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Постникова Е.Ю</w:t>
            </w:r>
          </w:p>
          <w:p w14:paraId="28D84B8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Постникова Е.Ю</w:t>
            </w:r>
          </w:p>
          <w:p w14:paraId="0CD532F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Постникова Е.Ю</w:t>
            </w:r>
          </w:p>
          <w:p w14:paraId="6A10C97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501D" w:rsidRPr="000A42C3" w14:paraId="22BD8710" w14:textId="77777777" w:rsidTr="000A42C3">
        <w:trPr>
          <w:trHeight w:val="453"/>
        </w:trPr>
        <w:tc>
          <w:tcPr>
            <w:tcW w:w="425" w:type="dxa"/>
          </w:tcPr>
          <w:p w14:paraId="15B3612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4395" w:type="dxa"/>
          </w:tcPr>
          <w:p w14:paraId="3180BC1F" w14:textId="77B4D04C" w:rsidR="000A42C3" w:rsidRDefault="000A42C3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3C501D"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онкурс</w:t>
            </w:r>
          </w:p>
          <w:p w14:paraId="60E6B6DE" w14:textId="522B9D9E" w:rsidR="000A42C3" w:rsidRDefault="000A42C3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оративно</w:t>
            </w:r>
          </w:p>
          <w:p w14:paraId="0D28E175" w14:textId="77777777" w:rsidR="000A42C3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-прикладного</w:t>
            </w:r>
          </w:p>
          <w:p w14:paraId="1DA2B95C" w14:textId="6EA7EF9D" w:rsidR="003C501D" w:rsidRPr="003C501D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тва</w:t>
            </w:r>
          </w:p>
          <w:p w14:paraId="06ADCE00" w14:textId="77777777" w:rsidR="003C501D" w:rsidRPr="003C501D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«Бабушкины узоры»</w:t>
            </w:r>
          </w:p>
        </w:tc>
        <w:tc>
          <w:tcPr>
            <w:tcW w:w="851" w:type="dxa"/>
          </w:tcPr>
          <w:p w14:paraId="54C485B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14:paraId="124B257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14:paraId="67E8E12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78EE90D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а Полина</w:t>
            </w:r>
          </w:p>
          <w:p w14:paraId="7337C1B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0EED6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B59E1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Бурова Саша</w:t>
            </w:r>
          </w:p>
        </w:tc>
        <w:tc>
          <w:tcPr>
            <w:tcW w:w="992" w:type="dxa"/>
          </w:tcPr>
          <w:p w14:paraId="527EE23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1б</w:t>
            </w:r>
          </w:p>
          <w:p w14:paraId="68B986F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7A8F8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E064C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1559" w:type="dxa"/>
          </w:tcPr>
          <w:p w14:paraId="0386745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58291B5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0AE99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B031E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  <w:tc>
          <w:tcPr>
            <w:tcW w:w="1985" w:type="dxa"/>
          </w:tcPr>
          <w:p w14:paraId="477741E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Брындина Ю.В.</w:t>
            </w:r>
          </w:p>
          <w:p w14:paraId="45285D1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870B5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CB3BA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а Н.А</w:t>
            </w:r>
          </w:p>
        </w:tc>
      </w:tr>
      <w:tr w:rsidR="003C501D" w:rsidRPr="000A42C3" w14:paraId="24C31C58" w14:textId="77777777" w:rsidTr="000A42C3">
        <w:trPr>
          <w:trHeight w:val="453"/>
        </w:trPr>
        <w:tc>
          <w:tcPr>
            <w:tcW w:w="425" w:type="dxa"/>
          </w:tcPr>
          <w:p w14:paraId="5BF3262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14:paraId="3CF6CC8F" w14:textId="77777777" w:rsidR="000A42C3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</w:t>
            </w:r>
          </w:p>
          <w:p w14:paraId="511E29FD" w14:textId="3BA04B8D" w:rsidR="000A42C3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«Краски</w:t>
            </w:r>
          </w:p>
          <w:p w14:paraId="129952C0" w14:textId="0F7F4142" w:rsidR="000A42C3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осеннего леса»</w:t>
            </w:r>
          </w:p>
          <w:p w14:paraId="1DAE3B39" w14:textId="6AEEA8F0" w:rsidR="000A42C3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кадемия</w:t>
            </w:r>
          </w:p>
          <w:p w14:paraId="1103CB97" w14:textId="60D3F160" w:rsidR="000A42C3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</w:t>
            </w:r>
          </w:p>
          <w:p w14:paraId="5312779E" w14:textId="3DDFE92F" w:rsidR="000A42C3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тва</w:t>
            </w:r>
          </w:p>
          <w:p w14:paraId="0BD00105" w14:textId="77777777" w:rsidR="000A42C3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«Арт-талант»,</w:t>
            </w:r>
          </w:p>
          <w:p w14:paraId="04B01832" w14:textId="52018CD6" w:rsidR="000A42C3" w:rsidRDefault="000A42C3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</w:t>
            </w:r>
          </w:p>
          <w:p w14:paraId="135A7594" w14:textId="2084C2A3" w:rsidR="000A42C3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юношеского</w:t>
            </w:r>
          </w:p>
          <w:p w14:paraId="1A0BD953" w14:textId="202BB957" w:rsidR="003C501D" w:rsidRPr="003C501D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тва</w:t>
            </w:r>
          </w:p>
        </w:tc>
        <w:tc>
          <w:tcPr>
            <w:tcW w:w="851" w:type="dxa"/>
          </w:tcPr>
          <w:p w14:paraId="602B274E" w14:textId="77777777" w:rsidR="00855CE9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.11.</w:t>
            </w:r>
          </w:p>
          <w:p w14:paraId="539D043E" w14:textId="66246682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55CE9">
              <w:rPr>
                <w:rFonts w:ascii="Times New Roman" w:hAnsi="Times New Roman" w:cs="Times New Roman"/>
                <w:bCs/>
                <w:sz w:val="24"/>
                <w:szCs w:val="24"/>
              </w:rPr>
              <w:t>021</w:t>
            </w:r>
          </w:p>
        </w:tc>
        <w:tc>
          <w:tcPr>
            <w:tcW w:w="1984" w:type="dxa"/>
          </w:tcPr>
          <w:p w14:paraId="49B8961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14:paraId="4963BD5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B86775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Постникова Александра</w:t>
            </w:r>
          </w:p>
        </w:tc>
        <w:tc>
          <w:tcPr>
            <w:tcW w:w="992" w:type="dxa"/>
          </w:tcPr>
          <w:p w14:paraId="409CE08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1б</w:t>
            </w:r>
          </w:p>
        </w:tc>
        <w:tc>
          <w:tcPr>
            <w:tcW w:w="1559" w:type="dxa"/>
          </w:tcPr>
          <w:p w14:paraId="5D5F77E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1место</w:t>
            </w:r>
          </w:p>
        </w:tc>
        <w:tc>
          <w:tcPr>
            <w:tcW w:w="1985" w:type="dxa"/>
          </w:tcPr>
          <w:p w14:paraId="3287F4B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Раулль Е.С.</w:t>
            </w:r>
          </w:p>
        </w:tc>
      </w:tr>
      <w:tr w:rsidR="003C501D" w:rsidRPr="000A42C3" w14:paraId="6165A724" w14:textId="77777777" w:rsidTr="000A42C3">
        <w:trPr>
          <w:trHeight w:val="453"/>
        </w:trPr>
        <w:tc>
          <w:tcPr>
            <w:tcW w:w="425" w:type="dxa"/>
          </w:tcPr>
          <w:p w14:paraId="6C2320F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4395" w:type="dxa"/>
          </w:tcPr>
          <w:p w14:paraId="301EBA6D" w14:textId="4871F514" w:rsidR="000A42C3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и.ру</w:t>
            </w:r>
          </w:p>
          <w:p w14:paraId="042CD981" w14:textId="56D3DC20" w:rsidR="000A42C3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олимпиада по</w:t>
            </w:r>
          </w:p>
          <w:p w14:paraId="1AB4FBD4" w14:textId="25E2ADA8" w:rsidR="003C501D" w:rsidRPr="003C501D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му чтению</w:t>
            </w:r>
          </w:p>
          <w:p w14:paraId="2C2DA1CC" w14:textId="77777777" w:rsidR="003C501D" w:rsidRPr="003C501D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A4E846" w14:textId="77777777" w:rsidR="003C501D" w:rsidRPr="003C501D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олимпиада по окружающему миру</w:t>
            </w:r>
          </w:p>
          <w:p w14:paraId="6A6FA51C" w14:textId="77777777" w:rsidR="003C501D" w:rsidRPr="003C501D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1E21BA" w14:textId="77777777" w:rsidR="003C501D" w:rsidRPr="003C501D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00AE65" w14:textId="77777777" w:rsidR="003C501D" w:rsidRPr="003C501D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2F19A8" w14:textId="77777777" w:rsidR="003C501D" w:rsidRPr="003C501D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F80803" w14:textId="77777777" w:rsidR="003C501D" w:rsidRPr="003C501D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584DF5" w14:textId="77777777" w:rsidR="003C501D" w:rsidRPr="003C501D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B37503" w14:textId="77777777" w:rsidR="003C501D" w:rsidRPr="003C501D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9CD919" w14:textId="77777777" w:rsidR="003C501D" w:rsidRPr="003C501D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57CD43" w14:textId="77777777" w:rsidR="000A42C3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Олимпиада по</w:t>
            </w:r>
          </w:p>
          <w:p w14:paraId="37024A65" w14:textId="4CC2E61F" w:rsidR="000A42C3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м</w:t>
            </w:r>
          </w:p>
          <w:p w14:paraId="2F1147E5" w14:textId="6C030B9A" w:rsidR="000A42C3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православной</w:t>
            </w:r>
          </w:p>
          <w:p w14:paraId="6C4141DC" w14:textId="6DECC367" w:rsidR="003C501D" w:rsidRPr="003C501D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</w:p>
        </w:tc>
        <w:tc>
          <w:tcPr>
            <w:tcW w:w="851" w:type="dxa"/>
          </w:tcPr>
          <w:p w14:paraId="736D19DF" w14:textId="31F74F78" w:rsidR="00855CE9" w:rsidRDefault="00855CE9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3C501D"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оябрь</w:t>
            </w:r>
          </w:p>
          <w:p w14:paraId="1E889474" w14:textId="1D7D853C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1</w:t>
            </w:r>
          </w:p>
          <w:p w14:paraId="78B3DF9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89EC90" w14:textId="77777777" w:rsidR="00855CE9" w:rsidRDefault="00855CE9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9649BA" w14:textId="75E1F53C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  <w:p w14:paraId="4B97275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CCBBA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47ABF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9DFD3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2CBEF8" w14:textId="77777777" w:rsidR="00855CE9" w:rsidRDefault="00855CE9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DB48F9" w14:textId="77777777" w:rsidR="00855CE9" w:rsidRDefault="00855CE9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8A1532" w14:textId="77777777" w:rsidR="00855CE9" w:rsidRDefault="00855CE9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49C314" w14:textId="77777777" w:rsidR="00855CE9" w:rsidRDefault="00855CE9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49003B" w14:textId="77777777" w:rsidR="00855CE9" w:rsidRDefault="00855CE9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CE56BA" w14:textId="77777777" w:rsidR="00855CE9" w:rsidRDefault="00855CE9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076F3D" w14:textId="3B9AC6ED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14:paraId="6543253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  <w:p w14:paraId="5BF88A3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DA95B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AEDA3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  <w:p w14:paraId="62F5203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E150A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DF970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B2576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CF5B5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  <w:p w14:paraId="73F0D5E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4BC88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6B58BE6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8C794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14DA1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FF09D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28FEA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14:paraId="5EBF2BE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0537A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35EF7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309F9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674B4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BEEFE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0745D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0F34C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6890E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8AF8B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7260A49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Бурова Саша</w:t>
            </w:r>
          </w:p>
          <w:p w14:paraId="00976F4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Шиляев Алеша</w:t>
            </w:r>
          </w:p>
          <w:p w14:paraId="4C94CDA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а Вероника</w:t>
            </w:r>
          </w:p>
          <w:p w14:paraId="03A1ADB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9175E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тепанова Дарья</w:t>
            </w:r>
          </w:p>
          <w:p w14:paraId="236522D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Беляева Дарья</w:t>
            </w:r>
          </w:p>
          <w:p w14:paraId="79F7738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Беляев Даниил</w:t>
            </w:r>
          </w:p>
          <w:p w14:paraId="25186D9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Адамова Ровзан</w:t>
            </w:r>
          </w:p>
          <w:p w14:paraId="3532233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7E90A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80716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8B0CE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еменов Даниил</w:t>
            </w:r>
          </w:p>
          <w:p w14:paraId="207AD24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E10DD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DBA44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39143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тупнева Александра</w:t>
            </w:r>
          </w:p>
          <w:p w14:paraId="17C9BAE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Виноградова Вероника</w:t>
            </w:r>
          </w:p>
          <w:p w14:paraId="311414D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Глотикова Катя</w:t>
            </w:r>
          </w:p>
          <w:p w14:paraId="6A70960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а Настя</w:t>
            </w:r>
          </w:p>
          <w:p w14:paraId="7C37A80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Левина Таня</w:t>
            </w:r>
          </w:p>
          <w:p w14:paraId="7E355A6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Кукшин  Саша</w:t>
            </w:r>
          </w:p>
          <w:p w14:paraId="5FD9D6B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Рязанцев Андрей</w:t>
            </w:r>
          </w:p>
          <w:p w14:paraId="430E23D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08192E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  <w:p w14:paraId="55EE3AD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  <w:p w14:paraId="2F53C1B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  <w:p w14:paraId="3B3B562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642938" w14:textId="4818CCD6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4б</w:t>
            </w:r>
          </w:p>
          <w:p w14:paraId="138E458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  <w:p w14:paraId="540D189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  <w:p w14:paraId="15753193" w14:textId="7A7715E4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б</w:t>
            </w:r>
          </w:p>
          <w:p w14:paraId="4BFB8A4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F4904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4F960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3BB17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  <w:p w14:paraId="3514B03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B8594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47222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F65F7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  <w:p w14:paraId="79B9AA5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  <w:p w14:paraId="62C83EA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  <w:p w14:paraId="3718099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  <w:p w14:paraId="3034FB4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  <w:p w14:paraId="7B981A8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  <w:p w14:paraId="153E50B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</w:tc>
        <w:tc>
          <w:tcPr>
            <w:tcW w:w="1559" w:type="dxa"/>
          </w:tcPr>
          <w:p w14:paraId="12AB1B4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х.грамота</w:t>
            </w:r>
          </w:p>
          <w:p w14:paraId="49423F5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х.грамота</w:t>
            </w:r>
          </w:p>
          <w:p w14:paraId="0D85EB6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амота</w:t>
            </w:r>
          </w:p>
          <w:p w14:paraId="65A51B6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A19D6E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Диплом победителя</w:t>
            </w:r>
          </w:p>
          <w:p w14:paraId="1C5524A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хвальная грамота</w:t>
            </w:r>
          </w:p>
          <w:p w14:paraId="096B9C8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хвальная грамота</w:t>
            </w:r>
          </w:p>
          <w:p w14:paraId="006148B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ртификат</w:t>
            </w:r>
          </w:p>
          <w:p w14:paraId="2F2FE54F" w14:textId="11A30EDA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7CC41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7B9E0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6EF892" w14:textId="52D236B4" w:rsidR="00380120" w:rsidRDefault="00380120" w:rsidP="00EC2866">
            <w:pPr>
              <w:spacing w:after="0"/>
              <w:ind w:right="-7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диплом</w:t>
            </w:r>
          </w:p>
          <w:p w14:paraId="3137BE9E" w14:textId="2F3514E2" w:rsidR="003C501D" w:rsidRPr="003C501D" w:rsidRDefault="003C501D" w:rsidP="00EC2866">
            <w:pPr>
              <w:spacing w:after="0"/>
              <w:ind w:right="-7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степени</w:t>
            </w:r>
          </w:p>
          <w:p w14:paraId="6ECC23EB" w14:textId="77777777" w:rsidR="00EC2866" w:rsidRDefault="00EC2866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31C31E" w14:textId="77777777" w:rsidR="00EC2866" w:rsidRDefault="00EC2866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3B2D32" w14:textId="77777777" w:rsidR="00EC2866" w:rsidRDefault="00EC2866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987D47" w14:textId="5717483D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6F0AEA6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10CE600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5847EA9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59FFF6E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4BAFD76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33E7824E" w14:textId="6DA70AB2" w:rsidR="003C501D" w:rsidRPr="003C501D" w:rsidRDefault="00EC2866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537EB5C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10DCD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F5623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C5118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а Н.А.</w:t>
            </w:r>
          </w:p>
          <w:p w14:paraId="273F0B9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а Н.А.</w:t>
            </w:r>
          </w:p>
          <w:p w14:paraId="38AC70A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а Н.А.</w:t>
            </w:r>
          </w:p>
          <w:p w14:paraId="4A69A2F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9E76D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Постникова Е.Ю.</w:t>
            </w:r>
          </w:p>
          <w:p w14:paraId="4742C38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547B5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0DB71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а Н.А.</w:t>
            </w:r>
          </w:p>
          <w:p w14:paraId="3C36B7F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3B5B5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2ADFD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E2D3AD" w14:textId="77777777" w:rsidR="0095363F" w:rsidRPr="000A42C3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рокова О.Н </w:t>
            </w:r>
          </w:p>
          <w:p w14:paraId="38475ED5" w14:textId="77777777" w:rsidR="00EC2866" w:rsidRDefault="00EC2866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6470C0" w14:textId="77777777" w:rsidR="00EC2866" w:rsidRDefault="00EC2866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34EA62" w14:textId="77777777" w:rsidR="00EC2866" w:rsidRDefault="00EC2866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3A8EC3" w14:textId="77777777" w:rsidR="00EC2866" w:rsidRDefault="00EC2866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D9CB10" w14:textId="1810A299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Широкова О.Н.</w:t>
            </w:r>
          </w:p>
          <w:p w14:paraId="4B50192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рокова О.Н. </w:t>
            </w:r>
          </w:p>
          <w:p w14:paraId="5AE2B0A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Широкова О.Н.</w:t>
            </w:r>
          </w:p>
          <w:p w14:paraId="459F162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Широкова О.Н.</w:t>
            </w:r>
          </w:p>
          <w:p w14:paraId="0321FE8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Широкова О.Н.</w:t>
            </w:r>
          </w:p>
          <w:p w14:paraId="4A2E86DD" w14:textId="40B5B844" w:rsidR="003C501D" w:rsidRPr="003C501D" w:rsidRDefault="00EC2866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рокова О.Н.</w:t>
            </w:r>
          </w:p>
          <w:p w14:paraId="75F8B5D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501D" w:rsidRPr="000A42C3" w14:paraId="32331F34" w14:textId="77777777" w:rsidTr="000A42C3">
        <w:trPr>
          <w:trHeight w:val="453"/>
        </w:trPr>
        <w:tc>
          <w:tcPr>
            <w:tcW w:w="425" w:type="dxa"/>
          </w:tcPr>
          <w:p w14:paraId="13C9F16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4395" w:type="dxa"/>
          </w:tcPr>
          <w:p w14:paraId="29D66ADB" w14:textId="77777777" w:rsidR="000A42C3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</w:t>
            </w:r>
          </w:p>
          <w:p w14:paraId="7CE73CC7" w14:textId="4BE0F2B4" w:rsidR="000A42C3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лайн </w:t>
            </w:r>
            <w:r w:rsidR="000A42C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импиада</w:t>
            </w:r>
          </w:p>
          <w:p w14:paraId="763702DF" w14:textId="0FCBC2A1" w:rsidR="000A42C3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и.ру</w:t>
            </w:r>
          </w:p>
          <w:p w14:paraId="453F211C" w14:textId="16F648CC" w:rsidR="003C501D" w:rsidRPr="003C501D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«Безопасные дороги»</w:t>
            </w:r>
          </w:p>
        </w:tc>
        <w:tc>
          <w:tcPr>
            <w:tcW w:w="851" w:type="dxa"/>
          </w:tcPr>
          <w:p w14:paraId="24C9E2B8" w14:textId="77777777" w:rsidR="00855CE9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3.11.</w:t>
            </w:r>
          </w:p>
          <w:p w14:paraId="21E61274" w14:textId="63A465C6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55CE9">
              <w:rPr>
                <w:rFonts w:ascii="Times New Roman" w:hAnsi="Times New Roman" w:cs="Times New Roman"/>
                <w:bCs/>
                <w:sz w:val="24"/>
                <w:szCs w:val="24"/>
              </w:rPr>
              <w:t>021</w:t>
            </w:r>
          </w:p>
        </w:tc>
        <w:tc>
          <w:tcPr>
            <w:tcW w:w="1984" w:type="dxa"/>
          </w:tcPr>
          <w:p w14:paraId="125EB97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14:paraId="56FDF57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14:paraId="07CBDFA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Беляков Макар</w:t>
            </w:r>
          </w:p>
          <w:p w14:paraId="334F6EF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Потанина Маша</w:t>
            </w:r>
          </w:p>
          <w:p w14:paraId="0961ED0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Вихрев Ярослав</w:t>
            </w:r>
          </w:p>
          <w:p w14:paraId="0CCDF3F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Бабаева Вика</w:t>
            </w:r>
          </w:p>
          <w:p w14:paraId="541511D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Трофимов Влад</w:t>
            </w:r>
          </w:p>
          <w:p w14:paraId="475A270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Трофимова Карина</w:t>
            </w:r>
          </w:p>
          <w:p w14:paraId="6898A4D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Ицкова Алена</w:t>
            </w:r>
          </w:p>
          <w:p w14:paraId="42F8AFC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отникова Лилия</w:t>
            </w:r>
          </w:p>
          <w:p w14:paraId="597B95A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4 человека</w:t>
            </w:r>
          </w:p>
          <w:p w14:paraId="7528B18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орокина Мария</w:t>
            </w:r>
          </w:p>
          <w:p w14:paraId="353093E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Громова Мария</w:t>
            </w:r>
          </w:p>
          <w:p w14:paraId="23A65CA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 Артем</w:t>
            </w:r>
          </w:p>
          <w:p w14:paraId="403E6AA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 Татьяна</w:t>
            </w:r>
          </w:p>
          <w:p w14:paraId="358E9B0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Звонцов Илья</w:t>
            </w:r>
          </w:p>
          <w:p w14:paraId="3ADD456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Пикалева Злата</w:t>
            </w:r>
          </w:p>
          <w:p w14:paraId="55BBC08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Протасова Ульяна</w:t>
            </w:r>
          </w:p>
          <w:p w14:paraId="1ED4F10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Цветкова Алеся</w:t>
            </w:r>
          </w:p>
          <w:p w14:paraId="6A2F5D0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Цветков Антон</w:t>
            </w:r>
          </w:p>
          <w:p w14:paraId="3611AED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Цветкова Анжелика</w:t>
            </w:r>
          </w:p>
          <w:p w14:paraId="5F6C3B6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Шрамук Александр</w:t>
            </w:r>
          </w:p>
          <w:p w14:paraId="562FB01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Шрамук Тамара</w:t>
            </w:r>
          </w:p>
          <w:p w14:paraId="7E833BB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Хилкова Маргарита</w:t>
            </w:r>
          </w:p>
          <w:p w14:paraId="0B97DC9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халов Сергей</w:t>
            </w:r>
          </w:p>
          <w:p w14:paraId="5BF73EC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Бурова Саша</w:t>
            </w:r>
          </w:p>
          <w:p w14:paraId="3730975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а Вероника</w:t>
            </w:r>
          </w:p>
          <w:p w14:paraId="5E2B854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Шиляев Алеша</w:t>
            </w:r>
          </w:p>
          <w:p w14:paraId="46A5D5D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а Алиса</w:t>
            </w:r>
          </w:p>
          <w:p w14:paraId="630A083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Логашкин Максим</w:t>
            </w:r>
          </w:p>
          <w:p w14:paraId="12E97DF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Окунева Дарья</w:t>
            </w:r>
          </w:p>
          <w:p w14:paraId="22926D1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Веселова Ксения</w:t>
            </w:r>
          </w:p>
          <w:p w14:paraId="666F9E3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ая Полина</w:t>
            </w:r>
          </w:p>
          <w:p w14:paraId="63165B4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Шаляпин Сергей</w:t>
            </w:r>
          </w:p>
          <w:p w14:paraId="6BB9B4A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а Оксана</w:t>
            </w:r>
          </w:p>
          <w:p w14:paraId="4E55158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рбатова Дарья</w:t>
            </w:r>
          </w:p>
          <w:p w14:paraId="3128D82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Князев Ярослав</w:t>
            </w:r>
          </w:p>
          <w:p w14:paraId="06F93BC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Иванайнен Евгения</w:t>
            </w:r>
          </w:p>
          <w:p w14:paraId="2276A1C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Цветкова Евгения</w:t>
            </w:r>
          </w:p>
          <w:p w14:paraId="3C280A8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Хаджиев Абдул Керим</w:t>
            </w:r>
          </w:p>
          <w:p w14:paraId="6728DDB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Бажанов Александр</w:t>
            </w:r>
          </w:p>
          <w:p w14:paraId="25CDCAC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Хартовский Матвей</w:t>
            </w:r>
          </w:p>
          <w:p w14:paraId="62E941A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Галочкин Артем</w:t>
            </w:r>
          </w:p>
          <w:p w14:paraId="2989A70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Новикова София</w:t>
            </w:r>
          </w:p>
          <w:p w14:paraId="20DA545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Пахомова Арина</w:t>
            </w:r>
          </w:p>
          <w:p w14:paraId="72E29DC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банов Александр Белоногов Александр Кораблева Виолетта </w:t>
            </w:r>
          </w:p>
          <w:p w14:paraId="7ACB545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Морев Егор</w:t>
            </w:r>
          </w:p>
          <w:p w14:paraId="656ED22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а Александра</w:t>
            </w:r>
          </w:p>
          <w:p w14:paraId="678253C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Наумова Варвара</w:t>
            </w:r>
          </w:p>
          <w:p w14:paraId="0DD4D90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Розов Данил</w:t>
            </w:r>
          </w:p>
          <w:p w14:paraId="3997A6C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Хибель Анастасия</w:t>
            </w:r>
          </w:p>
          <w:p w14:paraId="09E719E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DAAB4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E9D19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1B091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Артамонов Илья</w:t>
            </w:r>
          </w:p>
          <w:p w14:paraId="3538A9C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Волкова Анна</w:t>
            </w:r>
          </w:p>
          <w:p w14:paraId="59D5D27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Левина Татьяна</w:t>
            </w:r>
          </w:p>
          <w:p w14:paraId="7AF9032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тупнева Александра</w:t>
            </w:r>
          </w:p>
          <w:p w14:paraId="3DFA4DF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еребряков Максим</w:t>
            </w:r>
          </w:p>
          <w:p w14:paraId="468E37D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Маставщиков Максим</w:t>
            </w:r>
          </w:p>
          <w:p w14:paraId="590088D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Глотикова Екатерина</w:t>
            </w:r>
          </w:p>
          <w:p w14:paraId="048EB59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Гуев Илья</w:t>
            </w:r>
          </w:p>
          <w:p w14:paraId="71D923A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а Анастасия</w:t>
            </w:r>
          </w:p>
          <w:p w14:paraId="323936D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Виноградова Вероника</w:t>
            </w:r>
          </w:p>
          <w:p w14:paraId="57FA0EC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Хибель Лиза</w:t>
            </w:r>
          </w:p>
          <w:p w14:paraId="2F16C4D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 Матвей</w:t>
            </w:r>
          </w:p>
          <w:p w14:paraId="178B057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Мирошин Егор</w:t>
            </w:r>
          </w:p>
          <w:p w14:paraId="4B5D5C0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ливончик Полина</w:t>
            </w:r>
          </w:p>
          <w:p w14:paraId="57A0626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Беляев Даниил</w:t>
            </w:r>
          </w:p>
          <w:p w14:paraId="3EEC6F9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Беляева Дарья</w:t>
            </w:r>
          </w:p>
          <w:p w14:paraId="0D3C72E9" w14:textId="77777777" w:rsidR="003C501D" w:rsidRPr="003C501D" w:rsidRDefault="003C501D" w:rsidP="00380120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31107A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а</w:t>
            </w:r>
          </w:p>
          <w:p w14:paraId="1F601FB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1а</w:t>
            </w:r>
          </w:p>
          <w:p w14:paraId="45AD54D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1а</w:t>
            </w:r>
          </w:p>
          <w:p w14:paraId="259DBAF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1а</w:t>
            </w:r>
          </w:p>
          <w:p w14:paraId="2F1B5CC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1а</w:t>
            </w:r>
          </w:p>
          <w:p w14:paraId="47C3AC4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1а</w:t>
            </w:r>
          </w:p>
          <w:p w14:paraId="38B4825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1а</w:t>
            </w:r>
          </w:p>
          <w:p w14:paraId="7FF95B6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1а</w:t>
            </w:r>
          </w:p>
          <w:p w14:paraId="1C34A52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1б</w:t>
            </w:r>
          </w:p>
          <w:p w14:paraId="2AAFE909" w14:textId="2AD0CED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2а</w:t>
            </w:r>
          </w:p>
          <w:p w14:paraId="398BD66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  <w:p w14:paraId="44AC5ED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  <w:p w14:paraId="23BE636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  <w:p w14:paraId="59F71F7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  <w:p w14:paraId="787FA81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  <w:p w14:paraId="545F941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  <w:p w14:paraId="71C09F8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  <w:p w14:paraId="05B3E25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  <w:p w14:paraId="60FF12B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  <w:p w14:paraId="347E2B5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  <w:p w14:paraId="67522E5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  <w:p w14:paraId="56C8386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  <w:p w14:paraId="5A29039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  <w:p w14:paraId="727A88F8" w14:textId="1FB4F3C3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2б</w:t>
            </w:r>
          </w:p>
          <w:p w14:paraId="61E5943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  <w:p w14:paraId="3F74FBF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  <w:p w14:paraId="05F4279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  <w:p w14:paraId="029F064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  <w:p w14:paraId="29BF828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  <w:p w14:paraId="32FFD84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  <w:p w14:paraId="1C19EF9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  <w:p w14:paraId="2A096A1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  <w:p w14:paraId="4637E652" w14:textId="279BE4F3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3а</w:t>
            </w:r>
          </w:p>
          <w:p w14:paraId="698BBC3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а</w:t>
            </w:r>
          </w:p>
          <w:p w14:paraId="30BF8CE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3а</w:t>
            </w:r>
          </w:p>
          <w:p w14:paraId="3F8E33D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3а</w:t>
            </w:r>
          </w:p>
          <w:p w14:paraId="4D68A85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3а</w:t>
            </w:r>
          </w:p>
          <w:p w14:paraId="430EB92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3а</w:t>
            </w:r>
          </w:p>
          <w:p w14:paraId="26E27CD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3а</w:t>
            </w:r>
          </w:p>
          <w:p w14:paraId="59DD06B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3а</w:t>
            </w:r>
          </w:p>
          <w:p w14:paraId="0F58ACC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3а</w:t>
            </w:r>
          </w:p>
          <w:p w14:paraId="57E8E42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3а</w:t>
            </w:r>
          </w:p>
          <w:p w14:paraId="1C86475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3а</w:t>
            </w:r>
          </w:p>
          <w:p w14:paraId="666AFEB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3б</w:t>
            </w:r>
          </w:p>
          <w:p w14:paraId="31BB6C5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3б</w:t>
            </w:r>
          </w:p>
          <w:p w14:paraId="7E38B4C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3б</w:t>
            </w:r>
          </w:p>
          <w:p w14:paraId="607C085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3б</w:t>
            </w:r>
          </w:p>
          <w:p w14:paraId="1158C78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3б</w:t>
            </w:r>
          </w:p>
          <w:p w14:paraId="15EC2CD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3б</w:t>
            </w:r>
          </w:p>
          <w:p w14:paraId="207FF11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3б</w:t>
            </w:r>
          </w:p>
          <w:p w14:paraId="674FFA48" w14:textId="77EDA90C" w:rsidR="00380120" w:rsidRPr="003C501D" w:rsidRDefault="003C501D" w:rsidP="00380120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  <w:p w14:paraId="26AE6E69" w14:textId="35756332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E52507" w14:textId="77777777" w:rsidR="00EC2866" w:rsidRDefault="00EC2866" w:rsidP="00EC2866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  <w:p w14:paraId="5BC0B1EE" w14:textId="6F2FBFFC" w:rsidR="003C501D" w:rsidRPr="003C501D" w:rsidRDefault="003C501D" w:rsidP="00EC2866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  <w:p w14:paraId="0A76CF0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  <w:p w14:paraId="0AF20C8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  <w:p w14:paraId="02D7529D" w14:textId="75483623" w:rsidR="003C501D" w:rsidRPr="003C501D" w:rsidRDefault="00EC2866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  <w:p w14:paraId="1989140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  <w:p w14:paraId="3AD1EC7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  <w:p w14:paraId="226A851A" w14:textId="528CD809" w:rsidR="003C501D" w:rsidRPr="003C501D" w:rsidRDefault="00EC2866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  <w:p w14:paraId="6B80FC6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  <w:p w14:paraId="4E60D476" w14:textId="7FDBD733" w:rsidR="003C501D" w:rsidRPr="003C501D" w:rsidRDefault="00EC2866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  <w:p w14:paraId="73C39E3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  <w:p w14:paraId="329A6F2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  <w:p w14:paraId="69A77266" w14:textId="35528304" w:rsidR="003C501D" w:rsidRPr="003C501D" w:rsidRDefault="00EC2866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  <w:p w14:paraId="57DCB295" w14:textId="39790F8A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4б</w:t>
            </w:r>
          </w:p>
          <w:p w14:paraId="48BBDDD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б</w:t>
            </w:r>
          </w:p>
          <w:p w14:paraId="6A394CA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  <w:p w14:paraId="333F7A1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  <w:p w14:paraId="253AA343" w14:textId="5C4D96F4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9606F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95684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CF2B8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ие</w:t>
            </w:r>
          </w:p>
          <w:p w14:paraId="5BC51CD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33EFBB7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0EF8BFB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77E0B63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02BC105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03CA91E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0D4CE1C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597F68D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07E659A7" w14:textId="1B6EECD5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Дипломпобедителя</w:t>
            </w:r>
          </w:p>
          <w:p w14:paraId="2B0A222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3ECDEF4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7D60D22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066B02D4" w14:textId="1F4C512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пох</w:t>
            </w:r>
            <w:r w:rsidR="0095363F"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мота</w:t>
            </w:r>
          </w:p>
          <w:p w14:paraId="52583EC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1E6D483D" w14:textId="0B568274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пох</w:t>
            </w:r>
            <w:r w:rsidR="0095363F"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мота</w:t>
            </w:r>
          </w:p>
          <w:p w14:paraId="61790DD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7C16095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7470321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0F3E186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5C3A4FD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441544E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7F00C69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</w:p>
          <w:p w14:paraId="5BCFF1B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</w:p>
          <w:p w14:paraId="5379B9CC" w14:textId="10D75072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пох</w:t>
            </w:r>
            <w:r w:rsidR="0095363F"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мота</w:t>
            </w:r>
          </w:p>
          <w:p w14:paraId="7FD9B4A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5DF459E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022B1BF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4ADD7D8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2E26260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088D8D9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397CE84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07E7447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4E3A087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ие</w:t>
            </w:r>
          </w:p>
          <w:p w14:paraId="2364379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56B48A3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672675C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4982514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2774EAC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4B5FDA4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374533D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74E3012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43B0B9B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6DD0AAD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7937F23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72552E6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48E3202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4C56660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29958BF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69273FA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71D2FE48" w14:textId="3C942290" w:rsidR="003C501D" w:rsidRPr="00EC2866" w:rsidRDefault="003C501D" w:rsidP="00EC2866">
            <w:pPr>
              <w:spacing w:after="0"/>
              <w:ind w:right="-7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925278" w14:textId="77777777" w:rsidR="00380120" w:rsidRDefault="00380120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191724" w14:textId="32800025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пох</w:t>
            </w:r>
            <w:r w:rsidR="0095363F"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мота</w:t>
            </w:r>
          </w:p>
          <w:p w14:paraId="66998E27" w14:textId="1941CE0E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пох</w:t>
            </w:r>
            <w:r w:rsidR="0095363F"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мота</w:t>
            </w:r>
          </w:p>
          <w:p w14:paraId="2BEF5259" w14:textId="41E96DAD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пох</w:t>
            </w:r>
            <w:r w:rsidR="0095363F"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мота</w:t>
            </w:r>
          </w:p>
          <w:p w14:paraId="1736F48E" w14:textId="2388C74A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пох</w:t>
            </w:r>
            <w:r w:rsidR="0095363F"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мота</w:t>
            </w:r>
          </w:p>
          <w:p w14:paraId="3250A55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плом</w:t>
            </w:r>
          </w:p>
          <w:p w14:paraId="5AE46F9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плом</w:t>
            </w:r>
          </w:p>
          <w:p w14:paraId="089AFF4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плом</w:t>
            </w:r>
          </w:p>
          <w:p w14:paraId="3D3F27F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плом</w:t>
            </w:r>
          </w:p>
          <w:p w14:paraId="3AEC45C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плом</w:t>
            </w:r>
          </w:p>
          <w:p w14:paraId="153CEAF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плом</w:t>
            </w:r>
          </w:p>
          <w:p w14:paraId="5D0E9DC8" w14:textId="439DB058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участие</w:t>
            </w:r>
          </w:p>
          <w:p w14:paraId="14C7E74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ие</w:t>
            </w:r>
          </w:p>
          <w:p w14:paraId="53FFB48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ие</w:t>
            </w:r>
          </w:p>
          <w:p w14:paraId="13BC976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ие</w:t>
            </w:r>
          </w:p>
          <w:p w14:paraId="4509ECEA" w14:textId="695069A8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   участие</w:t>
            </w:r>
          </w:p>
          <w:p w14:paraId="16340B70" w14:textId="77777777" w:rsidR="003C501D" w:rsidRDefault="00380120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72E3688A" w14:textId="77777777" w:rsidR="00380120" w:rsidRDefault="00380120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28D2AF51" w14:textId="1613063F" w:rsidR="00380120" w:rsidRPr="003C501D" w:rsidRDefault="00380120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9C75E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имофеева Л.Ю</w:t>
            </w:r>
          </w:p>
          <w:p w14:paraId="4E637FE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Тимофеева Л.Ю</w:t>
            </w:r>
          </w:p>
          <w:p w14:paraId="5A2E6CC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Тимофеева Л.Ю</w:t>
            </w:r>
          </w:p>
          <w:p w14:paraId="420EE58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Тимофеева Л.Ю</w:t>
            </w:r>
          </w:p>
          <w:p w14:paraId="5089505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Тимофеева Л.Ю</w:t>
            </w:r>
          </w:p>
          <w:p w14:paraId="3EDB74E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Тимофеева Л.Ю</w:t>
            </w:r>
          </w:p>
          <w:p w14:paraId="0420288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Тимофеева Л.Ю.</w:t>
            </w:r>
          </w:p>
          <w:p w14:paraId="60BF3A0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Тимофеева Л.Ю</w:t>
            </w:r>
          </w:p>
          <w:p w14:paraId="2322E65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Брындина Ю.В.</w:t>
            </w:r>
          </w:p>
          <w:p w14:paraId="0CEBFE8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Хохлова Л.Н.</w:t>
            </w:r>
          </w:p>
          <w:p w14:paraId="5490A09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Хохлова Л.Н.</w:t>
            </w:r>
          </w:p>
          <w:p w14:paraId="4B6CA98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Хохлова Л.Н.</w:t>
            </w:r>
          </w:p>
          <w:p w14:paraId="22AF70A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Хохлова Л.Н.</w:t>
            </w:r>
          </w:p>
          <w:p w14:paraId="3F80EE9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Хохлова Л.Н.</w:t>
            </w:r>
          </w:p>
          <w:p w14:paraId="504DD45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Хохлова Л.Н.</w:t>
            </w:r>
          </w:p>
          <w:p w14:paraId="54D91F3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Хохлова Л.Н.</w:t>
            </w:r>
          </w:p>
          <w:p w14:paraId="288F97F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Хохлова Л.Н.</w:t>
            </w:r>
          </w:p>
          <w:p w14:paraId="27C5926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Хохлова Л.Н.</w:t>
            </w:r>
          </w:p>
          <w:p w14:paraId="618F6C8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Хохлова Л.Н.</w:t>
            </w:r>
          </w:p>
          <w:p w14:paraId="5643B72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Хохлова Л.Н.</w:t>
            </w:r>
          </w:p>
          <w:p w14:paraId="7ED66F3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Хохлова Л.Н.</w:t>
            </w:r>
          </w:p>
          <w:p w14:paraId="0376851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Хохлова Л.Н.</w:t>
            </w:r>
          </w:p>
          <w:p w14:paraId="74DC04F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Хохлова Л.Н</w:t>
            </w:r>
          </w:p>
          <w:p w14:paraId="37B65FA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а Н.А.</w:t>
            </w:r>
          </w:p>
          <w:p w14:paraId="6A7F617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а Н.А.</w:t>
            </w:r>
          </w:p>
          <w:p w14:paraId="33CA814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а Н.А.</w:t>
            </w:r>
          </w:p>
          <w:p w14:paraId="7ACF187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а Н.А.</w:t>
            </w:r>
          </w:p>
          <w:p w14:paraId="75EBC2C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а Н.А.</w:t>
            </w:r>
          </w:p>
          <w:p w14:paraId="709D770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а Н.А.</w:t>
            </w:r>
          </w:p>
          <w:p w14:paraId="63EB72A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а Н.А.</w:t>
            </w:r>
          </w:p>
          <w:p w14:paraId="5A9A2BE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а Н.А.</w:t>
            </w:r>
          </w:p>
          <w:p w14:paraId="679463A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а Н.А.</w:t>
            </w:r>
          </w:p>
          <w:p w14:paraId="42C0438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Браунова С.А.</w:t>
            </w:r>
          </w:p>
          <w:p w14:paraId="64EC6D6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раунова С.А.</w:t>
            </w:r>
          </w:p>
          <w:p w14:paraId="5D2E324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Браунова С.А.</w:t>
            </w:r>
          </w:p>
          <w:p w14:paraId="504BC58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Браунова С.А.</w:t>
            </w:r>
          </w:p>
          <w:p w14:paraId="05E5AFE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Браунова С.А.</w:t>
            </w:r>
          </w:p>
          <w:p w14:paraId="579ACF7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Браунова С.А.</w:t>
            </w:r>
          </w:p>
          <w:p w14:paraId="691512A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Браунова С.А.</w:t>
            </w:r>
          </w:p>
          <w:p w14:paraId="687A042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Браунова С.А.</w:t>
            </w:r>
          </w:p>
          <w:p w14:paraId="2BFF65A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Браунова С.А.</w:t>
            </w:r>
          </w:p>
          <w:p w14:paraId="7FEB84B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Браунова С.А.</w:t>
            </w:r>
          </w:p>
          <w:p w14:paraId="094E700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Браунова С.А.</w:t>
            </w:r>
          </w:p>
          <w:p w14:paraId="212C0AB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изова И.Г.</w:t>
            </w:r>
          </w:p>
          <w:p w14:paraId="31A3F05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изова И.Г.</w:t>
            </w:r>
          </w:p>
          <w:p w14:paraId="7947F59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изова И.Г.</w:t>
            </w:r>
          </w:p>
          <w:p w14:paraId="58A6C18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изова И.Г.</w:t>
            </w:r>
          </w:p>
          <w:p w14:paraId="105C5AE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изова И.Г.</w:t>
            </w:r>
          </w:p>
          <w:p w14:paraId="4217FC2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изова И.Г.</w:t>
            </w:r>
          </w:p>
          <w:p w14:paraId="2D3037E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изова И.Г.</w:t>
            </w:r>
          </w:p>
          <w:p w14:paraId="2DDDA8C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изова И.Г.</w:t>
            </w:r>
          </w:p>
          <w:p w14:paraId="7DB9C14E" w14:textId="77777777" w:rsidR="00380120" w:rsidRDefault="00380120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7B1C5D" w14:textId="3442B22A" w:rsidR="003C501D" w:rsidRPr="003C501D" w:rsidRDefault="00380120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рокова О.Н.</w:t>
            </w:r>
          </w:p>
          <w:p w14:paraId="1D841A27" w14:textId="6081592E" w:rsidR="003C501D" w:rsidRPr="003C501D" w:rsidRDefault="003C501D" w:rsidP="00EC2866">
            <w:pPr>
              <w:spacing w:after="0"/>
              <w:ind w:right="-7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Широкова О.Н.</w:t>
            </w:r>
          </w:p>
          <w:p w14:paraId="6FEC0C8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Широкова О.Н.</w:t>
            </w:r>
          </w:p>
          <w:p w14:paraId="4DAA7AE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Широкова О.Н.</w:t>
            </w:r>
          </w:p>
          <w:p w14:paraId="2038D4B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Широкова О.Н.</w:t>
            </w:r>
          </w:p>
          <w:p w14:paraId="3F46500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Широкова О.Н.</w:t>
            </w:r>
          </w:p>
          <w:p w14:paraId="077999B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Широкова О.Н.</w:t>
            </w:r>
          </w:p>
          <w:p w14:paraId="5F0B455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Широкова О.Н.</w:t>
            </w:r>
          </w:p>
          <w:p w14:paraId="4E70137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Широкова О.Н.</w:t>
            </w:r>
          </w:p>
          <w:p w14:paraId="3CA7958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Широкова О.Н.</w:t>
            </w:r>
          </w:p>
          <w:p w14:paraId="0420E31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Широкова О.Н.</w:t>
            </w:r>
          </w:p>
          <w:p w14:paraId="7CB5C5C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Широкова О.Н.</w:t>
            </w:r>
          </w:p>
          <w:p w14:paraId="6471088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Широкова О.Н.</w:t>
            </w:r>
          </w:p>
          <w:p w14:paraId="5F612DE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остникова Е.Ю.</w:t>
            </w:r>
          </w:p>
          <w:p w14:paraId="2E2A273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тникова Е.Ю.</w:t>
            </w:r>
          </w:p>
          <w:p w14:paraId="222E78D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Постникова Е.Ю.</w:t>
            </w:r>
          </w:p>
          <w:p w14:paraId="6BDDA09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Постникова Е.Ю.</w:t>
            </w:r>
          </w:p>
          <w:p w14:paraId="1CB6F71F" w14:textId="007F79EF" w:rsidR="003C501D" w:rsidRPr="003C501D" w:rsidRDefault="003C501D" w:rsidP="00380120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501D" w:rsidRPr="000A42C3" w14:paraId="4280CCF0" w14:textId="77777777" w:rsidTr="000A42C3">
        <w:trPr>
          <w:trHeight w:val="453"/>
        </w:trPr>
        <w:tc>
          <w:tcPr>
            <w:tcW w:w="425" w:type="dxa"/>
          </w:tcPr>
          <w:p w14:paraId="6E40D78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4395" w:type="dxa"/>
          </w:tcPr>
          <w:p w14:paraId="0213D57B" w14:textId="01537754" w:rsidR="0095363F" w:rsidRPr="000A42C3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Фотоконкурс</w:t>
            </w:r>
          </w:p>
          <w:p w14:paraId="4899DE8A" w14:textId="4CF22F77" w:rsidR="003C501D" w:rsidRPr="003C501D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«Тихая моя родина»</w:t>
            </w:r>
          </w:p>
          <w:p w14:paraId="51FB3577" w14:textId="77777777" w:rsidR="003C501D" w:rsidRPr="003C501D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1F742FF" w14:textId="77777777" w:rsidR="00855CE9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17.12.</w:t>
            </w:r>
          </w:p>
          <w:p w14:paraId="2D3EEE33" w14:textId="3F520A74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55CE9">
              <w:rPr>
                <w:rFonts w:ascii="Times New Roman" w:hAnsi="Times New Roman" w:cs="Times New Roman"/>
                <w:bCs/>
                <w:sz w:val="24"/>
                <w:szCs w:val="24"/>
              </w:rPr>
              <w:t>021</w:t>
            </w:r>
          </w:p>
        </w:tc>
        <w:tc>
          <w:tcPr>
            <w:tcW w:w="1984" w:type="dxa"/>
          </w:tcPr>
          <w:p w14:paraId="6244D77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  <w:p w14:paraId="0609FDB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5826E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14:paraId="252CE50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Трофимова Карина</w:t>
            </w:r>
          </w:p>
          <w:p w14:paraId="465A563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Белов Даниил</w:t>
            </w:r>
          </w:p>
          <w:p w14:paraId="12AA69A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отникова Лилия</w:t>
            </w:r>
          </w:p>
          <w:p w14:paraId="2EA4E8B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Трофимова Карина</w:t>
            </w:r>
          </w:p>
          <w:p w14:paraId="077F95C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Постникова Александра</w:t>
            </w:r>
          </w:p>
          <w:p w14:paraId="44A1FE6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Калистратова Даша</w:t>
            </w:r>
          </w:p>
          <w:p w14:paraId="15AACDE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Лебедева Алиса</w:t>
            </w:r>
          </w:p>
          <w:p w14:paraId="54AAE2A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 Денис</w:t>
            </w:r>
          </w:p>
          <w:p w14:paraId="3AC4F2A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Писанова Варя</w:t>
            </w:r>
          </w:p>
          <w:p w14:paraId="309F064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BFCDE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 Артем</w:t>
            </w:r>
          </w:p>
          <w:p w14:paraId="5C4B963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Лебедев Артем</w:t>
            </w:r>
          </w:p>
          <w:p w14:paraId="5ACDF69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Морева Дарья</w:t>
            </w:r>
          </w:p>
          <w:p w14:paraId="2A7A1DC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Цветкова Женя</w:t>
            </w:r>
          </w:p>
          <w:p w14:paraId="29D53F1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жанов Саша </w:t>
            </w:r>
          </w:p>
          <w:p w14:paraId="74E279D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68620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E15C7E" w14:textId="77777777" w:rsidR="0095363F" w:rsidRPr="000A42C3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аблева Виолетта </w:t>
            </w:r>
          </w:p>
          <w:p w14:paraId="52858062" w14:textId="0342E895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ударикова Полина</w:t>
            </w:r>
          </w:p>
          <w:p w14:paraId="669B014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8CB3D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7DB4D8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1а</w:t>
            </w:r>
          </w:p>
          <w:p w14:paraId="23398CB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1а</w:t>
            </w:r>
          </w:p>
          <w:p w14:paraId="71D7C7B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1а</w:t>
            </w:r>
          </w:p>
          <w:p w14:paraId="7E1631D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1а(ГПД)</w:t>
            </w:r>
          </w:p>
          <w:p w14:paraId="3481F38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1б</w:t>
            </w:r>
          </w:p>
          <w:p w14:paraId="7868120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1б</w:t>
            </w:r>
          </w:p>
          <w:p w14:paraId="4B877E4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1б</w:t>
            </w:r>
          </w:p>
          <w:p w14:paraId="2804B32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1б</w:t>
            </w:r>
          </w:p>
          <w:p w14:paraId="5758AF16" w14:textId="23EC50AE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80120">
              <w:rPr>
                <w:rFonts w:ascii="Times New Roman" w:hAnsi="Times New Roman" w:cs="Times New Roman"/>
                <w:bCs/>
                <w:sz w:val="24"/>
                <w:szCs w:val="24"/>
              </w:rPr>
              <w:t>1б</w:t>
            </w:r>
          </w:p>
          <w:p w14:paraId="0041BE6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а</w:t>
            </w:r>
          </w:p>
          <w:p w14:paraId="75314B7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  <w:p w14:paraId="7F29890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  <w:p w14:paraId="777A7D3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3а</w:t>
            </w:r>
          </w:p>
          <w:p w14:paraId="3122F00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3а</w:t>
            </w:r>
          </w:p>
          <w:p w14:paraId="245E8A1E" w14:textId="1AB3D0A1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3</w:t>
            </w:r>
            <w:r w:rsidR="0038012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  <w:p w14:paraId="036B1D41" w14:textId="77777777" w:rsidR="003C501D" w:rsidRDefault="003C501D" w:rsidP="00380120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AB5F99" w14:textId="77777777" w:rsidR="00380120" w:rsidRDefault="00380120" w:rsidP="00380120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480939" w14:textId="77777777" w:rsidR="00380120" w:rsidRDefault="00380120" w:rsidP="00380120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б</w:t>
            </w:r>
          </w:p>
          <w:p w14:paraId="523B267F" w14:textId="237ACDFC" w:rsidR="00380120" w:rsidRPr="003C501D" w:rsidRDefault="00380120" w:rsidP="00380120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б</w:t>
            </w:r>
          </w:p>
        </w:tc>
        <w:tc>
          <w:tcPr>
            <w:tcW w:w="1559" w:type="dxa"/>
          </w:tcPr>
          <w:p w14:paraId="4240BFF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101FF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Тимофеева Л.Ю.</w:t>
            </w:r>
          </w:p>
          <w:p w14:paraId="0AA664E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Тимофеева Л.Ю.</w:t>
            </w:r>
          </w:p>
          <w:p w14:paraId="2C78B6A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Тимофеева Л.Ю.</w:t>
            </w:r>
          </w:p>
          <w:p w14:paraId="2E04C16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Капустина С.А.</w:t>
            </w:r>
          </w:p>
          <w:p w14:paraId="077C228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Раулль Е.С.</w:t>
            </w:r>
          </w:p>
          <w:p w14:paraId="4045388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Раулль Е.С.</w:t>
            </w:r>
          </w:p>
          <w:p w14:paraId="3A97A38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Брындина Ю.В.</w:t>
            </w:r>
          </w:p>
          <w:p w14:paraId="6669939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Брындина Ю. В</w:t>
            </w:r>
          </w:p>
          <w:p w14:paraId="7B4FD30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Брындина Ю. В</w:t>
            </w:r>
          </w:p>
          <w:p w14:paraId="405ED4A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12193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  <w:p w14:paraId="7E5E0C1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Хохлова Л.Н.</w:t>
            </w:r>
          </w:p>
          <w:p w14:paraId="79021E7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а Н.А.</w:t>
            </w:r>
          </w:p>
          <w:p w14:paraId="6158059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а Н.А.</w:t>
            </w:r>
          </w:p>
          <w:p w14:paraId="08DC230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Браунова С.А.</w:t>
            </w:r>
          </w:p>
          <w:p w14:paraId="27342F6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827FC9" w14:textId="77777777" w:rsidR="00380120" w:rsidRDefault="00380120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0B2CD5" w14:textId="7F577DD0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изова И.Г.</w:t>
            </w:r>
          </w:p>
          <w:p w14:paraId="7FC3A1E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изова И.Г</w:t>
            </w:r>
          </w:p>
          <w:p w14:paraId="0F26C91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FCB38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501D" w:rsidRPr="000A42C3" w14:paraId="015D678A" w14:textId="77777777" w:rsidTr="000A42C3">
        <w:trPr>
          <w:trHeight w:val="453"/>
        </w:trPr>
        <w:tc>
          <w:tcPr>
            <w:tcW w:w="425" w:type="dxa"/>
          </w:tcPr>
          <w:p w14:paraId="6242ED2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14:paraId="444A58B1" w14:textId="7A159459" w:rsidR="0095363F" w:rsidRPr="000A42C3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и.Ру</w:t>
            </w:r>
          </w:p>
          <w:p w14:paraId="444E84F2" w14:textId="78AA75C0" w:rsidR="0095363F" w:rsidRPr="000A42C3" w:rsidRDefault="0095363F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C501D"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лимпиада</w:t>
            </w:r>
          </w:p>
          <w:p w14:paraId="3C91B6F5" w14:textId="28E91B70" w:rsidR="003C501D" w:rsidRPr="003C501D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по краеведению</w:t>
            </w:r>
          </w:p>
        </w:tc>
        <w:tc>
          <w:tcPr>
            <w:tcW w:w="851" w:type="dxa"/>
          </w:tcPr>
          <w:p w14:paraId="3D24A62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14:paraId="4206F52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134" w:type="dxa"/>
          </w:tcPr>
          <w:p w14:paraId="1FF7512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53BE5E3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Шиляев Алеша</w:t>
            </w:r>
          </w:p>
          <w:p w14:paraId="493221E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ая Полина</w:t>
            </w:r>
          </w:p>
          <w:p w14:paraId="234B694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еменов Даниил</w:t>
            </w:r>
          </w:p>
          <w:p w14:paraId="1F133BF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Объезжева Ксения</w:t>
            </w:r>
          </w:p>
          <w:p w14:paraId="3FEF29E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Ложкова Настя</w:t>
            </w:r>
          </w:p>
          <w:p w14:paraId="5528245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07F7A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B387E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72379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ляева Дарья</w:t>
            </w:r>
          </w:p>
        </w:tc>
        <w:tc>
          <w:tcPr>
            <w:tcW w:w="992" w:type="dxa"/>
          </w:tcPr>
          <w:p w14:paraId="1ECA53B9" w14:textId="45A03C46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2б</w:t>
            </w:r>
          </w:p>
          <w:p w14:paraId="52FAB3D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  <w:p w14:paraId="76D19AC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  <w:p w14:paraId="622B275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  <w:p w14:paraId="2C923D2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  <w:p w14:paraId="0140F29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A824A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93470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17CE0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  <w:p w14:paraId="794726B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A66F8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11C83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3BB47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86E6B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4DB7C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8FF0BC" w14:textId="7447D853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диплом</w:t>
            </w:r>
          </w:p>
          <w:p w14:paraId="121332F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0597F3D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317185F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6B2C79C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244840C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E9CD6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7A1B0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AF5925" w14:textId="77777777" w:rsidR="0095363F" w:rsidRPr="000A42C3" w:rsidRDefault="0095363F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3C501D"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иплом</w:t>
            </w:r>
          </w:p>
          <w:p w14:paraId="0D6C7667" w14:textId="143E3CCE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бедителя</w:t>
            </w:r>
          </w:p>
          <w:p w14:paraId="15070C2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694F7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ксимова Н.А.</w:t>
            </w:r>
          </w:p>
          <w:p w14:paraId="451A5D4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а Н.А.</w:t>
            </w:r>
          </w:p>
          <w:p w14:paraId="1F79267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а Н.А.</w:t>
            </w:r>
          </w:p>
          <w:p w14:paraId="05C65E0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а Н.А.</w:t>
            </w:r>
          </w:p>
          <w:p w14:paraId="261128F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а Н.А.</w:t>
            </w:r>
          </w:p>
          <w:p w14:paraId="7B5DC5C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793DA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3F324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784B8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Постникова Е.Ю.</w:t>
            </w:r>
          </w:p>
          <w:p w14:paraId="31F7027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26697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A8089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501D" w:rsidRPr="000A42C3" w14:paraId="62A735C5" w14:textId="77777777" w:rsidTr="000A42C3">
        <w:trPr>
          <w:trHeight w:val="6172"/>
        </w:trPr>
        <w:tc>
          <w:tcPr>
            <w:tcW w:w="425" w:type="dxa"/>
          </w:tcPr>
          <w:p w14:paraId="7759C9D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4395" w:type="dxa"/>
          </w:tcPr>
          <w:p w14:paraId="66BF4774" w14:textId="77777777" w:rsidR="0095363F" w:rsidRPr="000A42C3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поделок</w:t>
            </w:r>
          </w:p>
          <w:p w14:paraId="50416911" w14:textId="11CE5582" w:rsidR="0095363F" w:rsidRPr="000A42C3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для водителей</w:t>
            </w:r>
          </w:p>
          <w:p w14:paraId="60D76586" w14:textId="33B30A15" w:rsidR="0095363F" w:rsidRPr="000A42C3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«С Новым</w:t>
            </w:r>
          </w:p>
          <w:p w14:paraId="4AA0F321" w14:textId="7696A7C2" w:rsidR="003C501D" w:rsidRPr="003C501D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годом,</w:t>
            </w:r>
            <w:r w:rsidR="0095363F"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водитель</w:t>
            </w:r>
            <w:r w:rsidR="0095363F"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!</w:t>
            </w: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2FF840A7" w14:textId="77777777" w:rsidR="00855CE9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абрь </w:t>
            </w:r>
          </w:p>
          <w:p w14:paraId="1B9C1D05" w14:textId="4967D8E2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14:paraId="4F120F1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14:paraId="02DA1A7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14:paraId="204563F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Кокотов Никита</w:t>
            </w:r>
          </w:p>
          <w:p w14:paraId="2118B58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отникова Лилия</w:t>
            </w:r>
          </w:p>
          <w:p w14:paraId="4BF9504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дорова Полина </w:t>
            </w:r>
          </w:p>
          <w:p w14:paraId="36898D8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а Полина</w:t>
            </w:r>
          </w:p>
          <w:p w14:paraId="560701A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ева Маша</w:t>
            </w:r>
          </w:p>
          <w:p w14:paraId="65D84C4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F3E28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45B2C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E93BF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Цветкова Анжелика</w:t>
            </w:r>
          </w:p>
          <w:p w14:paraId="12AD3B6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 Татьяна</w:t>
            </w:r>
          </w:p>
          <w:p w14:paraId="1ACBE63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Цветков Антон</w:t>
            </w:r>
          </w:p>
          <w:p w14:paraId="1B4C582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Объезжева Ксения</w:t>
            </w:r>
          </w:p>
          <w:p w14:paraId="5ADE872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а Алиса</w:t>
            </w:r>
          </w:p>
          <w:p w14:paraId="25F43C8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Шиляев Алеша</w:t>
            </w:r>
          </w:p>
          <w:p w14:paraId="25C32B4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Дюкова Виталина</w:t>
            </w:r>
          </w:p>
          <w:p w14:paraId="4B606F5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Булатов Даниил</w:t>
            </w:r>
          </w:p>
          <w:p w14:paraId="4D9CB5B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Иванайнен Женя</w:t>
            </w:r>
          </w:p>
          <w:p w14:paraId="0FF5495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батова Даша </w:t>
            </w:r>
          </w:p>
          <w:p w14:paraId="500C3A9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банов Александр Белоногов Александр Кораблева Виолетта </w:t>
            </w:r>
          </w:p>
          <w:p w14:paraId="0031A45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Морев Егор</w:t>
            </w:r>
          </w:p>
          <w:p w14:paraId="0B79F7B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Наумова Варвара</w:t>
            </w:r>
          </w:p>
          <w:p w14:paraId="61201E9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айтхаджиев Юсуф</w:t>
            </w:r>
          </w:p>
          <w:p w14:paraId="28424E2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ударикова Полина</w:t>
            </w:r>
          </w:p>
          <w:p w14:paraId="12BE024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ыпова Мария</w:t>
            </w:r>
          </w:p>
          <w:p w14:paraId="1E69D67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Хибель Анастасия</w:t>
            </w:r>
          </w:p>
          <w:p w14:paraId="5D54DB4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B6C58E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а</w:t>
            </w:r>
          </w:p>
          <w:p w14:paraId="269A8AC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1а</w:t>
            </w:r>
          </w:p>
          <w:p w14:paraId="11CAC25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1б(ГПД)</w:t>
            </w:r>
          </w:p>
          <w:p w14:paraId="2A8F745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1б</w:t>
            </w:r>
          </w:p>
          <w:p w14:paraId="5C6E8EB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1б</w:t>
            </w:r>
          </w:p>
          <w:p w14:paraId="1866A26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72318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E2BA2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0CF15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а(ГПД)</w:t>
            </w:r>
          </w:p>
          <w:p w14:paraId="5F92874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  <w:p w14:paraId="135C298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  <w:p w14:paraId="51B2C4A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  <w:p w14:paraId="522E86D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  <w:p w14:paraId="5DF6E57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  <w:p w14:paraId="63CD71B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3а(ГПД)</w:t>
            </w:r>
          </w:p>
          <w:p w14:paraId="5B8FC2B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3а</w:t>
            </w:r>
          </w:p>
          <w:p w14:paraId="352D7C1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3а</w:t>
            </w:r>
          </w:p>
          <w:p w14:paraId="2CFD314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3а</w:t>
            </w:r>
          </w:p>
          <w:p w14:paraId="085844D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3б</w:t>
            </w:r>
          </w:p>
          <w:p w14:paraId="3D56A47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3б</w:t>
            </w:r>
          </w:p>
          <w:p w14:paraId="3FF0E67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3б</w:t>
            </w:r>
          </w:p>
          <w:p w14:paraId="17C7212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3б</w:t>
            </w:r>
          </w:p>
          <w:p w14:paraId="4D4FA38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3б</w:t>
            </w:r>
          </w:p>
          <w:p w14:paraId="0341E53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3б</w:t>
            </w:r>
          </w:p>
          <w:p w14:paraId="1202262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б</w:t>
            </w:r>
          </w:p>
          <w:p w14:paraId="777F479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3б</w:t>
            </w:r>
          </w:p>
          <w:p w14:paraId="68EB5CE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3б</w:t>
            </w:r>
          </w:p>
          <w:p w14:paraId="2856ED8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3б</w:t>
            </w:r>
          </w:p>
          <w:p w14:paraId="29E3C41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E7657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2CC41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6BD78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39790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E56AA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39190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81114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80546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ие</w:t>
            </w:r>
          </w:p>
          <w:p w14:paraId="31324F6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721C07E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3868876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1D1E795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3520F38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</w:p>
          <w:p w14:paraId="4C2BCA2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F8006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346A60" w14:textId="39C0D235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участие</w:t>
            </w:r>
          </w:p>
          <w:p w14:paraId="7CE1C17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7BC89F5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5A96B39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6274649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26450D8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42244E0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05D3456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151A63D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3075571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209B16B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78C2A8D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5ED43BC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0F07703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2B686C5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6010D2D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00766E4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ие</w:t>
            </w:r>
          </w:p>
          <w:p w14:paraId="5A70AB1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2F61B99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531A191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2B427B60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83E5C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имофеева Л.Ю.</w:t>
            </w:r>
          </w:p>
          <w:p w14:paraId="4F13875E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Тимофеева Л.Ю.</w:t>
            </w:r>
          </w:p>
          <w:p w14:paraId="3B3D0D3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Раулль Е.С.</w:t>
            </w:r>
          </w:p>
          <w:p w14:paraId="30300E2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Брындина Ю.В.</w:t>
            </w:r>
          </w:p>
          <w:p w14:paraId="3E9BE9F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Брындина Ю.В.</w:t>
            </w:r>
          </w:p>
          <w:p w14:paraId="7E6AEBC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E570E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299FA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DE403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Веселова Л.А.</w:t>
            </w:r>
          </w:p>
          <w:p w14:paraId="2752CF42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Хохлова Л.Н</w:t>
            </w:r>
          </w:p>
          <w:p w14:paraId="2EE5D6D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Хохлова Л.Н.</w:t>
            </w:r>
          </w:p>
          <w:p w14:paraId="426EE07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Максимова Н.А.</w:t>
            </w:r>
          </w:p>
          <w:p w14:paraId="32A665E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Максимова Н.А.</w:t>
            </w:r>
          </w:p>
          <w:p w14:paraId="34A0815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Максимова Н.А.</w:t>
            </w:r>
          </w:p>
          <w:p w14:paraId="0C8E134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Раулль Е.С.</w:t>
            </w:r>
          </w:p>
          <w:p w14:paraId="4186B1F5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Браунова С.А</w:t>
            </w:r>
          </w:p>
          <w:p w14:paraId="6765E70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Браунова С.А</w:t>
            </w:r>
          </w:p>
          <w:p w14:paraId="4B5E093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Браунова С.А</w:t>
            </w:r>
          </w:p>
          <w:p w14:paraId="7195140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изова И.Г.</w:t>
            </w:r>
          </w:p>
          <w:p w14:paraId="7F2DD9C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изова И.Г.</w:t>
            </w:r>
          </w:p>
          <w:p w14:paraId="1D07CE8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изова И.Г</w:t>
            </w:r>
          </w:p>
          <w:p w14:paraId="4F89FB6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Сизова И.Г</w:t>
            </w:r>
          </w:p>
          <w:p w14:paraId="7B7ECF1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Сизова И.Г</w:t>
            </w:r>
          </w:p>
          <w:p w14:paraId="4ADBD7C2" w14:textId="20EC742F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6E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зова И.Г             </w:t>
            </w: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зова И.Г</w:t>
            </w:r>
          </w:p>
          <w:p w14:paraId="6EF11A0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Сизова И.Г</w:t>
            </w:r>
          </w:p>
          <w:p w14:paraId="32811FC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Сизова И.Г</w:t>
            </w:r>
          </w:p>
          <w:p w14:paraId="1EAC8124" w14:textId="1A9C9A65" w:rsidR="003C501D" w:rsidRPr="003C501D" w:rsidRDefault="006E6EDA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зова И.Г.</w:t>
            </w:r>
          </w:p>
          <w:p w14:paraId="5AE2FAD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BF3113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CA8D9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501D" w:rsidRPr="000A42C3" w14:paraId="51F350DB" w14:textId="77777777" w:rsidTr="000A42C3">
        <w:trPr>
          <w:trHeight w:val="563"/>
        </w:trPr>
        <w:tc>
          <w:tcPr>
            <w:tcW w:w="425" w:type="dxa"/>
          </w:tcPr>
          <w:p w14:paraId="43C6A4D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4395" w:type="dxa"/>
          </w:tcPr>
          <w:p w14:paraId="464BC940" w14:textId="77777777" w:rsidR="000A42C3" w:rsidRPr="000A42C3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Академия развития</w:t>
            </w:r>
          </w:p>
          <w:p w14:paraId="6025C195" w14:textId="0CAEBF68" w:rsidR="000A42C3" w:rsidRPr="000A42C3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тва «Арт-талант», конкурс</w:t>
            </w:r>
          </w:p>
          <w:p w14:paraId="0CEE1094" w14:textId="26F1AB0F" w:rsidR="000A42C3" w:rsidRPr="000A42C3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юношеского</w:t>
            </w:r>
          </w:p>
          <w:p w14:paraId="7D10671F" w14:textId="4098E872" w:rsidR="000A42C3" w:rsidRPr="000A42C3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тва</w:t>
            </w:r>
          </w:p>
          <w:p w14:paraId="4933EF86" w14:textId="451A25A5" w:rsidR="000A42C3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«С любовью</w:t>
            </w:r>
          </w:p>
          <w:p w14:paraId="36AE1FD3" w14:textId="37761C99" w:rsidR="003C501D" w:rsidRPr="003C501D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к родному краю»</w:t>
            </w:r>
          </w:p>
        </w:tc>
        <w:tc>
          <w:tcPr>
            <w:tcW w:w="851" w:type="dxa"/>
          </w:tcPr>
          <w:p w14:paraId="443C5BB7" w14:textId="77777777" w:rsidR="00855CE9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8.12.</w:t>
            </w:r>
          </w:p>
          <w:p w14:paraId="5107AE14" w14:textId="2D4BE94D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55CE9">
              <w:rPr>
                <w:rFonts w:ascii="Times New Roman" w:hAnsi="Times New Roman" w:cs="Times New Roman"/>
                <w:bCs/>
                <w:sz w:val="24"/>
                <w:szCs w:val="24"/>
              </w:rPr>
              <w:t>021</w:t>
            </w:r>
          </w:p>
        </w:tc>
        <w:tc>
          <w:tcPr>
            <w:tcW w:w="1984" w:type="dxa"/>
          </w:tcPr>
          <w:p w14:paraId="2EAE199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14:paraId="6818BE5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05D7B84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Пахомова Арина</w:t>
            </w:r>
          </w:p>
        </w:tc>
        <w:tc>
          <w:tcPr>
            <w:tcW w:w="992" w:type="dxa"/>
          </w:tcPr>
          <w:p w14:paraId="5D584866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а(ГПД</w:t>
            </w:r>
          </w:p>
        </w:tc>
        <w:tc>
          <w:tcPr>
            <w:tcW w:w="1559" w:type="dxa"/>
          </w:tcPr>
          <w:p w14:paraId="1EDE5BE8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  <w:tc>
          <w:tcPr>
            <w:tcW w:w="1985" w:type="dxa"/>
          </w:tcPr>
          <w:p w14:paraId="53788781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Раулль Е.С.</w:t>
            </w:r>
          </w:p>
        </w:tc>
      </w:tr>
      <w:tr w:rsidR="003C501D" w:rsidRPr="000A42C3" w14:paraId="38D70987" w14:textId="77777777" w:rsidTr="000A42C3">
        <w:trPr>
          <w:trHeight w:val="415"/>
        </w:trPr>
        <w:tc>
          <w:tcPr>
            <w:tcW w:w="425" w:type="dxa"/>
          </w:tcPr>
          <w:p w14:paraId="7E71B819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14:paraId="4712ADC4" w14:textId="172308AE" w:rsidR="000A42C3" w:rsidRPr="000A42C3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ство</w:t>
            </w:r>
          </w:p>
          <w:p w14:paraId="68A85CE1" w14:textId="77777777" w:rsidR="000A42C3" w:rsidRPr="000A42C3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в Рождество»</w:t>
            </w:r>
          </w:p>
          <w:p w14:paraId="0683C552" w14:textId="3610B79B" w:rsidR="000A42C3" w:rsidRPr="000A42C3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</w:t>
            </w:r>
          </w:p>
          <w:p w14:paraId="7D9BE65A" w14:textId="3A607838" w:rsidR="000A42C3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декоративно</w:t>
            </w:r>
          </w:p>
          <w:p w14:paraId="6BB08F6A" w14:textId="6878CEA1" w:rsidR="003C501D" w:rsidRPr="003C501D" w:rsidRDefault="003C501D" w:rsidP="00855CE9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-прикладного творчества</w:t>
            </w:r>
          </w:p>
        </w:tc>
        <w:tc>
          <w:tcPr>
            <w:tcW w:w="851" w:type="dxa"/>
          </w:tcPr>
          <w:p w14:paraId="028FD9CD" w14:textId="77777777" w:rsidR="00855CE9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7.12.</w:t>
            </w:r>
          </w:p>
          <w:p w14:paraId="6F7ACAEB" w14:textId="3645C7BE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55CE9">
              <w:rPr>
                <w:rFonts w:ascii="Times New Roman" w:hAnsi="Times New Roman" w:cs="Times New Roman"/>
                <w:bCs/>
                <w:sz w:val="24"/>
                <w:szCs w:val="24"/>
              </w:rPr>
              <w:t>021</w:t>
            </w:r>
          </w:p>
        </w:tc>
        <w:tc>
          <w:tcPr>
            <w:tcW w:w="1984" w:type="dxa"/>
          </w:tcPr>
          <w:p w14:paraId="54C78B7C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14:paraId="063F067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872973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Булатов Даниил</w:t>
            </w:r>
          </w:p>
        </w:tc>
        <w:tc>
          <w:tcPr>
            <w:tcW w:w="992" w:type="dxa"/>
          </w:tcPr>
          <w:p w14:paraId="0F20FB8B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3а</w:t>
            </w:r>
          </w:p>
          <w:p w14:paraId="7F5ECB0D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A09D77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14:paraId="16C5E63A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411E0C9F" w14:textId="77777777" w:rsidR="003C501D" w:rsidRPr="003C501D" w:rsidRDefault="003C501D" w:rsidP="003C501D">
            <w:pPr>
              <w:spacing w:after="0"/>
              <w:ind w:left="-567" w:right="-7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Браунова С.А.</w:t>
            </w:r>
          </w:p>
        </w:tc>
      </w:tr>
    </w:tbl>
    <w:p w14:paraId="454B95F5" w14:textId="7FC4BA62" w:rsidR="003C501D" w:rsidRPr="000A42C3" w:rsidRDefault="003C501D" w:rsidP="003C501D">
      <w:pPr>
        <w:spacing w:after="0"/>
        <w:ind w:left="-567" w:right="-73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92F2E66" w14:textId="6213CF00" w:rsidR="003C501D" w:rsidRPr="000A42C3" w:rsidRDefault="003C501D" w:rsidP="005240AB">
      <w:pPr>
        <w:spacing w:after="0"/>
        <w:ind w:left="-567" w:right="-73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CF92BF0" w14:textId="6E17501B" w:rsidR="003C501D" w:rsidRPr="000A42C3" w:rsidRDefault="003C501D" w:rsidP="005240AB">
      <w:pPr>
        <w:spacing w:after="0"/>
        <w:ind w:left="-567" w:right="-73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F690550" w14:textId="4AFD77F2" w:rsidR="003C501D" w:rsidRPr="000A42C3" w:rsidRDefault="003C501D" w:rsidP="005240AB">
      <w:pPr>
        <w:spacing w:after="0"/>
        <w:ind w:left="-567" w:right="-73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8EF6D5B" w14:textId="14433239" w:rsidR="003C501D" w:rsidRPr="000A42C3" w:rsidRDefault="003C501D" w:rsidP="005240AB">
      <w:pPr>
        <w:spacing w:after="0"/>
        <w:ind w:left="-567" w:right="-73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0EA796A" w14:textId="6E40C700" w:rsidR="003C501D" w:rsidRPr="000A42C3" w:rsidRDefault="003C501D" w:rsidP="005240AB">
      <w:pPr>
        <w:spacing w:after="0"/>
        <w:ind w:left="-567" w:right="-73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61F2FA1" w14:textId="77777777" w:rsidR="003C501D" w:rsidRPr="000A42C3" w:rsidRDefault="003C501D" w:rsidP="005240AB">
      <w:pPr>
        <w:spacing w:after="0"/>
        <w:ind w:left="-567" w:right="-739"/>
        <w:jc w:val="center"/>
        <w:rPr>
          <w:bCs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254"/>
        <w:gridCol w:w="851"/>
        <w:gridCol w:w="1984"/>
        <w:gridCol w:w="1134"/>
        <w:gridCol w:w="2410"/>
        <w:gridCol w:w="992"/>
        <w:gridCol w:w="1559"/>
        <w:gridCol w:w="2127"/>
      </w:tblGrid>
      <w:tr w:rsidR="00280AC1" w:rsidRPr="000A42C3" w14:paraId="1213644A" w14:textId="77777777" w:rsidTr="00F759ED">
        <w:trPr>
          <w:trHeight w:val="624"/>
        </w:trPr>
        <w:tc>
          <w:tcPr>
            <w:tcW w:w="566" w:type="dxa"/>
            <w:vMerge w:val="restart"/>
          </w:tcPr>
          <w:p w14:paraId="68752D60" w14:textId="3DC82B3A" w:rsidR="00280AC1" w:rsidRPr="00FF51CD" w:rsidRDefault="00FF51CD" w:rsidP="007069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254" w:type="dxa"/>
            <w:vMerge w:val="restart"/>
          </w:tcPr>
          <w:p w14:paraId="725ABC13" w14:textId="77777777" w:rsidR="00280AC1" w:rsidRPr="000A42C3" w:rsidRDefault="00280AC1" w:rsidP="004A55A5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</w:rPr>
              <w:t>X</w:t>
            </w:r>
            <w:r w:rsidRPr="000A42C3">
              <w:rPr>
                <w:rFonts w:ascii="Times New Roman" w:hAnsi="Times New Roman" w:cs="Times New Roman"/>
                <w:bCs/>
                <w:sz w:val="24"/>
                <w:lang w:val="en-US"/>
              </w:rPr>
              <w:t>IX</w:t>
            </w:r>
            <w:r w:rsidRPr="000A42C3">
              <w:rPr>
                <w:rFonts w:ascii="Times New Roman" w:hAnsi="Times New Roman" w:cs="Times New Roman"/>
                <w:bCs/>
                <w:sz w:val="24"/>
              </w:rPr>
              <w:t xml:space="preserve"> осенняя межрегиональная Антониевская ярмарка, районный творческий конкурс-выставка декоративно-прикладного творчества «Экосумка вместо целлофанового пакета», районный интернет-фотоконкурс выставка наличников «Деревянные кружева»</w:t>
            </w:r>
          </w:p>
        </w:tc>
        <w:tc>
          <w:tcPr>
            <w:tcW w:w="851" w:type="dxa"/>
            <w:vMerge w:val="restart"/>
          </w:tcPr>
          <w:p w14:paraId="1DEE1CF1" w14:textId="77777777" w:rsidR="00280AC1" w:rsidRPr="000A42C3" w:rsidRDefault="00280AC1" w:rsidP="00204F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</w:rPr>
              <w:t>25.09.</w:t>
            </w:r>
          </w:p>
          <w:p w14:paraId="52D8FCBA" w14:textId="77777777" w:rsidR="00280AC1" w:rsidRPr="000A42C3" w:rsidRDefault="00280AC1" w:rsidP="00204FB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</w:rPr>
              <w:t>2021</w:t>
            </w:r>
          </w:p>
        </w:tc>
        <w:tc>
          <w:tcPr>
            <w:tcW w:w="1984" w:type="dxa"/>
            <w:vMerge w:val="restart"/>
          </w:tcPr>
          <w:p w14:paraId="696447BB" w14:textId="77777777" w:rsidR="00280AC1" w:rsidRPr="000A42C3" w:rsidRDefault="00280AC1" w:rsidP="00706916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</w:rPr>
              <w:t>муниципальный</w:t>
            </w:r>
          </w:p>
        </w:tc>
        <w:tc>
          <w:tcPr>
            <w:tcW w:w="1134" w:type="dxa"/>
            <w:vMerge w:val="restart"/>
          </w:tcPr>
          <w:p w14:paraId="4720BACF" w14:textId="77777777" w:rsidR="00280AC1" w:rsidRPr="000A42C3" w:rsidRDefault="00280AC1" w:rsidP="00FF79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14:paraId="4DAB63ED" w14:textId="77777777" w:rsidR="00280AC1" w:rsidRPr="000A42C3" w:rsidRDefault="00280AC1" w:rsidP="007069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Герасимова Варвара</w:t>
            </w:r>
          </w:p>
        </w:tc>
        <w:tc>
          <w:tcPr>
            <w:tcW w:w="992" w:type="dxa"/>
          </w:tcPr>
          <w:p w14:paraId="432554F0" w14:textId="77777777" w:rsidR="00280AC1" w:rsidRPr="000A42C3" w:rsidRDefault="00280AC1" w:rsidP="00706916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6б</w:t>
            </w:r>
          </w:p>
        </w:tc>
        <w:tc>
          <w:tcPr>
            <w:tcW w:w="1559" w:type="dxa"/>
          </w:tcPr>
          <w:p w14:paraId="0A384CDD" w14:textId="77777777" w:rsidR="00280AC1" w:rsidRPr="000A42C3" w:rsidRDefault="00280AC1" w:rsidP="0060499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  <w:tc>
          <w:tcPr>
            <w:tcW w:w="2127" w:type="dxa"/>
          </w:tcPr>
          <w:p w14:paraId="2CE96D50" w14:textId="77777777" w:rsidR="00280AC1" w:rsidRPr="000A42C3" w:rsidRDefault="00280AC1" w:rsidP="00706916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Герасимова О.Ю.</w:t>
            </w:r>
          </w:p>
        </w:tc>
      </w:tr>
      <w:tr w:rsidR="00280AC1" w:rsidRPr="000A42C3" w14:paraId="7E2BFB85" w14:textId="77777777" w:rsidTr="00F759ED">
        <w:trPr>
          <w:trHeight w:val="390"/>
        </w:trPr>
        <w:tc>
          <w:tcPr>
            <w:tcW w:w="566" w:type="dxa"/>
            <w:vMerge/>
          </w:tcPr>
          <w:p w14:paraId="0CFB36A4" w14:textId="77777777" w:rsidR="00280AC1" w:rsidRPr="000A42C3" w:rsidRDefault="00280AC1" w:rsidP="0070691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54" w:type="dxa"/>
            <w:vMerge/>
          </w:tcPr>
          <w:p w14:paraId="1C6BD732" w14:textId="77777777" w:rsidR="00280AC1" w:rsidRPr="000A42C3" w:rsidRDefault="00280AC1" w:rsidP="004A55A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51" w:type="dxa"/>
            <w:vMerge/>
          </w:tcPr>
          <w:p w14:paraId="702B53AE" w14:textId="77777777" w:rsidR="00280AC1" w:rsidRPr="000A42C3" w:rsidRDefault="00280AC1" w:rsidP="00204F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  <w:vMerge/>
          </w:tcPr>
          <w:p w14:paraId="49363518" w14:textId="77777777" w:rsidR="00280AC1" w:rsidRPr="000A42C3" w:rsidRDefault="00280AC1" w:rsidP="00706916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vMerge/>
          </w:tcPr>
          <w:p w14:paraId="3F9FAF5D" w14:textId="77777777" w:rsidR="00280AC1" w:rsidRPr="000A42C3" w:rsidRDefault="00280AC1" w:rsidP="007069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174DDC" w14:textId="77777777" w:rsidR="00280AC1" w:rsidRPr="000A42C3" w:rsidRDefault="00280AC1" w:rsidP="007069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Заплатина Арина</w:t>
            </w:r>
          </w:p>
        </w:tc>
        <w:tc>
          <w:tcPr>
            <w:tcW w:w="992" w:type="dxa"/>
          </w:tcPr>
          <w:p w14:paraId="5512F146" w14:textId="77777777" w:rsidR="00280AC1" w:rsidRPr="000A42C3" w:rsidRDefault="00280AC1" w:rsidP="00706916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5а</w:t>
            </w:r>
          </w:p>
        </w:tc>
        <w:tc>
          <w:tcPr>
            <w:tcW w:w="1559" w:type="dxa"/>
          </w:tcPr>
          <w:p w14:paraId="52BEEA1D" w14:textId="77777777" w:rsidR="00280AC1" w:rsidRPr="000A42C3" w:rsidRDefault="00280AC1" w:rsidP="0060499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  <w:tc>
          <w:tcPr>
            <w:tcW w:w="2127" w:type="dxa"/>
          </w:tcPr>
          <w:p w14:paraId="012832A8" w14:textId="77777777" w:rsidR="00280AC1" w:rsidRPr="000A42C3" w:rsidRDefault="00280AC1" w:rsidP="00706916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Солунина И.А.</w:t>
            </w:r>
          </w:p>
        </w:tc>
      </w:tr>
      <w:tr w:rsidR="00280AC1" w:rsidRPr="000A42C3" w14:paraId="68B160B7" w14:textId="77777777" w:rsidTr="00F759ED">
        <w:trPr>
          <w:trHeight w:val="285"/>
        </w:trPr>
        <w:tc>
          <w:tcPr>
            <w:tcW w:w="566" w:type="dxa"/>
            <w:vMerge/>
          </w:tcPr>
          <w:p w14:paraId="785D08C3" w14:textId="77777777" w:rsidR="00280AC1" w:rsidRPr="000A42C3" w:rsidRDefault="00280AC1" w:rsidP="0070691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54" w:type="dxa"/>
            <w:vMerge/>
          </w:tcPr>
          <w:p w14:paraId="2426185A" w14:textId="77777777" w:rsidR="00280AC1" w:rsidRPr="000A42C3" w:rsidRDefault="00280AC1" w:rsidP="004A55A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51" w:type="dxa"/>
            <w:vMerge/>
          </w:tcPr>
          <w:p w14:paraId="648103BE" w14:textId="77777777" w:rsidR="00280AC1" w:rsidRPr="000A42C3" w:rsidRDefault="00280AC1" w:rsidP="00204F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  <w:vMerge/>
          </w:tcPr>
          <w:p w14:paraId="44798210" w14:textId="77777777" w:rsidR="00280AC1" w:rsidRPr="000A42C3" w:rsidRDefault="00280AC1" w:rsidP="00706916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vMerge/>
          </w:tcPr>
          <w:p w14:paraId="047F8B30" w14:textId="77777777" w:rsidR="00280AC1" w:rsidRPr="000A42C3" w:rsidRDefault="00280AC1" w:rsidP="007069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0B6F14" w14:textId="77777777" w:rsidR="00280AC1" w:rsidRPr="000A42C3" w:rsidRDefault="00280AC1" w:rsidP="007069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Дарья</w:t>
            </w:r>
          </w:p>
        </w:tc>
        <w:tc>
          <w:tcPr>
            <w:tcW w:w="992" w:type="dxa"/>
          </w:tcPr>
          <w:p w14:paraId="4DB12669" w14:textId="77777777" w:rsidR="00280AC1" w:rsidRPr="000A42C3" w:rsidRDefault="00280AC1" w:rsidP="00706916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</w:tc>
        <w:tc>
          <w:tcPr>
            <w:tcW w:w="1559" w:type="dxa"/>
          </w:tcPr>
          <w:p w14:paraId="201B6350" w14:textId="77777777" w:rsidR="00280AC1" w:rsidRPr="000A42C3" w:rsidRDefault="00280AC1" w:rsidP="0060499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  <w:tc>
          <w:tcPr>
            <w:tcW w:w="2127" w:type="dxa"/>
          </w:tcPr>
          <w:p w14:paraId="55BDAD62" w14:textId="77777777" w:rsidR="00280AC1" w:rsidRPr="000A42C3" w:rsidRDefault="00280AC1" w:rsidP="00706916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Свиденко И.Ю.</w:t>
            </w:r>
          </w:p>
        </w:tc>
      </w:tr>
      <w:tr w:rsidR="00280AC1" w:rsidRPr="000A42C3" w14:paraId="3D821CB1" w14:textId="77777777" w:rsidTr="00F759ED">
        <w:trPr>
          <w:trHeight w:val="495"/>
        </w:trPr>
        <w:tc>
          <w:tcPr>
            <w:tcW w:w="566" w:type="dxa"/>
            <w:vMerge/>
          </w:tcPr>
          <w:p w14:paraId="77D83DB2" w14:textId="77777777" w:rsidR="00280AC1" w:rsidRPr="000A42C3" w:rsidRDefault="00280AC1" w:rsidP="0070691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54" w:type="dxa"/>
            <w:vMerge/>
          </w:tcPr>
          <w:p w14:paraId="3DC3C11D" w14:textId="77777777" w:rsidR="00280AC1" w:rsidRPr="000A42C3" w:rsidRDefault="00280AC1" w:rsidP="004A55A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51" w:type="dxa"/>
            <w:vMerge/>
          </w:tcPr>
          <w:p w14:paraId="19D43B4C" w14:textId="77777777" w:rsidR="00280AC1" w:rsidRPr="000A42C3" w:rsidRDefault="00280AC1" w:rsidP="00204F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  <w:vMerge/>
          </w:tcPr>
          <w:p w14:paraId="7DF38A34" w14:textId="77777777" w:rsidR="00280AC1" w:rsidRPr="000A42C3" w:rsidRDefault="00280AC1" w:rsidP="00706916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vMerge/>
          </w:tcPr>
          <w:p w14:paraId="0309E48E" w14:textId="77777777" w:rsidR="00280AC1" w:rsidRPr="000A42C3" w:rsidRDefault="00280AC1" w:rsidP="007069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91D236" w14:textId="77777777" w:rsidR="00280AC1" w:rsidRPr="000A42C3" w:rsidRDefault="00280AC1" w:rsidP="007069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Мирошин Егор</w:t>
            </w:r>
          </w:p>
        </w:tc>
        <w:tc>
          <w:tcPr>
            <w:tcW w:w="992" w:type="dxa"/>
          </w:tcPr>
          <w:p w14:paraId="4E3A250E" w14:textId="77777777" w:rsidR="00280AC1" w:rsidRPr="000A42C3" w:rsidRDefault="00280AC1" w:rsidP="00706916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</w:tc>
        <w:tc>
          <w:tcPr>
            <w:tcW w:w="1559" w:type="dxa"/>
          </w:tcPr>
          <w:p w14:paraId="27AC66D9" w14:textId="77777777" w:rsidR="00280AC1" w:rsidRPr="000A42C3" w:rsidRDefault="00280AC1" w:rsidP="0060499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  <w:tc>
          <w:tcPr>
            <w:tcW w:w="2127" w:type="dxa"/>
          </w:tcPr>
          <w:p w14:paraId="1BF267BA" w14:textId="77777777" w:rsidR="00280AC1" w:rsidRPr="000A42C3" w:rsidRDefault="00280AC1" w:rsidP="00706916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Постникова Е.Ю.</w:t>
            </w:r>
          </w:p>
        </w:tc>
      </w:tr>
      <w:tr w:rsidR="00280AC1" w:rsidRPr="000A42C3" w14:paraId="75897F28" w14:textId="77777777" w:rsidTr="00F759ED">
        <w:trPr>
          <w:trHeight w:val="330"/>
        </w:trPr>
        <w:tc>
          <w:tcPr>
            <w:tcW w:w="566" w:type="dxa"/>
            <w:vMerge/>
          </w:tcPr>
          <w:p w14:paraId="43938F23" w14:textId="77777777" w:rsidR="00280AC1" w:rsidRPr="000A42C3" w:rsidRDefault="00280AC1" w:rsidP="0070691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54" w:type="dxa"/>
            <w:vMerge/>
          </w:tcPr>
          <w:p w14:paraId="0EE70D95" w14:textId="77777777" w:rsidR="00280AC1" w:rsidRPr="000A42C3" w:rsidRDefault="00280AC1" w:rsidP="004A55A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51" w:type="dxa"/>
            <w:vMerge/>
          </w:tcPr>
          <w:p w14:paraId="5100B4C4" w14:textId="77777777" w:rsidR="00280AC1" w:rsidRPr="000A42C3" w:rsidRDefault="00280AC1" w:rsidP="00204F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  <w:vMerge/>
          </w:tcPr>
          <w:p w14:paraId="2323A06A" w14:textId="77777777" w:rsidR="00280AC1" w:rsidRPr="000A42C3" w:rsidRDefault="00280AC1" w:rsidP="00706916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vMerge/>
          </w:tcPr>
          <w:p w14:paraId="28CDDADA" w14:textId="77777777" w:rsidR="00280AC1" w:rsidRPr="000A42C3" w:rsidRDefault="00280AC1" w:rsidP="007069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C519696" w14:textId="77777777" w:rsidR="00280AC1" w:rsidRPr="000A42C3" w:rsidRDefault="00280AC1" w:rsidP="007069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 Павел</w:t>
            </w:r>
          </w:p>
        </w:tc>
        <w:tc>
          <w:tcPr>
            <w:tcW w:w="992" w:type="dxa"/>
          </w:tcPr>
          <w:p w14:paraId="610AFDF0" w14:textId="77777777" w:rsidR="00280AC1" w:rsidRPr="000A42C3" w:rsidRDefault="00280AC1" w:rsidP="00706916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7б</w:t>
            </w:r>
          </w:p>
        </w:tc>
        <w:tc>
          <w:tcPr>
            <w:tcW w:w="1559" w:type="dxa"/>
          </w:tcPr>
          <w:p w14:paraId="7DBCCD5B" w14:textId="77777777" w:rsidR="00280AC1" w:rsidRPr="000A42C3" w:rsidRDefault="00280AC1" w:rsidP="0060499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  <w:tc>
          <w:tcPr>
            <w:tcW w:w="2127" w:type="dxa"/>
          </w:tcPr>
          <w:p w14:paraId="4F1F0ED9" w14:textId="77777777" w:rsidR="00280AC1" w:rsidRPr="000A42C3" w:rsidRDefault="00280AC1" w:rsidP="00706916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Голубева О.А.</w:t>
            </w:r>
          </w:p>
        </w:tc>
      </w:tr>
      <w:tr w:rsidR="00280AC1" w:rsidRPr="000A42C3" w14:paraId="66B1E1D7" w14:textId="77777777" w:rsidTr="00F759ED">
        <w:trPr>
          <w:trHeight w:val="315"/>
        </w:trPr>
        <w:tc>
          <w:tcPr>
            <w:tcW w:w="566" w:type="dxa"/>
            <w:vMerge/>
          </w:tcPr>
          <w:p w14:paraId="36E02A0D" w14:textId="77777777" w:rsidR="00280AC1" w:rsidRPr="000A42C3" w:rsidRDefault="00280AC1" w:rsidP="0070691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54" w:type="dxa"/>
            <w:vMerge/>
          </w:tcPr>
          <w:p w14:paraId="50BA0CC3" w14:textId="77777777" w:rsidR="00280AC1" w:rsidRPr="000A42C3" w:rsidRDefault="00280AC1" w:rsidP="004A55A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51" w:type="dxa"/>
            <w:vMerge/>
          </w:tcPr>
          <w:p w14:paraId="0C887F17" w14:textId="77777777" w:rsidR="00280AC1" w:rsidRPr="000A42C3" w:rsidRDefault="00280AC1" w:rsidP="00204F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  <w:vMerge/>
          </w:tcPr>
          <w:p w14:paraId="6B805E8F" w14:textId="77777777" w:rsidR="00280AC1" w:rsidRPr="000A42C3" w:rsidRDefault="00280AC1" w:rsidP="00706916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vMerge/>
          </w:tcPr>
          <w:p w14:paraId="36B87F8C" w14:textId="77777777" w:rsidR="00280AC1" w:rsidRPr="000A42C3" w:rsidRDefault="00280AC1" w:rsidP="007069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01F167" w14:textId="77777777" w:rsidR="00280AC1" w:rsidRPr="000A42C3" w:rsidRDefault="00280AC1" w:rsidP="007069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Фомичева Софья</w:t>
            </w:r>
          </w:p>
        </w:tc>
        <w:tc>
          <w:tcPr>
            <w:tcW w:w="992" w:type="dxa"/>
          </w:tcPr>
          <w:p w14:paraId="6896EA8F" w14:textId="77777777" w:rsidR="00280AC1" w:rsidRPr="000A42C3" w:rsidRDefault="00280AC1" w:rsidP="00706916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8б</w:t>
            </w:r>
          </w:p>
        </w:tc>
        <w:tc>
          <w:tcPr>
            <w:tcW w:w="1559" w:type="dxa"/>
          </w:tcPr>
          <w:p w14:paraId="00B1709B" w14:textId="77777777" w:rsidR="00280AC1" w:rsidRPr="000A42C3" w:rsidRDefault="00280AC1" w:rsidP="0060499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  <w:tc>
          <w:tcPr>
            <w:tcW w:w="2127" w:type="dxa"/>
          </w:tcPr>
          <w:p w14:paraId="32399911" w14:textId="77777777" w:rsidR="00280AC1" w:rsidRPr="000A42C3" w:rsidRDefault="00280AC1" w:rsidP="00706916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Жук С.Е.</w:t>
            </w:r>
          </w:p>
        </w:tc>
      </w:tr>
      <w:tr w:rsidR="00280AC1" w:rsidRPr="000A42C3" w14:paraId="1260FD5A" w14:textId="77777777" w:rsidTr="00F759ED">
        <w:trPr>
          <w:trHeight w:val="225"/>
        </w:trPr>
        <w:tc>
          <w:tcPr>
            <w:tcW w:w="566" w:type="dxa"/>
            <w:vMerge/>
          </w:tcPr>
          <w:p w14:paraId="5131D114" w14:textId="77777777" w:rsidR="00280AC1" w:rsidRPr="000A42C3" w:rsidRDefault="00280AC1" w:rsidP="0070691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54" w:type="dxa"/>
            <w:vMerge/>
          </w:tcPr>
          <w:p w14:paraId="7F2ED7DC" w14:textId="77777777" w:rsidR="00280AC1" w:rsidRPr="000A42C3" w:rsidRDefault="00280AC1" w:rsidP="004A55A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51" w:type="dxa"/>
            <w:vMerge/>
          </w:tcPr>
          <w:p w14:paraId="431C0CD5" w14:textId="77777777" w:rsidR="00280AC1" w:rsidRPr="000A42C3" w:rsidRDefault="00280AC1" w:rsidP="00204F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  <w:vMerge/>
          </w:tcPr>
          <w:p w14:paraId="26250F3D" w14:textId="77777777" w:rsidR="00280AC1" w:rsidRPr="000A42C3" w:rsidRDefault="00280AC1" w:rsidP="00706916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vMerge/>
          </w:tcPr>
          <w:p w14:paraId="76C6520D" w14:textId="77777777" w:rsidR="00280AC1" w:rsidRPr="000A42C3" w:rsidRDefault="00280AC1" w:rsidP="007069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46B416" w14:textId="77777777" w:rsidR="00280AC1" w:rsidRPr="000A42C3" w:rsidRDefault="00280AC1" w:rsidP="007069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Герасимова О.Ю.</w:t>
            </w:r>
          </w:p>
        </w:tc>
        <w:tc>
          <w:tcPr>
            <w:tcW w:w="992" w:type="dxa"/>
          </w:tcPr>
          <w:p w14:paraId="0077711C" w14:textId="77777777" w:rsidR="00280AC1" w:rsidRPr="000A42C3" w:rsidRDefault="00280AC1" w:rsidP="00706916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Cs w:val="24"/>
              </w:rPr>
              <w:t>учитель</w:t>
            </w:r>
          </w:p>
        </w:tc>
        <w:tc>
          <w:tcPr>
            <w:tcW w:w="1559" w:type="dxa"/>
          </w:tcPr>
          <w:p w14:paraId="013AECBC" w14:textId="77777777" w:rsidR="00280AC1" w:rsidRPr="000A42C3" w:rsidRDefault="00280AC1" w:rsidP="0060499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  <w:tc>
          <w:tcPr>
            <w:tcW w:w="2127" w:type="dxa"/>
          </w:tcPr>
          <w:p w14:paraId="4C988632" w14:textId="77777777" w:rsidR="00280AC1" w:rsidRPr="000A42C3" w:rsidRDefault="00280AC1" w:rsidP="00706916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0AC1" w:rsidRPr="000A42C3" w14:paraId="6A918370" w14:textId="77777777" w:rsidTr="00F759ED">
        <w:trPr>
          <w:trHeight w:val="247"/>
        </w:trPr>
        <w:tc>
          <w:tcPr>
            <w:tcW w:w="566" w:type="dxa"/>
            <w:vMerge/>
          </w:tcPr>
          <w:p w14:paraId="2DE40E02" w14:textId="77777777" w:rsidR="00280AC1" w:rsidRPr="000A42C3" w:rsidRDefault="00280AC1" w:rsidP="0070691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54" w:type="dxa"/>
            <w:vMerge/>
          </w:tcPr>
          <w:p w14:paraId="20FA31EE" w14:textId="77777777" w:rsidR="00280AC1" w:rsidRPr="000A42C3" w:rsidRDefault="00280AC1" w:rsidP="004A55A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51" w:type="dxa"/>
            <w:vMerge/>
          </w:tcPr>
          <w:p w14:paraId="395A2AB6" w14:textId="77777777" w:rsidR="00280AC1" w:rsidRPr="000A42C3" w:rsidRDefault="00280AC1" w:rsidP="00204F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  <w:vMerge/>
          </w:tcPr>
          <w:p w14:paraId="53256B3F" w14:textId="77777777" w:rsidR="00280AC1" w:rsidRPr="000A42C3" w:rsidRDefault="00280AC1" w:rsidP="00706916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vMerge/>
          </w:tcPr>
          <w:p w14:paraId="5D9035A3" w14:textId="77777777" w:rsidR="00280AC1" w:rsidRPr="000A42C3" w:rsidRDefault="00280AC1" w:rsidP="007069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66A1AF" w14:textId="77777777" w:rsidR="00280AC1" w:rsidRPr="000A42C3" w:rsidRDefault="00280AC1" w:rsidP="007069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Никешина О.</w:t>
            </w:r>
          </w:p>
        </w:tc>
        <w:tc>
          <w:tcPr>
            <w:tcW w:w="992" w:type="dxa"/>
          </w:tcPr>
          <w:p w14:paraId="7C556686" w14:textId="77777777" w:rsidR="00280AC1" w:rsidRPr="000A42C3" w:rsidRDefault="00280AC1" w:rsidP="00706916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0"/>
                <w:szCs w:val="24"/>
              </w:rPr>
              <w:t>бабушка</w:t>
            </w:r>
          </w:p>
        </w:tc>
        <w:tc>
          <w:tcPr>
            <w:tcW w:w="1559" w:type="dxa"/>
          </w:tcPr>
          <w:p w14:paraId="734B2C79" w14:textId="77777777" w:rsidR="00280AC1" w:rsidRPr="000A42C3" w:rsidRDefault="00280AC1" w:rsidP="0060499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  <w:tc>
          <w:tcPr>
            <w:tcW w:w="2127" w:type="dxa"/>
          </w:tcPr>
          <w:p w14:paraId="25F607AF" w14:textId="77777777" w:rsidR="00280AC1" w:rsidRPr="000A42C3" w:rsidRDefault="00280AC1" w:rsidP="00706916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0AC1" w:rsidRPr="000A42C3" w14:paraId="4B866506" w14:textId="77777777" w:rsidTr="00F759ED">
        <w:trPr>
          <w:trHeight w:val="255"/>
        </w:trPr>
        <w:tc>
          <w:tcPr>
            <w:tcW w:w="566" w:type="dxa"/>
            <w:vMerge/>
          </w:tcPr>
          <w:p w14:paraId="6B6C48BC" w14:textId="77777777" w:rsidR="00280AC1" w:rsidRPr="000A42C3" w:rsidRDefault="00280AC1" w:rsidP="0070691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54" w:type="dxa"/>
            <w:vMerge/>
          </w:tcPr>
          <w:p w14:paraId="342F4776" w14:textId="77777777" w:rsidR="00280AC1" w:rsidRPr="000A42C3" w:rsidRDefault="00280AC1" w:rsidP="004A55A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51" w:type="dxa"/>
            <w:vMerge/>
          </w:tcPr>
          <w:p w14:paraId="14D55AC1" w14:textId="77777777" w:rsidR="00280AC1" w:rsidRPr="000A42C3" w:rsidRDefault="00280AC1" w:rsidP="00204F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  <w:vMerge/>
          </w:tcPr>
          <w:p w14:paraId="58074C45" w14:textId="77777777" w:rsidR="00280AC1" w:rsidRPr="000A42C3" w:rsidRDefault="00280AC1" w:rsidP="00706916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vMerge/>
          </w:tcPr>
          <w:p w14:paraId="2B05C8B6" w14:textId="77777777" w:rsidR="00280AC1" w:rsidRPr="000A42C3" w:rsidRDefault="00280AC1" w:rsidP="007069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F1B933" w14:textId="77777777" w:rsidR="00280AC1" w:rsidRPr="000A42C3" w:rsidRDefault="00C734D7" w:rsidP="007069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Степанов С.Г.</w:t>
            </w:r>
          </w:p>
        </w:tc>
        <w:tc>
          <w:tcPr>
            <w:tcW w:w="992" w:type="dxa"/>
          </w:tcPr>
          <w:p w14:paraId="2F5A8D27" w14:textId="77777777" w:rsidR="00280AC1" w:rsidRPr="000A42C3" w:rsidRDefault="00C734D7" w:rsidP="00706916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Cs w:val="24"/>
              </w:rPr>
              <w:t>папа</w:t>
            </w:r>
          </w:p>
        </w:tc>
        <w:tc>
          <w:tcPr>
            <w:tcW w:w="1559" w:type="dxa"/>
          </w:tcPr>
          <w:p w14:paraId="3FE5F0C7" w14:textId="77777777" w:rsidR="00280AC1" w:rsidRPr="000A42C3" w:rsidRDefault="00C734D7" w:rsidP="0060499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  <w:tc>
          <w:tcPr>
            <w:tcW w:w="2127" w:type="dxa"/>
          </w:tcPr>
          <w:p w14:paraId="7352D370" w14:textId="77777777" w:rsidR="00280AC1" w:rsidRPr="000A42C3" w:rsidRDefault="00280AC1" w:rsidP="00706916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1278" w:rsidRPr="000A42C3" w14:paraId="4BF34A86" w14:textId="77777777" w:rsidTr="00F759ED">
        <w:trPr>
          <w:trHeight w:val="255"/>
        </w:trPr>
        <w:tc>
          <w:tcPr>
            <w:tcW w:w="566" w:type="dxa"/>
          </w:tcPr>
          <w:p w14:paraId="5A33BEA1" w14:textId="00038861" w:rsidR="00AD1278" w:rsidRPr="00FF51CD" w:rsidRDefault="00FF51CD" w:rsidP="00AD12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254" w:type="dxa"/>
          </w:tcPr>
          <w:p w14:paraId="0E250BB8" w14:textId="16FE342C" w:rsidR="00AD1278" w:rsidRPr="000A42C3" w:rsidRDefault="00AD1278" w:rsidP="00AD1278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сероссийская олимпиада школьников по математике</w:t>
            </w:r>
          </w:p>
        </w:tc>
        <w:tc>
          <w:tcPr>
            <w:tcW w:w="851" w:type="dxa"/>
          </w:tcPr>
          <w:p w14:paraId="3E3F5488" w14:textId="3124275E" w:rsidR="00AD1278" w:rsidRPr="000A42C3" w:rsidRDefault="00AD1278" w:rsidP="00AD12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0A42C3">
              <w:rPr>
                <w:rFonts w:ascii="Times New Roman" w:hAnsi="Times New Roman"/>
                <w:bCs/>
              </w:rPr>
              <w:t>27.09</w:t>
            </w:r>
          </w:p>
        </w:tc>
        <w:tc>
          <w:tcPr>
            <w:tcW w:w="1984" w:type="dxa"/>
          </w:tcPr>
          <w:p w14:paraId="1E9AB236" w14:textId="53072181" w:rsidR="00AD1278" w:rsidRPr="000A42C3" w:rsidRDefault="00AD1278" w:rsidP="00AD1278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школьный</w:t>
            </w:r>
          </w:p>
        </w:tc>
        <w:tc>
          <w:tcPr>
            <w:tcW w:w="1134" w:type="dxa"/>
          </w:tcPr>
          <w:p w14:paraId="2FB37C10" w14:textId="539D4254" w:rsidR="00AD1278" w:rsidRPr="000A42C3" w:rsidRDefault="00AD1278" w:rsidP="00AD12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59 (победителей – 6, призеров – 14)</w:t>
            </w:r>
          </w:p>
        </w:tc>
        <w:tc>
          <w:tcPr>
            <w:tcW w:w="2410" w:type="dxa"/>
          </w:tcPr>
          <w:p w14:paraId="53068301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Петухова Мария </w:t>
            </w:r>
          </w:p>
          <w:p w14:paraId="3BDCAC2F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Гусарова Софья </w:t>
            </w:r>
          </w:p>
          <w:p w14:paraId="1BC6535B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Куликов Павел </w:t>
            </w:r>
          </w:p>
          <w:p w14:paraId="22787A17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Елгайкина Ангелина </w:t>
            </w:r>
          </w:p>
          <w:p w14:paraId="02F08865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Кошкин Станислав </w:t>
            </w:r>
          </w:p>
          <w:p w14:paraId="60AD3B78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Бондина Дарья </w:t>
            </w:r>
          </w:p>
          <w:p w14:paraId="70CF4DF3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Филиппова Екатерина </w:t>
            </w:r>
          </w:p>
          <w:p w14:paraId="5BEE4E93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Хаджиева Хеда </w:t>
            </w:r>
          </w:p>
          <w:p w14:paraId="60493B70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Микешин Илья </w:t>
            </w:r>
          </w:p>
          <w:p w14:paraId="747A0FF3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Астафьев Даниил </w:t>
            </w:r>
          </w:p>
          <w:p w14:paraId="09C2DC6F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Филиппова Анна </w:t>
            </w:r>
          </w:p>
          <w:p w14:paraId="138F4B3E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Звонцова Дарья </w:t>
            </w:r>
          </w:p>
          <w:p w14:paraId="7B4656D9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Белова Мария </w:t>
            </w:r>
          </w:p>
          <w:p w14:paraId="547EAE0E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Портнов Максим </w:t>
            </w:r>
          </w:p>
          <w:p w14:paraId="1AE8263B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Романов Тимофей </w:t>
            </w:r>
          </w:p>
          <w:p w14:paraId="570F626D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Тутакова Екатерина </w:t>
            </w:r>
          </w:p>
          <w:p w14:paraId="043FC3E5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Филиппов Николай </w:t>
            </w:r>
          </w:p>
          <w:p w14:paraId="1D4AE8EF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Веселов Андрей </w:t>
            </w:r>
          </w:p>
          <w:p w14:paraId="5DD6C9E7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Князев Владислав </w:t>
            </w:r>
          </w:p>
          <w:p w14:paraId="13AB3F5E" w14:textId="140C7BC9" w:rsidR="00AD1278" w:rsidRPr="000A42C3" w:rsidRDefault="00AD1278" w:rsidP="00AD12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ерова Полина</w:t>
            </w:r>
          </w:p>
        </w:tc>
        <w:tc>
          <w:tcPr>
            <w:tcW w:w="992" w:type="dxa"/>
          </w:tcPr>
          <w:p w14:paraId="3DF591D5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5б</w:t>
            </w:r>
          </w:p>
          <w:p w14:paraId="10E85A9E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6б</w:t>
            </w:r>
          </w:p>
          <w:p w14:paraId="3CE928C1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6б</w:t>
            </w:r>
          </w:p>
          <w:p w14:paraId="57CD4748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6а</w:t>
            </w:r>
          </w:p>
          <w:p w14:paraId="793486D2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6а</w:t>
            </w:r>
          </w:p>
          <w:p w14:paraId="6F25152E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6б</w:t>
            </w:r>
          </w:p>
          <w:p w14:paraId="7CAA7F51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6б</w:t>
            </w:r>
          </w:p>
          <w:p w14:paraId="33E33F23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6б</w:t>
            </w:r>
          </w:p>
          <w:p w14:paraId="2FF9ED2B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6а</w:t>
            </w:r>
          </w:p>
          <w:p w14:paraId="220C6117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6б</w:t>
            </w:r>
          </w:p>
          <w:p w14:paraId="4FF57A5C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б</w:t>
            </w:r>
          </w:p>
          <w:p w14:paraId="1763EE72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8а</w:t>
            </w:r>
          </w:p>
          <w:p w14:paraId="6FBF48C7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а</w:t>
            </w:r>
          </w:p>
          <w:p w14:paraId="1857F16F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а</w:t>
            </w:r>
          </w:p>
          <w:p w14:paraId="00D5DB9C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б</w:t>
            </w:r>
          </w:p>
          <w:p w14:paraId="2756B090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а</w:t>
            </w:r>
          </w:p>
          <w:p w14:paraId="43C04354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б</w:t>
            </w:r>
          </w:p>
          <w:p w14:paraId="41E3C9A4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б</w:t>
            </w:r>
          </w:p>
          <w:p w14:paraId="5ABB6BBF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14:paraId="2BAAAC8D" w14:textId="6321700D" w:rsidR="00AD1278" w:rsidRPr="000A42C3" w:rsidRDefault="00AD1278" w:rsidP="00AD127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14D4919F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  <w:p w14:paraId="39E32DA5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ризер</w:t>
            </w:r>
          </w:p>
          <w:p w14:paraId="5B5AE536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ризер</w:t>
            </w:r>
          </w:p>
          <w:p w14:paraId="49183364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ризер</w:t>
            </w:r>
          </w:p>
          <w:p w14:paraId="407856F3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ризер</w:t>
            </w:r>
          </w:p>
          <w:p w14:paraId="63AC7706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ризер</w:t>
            </w:r>
          </w:p>
          <w:p w14:paraId="6A5F1DB5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ризер</w:t>
            </w:r>
          </w:p>
          <w:p w14:paraId="5E03A49C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ризер</w:t>
            </w:r>
          </w:p>
          <w:p w14:paraId="4CCED82D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ризер</w:t>
            </w:r>
          </w:p>
          <w:p w14:paraId="36481894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ризер</w:t>
            </w:r>
          </w:p>
          <w:p w14:paraId="06E3C4A1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  <w:p w14:paraId="6AFB0650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  <w:p w14:paraId="3B2E2340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  <w:p w14:paraId="740B0F36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  <w:p w14:paraId="675376F6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  <w:p w14:paraId="0807AE63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ризер</w:t>
            </w:r>
          </w:p>
          <w:p w14:paraId="29B9B879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ризер</w:t>
            </w:r>
          </w:p>
          <w:p w14:paraId="54E6CFC0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ризер</w:t>
            </w:r>
          </w:p>
          <w:p w14:paraId="35BCD1C4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ризер</w:t>
            </w:r>
          </w:p>
          <w:p w14:paraId="4DAA67ED" w14:textId="27C81DF4" w:rsidR="00AD1278" w:rsidRPr="000A42C3" w:rsidRDefault="00AD1278" w:rsidP="00AD1278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ризер</w:t>
            </w:r>
          </w:p>
        </w:tc>
        <w:tc>
          <w:tcPr>
            <w:tcW w:w="2127" w:type="dxa"/>
          </w:tcPr>
          <w:p w14:paraId="4331D3A3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Михайлова С.Н.</w:t>
            </w:r>
          </w:p>
          <w:p w14:paraId="6990DE51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Михайлова С.Н.</w:t>
            </w:r>
          </w:p>
          <w:p w14:paraId="75ADBBEA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Михайлова С.Н.</w:t>
            </w:r>
          </w:p>
          <w:p w14:paraId="250EEED4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Михайлова С.Н.</w:t>
            </w:r>
          </w:p>
          <w:p w14:paraId="48ED075E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Михайлова С.Н.</w:t>
            </w:r>
          </w:p>
          <w:p w14:paraId="48407E82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Михайлова С.Н.</w:t>
            </w:r>
          </w:p>
          <w:p w14:paraId="6D422780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Михайлова С.Н.</w:t>
            </w:r>
          </w:p>
          <w:p w14:paraId="1DF25762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Михайлова С.Н.</w:t>
            </w:r>
          </w:p>
          <w:p w14:paraId="750F0412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Михайлова С.Н.</w:t>
            </w:r>
          </w:p>
          <w:p w14:paraId="5C1C0C97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Михайлова С.Н.</w:t>
            </w:r>
          </w:p>
          <w:p w14:paraId="3B1BE5FB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олкова Е.И.</w:t>
            </w:r>
          </w:p>
          <w:p w14:paraId="3852A1F4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олкова Е.И.</w:t>
            </w:r>
          </w:p>
          <w:p w14:paraId="551BEA53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олкова Е.И.</w:t>
            </w:r>
          </w:p>
          <w:p w14:paraId="2AF96671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олкова Е.И.</w:t>
            </w:r>
          </w:p>
          <w:p w14:paraId="3CDBD34B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олкова Е.И.</w:t>
            </w:r>
          </w:p>
          <w:p w14:paraId="5845C0B5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олкова Е.И.</w:t>
            </w:r>
          </w:p>
          <w:p w14:paraId="06FEBF24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олкова Е.И.</w:t>
            </w:r>
          </w:p>
          <w:p w14:paraId="75F78451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олкова Е.И.</w:t>
            </w:r>
          </w:p>
          <w:p w14:paraId="339C1921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ерова О.В.</w:t>
            </w:r>
          </w:p>
          <w:p w14:paraId="1D61CC9C" w14:textId="067CCAA7" w:rsidR="00AD1278" w:rsidRPr="000A42C3" w:rsidRDefault="00AD1278" w:rsidP="00AD127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ерова О.В.</w:t>
            </w:r>
          </w:p>
        </w:tc>
      </w:tr>
      <w:tr w:rsidR="00AD1278" w:rsidRPr="000A42C3" w14:paraId="3CB79AE5" w14:textId="77777777" w:rsidTr="00F759ED">
        <w:trPr>
          <w:trHeight w:val="255"/>
        </w:trPr>
        <w:tc>
          <w:tcPr>
            <w:tcW w:w="566" w:type="dxa"/>
          </w:tcPr>
          <w:p w14:paraId="5AB7D45C" w14:textId="11DB77EC" w:rsidR="00AD1278" w:rsidRPr="000A42C3" w:rsidRDefault="00FF51CD" w:rsidP="00AD12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4254" w:type="dxa"/>
          </w:tcPr>
          <w:p w14:paraId="595AC18F" w14:textId="42286203" w:rsidR="00AD1278" w:rsidRPr="000A42C3" w:rsidRDefault="00AD1278" w:rsidP="00AD1278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сероссийская олимпиада школьников по истории</w:t>
            </w:r>
          </w:p>
        </w:tc>
        <w:tc>
          <w:tcPr>
            <w:tcW w:w="851" w:type="dxa"/>
          </w:tcPr>
          <w:p w14:paraId="09C0799F" w14:textId="2244E5BB" w:rsidR="00AD1278" w:rsidRPr="000A42C3" w:rsidRDefault="00AD1278" w:rsidP="00AD12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0A42C3">
              <w:rPr>
                <w:rFonts w:ascii="Times New Roman" w:hAnsi="Times New Roman"/>
                <w:bCs/>
              </w:rPr>
              <w:t>28.09</w:t>
            </w:r>
          </w:p>
        </w:tc>
        <w:tc>
          <w:tcPr>
            <w:tcW w:w="1984" w:type="dxa"/>
          </w:tcPr>
          <w:p w14:paraId="3806871A" w14:textId="482E0C34" w:rsidR="00AD1278" w:rsidRPr="000A42C3" w:rsidRDefault="00AD1278" w:rsidP="00AD1278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школьный</w:t>
            </w:r>
          </w:p>
        </w:tc>
        <w:tc>
          <w:tcPr>
            <w:tcW w:w="1134" w:type="dxa"/>
          </w:tcPr>
          <w:p w14:paraId="6D79CF14" w14:textId="2996F57E" w:rsidR="00AD1278" w:rsidRPr="000A42C3" w:rsidRDefault="00AD1278" w:rsidP="00AD12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33 (победителей – 4, призеров – 13)</w:t>
            </w:r>
          </w:p>
        </w:tc>
        <w:tc>
          <w:tcPr>
            <w:tcW w:w="2410" w:type="dxa"/>
          </w:tcPr>
          <w:p w14:paraId="1F54AB02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Цветков Никита </w:t>
            </w:r>
          </w:p>
          <w:p w14:paraId="0E31231A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Краснов Антон </w:t>
            </w:r>
          </w:p>
          <w:p w14:paraId="0E1C58D7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Рождественский Юрий </w:t>
            </w:r>
          </w:p>
          <w:p w14:paraId="7088F304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Сидоров Дмитрий </w:t>
            </w:r>
          </w:p>
          <w:p w14:paraId="50DFC229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Филиппова Анна </w:t>
            </w:r>
          </w:p>
          <w:p w14:paraId="33287357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Голубева Алина </w:t>
            </w:r>
          </w:p>
          <w:p w14:paraId="31DD9F48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Фомичева Софья </w:t>
            </w:r>
          </w:p>
          <w:p w14:paraId="1E345C5C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Крупинов Павел </w:t>
            </w:r>
          </w:p>
          <w:p w14:paraId="59C7E8AC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Соколова Арина </w:t>
            </w:r>
          </w:p>
          <w:p w14:paraId="6535F19D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Сергеева Анастасия </w:t>
            </w:r>
          </w:p>
          <w:p w14:paraId="6182F9C9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Тутакова Екатерина </w:t>
            </w:r>
          </w:p>
          <w:p w14:paraId="78B5877B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Алексеева Валентина </w:t>
            </w:r>
          </w:p>
          <w:p w14:paraId="671B765D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Куралева Ольга </w:t>
            </w:r>
          </w:p>
          <w:p w14:paraId="2398B138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Харламова Елизавета </w:t>
            </w:r>
          </w:p>
          <w:p w14:paraId="33D3663F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Чуприс Ангелина </w:t>
            </w:r>
          </w:p>
          <w:p w14:paraId="50063B81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Худакова Диана </w:t>
            </w:r>
          </w:p>
          <w:p w14:paraId="750A1BE9" w14:textId="1A259BAF" w:rsidR="00AD1278" w:rsidRPr="000A42C3" w:rsidRDefault="00AD1278" w:rsidP="00AD12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Рязанцева Екатерина</w:t>
            </w:r>
          </w:p>
        </w:tc>
        <w:tc>
          <w:tcPr>
            <w:tcW w:w="992" w:type="dxa"/>
          </w:tcPr>
          <w:p w14:paraId="2FD2378E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а</w:t>
            </w:r>
          </w:p>
          <w:p w14:paraId="2EAA1828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б</w:t>
            </w:r>
          </w:p>
          <w:p w14:paraId="4E6D7AA4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б</w:t>
            </w:r>
          </w:p>
          <w:p w14:paraId="5906C3B0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а</w:t>
            </w:r>
          </w:p>
          <w:p w14:paraId="738E162B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б</w:t>
            </w:r>
          </w:p>
          <w:p w14:paraId="2CF56AA8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а</w:t>
            </w:r>
          </w:p>
          <w:p w14:paraId="5E096C65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8б</w:t>
            </w:r>
          </w:p>
          <w:p w14:paraId="2A9055D4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8а</w:t>
            </w:r>
          </w:p>
          <w:p w14:paraId="7E397882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а</w:t>
            </w:r>
          </w:p>
          <w:p w14:paraId="7DD112E7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а</w:t>
            </w:r>
          </w:p>
          <w:p w14:paraId="58CF1589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а</w:t>
            </w:r>
          </w:p>
          <w:p w14:paraId="1B7A1F15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б</w:t>
            </w:r>
          </w:p>
          <w:p w14:paraId="37073B33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б</w:t>
            </w:r>
          </w:p>
          <w:p w14:paraId="2B76F3D0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14:paraId="0D7435B4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14:paraId="3E3CE447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  <w:p w14:paraId="1FDDBE58" w14:textId="410E3FE0" w:rsidR="00AD1278" w:rsidRPr="000A42C3" w:rsidRDefault="00AD1278" w:rsidP="00AD127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5AB5442C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  <w:p w14:paraId="770536FB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1E1B23B6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1235BF95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33036F07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25C7265A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6417171F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обедитель</w:t>
            </w:r>
          </w:p>
          <w:p w14:paraId="64DEE497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55F45703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обедитель</w:t>
            </w:r>
          </w:p>
          <w:p w14:paraId="19BAE5FC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3215AA7F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043A9B96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576F8DFA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6DA68A68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2918A8C6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320F8A79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обедитель</w:t>
            </w:r>
          </w:p>
          <w:p w14:paraId="18DC03D2" w14:textId="194015EE" w:rsidR="00AD1278" w:rsidRPr="000A42C3" w:rsidRDefault="00AD1278" w:rsidP="00AD1278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</w:tc>
        <w:tc>
          <w:tcPr>
            <w:tcW w:w="2127" w:type="dxa"/>
          </w:tcPr>
          <w:p w14:paraId="4A961A5C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олунина И.А.</w:t>
            </w:r>
          </w:p>
          <w:p w14:paraId="7B7E1F86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олубева О.А.</w:t>
            </w:r>
          </w:p>
          <w:p w14:paraId="308C4B4C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олубева О.А.</w:t>
            </w:r>
          </w:p>
          <w:p w14:paraId="11316094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олунина И.А.</w:t>
            </w:r>
          </w:p>
          <w:p w14:paraId="2E52C98F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олубева О.А.</w:t>
            </w:r>
          </w:p>
          <w:p w14:paraId="390B4AD7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олунина И.А.</w:t>
            </w:r>
          </w:p>
          <w:p w14:paraId="0142F66C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олубева О.А.</w:t>
            </w:r>
          </w:p>
          <w:p w14:paraId="00F43853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олубева О.А.</w:t>
            </w:r>
          </w:p>
          <w:p w14:paraId="34216647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олубева О.А.</w:t>
            </w:r>
          </w:p>
          <w:p w14:paraId="005D7185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олубева О.А.</w:t>
            </w:r>
          </w:p>
          <w:p w14:paraId="1BD8BD98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олубева О.А.</w:t>
            </w:r>
          </w:p>
          <w:p w14:paraId="64EE29E0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олубева О.А.</w:t>
            </w:r>
          </w:p>
          <w:p w14:paraId="1FC9690E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олубева О.А.</w:t>
            </w:r>
          </w:p>
          <w:p w14:paraId="0CD004D2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олубева О.А.</w:t>
            </w:r>
          </w:p>
          <w:p w14:paraId="2355B1C0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олубева О.А.</w:t>
            </w:r>
          </w:p>
          <w:p w14:paraId="2990D4D7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олубева О.А.</w:t>
            </w:r>
          </w:p>
          <w:p w14:paraId="4B8B5E90" w14:textId="3441F786" w:rsidR="00AD1278" w:rsidRPr="000A42C3" w:rsidRDefault="00AD1278" w:rsidP="00AD127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олубева О.А.</w:t>
            </w:r>
          </w:p>
        </w:tc>
      </w:tr>
      <w:tr w:rsidR="00AD1278" w:rsidRPr="000A42C3" w14:paraId="6F514A32" w14:textId="77777777" w:rsidTr="00F759ED">
        <w:trPr>
          <w:trHeight w:val="255"/>
        </w:trPr>
        <w:tc>
          <w:tcPr>
            <w:tcW w:w="566" w:type="dxa"/>
          </w:tcPr>
          <w:p w14:paraId="1B1CB558" w14:textId="719A481A" w:rsidR="00AD1278" w:rsidRPr="000A42C3" w:rsidRDefault="00FF51CD" w:rsidP="00AD12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254" w:type="dxa"/>
          </w:tcPr>
          <w:p w14:paraId="3765A80B" w14:textId="37BBA941" w:rsidR="00AD1278" w:rsidRPr="000A42C3" w:rsidRDefault="00AD1278" w:rsidP="00AD127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сероссийская олимпиада школьников по русскому языку</w:t>
            </w:r>
          </w:p>
        </w:tc>
        <w:tc>
          <w:tcPr>
            <w:tcW w:w="851" w:type="dxa"/>
          </w:tcPr>
          <w:p w14:paraId="51EC74E1" w14:textId="3558FA48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A42C3">
              <w:rPr>
                <w:rFonts w:ascii="Times New Roman" w:hAnsi="Times New Roman"/>
                <w:bCs/>
              </w:rPr>
              <w:t>29.09</w:t>
            </w:r>
          </w:p>
        </w:tc>
        <w:tc>
          <w:tcPr>
            <w:tcW w:w="1984" w:type="dxa"/>
          </w:tcPr>
          <w:p w14:paraId="774CAF21" w14:textId="31866390" w:rsidR="00AD1278" w:rsidRPr="000A42C3" w:rsidRDefault="00AD1278" w:rsidP="00AD127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школьный</w:t>
            </w:r>
          </w:p>
        </w:tc>
        <w:tc>
          <w:tcPr>
            <w:tcW w:w="1134" w:type="dxa"/>
          </w:tcPr>
          <w:p w14:paraId="53E78B8F" w14:textId="0BA66920" w:rsidR="00AD1278" w:rsidRPr="000A42C3" w:rsidRDefault="00AD1278" w:rsidP="00AD127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68 (победителей – 5, призеров – 39)</w:t>
            </w:r>
          </w:p>
        </w:tc>
        <w:tc>
          <w:tcPr>
            <w:tcW w:w="2410" w:type="dxa"/>
          </w:tcPr>
          <w:p w14:paraId="0A1BB3FD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Веселова Александра </w:t>
            </w:r>
          </w:p>
          <w:p w14:paraId="63D4AFB3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Андреева Алена </w:t>
            </w:r>
          </w:p>
          <w:p w14:paraId="7165481B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Лебедева Есения </w:t>
            </w:r>
          </w:p>
          <w:p w14:paraId="558C2B18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Кашинцева Виктория </w:t>
            </w:r>
          </w:p>
          <w:p w14:paraId="7D5E1826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Петухова Мария </w:t>
            </w:r>
          </w:p>
          <w:p w14:paraId="1DD1613E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Зубина Ксения </w:t>
            </w:r>
          </w:p>
          <w:p w14:paraId="048C4FAF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Алексеева Марина </w:t>
            </w:r>
          </w:p>
          <w:p w14:paraId="15D99CFB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Бондина Дарья </w:t>
            </w:r>
          </w:p>
          <w:p w14:paraId="586809B2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Куликов Павел </w:t>
            </w:r>
          </w:p>
          <w:p w14:paraId="2A48DA91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Елгайкина Ангелина </w:t>
            </w:r>
          </w:p>
          <w:p w14:paraId="47F5AB8A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Филиппова Екатерина </w:t>
            </w:r>
          </w:p>
          <w:p w14:paraId="36C2B62F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Астафьев Даниил </w:t>
            </w:r>
          </w:p>
          <w:p w14:paraId="66D3F5E0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Быкова Диана </w:t>
            </w:r>
          </w:p>
          <w:p w14:paraId="6C8C732E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Быченков Денис </w:t>
            </w:r>
          </w:p>
          <w:p w14:paraId="632B9FA0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Татаринцева </w:t>
            </w: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настасия </w:t>
            </w:r>
          </w:p>
          <w:p w14:paraId="1B9796F7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Киселева Ника </w:t>
            </w:r>
          </w:p>
          <w:p w14:paraId="21875368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Веселова Ульяна </w:t>
            </w:r>
          </w:p>
          <w:p w14:paraId="5F976FCE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Герасимова Варвара </w:t>
            </w:r>
          </w:p>
          <w:p w14:paraId="4FA9266C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Хаджиева Хеда </w:t>
            </w:r>
          </w:p>
          <w:p w14:paraId="2733EF5A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Маставщикова Алина </w:t>
            </w:r>
          </w:p>
          <w:p w14:paraId="0E721BAD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Рождественский </w:t>
            </w:r>
          </w:p>
          <w:p w14:paraId="4A9C765E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Краснов Антон </w:t>
            </w:r>
          </w:p>
          <w:p w14:paraId="6F75C8AA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Логинова Полина </w:t>
            </w:r>
          </w:p>
          <w:p w14:paraId="14A01DC4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Голубева Алина </w:t>
            </w:r>
          </w:p>
          <w:p w14:paraId="5DA2B35B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Панихина Полина </w:t>
            </w:r>
          </w:p>
          <w:p w14:paraId="45C78B04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Филиппова Анна </w:t>
            </w:r>
          </w:p>
          <w:p w14:paraId="132CF3F2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Ильин Никита </w:t>
            </w:r>
          </w:p>
          <w:p w14:paraId="3E973613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Филина Валерия </w:t>
            </w:r>
          </w:p>
          <w:p w14:paraId="4A02425B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Щербакова Татьяна </w:t>
            </w:r>
          </w:p>
          <w:p w14:paraId="53B87386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Кудряшова Вика </w:t>
            </w:r>
          </w:p>
          <w:p w14:paraId="6634CD0B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Кольцова Полина </w:t>
            </w:r>
          </w:p>
          <w:p w14:paraId="12AB1862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Лебедева Арина </w:t>
            </w:r>
          </w:p>
          <w:p w14:paraId="48D324F8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Дудкина Ирина </w:t>
            </w:r>
          </w:p>
          <w:p w14:paraId="673E0EDD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Игольникова Дарья </w:t>
            </w:r>
          </w:p>
          <w:p w14:paraId="52CD2D25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Соколова Арина </w:t>
            </w:r>
          </w:p>
          <w:p w14:paraId="2449BDC2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Тутакова Екатерина </w:t>
            </w:r>
          </w:p>
          <w:p w14:paraId="3C0182BC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Комарова Дарья </w:t>
            </w:r>
          </w:p>
          <w:p w14:paraId="2101362C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Веселов Александр </w:t>
            </w:r>
          </w:p>
          <w:p w14:paraId="46880196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Князев Владислав </w:t>
            </w:r>
          </w:p>
          <w:p w14:paraId="6AB1BBE5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Краглик Елена </w:t>
            </w:r>
          </w:p>
          <w:p w14:paraId="3F822951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Бубнова Юлия </w:t>
            </w:r>
          </w:p>
          <w:p w14:paraId="7F77DC31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Середина Мария </w:t>
            </w:r>
          </w:p>
          <w:p w14:paraId="344746DA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Серова Полина </w:t>
            </w:r>
          </w:p>
          <w:p w14:paraId="74E1CF7A" w14:textId="2D75E732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Худакова Диана</w:t>
            </w:r>
          </w:p>
        </w:tc>
        <w:tc>
          <w:tcPr>
            <w:tcW w:w="992" w:type="dxa"/>
          </w:tcPr>
          <w:p w14:paraId="1F334661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а</w:t>
            </w:r>
          </w:p>
          <w:p w14:paraId="0D1FA938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5б</w:t>
            </w:r>
          </w:p>
          <w:p w14:paraId="12AB82BE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5б</w:t>
            </w:r>
          </w:p>
          <w:p w14:paraId="58C36BBE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5б</w:t>
            </w:r>
          </w:p>
          <w:p w14:paraId="5C09451E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5б</w:t>
            </w:r>
          </w:p>
          <w:p w14:paraId="6AAD7BB8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5а</w:t>
            </w:r>
          </w:p>
          <w:p w14:paraId="1C702A4C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5б</w:t>
            </w:r>
          </w:p>
          <w:p w14:paraId="16136108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6б</w:t>
            </w:r>
          </w:p>
          <w:p w14:paraId="007E24F6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6б</w:t>
            </w:r>
          </w:p>
          <w:p w14:paraId="025C9590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6а</w:t>
            </w:r>
          </w:p>
          <w:p w14:paraId="34E25E86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6б</w:t>
            </w:r>
          </w:p>
          <w:p w14:paraId="6B511C45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6б</w:t>
            </w:r>
          </w:p>
          <w:p w14:paraId="21B66F9A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6а</w:t>
            </w:r>
          </w:p>
          <w:p w14:paraId="6EE431CC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6а</w:t>
            </w:r>
          </w:p>
          <w:p w14:paraId="43574A8F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6а</w:t>
            </w:r>
          </w:p>
          <w:p w14:paraId="06D415B6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6а</w:t>
            </w:r>
          </w:p>
          <w:p w14:paraId="11519EB8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6б</w:t>
            </w:r>
          </w:p>
          <w:p w14:paraId="0342A3C8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6б</w:t>
            </w:r>
          </w:p>
          <w:p w14:paraId="2E91E635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б</w:t>
            </w:r>
          </w:p>
          <w:p w14:paraId="2E393BBA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6б</w:t>
            </w:r>
          </w:p>
          <w:p w14:paraId="64B50916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б</w:t>
            </w:r>
          </w:p>
          <w:p w14:paraId="102A8BE1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б</w:t>
            </w:r>
          </w:p>
          <w:p w14:paraId="4B44E605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а</w:t>
            </w:r>
          </w:p>
          <w:p w14:paraId="2D3918E5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а</w:t>
            </w:r>
          </w:p>
          <w:p w14:paraId="027CE32F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б</w:t>
            </w:r>
          </w:p>
          <w:p w14:paraId="0C243B53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б</w:t>
            </w:r>
          </w:p>
          <w:p w14:paraId="650489F0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б</w:t>
            </w:r>
          </w:p>
          <w:p w14:paraId="7A2CA227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а</w:t>
            </w:r>
          </w:p>
          <w:p w14:paraId="1D55AB41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б</w:t>
            </w:r>
          </w:p>
          <w:p w14:paraId="7A97A477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б</w:t>
            </w:r>
          </w:p>
          <w:p w14:paraId="268D70DA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а</w:t>
            </w:r>
          </w:p>
          <w:p w14:paraId="1B2F2C58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б</w:t>
            </w:r>
          </w:p>
          <w:p w14:paraId="7BC4FAF1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а</w:t>
            </w:r>
          </w:p>
          <w:p w14:paraId="4EDBDA9F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8б</w:t>
            </w:r>
          </w:p>
          <w:p w14:paraId="635EF554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а</w:t>
            </w:r>
          </w:p>
          <w:p w14:paraId="4CF6831D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а</w:t>
            </w:r>
          </w:p>
          <w:p w14:paraId="2810C315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а</w:t>
            </w:r>
          </w:p>
          <w:p w14:paraId="2618C46A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14:paraId="1F33CA6F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14:paraId="20E9D972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14:paraId="4647AB14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14:paraId="467AEEBD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14:paraId="7525A5A5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  <w:p w14:paraId="15E1760E" w14:textId="405094BE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6E6702C7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зер</w:t>
            </w:r>
          </w:p>
          <w:p w14:paraId="00E2909F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0ED2CED9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48561F51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2AFC4C84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2C103D45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060B4754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79BC0B06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обедитель</w:t>
            </w:r>
          </w:p>
          <w:p w14:paraId="3DFFD725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1AED8AEC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25F74977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1ACA29E2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58B579CC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450E77E0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5719B460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1029A537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28B3D665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1634A900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7D442356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призер</w:t>
            </w:r>
          </w:p>
          <w:p w14:paraId="3A0C9F3E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1145D0E3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обедитель</w:t>
            </w:r>
          </w:p>
          <w:p w14:paraId="3E6B5341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3665C6B2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79846B95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682039EC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375B0A3F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3AA4E1DD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62799FFE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6EFBC2C4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4B6BBDD5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7F5E6C1E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6466AFA3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526CDA0E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34F61CC2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60BA17DD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обедитель</w:t>
            </w:r>
          </w:p>
          <w:p w14:paraId="5E326DDF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4FADF620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5FC81BF7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обедитель</w:t>
            </w:r>
          </w:p>
          <w:p w14:paraId="1AE5B39E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7928628D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1D59B73B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15D71D97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7896E472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обедитель</w:t>
            </w:r>
          </w:p>
          <w:p w14:paraId="057ABEF2" w14:textId="4FC6EB44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</w:tc>
        <w:tc>
          <w:tcPr>
            <w:tcW w:w="2127" w:type="dxa"/>
          </w:tcPr>
          <w:p w14:paraId="1D3C614D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година Т.Г.</w:t>
            </w:r>
          </w:p>
          <w:p w14:paraId="306D9965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Комарова Ю.И.</w:t>
            </w:r>
          </w:p>
          <w:p w14:paraId="77A28A09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Комарова Ю.И.</w:t>
            </w:r>
          </w:p>
          <w:p w14:paraId="31966D03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Комарова Ю.И.</w:t>
            </w:r>
          </w:p>
          <w:p w14:paraId="72E0DBBC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Комарова Ю.И.</w:t>
            </w:r>
          </w:p>
          <w:p w14:paraId="375ABEB9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огодина Т.Г.</w:t>
            </w:r>
          </w:p>
          <w:p w14:paraId="2F5389C3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Комарова Ю.И.</w:t>
            </w:r>
          </w:p>
          <w:p w14:paraId="32D8CD6A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еребрякова Ю.В.</w:t>
            </w:r>
          </w:p>
          <w:p w14:paraId="424D319A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еребрякова Ю.В.</w:t>
            </w:r>
          </w:p>
          <w:p w14:paraId="2674AF79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виденко И.Ю.</w:t>
            </w:r>
          </w:p>
          <w:p w14:paraId="657C7638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еребрякова Ю.В.</w:t>
            </w:r>
          </w:p>
          <w:p w14:paraId="72D02433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еребрякова Ю.В.</w:t>
            </w:r>
          </w:p>
          <w:p w14:paraId="36099AE9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виденко И.Ю.</w:t>
            </w:r>
          </w:p>
          <w:p w14:paraId="2988A327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виденко И.Ю.</w:t>
            </w:r>
          </w:p>
          <w:p w14:paraId="79E7E615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виденко И.Ю.</w:t>
            </w:r>
          </w:p>
          <w:p w14:paraId="5072A871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виденко И.Ю.</w:t>
            </w:r>
          </w:p>
          <w:p w14:paraId="59B4D7C8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еребрякова Ю.В.</w:t>
            </w:r>
          </w:p>
          <w:p w14:paraId="09C7009B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еребрякова Ю.В.</w:t>
            </w:r>
          </w:p>
          <w:p w14:paraId="326EF1D5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еребрякова Ю.В.</w:t>
            </w:r>
          </w:p>
          <w:p w14:paraId="654042B5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еребрякова Ю.В.</w:t>
            </w:r>
          </w:p>
          <w:p w14:paraId="6D4BFAC9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еребрякова Ю.В.</w:t>
            </w:r>
          </w:p>
          <w:p w14:paraId="16E0D37A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еребрякова Ю.В.</w:t>
            </w:r>
          </w:p>
          <w:p w14:paraId="4A1DBCDF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огодина Т.Г.</w:t>
            </w:r>
          </w:p>
          <w:p w14:paraId="71E390C6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огодина Т.Г.</w:t>
            </w:r>
          </w:p>
          <w:p w14:paraId="4235ECFF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еребрякова Ю.В.</w:t>
            </w:r>
          </w:p>
          <w:p w14:paraId="29D1D039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еребрякова Ю.В.</w:t>
            </w:r>
          </w:p>
          <w:p w14:paraId="712DEF86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еребрякова Ю.В.</w:t>
            </w:r>
          </w:p>
          <w:p w14:paraId="0A4AD933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огодина Т.Г.</w:t>
            </w:r>
          </w:p>
          <w:p w14:paraId="747B3431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еребрякова Ю.В.</w:t>
            </w:r>
          </w:p>
          <w:p w14:paraId="358E449F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еребрякова Ю.В.</w:t>
            </w:r>
          </w:p>
          <w:p w14:paraId="2DEB5550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огодина Т.Г.</w:t>
            </w:r>
          </w:p>
          <w:p w14:paraId="3834B7D4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еребрякова Ю.В.</w:t>
            </w:r>
          </w:p>
          <w:p w14:paraId="597D0AB8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огодина Т.Г.</w:t>
            </w:r>
          </w:p>
          <w:p w14:paraId="2D11125B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еребрякова Ю.В.</w:t>
            </w:r>
          </w:p>
          <w:p w14:paraId="02F9FAEA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виденко И.Ю.</w:t>
            </w:r>
          </w:p>
          <w:p w14:paraId="4B1B8BEB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виденко И.Ю.</w:t>
            </w:r>
          </w:p>
          <w:p w14:paraId="7AD396F4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виденко И.Ю.</w:t>
            </w:r>
          </w:p>
          <w:p w14:paraId="225304A8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огодина Т.Г.</w:t>
            </w:r>
          </w:p>
          <w:p w14:paraId="65E657CD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огодина Т.Г.</w:t>
            </w:r>
          </w:p>
          <w:p w14:paraId="50C34B35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огодина Т.Г.</w:t>
            </w:r>
          </w:p>
          <w:p w14:paraId="6F291421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огодина Т.Г.</w:t>
            </w:r>
          </w:p>
          <w:p w14:paraId="15F63B10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огодина Т.Г.</w:t>
            </w:r>
          </w:p>
          <w:p w14:paraId="22449F12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виденко И.Ю.</w:t>
            </w:r>
          </w:p>
          <w:p w14:paraId="50FC04CF" w14:textId="3D97293D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виденко И.Ю.</w:t>
            </w:r>
          </w:p>
        </w:tc>
      </w:tr>
      <w:tr w:rsidR="00AD1278" w:rsidRPr="000A42C3" w14:paraId="6F206800" w14:textId="77777777" w:rsidTr="00F759ED">
        <w:trPr>
          <w:trHeight w:val="255"/>
        </w:trPr>
        <w:tc>
          <w:tcPr>
            <w:tcW w:w="566" w:type="dxa"/>
          </w:tcPr>
          <w:p w14:paraId="1FCA6727" w14:textId="443F5331" w:rsidR="00AD1278" w:rsidRPr="000A42C3" w:rsidRDefault="00FF51CD" w:rsidP="00AD12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4254" w:type="dxa"/>
          </w:tcPr>
          <w:p w14:paraId="32E40EC6" w14:textId="0A6522BA" w:rsidR="00AD1278" w:rsidRPr="000A42C3" w:rsidRDefault="00AD1278" w:rsidP="00AD127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сероссийская олимпиада школьников по физической культуре</w:t>
            </w:r>
          </w:p>
        </w:tc>
        <w:tc>
          <w:tcPr>
            <w:tcW w:w="851" w:type="dxa"/>
          </w:tcPr>
          <w:p w14:paraId="72177FF8" w14:textId="64F2008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A42C3">
              <w:rPr>
                <w:rFonts w:ascii="Times New Roman" w:hAnsi="Times New Roman"/>
                <w:bCs/>
              </w:rPr>
              <w:t>30.09</w:t>
            </w:r>
          </w:p>
        </w:tc>
        <w:tc>
          <w:tcPr>
            <w:tcW w:w="1984" w:type="dxa"/>
          </w:tcPr>
          <w:p w14:paraId="0A953639" w14:textId="330B1568" w:rsidR="00AD1278" w:rsidRPr="000A42C3" w:rsidRDefault="00AD1278" w:rsidP="00AD127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школьный</w:t>
            </w:r>
          </w:p>
        </w:tc>
        <w:tc>
          <w:tcPr>
            <w:tcW w:w="1134" w:type="dxa"/>
          </w:tcPr>
          <w:p w14:paraId="194DD631" w14:textId="4B4112DE" w:rsidR="00AD1278" w:rsidRPr="000A42C3" w:rsidRDefault="00AD1278" w:rsidP="00AD127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61 (победителей – 9, призеров – 14)</w:t>
            </w:r>
          </w:p>
        </w:tc>
        <w:tc>
          <w:tcPr>
            <w:tcW w:w="2410" w:type="dxa"/>
          </w:tcPr>
          <w:p w14:paraId="1A7DB18E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Голубкина Виктория </w:t>
            </w:r>
          </w:p>
          <w:p w14:paraId="6311656F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Титов Матвей </w:t>
            </w:r>
          </w:p>
          <w:p w14:paraId="2D6D2CCA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Денисова Елизавета </w:t>
            </w:r>
          </w:p>
          <w:p w14:paraId="505C1693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Щербаков Захар </w:t>
            </w:r>
          </w:p>
          <w:p w14:paraId="77DAF365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Кошкин Станислав </w:t>
            </w:r>
          </w:p>
          <w:p w14:paraId="25B85C69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Александрова Полина </w:t>
            </w:r>
          </w:p>
          <w:p w14:paraId="2CBDDF38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Гусев Илья </w:t>
            </w:r>
          </w:p>
          <w:p w14:paraId="0B292E3B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Смирнов Савелий </w:t>
            </w:r>
          </w:p>
          <w:p w14:paraId="45DF3A77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Сидоров Дмитрий </w:t>
            </w:r>
          </w:p>
          <w:p w14:paraId="1FD2C771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Торопыгина Татьяна </w:t>
            </w:r>
          </w:p>
          <w:p w14:paraId="7439F637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Чернова Елизавета </w:t>
            </w:r>
          </w:p>
          <w:p w14:paraId="6EA796B6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Рождественский Юрий </w:t>
            </w:r>
          </w:p>
          <w:p w14:paraId="2E4DB257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Крупинов Павел </w:t>
            </w:r>
          </w:p>
          <w:p w14:paraId="75BF6E92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Смирнов Григорий </w:t>
            </w:r>
          </w:p>
          <w:p w14:paraId="4C01D55E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Фомичева Софья </w:t>
            </w:r>
          </w:p>
          <w:p w14:paraId="7D635A93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Соснина Галина </w:t>
            </w:r>
          </w:p>
          <w:p w14:paraId="6796BB07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Чупова  Любовь </w:t>
            </w:r>
          </w:p>
          <w:p w14:paraId="1C91DEAD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Суслова Ксения </w:t>
            </w:r>
          </w:p>
          <w:p w14:paraId="2318523D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Тутакова Екатерина </w:t>
            </w:r>
          </w:p>
          <w:p w14:paraId="7717BB42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Жолобов Павел </w:t>
            </w:r>
          </w:p>
          <w:p w14:paraId="6477CFA8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Шашин Павел </w:t>
            </w:r>
          </w:p>
          <w:p w14:paraId="63664376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ередина Мария</w:t>
            </w:r>
          </w:p>
          <w:p w14:paraId="5A1ED317" w14:textId="6536E121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Адамова Радима</w:t>
            </w:r>
          </w:p>
        </w:tc>
        <w:tc>
          <w:tcPr>
            <w:tcW w:w="992" w:type="dxa"/>
          </w:tcPr>
          <w:p w14:paraId="056791F9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б</w:t>
            </w:r>
          </w:p>
          <w:p w14:paraId="7157AEE8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5б</w:t>
            </w:r>
          </w:p>
          <w:p w14:paraId="4BDDF5FD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5б</w:t>
            </w:r>
          </w:p>
          <w:p w14:paraId="1D32C08E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5а</w:t>
            </w:r>
          </w:p>
          <w:p w14:paraId="3F11D2AA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6а</w:t>
            </w:r>
          </w:p>
          <w:p w14:paraId="29CB9DC0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6а</w:t>
            </w:r>
          </w:p>
          <w:p w14:paraId="036F8800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а</w:t>
            </w:r>
          </w:p>
          <w:p w14:paraId="68C112C8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а</w:t>
            </w:r>
          </w:p>
          <w:p w14:paraId="51FA77FE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а</w:t>
            </w:r>
          </w:p>
          <w:p w14:paraId="10DA3659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б</w:t>
            </w:r>
          </w:p>
          <w:p w14:paraId="1E63BD77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б</w:t>
            </w:r>
          </w:p>
          <w:p w14:paraId="73683C7E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б</w:t>
            </w:r>
          </w:p>
          <w:p w14:paraId="00E5ABCF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8а</w:t>
            </w:r>
          </w:p>
          <w:p w14:paraId="05FCC565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8а</w:t>
            </w:r>
          </w:p>
          <w:p w14:paraId="4D2D7913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8б</w:t>
            </w:r>
          </w:p>
          <w:p w14:paraId="648ABAE1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8б</w:t>
            </w:r>
          </w:p>
          <w:p w14:paraId="393036AF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8а</w:t>
            </w:r>
          </w:p>
          <w:p w14:paraId="09AEB577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8а</w:t>
            </w:r>
          </w:p>
          <w:p w14:paraId="0E743A33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а</w:t>
            </w:r>
          </w:p>
          <w:p w14:paraId="1BE97133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а</w:t>
            </w:r>
          </w:p>
          <w:p w14:paraId="65A86D9E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а</w:t>
            </w:r>
          </w:p>
          <w:p w14:paraId="09823A2B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14:paraId="6B950985" w14:textId="63FE2915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287B03F1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бедитель</w:t>
            </w:r>
          </w:p>
          <w:p w14:paraId="1252EAF4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ризер</w:t>
            </w:r>
          </w:p>
          <w:p w14:paraId="120C412D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ризер</w:t>
            </w:r>
          </w:p>
          <w:p w14:paraId="7B2D071A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ризер</w:t>
            </w:r>
          </w:p>
          <w:p w14:paraId="097673A6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  <w:p w14:paraId="203F5CE1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ризер</w:t>
            </w:r>
          </w:p>
          <w:p w14:paraId="39DAF8B5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  <w:p w14:paraId="208410D9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бедитель</w:t>
            </w:r>
          </w:p>
          <w:p w14:paraId="05870730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ризер</w:t>
            </w:r>
          </w:p>
          <w:p w14:paraId="282B7250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ризер</w:t>
            </w:r>
          </w:p>
          <w:p w14:paraId="25CD318B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ризер</w:t>
            </w:r>
          </w:p>
          <w:p w14:paraId="4BF26A1A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ризер</w:t>
            </w:r>
          </w:p>
          <w:p w14:paraId="2DDD41A9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  <w:p w14:paraId="1C2CBE8C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ризер</w:t>
            </w:r>
          </w:p>
          <w:p w14:paraId="7B96C5A4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  <w:p w14:paraId="62291B0A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ризер</w:t>
            </w:r>
          </w:p>
          <w:p w14:paraId="5DFF2F37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ризер</w:t>
            </w:r>
          </w:p>
          <w:p w14:paraId="21C32FFE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ризер</w:t>
            </w:r>
          </w:p>
          <w:p w14:paraId="5814E309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  <w:p w14:paraId="3456C037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  <w:p w14:paraId="7F18BFB0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ризер</w:t>
            </w:r>
          </w:p>
          <w:p w14:paraId="737ECE9A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  <w:p w14:paraId="4F9B304C" w14:textId="62C8D9F6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ризер</w:t>
            </w:r>
          </w:p>
        </w:tc>
        <w:tc>
          <w:tcPr>
            <w:tcW w:w="2127" w:type="dxa"/>
          </w:tcPr>
          <w:p w14:paraId="4E5EA17C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ириллова А.А.</w:t>
            </w:r>
          </w:p>
          <w:p w14:paraId="1F65FA33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Кириллова А.А.</w:t>
            </w:r>
          </w:p>
          <w:p w14:paraId="263C3C70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Кириллова А.А.</w:t>
            </w:r>
          </w:p>
          <w:p w14:paraId="6FE75A38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Кириллова А.А.</w:t>
            </w:r>
          </w:p>
          <w:p w14:paraId="197D05C4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Кириллова А.А.</w:t>
            </w:r>
          </w:p>
          <w:p w14:paraId="6C52E793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Кириллова А.А.</w:t>
            </w:r>
          </w:p>
          <w:p w14:paraId="438AD528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Кириллова А.А.</w:t>
            </w:r>
          </w:p>
          <w:p w14:paraId="402048F5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ириллова А.А.</w:t>
            </w:r>
          </w:p>
          <w:p w14:paraId="319BA849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Кириллова А.А.</w:t>
            </w:r>
          </w:p>
          <w:p w14:paraId="3B93C4B9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Кириллова А.А.</w:t>
            </w:r>
          </w:p>
          <w:p w14:paraId="2EEEBCA2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Кириллова А.А.</w:t>
            </w:r>
          </w:p>
          <w:p w14:paraId="17C75B03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Кириллова А.А.</w:t>
            </w:r>
          </w:p>
          <w:p w14:paraId="55FB327E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Кириллова А.А.</w:t>
            </w:r>
          </w:p>
          <w:p w14:paraId="20CCF2A7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Кириллова А.А.</w:t>
            </w:r>
          </w:p>
          <w:p w14:paraId="7185B334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Кириллова А.А.</w:t>
            </w:r>
          </w:p>
          <w:p w14:paraId="3138B71F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Кириллова А.А.</w:t>
            </w:r>
          </w:p>
          <w:p w14:paraId="67D5E305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Кириллова А.А.</w:t>
            </w:r>
          </w:p>
          <w:p w14:paraId="137330F4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Кириллова А.А.</w:t>
            </w:r>
          </w:p>
          <w:p w14:paraId="4529B6F7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Кириллова А.А.</w:t>
            </w:r>
          </w:p>
          <w:p w14:paraId="6C5CEFA7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Кириллова А.А.</w:t>
            </w:r>
          </w:p>
          <w:p w14:paraId="4462D646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Кириллова А.А.</w:t>
            </w:r>
          </w:p>
          <w:p w14:paraId="1EC317F8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Кириллова А.А.</w:t>
            </w:r>
          </w:p>
          <w:p w14:paraId="0F98AC8D" w14:textId="3D7B4515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Кириллова А.А.</w:t>
            </w:r>
          </w:p>
        </w:tc>
      </w:tr>
      <w:tr w:rsidR="00AD1278" w:rsidRPr="000A42C3" w14:paraId="3FAB8723" w14:textId="77777777" w:rsidTr="00F759ED">
        <w:trPr>
          <w:trHeight w:val="255"/>
        </w:trPr>
        <w:tc>
          <w:tcPr>
            <w:tcW w:w="566" w:type="dxa"/>
          </w:tcPr>
          <w:p w14:paraId="1E71A5B8" w14:textId="3156590E" w:rsidR="00AD1278" w:rsidRPr="000A42C3" w:rsidRDefault="00FF51CD" w:rsidP="00AD12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4254" w:type="dxa"/>
          </w:tcPr>
          <w:p w14:paraId="08EF54FF" w14:textId="0705D5E1" w:rsidR="00AD1278" w:rsidRPr="000A42C3" w:rsidRDefault="00AD1278" w:rsidP="00AD127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сероссийская олимпиада школьников по физике</w:t>
            </w:r>
          </w:p>
        </w:tc>
        <w:tc>
          <w:tcPr>
            <w:tcW w:w="851" w:type="dxa"/>
          </w:tcPr>
          <w:p w14:paraId="609C633F" w14:textId="05EABFA1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A42C3">
              <w:rPr>
                <w:rFonts w:ascii="Times New Roman" w:hAnsi="Times New Roman"/>
                <w:bCs/>
              </w:rPr>
              <w:t>04.10</w:t>
            </w:r>
          </w:p>
        </w:tc>
        <w:tc>
          <w:tcPr>
            <w:tcW w:w="1984" w:type="dxa"/>
          </w:tcPr>
          <w:p w14:paraId="6A9852F5" w14:textId="19C64162" w:rsidR="00AD1278" w:rsidRPr="000A42C3" w:rsidRDefault="00AD1278" w:rsidP="00AD127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школьный</w:t>
            </w:r>
          </w:p>
        </w:tc>
        <w:tc>
          <w:tcPr>
            <w:tcW w:w="1134" w:type="dxa"/>
          </w:tcPr>
          <w:p w14:paraId="70B3707F" w14:textId="65C7016D" w:rsidR="00AD1278" w:rsidRPr="000A42C3" w:rsidRDefault="00AD1278" w:rsidP="00AD127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2 (победителей – 2, призеров – 1)</w:t>
            </w:r>
          </w:p>
        </w:tc>
        <w:tc>
          <w:tcPr>
            <w:tcW w:w="2410" w:type="dxa"/>
          </w:tcPr>
          <w:p w14:paraId="1E8E8E9D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Рождественский Юрий </w:t>
            </w:r>
          </w:p>
          <w:p w14:paraId="5E01D29B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Романов Тимофей </w:t>
            </w:r>
          </w:p>
          <w:p w14:paraId="2EEF9CC4" w14:textId="06F97FA5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ортнов Максим</w:t>
            </w:r>
          </w:p>
        </w:tc>
        <w:tc>
          <w:tcPr>
            <w:tcW w:w="992" w:type="dxa"/>
          </w:tcPr>
          <w:p w14:paraId="2CA28FAB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б</w:t>
            </w:r>
          </w:p>
          <w:p w14:paraId="736E6BD5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б</w:t>
            </w:r>
          </w:p>
          <w:p w14:paraId="395DE2F2" w14:textId="6E2BCCFA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а</w:t>
            </w:r>
          </w:p>
        </w:tc>
        <w:tc>
          <w:tcPr>
            <w:tcW w:w="1559" w:type="dxa"/>
          </w:tcPr>
          <w:p w14:paraId="216383BD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  <w:p w14:paraId="01C1B950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обедитель</w:t>
            </w:r>
          </w:p>
          <w:p w14:paraId="61D82C4A" w14:textId="7FEEE8C2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</w:tc>
        <w:tc>
          <w:tcPr>
            <w:tcW w:w="2127" w:type="dxa"/>
          </w:tcPr>
          <w:p w14:paraId="0B644B40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авельева С.В.</w:t>
            </w:r>
          </w:p>
          <w:p w14:paraId="21A78887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авельева С.В.</w:t>
            </w:r>
          </w:p>
          <w:p w14:paraId="3D27EC93" w14:textId="332D7850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авельева С.В.</w:t>
            </w:r>
          </w:p>
        </w:tc>
      </w:tr>
      <w:tr w:rsidR="00B45083" w:rsidRPr="000A42C3" w14:paraId="3E0E86B5" w14:textId="77777777" w:rsidTr="00F759ED">
        <w:trPr>
          <w:trHeight w:val="240"/>
        </w:trPr>
        <w:tc>
          <w:tcPr>
            <w:tcW w:w="566" w:type="dxa"/>
            <w:vMerge w:val="restart"/>
          </w:tcPr>
          <w:p w14:paraId="7DDE8266" w14:textId="0B86BB36" w:rsidR="00B45083" w:rsidRPr="000A42C3" w:rsidRDefault="00B45083" w:rsidP="00FF79F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F51C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4" w:type="dxa"/>
            <w:vMerge w:val="restart"/>
          </w:tcPr>
          <w:p w14:paraId="5C3D807C" w14:textId="77777777" w:rsidR="00B45083" w:rsidRPr="000A42C3" w:rsidRDefault="00FC478A" w:rsidP="00FF79F2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</w:rPr>
              <w:t>Первенство Краснохолмского района по легкоатлетическому троеборью среди учебных заведений</w:t>
            </w:r>
          </w:p>
        </w:tc>
        <w:tc>
          <w:tcPr>
            <w:tcW w:w="851" w:type="dxa"/>
            <w:vMerge w:val="restart"/>
          </w:tcPr>
          <w:p w14:paraId="3E76F195" w14:textId="77777777" w:rsidR="00B45083" w:rsidRPr="000A42C3" w:rsidRDefault="00B45083" w:rsidP="00FF79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</w:rPr>
              <w:t>06.10</w:t>
            </w:r>
          </w:p>
          <w:p w14:paraId="741EC77A" w14:textId="77777777" w:rsidR="00B45083" w:rsidRPr="000A42C3" w:rsidRDefault="00B45083" w:rsidP="00FF79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</w:rPr>
              <w:t>2021</w:t>
            </w:r>
          </w:p>
        </w:tc>
        <w:tc>
          <w:tcPr>
            <w:tcW w:w="1984" w:type="dxa"/>
            <w:vMerge w:val="restart"/>
          </w:tcPr>
          <w:p w14:paraId="5BD7982B" w14:textId="77777777" w:rsidR="00B45083" w:rsidRPr="000A42C3" w:rsidRDefault="00B45083" w:rsidP="00FF79F2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</w:rPr>
              <w:t>муниципальный</w:t>
            </w:r>
          </w:p>
        </w:tc>
        <w:tc>
          <w:tcPr>
            <w:tcW w:w="1134" w:type="dxa"/>
            <w:vMerge w:val="restart"/>
          </w:tcPr>
          <w:p w14:paraId="78F58568" w14:textId="77777777" w:rsidR="00B45083" w:rsidRPr="000A42C3" w:rsidRDefault="00B45083" w:rsidP="00FF79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14:paraId="7E0BD42C" w14:textId="77777777" w:rsidR="00B45083" w:rsidRPr="000A42C3" w:rsidRDefault="0060499C" w:rsidP="0060499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Cs w:val="24"/>
              </w:rPr>
              <w:t>Алексеева Марина</w:t>
            </w:r>
          </w:p>
        </w:tc>
        <w:tc>
          <w:tcPr>
            <w:tcW w:w="992" w:type="dxa"/>
          </w:tcPr>
          <w:p w14:paraId="26D7A3AE" w14:textId="77777777" w:rsidR="00B45083" w:rsidRPr="000A42C3" w:rsidRDefault="0060499C" w:rsidP="00FF79F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5б</w:t>
            </w:r>
          </w:p>
        </w:tc>
        <w:tc>
          <w:tcPr>
            <w:tcW w:w="1559" w:type="dxa"/>
          </w:tcPr>
          <w:p w14:paraId="39AF2241" w14:textId="77777777" w:rsidR="00B45083" w:rsidRPr="000A42C3" w:rsidRDefault="0060499C" w:rsidP="0060499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2127" w:type="dxa"/>
          </w:tcPr>
          <w:p w14:paraId="0EC1DB80" w14:textId="77777777" w:rsidR="00B45083" w:rsidRPr="000A42C3" w:rsidRDefault="0060499C" w:rsidP="0060499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Кириллова А.А.</w:t>
            </w:r>
          </w:p>
        </w:tc>
      </w:tr>
      <w:tr w:rsidR="00B45083" w:rsidRPr="000A42C3" w14:paraId="386AA307" w14:textId="77777777" w:rsidTr="00F759ED">
        <w:trPr>
          <w:trHeight w:val="285"/>
        </w:trPr>
        <w:tc>
          <w:tcPr>
            <w:tcW w:w="566" w:type="dxa"/>
            <w:vMerge/>
          </w:tcPr>
          <w:p w14:paraId="4E5292FD" w14:textId="77777777" w:rsidR="00B45083" w:rsidRPr="000A42C3" w:rsidRDefault="00B45083" w:rsidP="00FF79F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50DDC774" w14:textId="77777777" w:rsidR="00B45083" w:rsidRPr="000A42C3" w:rsidRDefault="00B45083" w:rsidP="00FF79F2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51" w:type="dxa"/>
            <w:vMerge/>
          </w:tcPr>
          <w:p w14:paraId="67399B48" w14:textId="77777777" w:rsidR="00B45083" w:rsidRPr="000A42C3" w:rsidRDefault="00B45083" w:rsidP="00FF79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  <w:vMerge/>
          </w:tcPr>
          <w:p w14:paraId="280719CF" w14:textId="77777777" w:rsidR="00B45083" w:rsidRPr="000A42C3" w:rsidRDefault="00B45083" w:rsidP="00FF79F2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vMerge/>
          </w:tcPr>
          <w:p w14:paraId="3375EF52" w14:textId="77777777" w:rsidR="00B45083" w:rsidRPr="000A42C3" w:rsidRDefault="00B45083" w:rsidP="00FF79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E6ADD74" w14:textId="77777777" w:rsidR="00B45083" w:rsidRPr="000A42C3" w:rsidRDefault="00AB187C" w:rsidP="0060499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Андреева Татьяна</w:t>
            </w:r>
          </w:p>
        </w:tc>
        <w:tc>
          <w:tcPr>
            <w:tcW w:w="992" w:type="dxa"/>
          </w:tcPr>
          <w:p w14:paraId="74BE7B9C" w14:textId="77777777" w:rsidR="00B45083" w:rsidRPr="000A42C3" w:rsidRDefault="00AB187C" w:rsidP="00FF79F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8б</w:t>
            </w:r>
          </w:p>
        </w:tc>
        <w:tc>
          <w:tcPr>
            <w:tcW w:w="1559" w:type="dxa"/>
          </w:tcPr>
          <w:p w14:paraId="4A991305" w14:textId="77777777" w:rsidR="00B45083" w:rsidRPr="000A42C3" w:rsidRDefault="00AB187C" w:rsidP="0060499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2127" w:type="dxa"/>
          </w:tcPr>
          <w:p w14:paraId="6D7B90B0" w14:textId="77777777" w:rsidR="00B45083" w:rsidRPr="000A42C3" w:rsidRDefault="00B45083" w:rsidP="0060499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5083" w:rsidRPr="000A42C3" w14:paraId="4F468136" w14:textId="77777777" w:rsidTr="00F759ED">
        <w:trPr>
          <w:trHeight w:val="210"/>
        </w:trPr>
        <w:tc>
          <w:tcPr>
            <w:tcW w:w="566" w:type="dxa"/>
            <w:vMerge/>
          </w:tcPr>
          <w:p w14:paraId="6DFD1D61" w14:textId="77777777" w:rsidR="00B45083" w:rsidRPr="000A42C3" w:rsidRDefault="00B45083" w:rsidP="00FF79F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225D0A47" w14:textId="77777777" w:rsidR="00B45083" w:rsidRPr="000A42C3" w:rsidRDefault="00B45083" w:rsidP="00FF79F2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51" w:type="dxa"/>
            <w:vMerge/>
          </w:tcPr>
          <w:p w14:paraId="665FF8F8" w14:textId="77777777" w:rsidR="00B45083" w:rsidRPr="000A42C3" w:rsidRDefault="00B45083" w:rsidP="00FF79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  <w:vMerge/>
          </w:tcPr>
          <w:p w14:paraId="0ADF1E42" w14:textId="77777777" w:rsidR="00B45083" w:rsidRPr="000A42C3" w:rsidRDefault="00B45083" w:rsidP="00FF79F2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vMerge/>
          </w:tcPr>
          <w:p w14:paraId="2C988D7D" w14:textId="77777777" w:rsidR="00B45083" w:rsidRPr="000A42C3" w:rsidRDefault="00B45083" w:rsidP="00FF79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378C122" w14:textId="77777777" w:rsidR="00B45083" w:rsidRPr="000A42C3" w:rsidRDefault="00AB187C" w:rsidP="0060499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Cs w:val="24"/>
              </w:rPr>
              <w:t>Зиновьев Александр</w:t>
            </w:r>
          </w:p>
        </w:tc>
        <w:tc>
          <w:tcPr>
            <w:tcW w:w="992" w:type="dxa"/>
          </w:tcPr>
          <w:p w14:paraId="7A96358D" w14:textId="77777777" w:rsidR="00B45083" w:rsidRPr="000A42C3" w:rsidRDefault="00A81EF5" w:rsidP="00FF79F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а</w:t>
            </w:r>
          </w:p>
        </w:tc>
        <w:tc>
          <w:tcPr>
            <w:tcW w:w="1559" w:type="dxa"/>
          </w:tcPr>
          <w:p w14:paraId="6F915A55" w14:textId="77777777" w:rsidR="00B45083" w:rsidRPr="000A42C3" w:rsidRDefault="00A81EF5" w:rsidP="0060499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2127" w:type="dxa"/>
          </w:tcPr>
          <w:p w14:paraId="36434F50" w14:textId="77777777" w:rsidR="00B45083" w:rsidRPr="000A42C3" w:rsidRDefault="00B45083" w:rsidP="0060499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5083" w:rsidRPr="000A42C3" w14:paraId="5CC20DC6" w14:textId="77777777" w:rsidTr="00F759ED">
        <w:trPr>
          <w:trHeight w:val="150"/>
        </w:trPr>
        <w:tc>
          <w:tcPr>
            <w:tcW w:w="566" w:type="dxa"/>
            <w:vMerge/>
          </w:tcPr>
          <w:p w14:paraId="5ED7C397" w14:textId="77777777" w:rsidR="00B45083" w:rsidRPr="000A42C3" w:rsidRDefault="00B45083" w:rsidP="00FF79F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167762EE" w14:textId="77777777" w:rsidR="00B45083" w:rsidRPr="000A42C3" w:rsidRDefault="00B45083" w:rsidP="00FF79F2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51" w:type="dxa"/>
            <w:vMerge/>
          </w:tcPr>
          <w:p w14:paraId="7D1B0D96" w14:textId="77777777" w:rsidR="00B45083" w:rsidRPr="000A42C3" w:rsidRDefault="00B45083" w:rsidP="00FF79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  <w:vMerge/>
          </w:tcPr>
          <w:p w14:paraId="11E53E7D" w14:textId="77777777" w:rsidR="00B45083" w:rsidRPr="000A42C3" w:rsidRDefault="00B45083" w:rsidP="00FF79F2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vMerge/>
          </w:tcPr>
          <w:p w14:paraId="229AF2CA" w14:textId="77777777" w:rsidR="00B45083" w:rsidRPr="000A42C3" w:rsidRDefault="00B45083" w:rsidP="00FF79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60FDC2" w14:textId="77777777" w:rsidR="00B45083" w:rsidRPr="000A42C3" w:rsidRDefault="00B46ABE" w:rsidP="0060499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Ишевских Михаил</w:t>
            </w:r>
          </w:p>
        </w:tc>
        <w:tc>
          <w:tcPr>
            <w:tcW w:w="992" w:type="dxa"/>
          </w:tcPr>
          <w:p w14:paraId="7CF3D52A" w14:textId="77777777" w:rsidR="00B45083" w:rsidRPr="000A42C3" w:rsidRDefault="00B46ABE" w:rsidP="00FF79F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а</w:t>
            </w:r>
          </w:p>
        </w:tc>
        <w:tc>
          <w:tcPr>
            <w:tcW w:w="1559" w:type="dxa"/>
          </w:tcPr>
          <w:p w14:paraId="3145965C" w14:textId="77777777" w:rsidR="00B45083" w:rsidRPr="000A42C3" w:rsidRDefault="00B46ABE" w:rsidP="0060499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2127" w:type="dxa"/>
          </w:tcPr>
          <w:p w14:paraId="55A602B0" w14:textId="77777777" w:rsidR="00B45083" w:rsidRPr="000A42C3" w:rsidRDefault="00B45083" w:rsidP="0060499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5083" w:rsidRPr="000A42C3" w14:paraId="2457D197" w14:textId="77777777" w:rsidTr="00F759ED">
        <w:trPr>
          <w:trHeight w:val="165"/>
        </w:trPr>
        <w:tc>
          <w:tcPr>
            <w:tcW w:w="566" w:type="dxa"/>
            <w:vMerge/>
          </w:tcPr>
          <w:p w14:paraId="1B975E17" w14:textId="77777777" w:rsidR="00B45083" w:rsidRPr="000A42C3" w:rsidRDefault="00B45083" w:rsidP="00FF79F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1901672F" w14:textId="77777777" w:rsidR="00B45083" w:rsidRPr="000A42C3" w:rsidRDefault="00B45083" w:rsidP="00FF79F2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51" w:type="dxa"/>
            <w:vMerge/>
          </w:tcPr>
          <w:p w14:paraId="65E02CD8" w14:textId="77777777" w:rsidR="00B45083" w:rsidRPr="000A42C3" w:rsidRDefault="00B45083" w:rsidP="00FF79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  <w:vMerge/>
          </w:tcPr>
          <w:p w14:paraId="64255234" w14:textId="77777777" w:rsidR="00B45083" w:rsidRPr="000A42C3" w:rsidRDefault="00B45083" w:rsidP="00FF79F2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vMerge/>
          </w:tcPr>
          <w:p w14:paraId="06CF78C6" w14:textId="77777777" w:rsidR="00B45083" w:rsidRPr="000A42C3" w:rsidRDefault="00B45083" w:rsidP="00FF79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58FC46" w14:textId="77777777" w:rsidR="00B45083" w:rsidRPr="000A42C3" w:rsidRDefault="00B46ABE" w:rsidP="0060499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Тутакова Екатерина</w:t>
            </w:r>
          </w:p>
        </w:tc>
        <w:tc>
          <w:tcPr>
            <w:tcW w:w="992" w:type="dxa"/>
          </w:tcPr>
          <w:p w14:paraId="50D2FA0C" w14:textId="77777777" w:rsidR="00B45083" w:rsidRPr="000A42C3" w:rsidRDefault="00B46ABE" w:rsidP="00FF79F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а</w:t>
            </w:r>
          </w:p>
        </w:tc>
        <w:tc>
          <w:tcPr>
            <w:tcW w:w="1559" w:type="dxa"/>
          </w:tcPr>
          <w:p w14:paraId="48CF786C" w14:textId="77777777" w:rsidR="00B45083" w:rsidRPr="000A42C3" w:rsidRDefault="00B46ABE" w:rsidP="0060499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2127" w:type="dxa"/>
          </w:tcPr>
          <w:p w14:paraId="5A4BADCF" w14:textId="77777777" w:rsidR="00B45083" w:rsidRPr="000A42C3" w:rsidRDefault="00B45083" w:rsidP="0060499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5083" w:rsidRPr="000A42C3" w14:paraId="323D8B71" w14:textId="77777777" w:rsidTr="00F759ED">
        <w:trPr>
          <w:trHeight w:val="180"/>
        </w:trPr>
        <w:tc>
          <w:tcPr>
            <w:tcW w:w="566" w:type="dxa"/>
            <w:vMerge/>
          </w:tcPr>
          <w:p w14:paraId="58105D34" w14:textId="77777777" w:rsidR="00B45083" w:rsidRPr="000A42C3" w:rsidRDefault="00B45083" w:rsidP="00FF79F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06D47B72" w14:textId="77777777" w:rsidR="00B45083" w:rsidRPr="000A42C3" w:rsidRDefault="00B45083" w:rsidP="00FF79F2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51" w:type="dxa"/>
            <w:vMerge/>
          </w:tcPr>
          <w:p w14:paraId="209078F1" w14:textId="77777777" w:rsidR="00B45083" w:rsidRPr="000A42C3" w:rsidRDefault="00B45083" w:rsidP="00FF79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  <w:vMerge/>
          </w:tcPr>
          <w:p w14:paraId="617C75B0" w14:textId="77777777" w:rsidR="00B45083" w:rsidRPr="000A42C3" w:rsidRDefault="00B45083" w:rsidP="00FF79F2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vMerge/>
          </w:tcPr>
          <w:p w14:paraId="7EBBCD5B" w14:textId="77777777" w:rsidR="00B45083" w:rsidRPr="000A42C3" w:rsidRDefault="00B45083" w:rsidP="00FF79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C215E5" w14:textId="77777777" w:rsidR="00B45083" w:rsidRPr="000A42C3" w:rsidRDefault="00B46ABE" w:rsidP="0060499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Чернова Елисавета</w:t>
            </w:r>
          </w:p>
        </w:tc>
        <w:tc>
          <w:tcPr>
            <w:tcW w:w="992" w:type="dxa"/>
          </w:tcPr>
          <w:p w14:paraId="01CEB329" w14:textId="77777777" w:rsidR="00B45083" w:rsidRPr="000A42C3" w:rsidRDefault="00B46ABE" w:rsidP="00FF79F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б</w:t>
            </w:r>
          </w:p>
        </w:tc>
        <w:tc>
          <w:tcPr>
            <w:tcW w:w="1559" w:type="dxa"/>
          </w:tcPr>
          <w:p w14:paraId="71BBCB83" w14:textId="77777777" w:rsidR="00B45083" w:rsidRPr="000A42C3" w:rsidRDefault="00B46ABE" w:rsidP="0060499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2127" w:type="dxa"/>
          </w:tcPr>
          <w:p w14:paraId="4C7B5375" w14:textId="77777777" w:rsidR="00B45083" w:rsidRPr="000A42C3" w:rsidRDefault="00B45083" w:rsidP="0060499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6ABE" w:rsidRPr="000A42C3" w14:paraId="41D104D5" w14:textId="77777777" w:rsidTr="00F759ED">
        <w:trPr>
          <w:trHeight w:val="180"/>
        </w:trPr>
        <w:tc>
          <w:tcPr>
            <w:tcW w:w="566" w:type="dxa"/>
            <w:vMerge/>
          </w:tcPr>
          <w:p w14:paraId="7E1B4304" w14:textId="77777777" w:rsidR="00B46ABE" w:rsidRPr="000A42C3" w:rsidRDefault="00B46ABE" w:rsidP="00FF79F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76E6EFE7" w14:textId="77777777" w:rsidR="00B46ABE" w:rsidRPr="000A42C3" w:rsidRDefault="00B46ABE" w:rsidP="00FF79F2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51" w:type="dxa"/>
            <w:vMerge/>
          </w:tcPr>
          <w:p w14:paraId="148E7013" w14:textId="77777777" w:rsidR="00B46ABE" w:rsidRPr="000A42C3" w:rsidRDefault="00B46ABE" w:rsidP="00FF79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  <w:vMerge/>
          </w:tcPr>
          <w:p w14:paraId="376E45D2" w14:textId="77777777" w:rsidR="00B46ABE" w:rsidRPr="000A42C3" w:rsidRDefault="00B46ABE" w:rsidP="00FF79F2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vMerge/>
          </w:tcPr>
          <w:p w14:paraId="1C79569E" w14:textId="77777777" w:rsidR="00B46ABE" w:rsidRPr="000A42C3" w:rsidRDefault="00B46ABE" w:rsidP="00FF79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FCB041" w14:textId="77777777" w:rsidR="00B46ABE" w:rsidRPr="000A42C3" w:rsidRDefault="00B46ABE" w:rsidP="0060499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Афанасьев Иван</w:t>
            </w:r>
          </w:p>
        </w:tc>
        <w:tc>
          <w:tcPr>
            <w:tcW w:w="992" w:type="dxa"/>
          </w:tcPr>
          <w:p w14:paraId="7A02AB0A" w14:textId="77777777" w:rsidR="00B46ABE" w:rsidRPr="000A42C3" w:rsidRDefault="00B46ABE" w:rsidP="00FF79F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4б</w:t>
            </w:r>
          </w:p>
        </w:tc>
        <w:tc>
          <w:tcPr>
            <w:tcW w:w="1559" w:type="dxa"/>
          </w:tcPr>
          <w:p w14:paraId="5368A188" w14:textId="77777777" w:rsidR="00B46ABE" w:rsidRPr="000A42C3" w:rsidRDefault="00B46ABE" w:rsidP="0060499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  <w:tc>
          <w:tcPr>
            <w:tcW w:w="2127" w:type="dxa"/>
          </w:tcPr>
          <w:p w14:paraId="7009C4D5" w14:textId="77777777" w:rsidR="00B46ABE" w:rsidRPr="000A42C3" w:rsidRDefault="00B46ABE" w:rsidP="0060499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C04CA" w:rsidRPr="000A42C3" w14:paraId="4398FF14" w14:textId="77777777" w:rsidTr="00F759ED">
        <w:trPr>
          <w:trHeight w:val="180"/>
        </w:trPr>
        <w:tc>
          <w:tcPr>
            <w:tcW w:w="566" w:type="dxa"/>
            <w:vMerge/>
          </w:tcPr>
          <w:p w14:paraId="0AB33720" w14:textId="77777777" w:rsidR="006C04CA" w:rsidRPr="000A42C3" w:rsidRDefault="006C04CA" w:rsidP="006C04C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18566EA4" w14:textId="77777777" w:rsidR="006C04CA" w:rsidRPr="000A42C3" w:rsidRDefault="006C04CA" w:rsidP="006C04CA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51" w:type="dxa"/>
            <w:vMerge/>
          </w:tcPr>
          <w:p w14:paraId="46DF3CE7" w14:textId="77777777" w:rsidR="006C04CA" w:rsidRPr="000A42C3" w:rsidRDefault="006C04CA" w:rsidP="006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  <w:vMerge/>
          </w:tcPr>
          <w:p w14:paraId="7D305403" w14:textId="77777777" w:rsidR="006C04CA" w:rsidRPr="000A42C3" w:rsidRDefault="006C04CA" w:rsidP="006C04CA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vMerge/>
          </w:tcPr>
          <w:p w14:paraId="4213FF16" w14:textId="77777777" w:rsidR="006C04CA" w:rsidRPr="000A42C3" w:rsidRDefault="006C04CA" w:rsidP="006C04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2DBC8C" w14:textId="77777777" w:rsidR="006C04CA" w:rsidRPr="000A42C3" w:rsidRDefault="006C04CA" w:rsidP="006C04C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олубкина Виктория</w:t>
            </w:r>
          </w:p>
        </w:tc>
        <w:tc>
          <w:tcPr>
            <w:tcW w:w="992" w:type="dxa"/>
          </w:tcPr>
          <w:p w14:paraId="39A6FA43" w14:textId="77777777" w:rsidR="006C04CA" w:rsidRPr="000A42C3" w:rsidRDefault="006C04CA" w:rsidP="006C04C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5б</w:t>
            </w:r>
          </w:p>
        </w:tc>
        <w:tc>
          <w:tcPr>
            <w:tcW w:w="1559" w:type="dxa"/>
          </w:tcPr>
          <w:p w14:paraId="55DBA70B" w14:textId="77777777" w:rsidR="006C04CA" w:rsidRPr="000A42C3" w:rsidRDefault="006C04CA" w:rsidP="006C04C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  <w:tc>
          <w:tcPr>
            <w:tcW w:w="2127" w:type="dxa"/>
          </w:tcPr>
          <w:p w14:paraId="66A42E81" w14:textId="77777777" w:rsidR="006C04CA" w:rsidRPr="000A42C3" w:rsidRDefault="006C04CA" w:rsidP="006C04C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C04CA" w:rsidRPr="000A42C3" w14:paraId="067FF0CB" w14:textId="77777777" w:rsidTr="00F759ED">
        <w:trPr>
          <w:trHeight w:val="180"/>
        </w:trPr>
        <w:tc>
          <w:tcPr>
            <w:tcW w:w="566" w:type="dxa"/>
            <w:vMerge/>
          </w:tcPr>
          <w:p w14:paraId="5F7E718A" w14:textId="77777777" w:rsidR="006C04CA" w:rsidRPr="000A42C3" w:rsidRDefault="006C04CA" w:rsidP="006C04C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10D69BB8" w14:textId="77777777" w:rsidR="006C04CA" w:rsidRPr="000A42C3" w:rsidRDefault="006C04CA" w:rsidP="006C04CA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51" w:type="dxa"/>
            <w:vMerge/>
          </w:tcPr>
          <w:p w14:paraId="14209A7E" w14:textId="77777777" w:rsidR="006C04CA" w:rsidRPr="000A42C3" w:rsidRDefault="006C04CA" w:rsidP="006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  <w:vMerge/>
          </w:tcPr>
          <w:p w14:paraId="41D3938A" w14:textId="77777777" w:rsidR="006C04CA" w:rsidRPr="000A42C3" w:rsidRDefault="006C04CA" w:rsidP="006C04CA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vMerge/>
          </w:tcPr>
          <w:p w14:paraId="6CCFDEB6" w14:textId="77777777" w:rsidR="006C04CA" w:rsidRPr="000A42C3" w:rsidRDefault="006C04CA" w:rsidP="006C04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D9FD430" w14:textId="77777777" w:rsidR="006C04CA" w:rsidRPr="000A42C3" w:rsidRDefault="006C04CA" w:rsidP="006C04C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оснина Вера</w:t>
            </w:r>
          </w:p>
        </w:tc>
        <w:tc>
          <w:tcPr>
            <w:tcW w:w="992" w:type="dxa"/>
          </w:tcPr>
          <w:p w14:paraId="779C412D" w14:textId="77777777" w:rsidR="006C04CA" w:rsidRPr="000A42C3" w:rsidRDefault="006C04CA" w:rsidP="006C04C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6а</w:t>
            </w:r>
          </w:p>
        </w:tc>
        <w:tc>
          <w:tcPr>
            <w:tcW w:w="1559" w:type="dxa"/>
          </w:tcPr>
          <w:p w14:paraId="407D5269" w14:textId="77777777" w:rsidR="006C04CA" w:rsidRPr="000A42C3" w:rsidRDefault="006C04CA" w:rsidP="006C04C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  <w:tc>
          <w:tcPr>
            <w:tcW w:w="2127" w:type="dxa"/>
          </w:tcPr>
          <w:p w14:paraId="22CF51C0" w14:textId="77777777" w:rsidR="006C04CA" w:rsidRPr="000A42C3" w:rsidRDefault="006C04CA" w:rsidP="006C04C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E06BD" w:rsidRPr="000A42C3" w14:paraId="311AB03D" w14:textId="77777777" w:rsidTr="00F759ED">
        <w:trPr>
          <w:trHeight w:val="180"/>
        </w:trPr>
        <w:tc>
          <w:tcPr>
            <w:tcW w:w="566" w:type="dxa"/>
            <w:vMerge/>
          </w:tcPr>
          <w:p w14:paraId="75455E81" w14:textId="77777777" w:rsidR="00FE06BD" w:rsidRPr="000A42C3" w:rsidRDefault="00FE06BD" w:rsidP="006C04C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01477500" w14:textId="77777777" w:rsidR="00FE06BD" w:rsidRPr="000A42C3" w:rsidRDefault="00FE06BD" w:rsidP="006C04CA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51" w:type="dxa"/>
            <w:vMerge/>
          </w:tcPr>
          <w:p w14:paraId="2D603779" w14:textId="77777777" w:rsidR="00FE06BD" w:rsidRPr="000A42C3" w:rsidRDefault="00FE06BD" w:rsidP="006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  <w:vMerge/>
          </w:tcPr>
          <w:p w14:paraId="5F3CF8D2" w14:textId="77777777" w:rsidR="00FE06BD" w:rsidRPr="000A42C3" w:rsidRDefault="00FE06BD" w:rsidP="006C04CA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vMerge/>
          </w:tcPr>
          <w:p w14:paraId="412269CB" w14:textId="77777777" w:rsidR="00FE06BD" w:rsidRPr="000A42C3" w:rsidRDefault="00FE06BD" w:rsidP="006C04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415647" w14:textId="77777777" w:rsidR="00FE06BD" w:rsidRPr="000A42C3" w:rsidRDefault="00FE06BD" w:rsidP="006C04C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Орлов Никита</w:t>
            </w:r>
          </w:p>
        </w:tc>
        <w:tc>
          <w:tcPr>
            <w:tcW w:w="992" w:type="dxa"/>
          </w:tcPr>
          <w:p w14:paraId="4597D136" w14:textId="77777777" w:rsidR="00FE06BD" w:rsidRPr="000A42C3" w:rsidRDefault="00FE06BD" w:rsidP="006C04C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5а</w:t>
            </w:r>
          </w:p>
        </w:tc>
        <w:tc>
          <w:tcPr>
            <w:tcW w:w="1559" w:type="dxa"/>
          </w:tcPr>
          <w:p w14:paraId="6C41E246" w14:textId="77777777" w:rsidR="00FE06BD" w:rsidRPr="000A42C3" w:rsidRDefault="00FE06BD" w:rsidP="006C04C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2127" w:type="dxa"/>
          </w:tcPr>
          <w:p w14:paraId="36929995" w14:textId="77777777" w:rsidR="00FE06BD" w:rsidRPr="000A42C3" w:rsidRDefault="00FE06BD" w:rsidP="006C04C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7261" w:rsidRPr="000A42C3" w14:paraId="075692CE" w14:textId="77777777" w:rsidTr="00F759ED">
        <w:trPr>
          <w:trHeight w:val="180"/>
        </w:trPr>
        <w:tc>
          <w:tcPr>
            <w:tcW w:w="566" w:type="dxa"/>
            <w:vMerge/>
          </w:tcPr>
          <w:p w14:paraId="67E7D618" w14:textId="77777777" w:rsidR="00847261" w:rsidRPr="000A42C3" w:rsidRDefault="00847261" w:rsidP="006C04C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440D50ED" w14:textId="77777777" w:rsidR="00847261" w:rsidRPr="000A42C3" w:rsidRDefault="00847261" w:rsidP="006C04CA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51" w:type="dxa"/>
            <w:vMerge/>
          </w:tcPr>
          <w:p w14:paraId="4DE677C0" w14:textId="77777777" w:rsidR="00847261" w:rsidRPr="000A42C3" w:rsidRDefault="00847261" w:rsidP="006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  <w:vMerge/>
          </w:tcPr>
          <w:p w14:paraId="1D8CF0EC" w14:textId="77777777" w:rsidR="00847261" w:rsidRPr="000A42C3" w:rsidRDefault="00847261" w:rsidP="006C04CA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vMerge/>
          </w:tcPr>
          <w:p w14:paraId="43033DFD" w14:textId="77777777" w:rsidR="00847261" w:rsidRPr="000A42C3" w:rsidRDefault="00847261" w:rsidP="006C04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6DEBD9" w14:textId="77777777" w:rsidR="00847261" w:rsidRPr="000A42C3" w:rsidRDefault="00847261" w:rsidP="006C04C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Хибель Эвелина</w:t>
            </w:r>
          </w:p>
        </w:tc>
        <w:tc>
          <w:tcPr>
            <w:tcW w:w="992" w:type="dxa"/>
          </w:tcPr>
          <w:p w14:paraId="09FDD4FA" w14:textId="77777777" w:rsidR="00847261" w:rsidRPr="000A42C3" w:rsidRDefault="00847261" w:rsidP="006C04C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б</w:t>
            </w:r>
          </w:p>
        </w:tc>
        <w:tc>
          <w:tcPr>
            <w:tcW w:w="1559" w:type="dxa"/>
          </w:tcPr>
          <w:p w14:paraId="69E03915" w14:textId="77777777" w:rsidR="00847261" w:rsidRPr="000A42C3" w:rsidRDefault="00847261" w:rsidP="006C04C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2127" w:type="dxa"/>
          </w:tcPr>
          <w:p w14:paraId="59FAD8A8" w14:textId="77777777" w:rsidR="00847261" w:rsidRPr="000A42C3" w:rsidRDefault="00847261" w:rsidP="006C04C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C04CA" w:rsidRPr="000A42C3" w14:paraId="38E099EE" w14:textId="77777777" w:rsidTr="00F759ED">
        <w:trPr>
          <w:trHeight w:val="165"/>
        </w:trPr>
        <w:tc>
          <w:tcPr>
            <w:tcW w:w="566" w:type="dxa"/>
            <w:vMerge/>
          </w:tcPr>
          <w:p w14:paraId="1F4AA049" w14:textId="77777777" w:rsidR="006C04CA" w:rsidRPr="000A42C3" w:rsidRDefault="006C04CA" w:rsidP="006C04C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0CF3D3E2" w14:textId="77777777" w:rsidR="006C04CA" w:rsidRPr="000A42C3" w:rsidRDefault="006C04CA" w:rsidP="006C04CA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51" w:type="dxa"/>
            <w:vMerge/>
          </w:tcPr>
          <w:p w14:paraId="011443E5" w14:textId="77777777" w:rsidR="006C04CA" w:rsidRPr="000A42C3" w:rsidRDefault="006C04CA" w:rsidP="006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  <w:vMerge/>
          </w:tcPr>
          <w:p w14:paraId="017D63EA" w14:textId="77777777" w:rsidR="006C04CA" w:rsidRPr="000A42C3" w:rsidRDefault="006C04CA" w:rsidP="006C04CA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vMerge/>
          </w:tcPr>
          <w:p w14:paraId="426EB292" w14:textId="77777777" w:rsidR="006C04CA" w:rsidRPr="000A42C3" w:rsidRDefault="006C04CA" w:rsidP="006C04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C5509C" w14:textId="77777777" w:rsidR="006C04CA" w:rsidRPr="000A42C3" w:rsidRDefault="00847261" w:rsidP="006C04C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Чуприс Ангелина</w:t>
            </w:r>
          </w:p>
        </w:tc>
        <w:tc>
          <w:tcPr>
            <w:tcW w:w="992" w:type="dxa"/>
          </w:tcPr>
          <w:p w14:paraId="4BB2396D" w14:textId="77777777" w:rsidR="006C04CA" w:rsidRPr="000A42C3" w:rsidRDefault="00847261" w:rsidP="006C04C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0F51F2C0" w14:textId="77777777" w:rsidR="006C04CA" w:rsidRPr="000A42C3" w:rsidRDefault="00847261" w:rsidP="006C04C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2127" w:type="dxa"/>
          </w:tcPr>
          <w:p w14:paraId="55DA75A8" w14:textId="77777777" w:rsidR="006C04CA" w:rsidRPr="000A42C3" w:rsidRDefault="006C04CA" w:rsidP="006C04C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1278" w:rsidRPr="000A42C3" w14:paraId="39C52656" w14:textId="77777777" w:rsidTr="00F759ED">
        <w:trPr>
          <w:trHeight w:val="165"/>
        </w:trPr>
        <w:tc>
          <w:tcPr>
            <w:tcW w:w="566" w:type="dxa"/>
          </w:tcPr>
          <w:p w14:paraId="2D0FFD32" w14:textId="13B743F3" w:rsidR="00AD1278" w:rsidRPr="000A42C3" w:rsidRDefault="00FF51CD" w:rsidP="00AD127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4254" w:type="dxa"/>
          </w:tcPr>
          <w:p w14:paraId="59712282" w14:textId="5126C111" w:rsidR="00AD1278" w:rsidRPr="000A42C3" w:rsidRDefault="00AD1278" w:rsidP="00AD1278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сероссийская олимпиада школьников по обществознанию</w:t>
            </w:r>
          </w:p>
        </w:tc>
        <w:tc>
          <w:tcPr>
            <w:tcW w:w="851" w:type="dxa"/>
          </w:tcPr>
          <w:p w14:paraId="6445A9AB" w14:textId="56C9875C" w:rsidR="00AD1278" w:rsidRPr="000A42C3" w:rsidRDefault="00AD1278" w:rsidP="00AD1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0A42C3">
              <w:rPr>
                <w:rFonts w:ascii="Times New Roman" w:hAnsi="Times New Roman"/>
                <w:bCs/>
              </w:rPr>
              <w:t>06.10</w:t>
            </w:r>
          </w:p>
        </w:tc>
        <w:tc>
          <w:tcPr>
            <w:tcW w:w="1984" w:type="dxa"/>
          </w:tcPr>
          <w:p w14:paraId="5F8AFA28" w14:textId="0C5ABAA1" w:rsidR="00AD1278" w:rsidRPr="000A42C3" w:rsidRDefault="00AD1278" w:rsidP="00AD1278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школьный</w:t>
            </w:r>
          </w:p>
        </w:tc>
        <w:tc>
          <w:tcPr>
            <w:tcW w:w="1134" w:type="dxa"/>
          </w:tcPr>
          <w:p w14:paraId="71ABC617" w14:textId="0FB65CAD" w:rsidR="00AD1278" w:rsidRPr="000A42C3" w:rsidRDefault="00AD1278" w:rsidP="00AD127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42 (победителей – 5, призеров – 21)</w:t>
            </w:r>
          </w:p>
        </w:tc>
        <w:tc>
          <w:tcPr>
            <w:tcW w:w="2410" w:type="dxa"/>
          </w:tcPr>
          <w:p w14:paraId="620E1670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Панихина Полина </w:t>
            </w:r>
          </w:p>
          <w:p w14:paraId="517FAC5D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Лебедева Арина </w:t>
            </w:r>
          </w:p>
          <w:p w14:paraId="2A045848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Рождественский Юрий </w:t>
            </w:r>
          </w:p>
          <w:p w14:paraId="03BB9C99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Филиппова Анна </w:t>
            </w:r>
          </w:p>
          <w:p w14:paraId="4F735646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Голубева Алина </w:t>
            </w:r>
          </w:p>
          <w:p w14:paraId="16C19A38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Звонцова Дарья </w:t>
            </w:r>
          </w:p>
          <w:p w14:paraId="1C460135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Крупинов Павел </w:t>
            </w:r>
          </w:p>
          <w:p w14:paraId="44A8FDD5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Колесов Иван </w:t>
            </w:r>
          </w:p>
          <w:p w14:paraId="221EBB55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Смирнов Григорий </w:t>
            </w:r>
          </w:p>
          <w:p w14:paraId="10057563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Сергеева Алина </w:t>
            </w:r>
          </w:p>
          <w:p w14:paraId="3C7511B6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Куралева Ольга </w:t>
            </w:r>
          </w:p>
          <w:p w14:paraId="7235362D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Алексеева Валентина </w:t>
            </w:r>
          </w:p>
          <w:p w14:paraId="7E6C4BFD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Карпушенко Алена </w:t>
            </w:r>
          </w:p>
          <w:p w14:paraId="1BAC1BA1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Некрасова Анна </w:t>
            </w:r>
          </w:p>
          <w:p w14:paraId="34ACA690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Соколова Арина </w:t>
            </w:r>
          </w:p>
          <w:p w14:paraId="5E7EA931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Тутакова Екатерина </w:t>
            </w:r>
          </w:p>
          <w:p w14:paraId="3C2DB68F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Сергеева Анастасия </w:t>
            </w:r>
          </w:p>
          <w:p w14:paraId="40C16C28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Веселов Александр </w:t>
            </w:r>
          </w:p>
          <w:p w14:paraId="575F1D10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Князев Владислав </w:t>
            </w:r>
          </w:p>
          <w:p w14:paraId="76EAC32E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Середина Мария </w:t>
            </w:r>
          </w:p>
          <w:p w14:paraId="274EA9C8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Харламова Елизавета </w:t>
            </w:r>
          </w:p>
          <w:p w14:paraId="0FD4310E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Серова Полина </w:t>
            </w:r>
          </w:p>
          <w:p w14:paraId="5A6A9FEE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Худакова Диана </w:t>
            </w:r>
          </w:p>
          <w:p w14:paraId="47864FFE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Семенова Юлия </w:t>
            </w:r>
          </w:p>
          <w:p w14:paraId="06B797A6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Смирнова Елизавета </w:t>
            </w:r>
          </w:p>
          <w:p w14:paraId="65DB6055" w14:textId="4C415CA6" w:rsidR="00AD1278" w:rsidRPr="000A42C3" w:rsidRDefault="00AD1278" w:rsidP="00AD127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Бажанова Алена</w:t>
            </w:r>
          </w:p>
        </w:tc>
        <w:tc>
          <w:tcPr>
            <w:tcW w:w="992" w:type="dxa"/>
          </w:tcPr>
          <w:p w14:paraId="028C1FA1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б</w:t>
            </w:r>
          </w:p>
          <w:p w14:paraId="54A6165D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б</w:t>
            </w:r>
          </w:p>
          <w:p w14:paraId="02B4D471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б</w:t>
            </w:r>
          </w:p>
          <w:p w14:paraId="6E46B7AF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б</w:t>
            </w:r>
          </w:p>
          <w:p w14:paraId="2A019D1A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а</w:t>
            </w:r>
          </w:p>
          <w:p w14:paraId="1AF4C7D6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8а</w:t>
            </w:r>
          </w:p>
          <w:p w14:paraId="3BA32AF8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8а</w:t>
            </w:r>
          </w:p>
          <w:p w14:paraId="7DB437D8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8а</w:t>
            </w:r>
          </w:p>
          <w:p w14:paraId="05CF4BD0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8а</w:t>
            </w:r>
          </w:p>
          <w:p w14:paraId="7C9C253A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б</w:t>
            </w:r>
          </w:p>
          <w:p w14:paraId="0D4D2AE5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б</w:t>
            </w:r>
          </w:p>
          <w:p w14:paraId="64733A61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б</w:t>
            </w:r>
          </w:p>
          <w:p w14:paraId="33937501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б</w:t>
            </w:r>
          </w:p>
          <w:p w14:paraId="3AFC7211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а</w:t>
            </w:r>
          </w:p>
          <w:p w14:paraId="01B0D3B1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а</w:t>
            </w:r>
          </w:p>
          <w:p w14:paraId="77B5D4C9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а</w:t>
            </w:r>
          </w:p>
          <w:p w14:paraId="15B118AA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а</w:t>
            </w:r>
          </w:p>
          <w:p w14:paraId="460BDCB1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14:paraId="501E4F36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14:paraId="35D1AD73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14:paraId="47F7DEA8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14:paraId="0B25B09F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  <w:p w14:paraId="3FF57238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  <w:p w14:paraId="462B997F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  <w:p w14:paraId="11AC7E19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  <w:p w14:paraId="2C0B8003" w14:textId="216E3A35" w:rsidR="00AD1278" w:rsidRPr="000A42C3" w:rsidRDefault="00AD1278" w:rsidP="00AD127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1CBBD4C7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 призер</w:t>
            </w:r>
          </w:p>
          <w:p w14:paraId="6CDEA1BE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 призер</w:t>
            </w:r>
          </w:p>
          <w:p w14:paraId="33EFF2DB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 призер</w:t>
            </w:r>
          </w:p>
          <w:p w14:paraId="174486B7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 призер</w:t>
            </w:r>
          </w:p>
          <w:p w14:paraId="3AF0D513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442B1564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обедитель</w:t>
            </w:r>
          </w:p>
          <w:p w14:paraId="43E06EDA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 призер</w:t>
            </w:r>
          </w:p>
          <w:p w14:paraId="14096CA7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 призер</w:t>
            </w:r>
          </w:p>
          <w:p w14:paraId="4899F2C6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 призер</w:t>
            </w:r>
          </w:p>
          <w:p w14:paraId="550360EF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обедитель</w:t>
            </w:r>
          </w:p>
          <w:p w14:paraId="7DAA83D7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обедитель</w:t>
            </w:r>
          </w:p>
          <w:p w14:paraId="1190D934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 призер</w:t>
            </w:r>
          </w:p>
          <w:p w14:paraId="7CE94A5F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 призер</w:t>
            </w:r>
          </w:p>
          <w:p w14:paraId="1CD71E58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 призер</w:t>
            </w:r>
          </w:p>
          <w:p w14:paraId="03B3C4F4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 призер</w:t>
            </w:r>
          </w:p>
          <w:p w14:paraId="229773D9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 призер</w:t>
            </w:r>
          </w:p>
          <w:p w14:paraId="27440FF2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 призер</w:t>
            </w:r>
          </w:p>
          <w:p w14:paraId="79246EA8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обедитель</w:t>
            </w:r>
          </w:p>
          <w:p w14:paraId="05B628A2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 призер</w:t>
            </w:r>
          </w:p>
          <w:p w14:paraId="38417D3C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 призер</w:t>
            </w:r>
          </w:p>
          <w:p w14:paraId="436E2AFB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 призер</w:t>
            </w:r>
          </w:p>
          <w:p w14:paraId="7473C442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обедитель</w:t>
            </w:r>
          </w:p>
          <w:p w14:paraId="183D1975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 призер</w:t>
            </w:r>
          </w:p>
          <w:p w14:paraId="7B064C2E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 призер</w:t>
            </w:r>
          </w:p>
          <w:p w14:paraId="3BA58722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 призер</w:t>
            </w:r>
          </w:p>
          <w:p w14:paraId="503AB27B" w14:textId="583DF818" w:rsidR="00AD1278" w:rsidRPr="000A42C3" w:rsidRDefault="00AD1278" w:rsidP="00AD1278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 призер</w:t>
            </w:r>
          </w:p>
        </w:tc>
        <w:tc>
          <w:tcPr>
            <w:tcW w:w="2127" w:type="dxa"/>
          </w:tcPr>
          <w:p w14:paraId="5C639B44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олубева О.А.</w:t>
            </w:r>
          </w:p>
          <w:p w14:paraId="744864C7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олубева О.А.</w:t>
            </w:r>
          </w:p>
          <w:p w14:paraId="184F27C6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олубева О.А.</w:t>
            </w:r>
          </w:p>
          <w:p w14:paraId="2FB5859D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олубева О.А.</w:t>
            </w:r>
          </w:p>
          <w:p w14:paraId="61D391BA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олубева О.А.</w:t>
            </w:r>
          </w:p>
          <w:p w14:paraId="0C8A8788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олубева О.А.</w:t>
            </w:r>
          </w:p>
          <w:p w14:paraId="397E22A8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олубева О.А.</w:t>
            </w:r>
          </w:p>
          <w:p w14:paraId="37044DFD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олубева О.А.</w:t>
            </w:r>
          </w:p>
          <w:p w14:paraId="3B30BD46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олубева О.А.</w:t>
            </w:r>
          </w:p>
          <w:p w14:paraId="57DA0284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олубева О.А.</w:t>
            </w:r>
          </w:p>
          <w:p w14:paraId="619F64DB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олубева О.А.</w:t>
            </w:r>
          </w:p>
          <w:p w14:paraId="3AED1CC5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олубева О.А.</w:t>
            </w:r>
          </w:p>
          <w:p w14:paraId="35758B08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олубева О.А.</w:t>
            </w:r>
          </w:p>
          <w:p w14:paraId="79638719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олубева О.А.</w:t>
            </w:r>
          </w:p>
          <w:p w14:paraId="7A42B813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олубева О.А.</w:t>
            </w:r>
          </w:p>
          <w:p w14:paraId="6C9CA39D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олубева О.А.</w:t>
            </w:r>
          </w:p>
          <w:p w14:paraId="503DC1D5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олубева О.А.</w:t>
            </w:r>
          </w:p>
          <w:p w14:paraId="6C41F5B2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олубева О.А.</w:t>
            </w:r>
          </w:p>
          <w:p w14:paraId="397BAE64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олубева О.А.</w:t>
            </w:r>
          </w:p>
          <w:p w14:paraId="58DE0E90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олубева О.А.</w:t>
            </w:r>
          </w:p>
          <w:p w14:paraId="59E19B27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олубева О.А.</w:t>
            </w:r>
          </w:p>
          <w:p w14:paraId="3F0A1623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олубева О.А.</w:t>
            </w:r>
          </w:p>
          <w:p w14:paraId="010016EF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олубева О.А.</w:t>
            </w:r>
          </w:p>
          <w:p w14:paraId="7B7C769C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олубева О.А.</w:t>
            </w:r>
          </w:p>
          <w:p w14:paraId="70DF29D1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олубева О.А.</w:t>
            </w:r>
          </w:p>
          <w:p w14:paraId="76DDE5C8" w14:textId="3C5438ED" w:rsidR="00AD1278" w:rsidRPr="000A42C3" w:rsidRDefault="00AD1278" w:rsidP="00AD1278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олубева О.А.</w:t>
            </w:r>
          </w:p>
        </w:tc>
      </w:tr>
      <w:tr w:rsidR="00AD1278" w:rsidRPr="000A42C3" w14:paraId="7494F55C" w14:textId="77777777" w:rsidTr="00F759ED">
        <w:trPr>
          <w:trHeight w:val="165"/>
        </w:trPr>
        <w:tc>
          <w:tcPr>
            <w:tcW w:w="566" w:type="dxa"/>
          </w:tcPr>
          <w:p w14:paraId="0EE0CA84" w14:textId="0E9AD465" w:rsidR="00AD1278" w:rsidRPr="000A42C3" w:rsidRDefault="00FF51CD" w:rsidP="00AD127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254" w:type="dxa"/>
          </w:tcPr>
          <w:p w14:paraId="60C5ECB6" w14:textId="3D78664E" w:rsidR="00AD1278" w:rsidRPr="000A42C3" w:rsidRDefault="00AD1278" w:rsidP="00AD127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сероссийская олимпиада школьников по литературе</w:t>
            </w:r>
          </w:p>
        </w:tc>
        <w:tc>
          <w:tcPr>
            <w:tcW w:w="851" w:type="dxa"/>
          </w:tcPr>
          <w:p w14:paraId="2416FC41" w14:textId="4EF98631" w:rsidR="00AD1278" w:rsidRPr="000A42C3" w:rsidRDefault="00AD1278" w:rsidP="00AD12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42C3">
              <w:rPr>
                <w:rFonts w:ascii="Times New Roman" w:hAnsi="Times New Roman"/>
                <w:bCs/>
              </w:rPr>
              <w:t>07.10</w:t>
            </w:r>
          </w:p>
        </w:tc>
        <w:tc>
          <w:tcPr>
            <w:tcW w:w="1984" w:type="dxa"/>
          </w:tcPr>
          <w:p w14:paraId="20D7FFF0" w14:textId="559DE70F" w:rsidR="00AD1278" w:rsidRPr="000A42C3" w:rsidRDefault="00AD1278" w:rsidP="00AD127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школьный</w:t>
            </w:r>
          </w:p>
        </w:tc>
        <w:tc>
          <w:tcPr>
            <w:tcW w:w="1134" w:type="dxa"/>
          </w:tcPr>
          <w:p w14:paraId="1982681E" w14:textId="25B5FB73" w:rsidR="00AD1278" w:rsidRPr="000A42C3" w:rsidRDefault="00AD1278" w:rsidP="00AD12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35 (победителей – 7, призеров – 12)</w:t>
            </w:r>
          </w:p>
        </w:tc>
        <w:tc>
          <w:tcPr>
            <w:tcW w:w="2410" w:type="dxa"/>
          </w:tcPr>
          <w:p w14:paraId="517C2BD0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Ильин Сергей </w:t>
            </w:r>
          </w:p>
          <w:p w14:paraId="23A9BDE1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Дрожжеников Иван </w:t>
            </w:r>
          </w:p>
          <w:p w14:paraId="41E6291F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Коротаев Дмитрий </w:t>
            </w:r>
          </w:p>
          <w:p w14:paraId="35C44F92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Елгайкина Ангелина </w:t>
            </w:r>
          </w:p>
          <w:p w14:paraId="472D6E8D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Филиппова Екатерина </w:t>
            </w:r>
          </w:p>
          <w:p w14:paraId="34F7013F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Летучева Анастасия </w:t>
            </w:r>
          </w:p>
          <w:p w14:paraId="02F7A88E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Рождественский </w:t>
            </w: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Юрий </w:t>
            </w:r>
          </w:p>
          <w:p w14:paraId="7209FAD1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Кольцова Полина </w:t>
            </w:r>
          </w:p>
          <w:p w14:paraId="03E81CB7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Филина Валерия </w:t>
            </w:r>
          </w:p>
          <w:p w14:paraId="7AA25B8A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Логинова Полина </w:t>
            </w:r>
          </w:p>
          <w:p w14:paraId="419EACC7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Ильин Никита </w:t>
            </w:r>
          </w:p>
          <w:p w14:paraId="7F571AA4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Филиппова Анна </w:t>
            </w:r>
          </w:p>
          <w:p w14:paraId="4BA6094D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Звонцова Дарья </w:t>
            </w:r>
          </w:p>
          <w:p w14:paraId="3BBFB566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Некрасова Анна </w:t>
            </w:r>
          </w:p>
          <w:p w14:paraId="449EEF82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Алексеева Валентина </w:t>
            </w:r>
          </w:p>
          <w:p w14:paraId="205725D2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Куралева Ольга </w:t>
            </w:r>
          </w:p>
          <w:p w14:paraId="4A52A9BA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Сергеева Анастасия </w:t>
            </w:r>
          </w:p>
          <w:p w14:paraId="60462680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Князев Владислав </w:t>
            </w:r>
          </w:p>
          <w:p w14:paraId="3AE0F6C7" w14:textId="7E3FE5D9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ерова Полина</w:t>
            </w:r>
          </w:p>
        </w:tc>
        <w:tc>
          <w:tcPr>
            <w:tcW w:w="992" w:type="dxa"/>
          </w:tcPr>
          <w:p w14:paraId="74619E81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б</w:t>
            </w:r>
          </w:p>
          <w:p w14:paraId="600AB19F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5б</w:t>
            </w:r>
          </w:p>
          <w:p w14:paraId="154D1D38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5б</w:t>
            </w:r>
          </w:p>
          <w:p w14:paraId="4A66BBDE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6а</w:t>
            </w:r>
          </w:p>
          <w:p w14:paraId="62421B46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6б</w:t>
            </w:r>
          </w:p>
          <w:p w14:paraId="1D1D2E4A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6а</w:t>
            </w:r>
          </w:p>
          <w:p w14:paraId="038588E8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б</w:t>
            </w:r>
          </w:p>
          <w:p w14:paraId="34E1CC5A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а</w:t>
            </w:r>
          </w:p>
          <w:p w14:paraId="556968A5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а</w:t>
            </w:r>
          </w:p>
          <w:p w14:paraId="47E05483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а</w:t>
            </w:r>
          </w:p>
          <w:p w14:paraId="041705E0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б</w:t>
            </w:r>
          </w:p>
          <w:p w14:paraId="02492584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б</w:t>
            </w:r>
          </w:p>
          <w:p w14:paraId="4B30E2D6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8а</w:t>
            </w:r>
          </w:p>
          <w:p w14:paraId="2D7B1A31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а</w:t>
            </w:r>
          </w:p>
          <w:p w14:paraId="66A88A3D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б</w:t>
            </w:r>
          </w:p>
          <w:p w14:paraId="6ACC2817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б</w:t>
            </w:r>
          </w:p>
          <w:p w14:paraId="352AE3B5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а</w:t>
            </w:r>
          </w:p>
          <w:p w14:paraId="496E5937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14:paraId="63680CC1" w14:textId="2961713E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1A421E55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бедитель</w:t>
            </w:r>
          </w:p>
          <w:p w14:paraId="75926F4E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0DC4E7AB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55F846FD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обедитель</w:t>
            </w:r>
          </w:p>
          <w:p w14:paraId="30C836C5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обедитель</w:t>
            </w:r>
          </w:p>
          <w:p w14:paraId="0BE9FBC3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2A6C134D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обедитель</w:t>
            </w:r>
          </w:p>
          <w:p w14:paraId="0F2D31F0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53E18A2B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призер</w:t>
            </w:r>
          </w:p>
          <w:p w14:paraId="0E7E867D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26FA2E59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66D0C400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71FC32A0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обедитель</w:t>
            </w:r>
          </w:p>
          <w:p w14:paraId="732F2347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обедитель</w:t>
            </w:r>
          </w:p>
          <w:p w14:paraId="72693E12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4A7F2C4E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0BD3783E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4AB89613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обедитель</w:t>
            </w:r>
          </w:p>
          <w:p w14:paraId="29BE2780" w14:textId="26622F8B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</w:tc>
        <w:tc>
          <w:tcPr>
            <w:tcW w:w="2127" w:type="dxa"/>
          </w:tcPr>
          <w:p w14:paraId="1FC6BCC4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година Т.Г.</w:t>
            </w:r>
          </w:p>
          <w:p w14:paraId="264479CE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огодина Т.Г.</w:t>
            </w:r>
          </w:p>
          <w:p w14:paraId="2C019C11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огодина Т.Г.</w:t>
            </w:r>
          </w:p>
          <w:p w14:paraId="54CD15E9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виденко И.Ю.</w:t>
            </w:r>
          </w:p>
          <w:p w14:paraId="5ACE6E66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еребрякова Ю.В.</w:t>
            </w:r>
          </w:p>
          <w:p w14:paraId="3C6E2854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виденко И.Ю.</w:t>
            </w:r>
          </w:p>
          <w:p w14:paraId="690E0038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еребрякова Ю.В.</w:t>
            </w:r>
          </w:p>
          <w:p w14:paraId="592B5F26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огодина Т.Г.</w:t>
            </w:r>
          </w:p>
          <w:p w14:paraId="6FEE29D7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година Т.Г.</w:t>
            </w:r>
          </w:p>
          <w:p w14:paraId="1EC812AC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огодина Т.Г.</w:t>
            </w:r>
          </w:p>
          <w:p w14:paraId="7C8103CF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еребрякова Ю.В.</w:t>
            </w:r>
          </w:p>
          <w:p w14:paraId="7C7C064B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еребрякова Ю.В.</w:t>
            </w:r>
          </w:p>
          <w:p w14:paraId="3D0A733E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улуева Т.Е.</w:t>
            </w:r>
          </w:p>
          <w:p w14:paraId="54F3DF13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виденко И.Ю.</w:t>
            </w:r>
          </w:p>
          <w:p w14:paraId="2AC1B5AB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улуева Т.Е.</w:t>
            </w:r>
          </w:p>
          <w:p w14:paraId="64632BD3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улуева Т.Е.</w:t>
            </w:r>
          </w:p>
          <w:p w14:paraId="4B951B2A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виденко И.Ю.</w:t>
            </w:r>
          </w:p>
          <w:p w14:paraId="323FE81C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огодина Т.Г.</w:t>
            </w:r>
          </w:p>
          <w:p w14:paraId="7EFE15BD" w14:textId="58B84972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виденко И.Ю.</w:t>
            </w:r>
          </w:p>
        </w:tc>
      </w:tr>
      <w:tr w:rsidR="00AD1278" w:rsidRPr="000A42C3" w14:paraId="5B404AE3" w14:textId="77777777" w:rsidTr="00F759ED">
        <w:trPr>
          <w:trHeight w:val="165"/>
        </w:trPr>
        <w:tc>
          <w:tcPr>
            <w:tcW w:w="566" w:type="dxa"/>
          </w:tcPr>
          <w:p w14:paraId="3869C303" w14:textId="09AC226A" w:rsidR="00AD1278" w:rsidRPr="000A42C3" w:rsidRDefault="00FF51CD" w:rsidP="00AD127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4254" w:type="dxa"/>
          </w:tcPr>
          <w:p w14:paraId="4C6B16AB" w14:textId="4CB93933" w:rsidR="00AD1278" w:rsidRPr="000A42C3" w:rsidRDefault="00AD1278" w:rsidP="00AD1278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сероссийская олимпиада школьников по ОБЖ</w:t>
            </w:r>
          </w:p>
        </w:tc>
        <w:tc>
          <w:tcPr>
            <w:tcW w:w="851" w:type="dxa"/>
          </w:tcPr>
          <w:p w14:paraId="43516A06" w14:textId="78D436E3" w:rsidR="00AD1278" w:rsidRPr="000A42C3" w:rsidRDefault="00AD1278" w:rsidP="00AD1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0A42C3">
              <w:rPr>
                <w:rFonts w:ascii="Times New Roman" w:hAnsi="Times New Roman"/>
                <w:bCs/>
              </w:rPr>
              <w:t>08.10</w:t>
            </w:r>
          </w:p>
        </w:tc>
        <w:tc>
          <w:tcPr>
            <w:tcW w:w="1984" w:type="dxa"/>
          </w:tcPr>
          <w:p w14:paraId="255D4218" w14:textId="004A88BF" w:rsidR="00AD1278" w:rsidRPr="000A42C3" w:rsidRDefault="00AD1278" w:rsidP="00AD1278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школьный</w:t>
            </w:r>
          </w:p>
        </w:tc>
        <w:tc>
          <w:tcPr>
            <w:tcW w:w="1134" w:type="dxa"/>
          </w:tcPr>
          <w:p w14:paraId="05BD6B5D" w14:textId="466CB89D" w:rsidR="00AD1278" w:rsidRPr="000A42C3" w:rsidRDefault="00AD1278" w:rsidP="00AD127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6 (победителей – 0, призеров – 2)</w:t>
            </w:r>
          </w:p>
        </w:tc>
        <w:tc>
          <w:tcPr>
            <w:tcW w:w="2410" w:type="dxa"/>
          </w:tcPr>
          <w:p w14:paraId="53F345D6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Адамова Радима </w:t>
            </w:r>
          </w:p>
          <w:p w14:paraId="4ECC7DB1" w14:textId="36CB1310" w:rsidR="00AD1278" w:rsidRPr="000A42C3" w:rsidRDefault="00AD1278" w:rsidP="00AD127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Белякова Алена</w:t>
            </w:r>
          </w:p>
        </w:tc>
        <w:tc>
          <w:tcPr>
            <w:tcW w:w="992" w:type="dxa"/>
          </w:tcPr>
          <w:p w14:paraId="27A70B01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  <w:p w14:paraId="15FEBDE7" w14:textId="4E5DF60F" w:rsidR="00AD1278" w:rsidRPr="000A42C3" w:rsidRDefault="00AD1278" w:rsidP="00AD127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05B58F58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ризер</w:t>
            </w:r>
          </w:p>
          <w:p w14:paraId="68C80F26" w14:textId="2148DA0B" w:rsidR="00AD1278" w:rsidRPr="000A42C3" w:rsidRDefault="00AD1278" w:rsidP="00AD1278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</w:tc>
        <w:tc>
          <w:tcPr>
            <w:tcW w:w="2127" w:type="dxa"/>
          </w:tcPr>
          <w:p w14:paraId="02E19EE2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тепико Ю.Е.</w:t>
            </w:r>
          </w:p>
          <w:p w14:paraId="5DFA028A" w14:textId="2498F123" w:rsidR="00AD1278" w:rsidRPr="000A42C3" w:rsidRDefault="00AD1278" w:rsidP="00AD1278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тепико Ю.Е.</w:t>
            </w:r>
          </w:p>
        </w:tc>
      </w:tr>
      <w:tr w:rsidR="00AD1278" w:rsidRPr="000A42C3" w14:paraId="282B899F" w14:textId="77777777" w:rsidTr="00F759ED">
        <w:trPr>
          <w:trHeight w:val="165"/>
        </w:trPr>
        <w:tc>
          <w:tcPr>
            <w:tcW w:w="566" w:type="dxa"/>
          </w:tcPr>
          <w:p w14:paraId="049FE537" w14:textId="3FB3D40B" w:rsidR="00AD1278" w:rsidRPr="000A42C3" w:rsidRDefault="00FF51CD" w:rsidP="00AD127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254" w:type="dxa"/>
          </w:tcPr>
          <w:p w14:paraId="05291C3E" w14:textId="48EB22D4" w:rsidR="00AD1278" w:rsidRPr="000A42C3" w:rsidRDefault="00AD1278" w:rsidP="00AD127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сероссийская олимпиада школьников по праву</w:t>
            </w:r>
          </w:p>
        </w:tc>
        <w:tc>
          <w:tcPr>
            <w:tcW w:w="851" w:type="dxa"/>
          </w:tcPr>
          <w:p w14:paraId="152D1EEA" w14:textId="7FA3E897" w:rsidR="00AD1278" w:rsidRPr="000A42C3" w:rsidRDefault="00AD1278" w:rsidP="00AD12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42C3">
              <w:rPr>
                <w:rFonts w:ascii="Times New Roman" w:hAnsi="Times New Roman"/>
                <w:bCs/>
              </w:rPr>
              <w:t>08.10</w:t>
            </w:r>
          </w:p>
        </w:tc>
        <w:tc>
          <w:tcPr>
            <w:tcW w:w="1984" w:type="dxa"/>
          </w:tcPr>
          <w:p w14:paraId="7F07A6CF" w14:textId="4E1EF74B" w:rsidR="00AD1278" w:rsidRPr="000A42C3" w:rsidRDefault="00AD1278" w:rsidP="00AD127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школьный</w:t>
            </w:r>
          </w:p>
        </w:tc>
        <w:tc>
          <w:tcPr>
            <w:tcW w:w="1134" w:type="dxa"/>
          </w:tcPr>
          <w:p w14:paraId="63974F0E" w14:textId="1501DDA1" w:rsidR="00AD1278" w:rsidRPr="000A42C3" w:rsidRDefault="00AD1278" w:rsidP="00AD12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8 (победителей – 2, призеров – 1)</w:t>
            </w:r>
          </w:p>
        </w:tc>
        <w:tc>
          <w:tcPr>
            <w:tcW w:w="2410" w:type="dxa"/>
          </w:tcPr>
          <w:p w14:paraId="03A013C0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Сергеева Анастасия </w:t>
            </w:r>
          </w:p>
          <w:p w14:paraId="2F227150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Чуприс Ангелина </w:t>
            </w:r>
          </w:p>
          <w:p w14:paraId="3EC0AFAB" w14:textId="5761C541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Тимофеева Полина</w:t>
            </w:r>
          </w:p>
        </w:tc>
        <w:tc>
          <w:tcPr>
            <w:tcW w:w="992" w:type="dxa"/>
          </w:tcPr>
          <w:p w14:paraId="5CD93B7C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а</w:t>
            </w:r>
          </w:p>
          <w:p w14:paraId="14CBDAF7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14:paraId="011FF5F6" w14:textId="6B9C042E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5B59395E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  <w:p w14:paraId="08FAB148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  <w:p w14:paraId="422B92BE" w14:textId="146FBA60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</w:tc>
        <w:tc>
          <w:tcPr>
            <w:tcW w:w="2127" w:type="dxa"/>
          </w:tcPr>
          <w:p w14:paraId="1D4DB697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олубева О.А.</w:t>
            </w:r>
          </w:p>
          <w:p w14:paraId="49627DCC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олубева О.А.</w:t>
            </w:r>
          </w:p>
          <w:p w14:paraId="1CA95B98" w14:textId="6280C4C3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олубева О.А.</w:t>
            </w:r>
          </w:p>
        </w:tc>
      </w:tr>
      <w:tr w:rsidR="00AD1278" w:rsidRPr="000A42C3" w14:paraId="66E44D6F" w14:textId="77777777" w:rsidTr="00F759ED">
        <w:trPr>
          <w:trHeight w:val="165"/>
        </w:trPr>
        <w:tc>
          <w:tcPr>
            <w:tcW w:w="566" w:type="dxa"/>
          </w:tcPr>
          <w:p w14:paraId="6DE09B94" w14:textId="0B53AB28" w:rsidR="00AD1278" w:rsidRPr="000A42C3" w:rsidRDefault="00FF51CD" w:rsidP="00AD127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254" w:type="dxa"/>
          </w:tcPr>
          <w:p w14:paraId="5CBD7540" w14:textId="7DA7C04E" w:rsidR="00AD1278" w:rsidRPr="000A42C3" w:rsidRDefault="00AD1278" w:rsidP="00AD127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сероссийская олимпиада школьников по экологии</w:t>
            </w:r>
          </w:p>
        </w:tc>
        <w:tc>
          <w:tcPr>
            <w:tcW w:w="851" w:type="dxa"/>
          </w:tcPr>
          <w:p w14:paraId="6B47F515" w14:textId="27897E8D" w:rsidR="00AD1278" w:rsidRPr="000A42C3" w:rsidRDefault="00AD1278" w:rsidP="00AD12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42C3">
              <w:rPr>
                <w:rFonts w:ascii="Times New Roman" w:hAnsi="Times New Roman"/>
                <w:bCs/>
              </w:rPr>
              <w:t>11.10</w:t>
            </w:r>
          </w:p>
        </w:tc>
        <w:tc>
          <w:tcPr>
            <w:tcW w:w="1984" w:type="dxa"/>
          </w:tcPr>
          <w:p w14:paraId="429228DB" w14:textId="60C8B7C5" w:rsidR="00AD1278" w:rsidRPr="000A42C3" w:rsidRDefault="00AD1278" w:rsidP="00AD127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школьный</w:t>
            </w:r>
          </w:p>
        </w:tc>
        <w:tc>
          <w:tcPr>
            <w:tcW w:w="1134" w:type="dxa"/>
          </w:tcPr>
          <w:p w14:paraId="7C3627B5" w14:textId="0F3EE486" w:rsidR="00AD1278" w:rsidRPr="000A42C3" w:rsidRDefault="00AD1278" w:rsidP="00AD12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5 (победителей – 1, призеров – 0)</w:t>
            </w:r>
          </w:p>
        </w:tc>
        <w:tc>
          <w:tcPr>
            <w:tcW w:w="2410" w:type="dxa"/>
          </w:tcPr>
          <w:p w14:paraId="449E35E7" w14:textId="7AD1A7FE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Рязанцева Екатерина</w:t>
            </w:r>
          </w:p>
        </w:tc>
        <w:tc>
          <w:tcPr>
            <w:tcW w:w="992" w:type="dxa"/>
          </w:tcPr>
          <w:p w14:paraId="0486AF2C" w14:textId="5826A7C5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3DFACCB4" w14:textId="5DFF0B01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127" w:type="dxa"/>
          </w:tcPr>
          <w:p w14:paraId="598BE530" w14:textId="1C56086C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тепико Ю.Е.</w:t>
            </w:r>
          </w:p>
        </w:tc>
      </w:tr>
      <w:tr w:rsidR="00AD1278" w:rsidRPr="000A42C3" w14:paraId="3BBFC248" w14:textId="77777777" w:rsidTr="00F759ED">
        <w:trPr>
          <w:trHeight w:val="165"/>
        </w:trPr>
        <w:tc>
          <w:tcPr>
            <w:tcW w:w="566" w:type="dxa"/>
          </w:tcPr>
          <w:p w14:paraId="79F9E627" w14:textId="77FFF6B4" w:rsidR="00AD1278" w:rsidRPr="000A42C3" w:rsidRDefault="00FF51CD" w:rsidP="00AD127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254" w:type="dxa"/>
          </w:tcPr>
          <w:p w14:paraId="02FF6DCB" w14:textId="360817BA" w:rsidR="00AD1278" w:rsidRPr="000A42C3" w:rsidRDefault="00AD1278" w:rsidP="00AD127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сероссийская олимпиада школьников по информатике</w:t>
            </w:r>
          </w:p>
        </w:tc>
        <w:tc>
          <w:tcPr>
            <w:tcW w:w="851" w:type="dxa"/>
          </w:tcPr>
          <w:p w14:paraId="1C23AF88" w14:textId="6F831C33" w:rsidR="00AD1278" w:rsidRPr="000A42C3" w:rsidRDefault="00AD1278" w:rsidP="00AD12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42C3">
              <w:rPr>
                <w:rFonts w:ascii="Times New Roman" w:hAnsi="Times New Roman"/>
                <w:bCs/>
              </w:rPr>
              <w:t>12.10</w:t>
            </w:r>
          </w:p>
        </w:tc>
        <w:tc>
          <w:tcPr>
            <w:tcW w:w="1984" w:type="dxa"/>
          </w:tcPr>
          <w:p w14:paraId="2011C363" w14:textId="13DDC45F" w:rsidR="00AD1278" w:rsidRPr="000A42C3" w:rsidRDefault="00AD1278" w:rsidP="00AD127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школьный</w:t>
            </w:r>
          </w:p>
        </w:tc>
        <w:tc>
          <w:tcPr>
            <w:tcW w:w="1134" w:type="dxa"/>
          </w:tcPr>
          <w:p w14:paraId="64816250" w14:textId="3DC31D18" w:rsidR="00AD1278" w:rsidRPr="000A42C3" w:rsidRDefault="00AD1278" w:rsidP="00AD12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3 (победителей – 3, призеров – 4)</w:t>
            </w:r>
          </w:p>
        </w:tc>
        <w:tc>
          <w:tcPr>
            <w:tcW w:w="2410" w:type="dxa"/>
          </w:tcPr>
          <w:p w14:paraId="013FFE7C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Рождественский Юрий </w:t>
            </w:r>
          </w:p>
          <w:p w14:paraId="0F128995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Филиппова Анна </w:t>
            </w:r>
          </w:p>
          <w:p w14:paraId="5534C4E3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Свиденко Давид </w:t>
            </w:r>
          </w:p>
          <w:p w14:paraId="647220CD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Кораблев Артур </w:t>
            </w:r>
          </w:p>
          <w:p w14:paraId="09614306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Портнов Максим </w:t>
            </w:r>
          </w:p>
          <w:p w14:paraId="7354FBE4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Романов Тимофей </w:t>
            </w:r>
          </w:p>
          <w:p w14:paraId="52A57D7D" w14:textId="1E505B4E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чеев Иван</w:t>
            </w:r>
          </w:p>
        </w:tc>
        <w:tc>
          <w:tcPr>
            <w:tcW w:w="992" w:type="dxa"/>
          </w:tcPr>
          <w:p w14:paraId="0BCB9462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б</w:t>
            </w:r>
          </w:p>
          <w:p w14:paraId="1C082D4D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б</w:t>
            </w:r>
          </w:p>
          <w:p w14:paraId="00BE9135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а</w:t>
            </w:r>
          </w:p>
          <w:p w14:paraId="29D55481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а</w:t>
            </w:r>
          </w:p>
          <w:p w14:paraId="78179FD2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а</w:t>
            </w:r>
          </w:p>
          <w:p w14:paraId="3D5B2128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б</w:t>
            </w:r>
          </w:p>
          <w:p w14:paraId="31CC09DD" w14:textId="6C13BFF0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4CB7542C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ризер</w:t>
            </w:r>
          </w:p>
          <w:p w14:paraId="3024EABC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134E0478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330E1EBA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обедитель</w:t>
            </w:r>
          </w:p>
          <w:p w14:paraId="3FBD82B6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обедитель</w:t>
            </w:r>
          </w:p>
          <w:p w14:paraId="644C6259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7BA33ADF" w14:textId="6165CF31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обедитель</w:t>
            </w:r>
          </w:p>
        </w:tc>
        <w:tc>
          <w:tcPr>
            <w:tcW w:w="2127" w:type="dxa"/>
          </w:tcPr>
          <w:p w14:paraId="19CA62FE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ерова О.В.</w:t>
            </w:r>
          </w:p>
          <w:p w14:paraId="04447C19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ерова О.В.</w:t>
            </w:r>
          </w:p>
          <w:p w14:paraId="52598C0B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ерова О.В.</w:t>
            </w:r>
          </w:p>
          <w:p w14:paraId="505E6E57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ерова О.В.</w:t>
            </w:r>
          </w:p>
          <w:p w14:paraId="51BBF278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Кудрявцев И.В.</w:t>
            </w:r>
          </w:p>
          <w:p w14:paraId="3251D0E4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Кудрявцев И.В.</w:t>
            </w:r>
          </w:p>
          <w:p w14:paraId="40168A2D" w14:textId="07C798DE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ерова О.В.</w:t>
            </w:r>
          </w:p>
        </w:tc>
      </w:tr>
      <w:tr w:rsidR="006C04CA" w:rsidRPr="000A42C3" w14:paraId="55135426" w14:textId="77777777" w:rsidTr="00F759ED">
        <w:trPr>
          <w:trHeight w:val="272"/>
        </w:trPr>
        <w:tc>
          <w:tcPr>
            <w:tcW w:w="566" w:type="dxa"/>
          </w:tcPr>
          <w:p w14:paraId="1B7E0885" w14:textId="21100129" w:rsidR="006C04CA" w:rsidRPr="000A42C3" w:rsidRDefault="006C04CA" w:rsidP="006C04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="00FF51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4" w:type="dxa"/>
            <w:vAlign w:val="center"/>
          </w:tcPr>
          <w:p w14:paraId="4D198D9D" w14:textId="77777777" w:rsidR="006C04CA" w:rsidRPr="000A42C3" w:rsidRDefault="00E2451E" w:rsidP="006C04CA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</w:rPr>
              <w:t>Атомный урок «Русский атом. Ядерная медицина»</w:t>
            </w:r>
          </w:p>
        </w:tc>
        <w:tc>
          <w:tcPr>
            <w:tcW w:w="851" w:type="dxa"/>
            <w:vAlign w:val="center"/>
          </w:tcPr>
          <w:p w14:paraId="685A9BD2" w14:textId="77777777" w:rsidR="006C04CA" w:rsidRPr="000A42C3" w:rsidRDefault="00DF43A9" w:rsidP="006C04CA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</w:rPr>
              <w:t>13.10.2021</w:t>
            </w:r>
          </w:p>
        </w:tc>
        <w:tc>
          <w:tcPr>
            <w:tcW w:w="1984" w:type="dxa"/>
          </w:tcPr>
          <w:p w14:paraId="7718B4AE" w14:textId="77777777" w:rsidR="006C04CA" w:rsidRPr="000A42C3" w:rsidRDefault="00DF43A9" w:rsidP="00DF43A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</w:rPr>
              <w:t>региональный</w:t>
            </w:r>
          </w:p>
        </w:tc>
        <w:tc>
          <w:tcPr>
            <w:tcW w:w="1134" w:type="dxa"/>
          </w:tcPr>
          <w:p w14:paraId="09D87EE9" w14:textId="4FFE6B44" w:rsidR="006C04CA" w:rsidRPr="000A42C3" w:rsidRDefault="00DF43A9" w:rsidP="006C04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AD1278"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се обучающиеся 9б класса)</w:t>
            </w:r>
          </w:p>
        </w:tc>
        <w:tc>
          <w:tcPr>
            <w:tcW w:w="2410" w:type="dxa"/>
          </w:tcPr>
          <w:p w14:paraId="51896252" w14:textId="77777777" w:rsidR="006C04CA" w:rsidRPr="000A42C3" w:rsidRDefault="006C04CA" w:rsidP="006C04C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E8DCE0A" w14:textId="77777777" w:rsidR="006C04CA" w:rsidRPr="000A42C3" w:rsidRDefault="00181E9A" w:rsidP="006C04C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1559" w:type="dxa"/>
          </w:tcPr>
          <w:p w14:paraId="41261ED7" w14:textId="77777777" w:rsidR="006C04CA" w:rsidRPr="000A42C3" w:rsidRDefault="00181E9A" w:rsidP="00181E9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  <w:tc>
          <w:tcPr>
            <w:tcW w:w="2127" w:type="dxa"/>
          </w:tcPr>
          <w:p w14:paraId="6E79E356" w14:textId="77777777" w:rsidR="006C04CA" w:rsidRPr="000A42C3" w:rsidRDefault="00181E9A" w:rsidP="006C04C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Савельева С.В.</w:t>
            </w:r>
          </w:p>
        </w:tc>
      </w:tr>
      <w:tr w:rsidR="00AD1278" w:rsidRPr="000A42C3" w14:paraId="5BE3C17B" w14:textId="77777777" w:rsidTr="00F759ED">
        <w:trPr>
          <w:trHeight w:val="272"/>
        </w:trPr>
        <w:tc>
          <w:tcPr>
            <w:tcW w:w="566" w:type="dxa"/>
          </w:tcPr>
          <w:p w14:paraId="2DEFC6D4" w14:textId="430C26C7" w:rsidR="00AD1278" w:rsidRPr="000A42C3" w:rsidRDefault="00FF51CD" w:rsidP="00AD12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254" w:type="dxa"/>
          </w:tcPr>
          <w:p w14:paraId="62AB8F53" w14:textId="688C0776" w:rsidR="00AD1278" w:rsidRPr="000A42C3" w:rsidRDefault="00AD1278" w:rsidP="00AD1278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сероссийская олимпиада школьников по химии</w:t>
            </w:r>
          </w:p>
        </w:tc>
        <w:tc>
          <w:tcPr>
            <w:tcW w:w="851" w:type="dxa"/>
          </w:tcPr>
          <w:p w14:paraId="6AA65AF6" w14:textId="5F0738F2" w:rsidR="00AD1278" w:rsidRPr="000A42C3" w:rsidRDefault="00AD1278" w:rsidP="00AD1278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A42C3">
              <w:rPr>
                <w:rFonts w:ascii="Times New Roman" w:hAnsi="Times New Roman"/>
                <w:bCs/>
              </w:rPr>
              <w:t>13.10</w:t>
            </w:r>
          </w:p>
        </w:tc>
        <w:tc>
          <w:tcPr>
            <w:tcW w:w="1984" w:type="dxa"/>
          </w:tcPr>
          <w:p w14:paraId="0AFC7A38" w14:textId="33207827" w:rsidR="00AD1278" w:rsidRPr="000A42C3" w:rsidRDefault="00AD1278" w:rsidP="00AD127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школьный</w:t>
            </w:r>
          </w:p>
        </w:tc>
        <w:tc>
          <w:tcPr>
            <w:tcW w:w="1134" w:type="dxa"/>
          </w:tcPr>
          <w:p w14:paraId="12E96A92" w14:textId="7FAE3AA5" w:rsidR="00AD1278" w:rsidRPr="000A42C3" w:rsidRDefault="00AD1278" w:rsidP="00AD12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8 (победителей – 1, призеров – 1)</w:t>
            </w:r>
          </w:p>
        </w:tc>
        <w:tc>
          <w:tcPr>
            <w:tcW w:w="2410" w:type="dxa"/>
          </w:tcPr>
          <w:p w14:paraId="5A0CBAE9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Фомичева Софья </w:t>
            </w:r>
          </w:p>
          <w:p w14:paraId="1FAA2DAC" w14:textId="356B56EF" w:rsidR="00AD1278" w:rsidRPr="000A42C3" w:rsidRDefault="00AD1278" w:rsidP="00AD127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Игольникова Дарья</w:t>
            </w:r>
          </w:p>
        </w:tc>
        <w:tc>
          <w:tcPr>
            <w:tcW w:w="992" w:type="dxa"/>
          </w:tcPr>
          <w:p w14:paraId="71F2E3F1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8 б</w:t>
            </w:r>
          </w:p>
          <w:p w14:paraId="5EA6CFA9" w14:textId="0E1F7B95" w:rsidR="00AD1278" w:rsidRPr="000A42C3" w:rsidRDefault="00AD1278" w:rsidP="00AD1278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8 б</w:t>
            </w:r>
          </w:p>
        </w:tc>
        <w:tc>
          <w:tcPr>
            <w:tcW w:w="1559" w:type="dxa"/>
          </w:tcPr>
          <w:p w14:paraId="68D4AD50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  <w:p w14:paraId="40797EBB" w14:textId="4209BA04" w:rsidR="00AD1278" w:rsidRPr="000A42C3" w:rsidRDefault="00AD1278" w:rsidP="00AD1278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</w:tc>
        <w:tc>
          <w:tcPr>
            <w:tcW w:w="2127" w:type="dxa"/>
          </w:tcPr>
          <w:p w14:paraId="0A321122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тепико Ю.Е.</w:t>
            </w:r>
          </w:p>
          <w:p w14:paraId="0FFF9AD6" w14:textId="3DC80B7C" w:rsidR="00AD1278" w:rsidRPr="000A42C3" w:rsidRDefault="00AD1278" w:rsidP="00AD127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тепико Ю.Е.</w:t>
            </w:r>
          </w:p>
        </w:tc>
      </w:tr>
      <w:tr w:rsidR="00AD1278" w:rsidRPr="000A42C3" w14:paraId="389A4B3B" w14:textId="77777777" w:rsidTr="00F759ED">
        <w:trPr>
          <w:trHeight w:val="272"/>
        </w:trPr>
        <w:tc>
          <w:tcPr>
            <w:tcW w:w="566" w:type="dxa"/>
          </w:tcPr>
          <w:p w14:paraId="65221A38" w14:textId="45BDBB82" w:rsidR="00AD1278" w:rsidRPr="000A42C3" w:rsidRDefault="00FF51CD" w:rsidP="00AD12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254" w:type="dxa"/>
          </w:tcPr>
          <w:p w14:paraId="6854D113" w14:textId="671089DE" w:rsidR="00AD1278" w:rsidRPr="000A42C3" w:rsidRDefault="00AD1278" w:rsidP="00AD127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сероссийская олимпиада школьников по биологии</w:t>
            </w:r>
          </w:p>
        </w:tc>
        <w:tc>
          <w:tcPr>
            <w:tcW w:w="851" w:type="dxa"/>
          </w:tcPr>
          <w:p w14:paraId="18E5B3FA" w14:textId="0085FB18" w:rsidR="00AD1278" w:rsidRPr="000A42C3" w:rsidRDefault="00AD1278" w:rsidP="00AD1278">
            <w:pPr>
              <w:rPr>
                <w:rFonts w:ascii="Times New Roman" w:hAnsi="Times New Roman"/>
                <w:bCs/>
              </w:rPr>
            </w:pPr>
            <w:r w:rsidRPr="000A42C3">
              <w:rPr>
                <w:rFonts w:ascii="Times New Roman" w:hAnsi="Times New Roman"/>
                <w:bCs/>
              </w:rPr>
              <w:t>15.10</w:t>
            </w:r>
          </w:p>
        </w:tc>
        <w:tc>
          <w:tcPr>
            <w:tcW w:w="1984" w:type="dxa"/>
          </w:tcPr>
          <w:p w14:paraId="3F362AC7" w14:textId="2EFE7B59" w:rsidR="00AD1278" w:rsidRPr="000A42C3" w:rsidRDefault="00AD1278" w:rsidP="00AD12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школьный</w:t>
            </w:r>
          </w:p>
        </w:tc>
        <w:tc>
          <w:tcPr>
            <w:tcW w:w="1134" w:type="dxa"/>
          </w:tcPr>
          <w:p w14:paraId="1C13ED89" w14:textId="73CEBE93" w:rsidR="00AD1278" w:rsidRPr="000A42C3" w:rsidRDefault="00AD1278" w:rsidP="00AD12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38 (победителей – 5, призеров – 13)</w:t>
            </w:r>
          </w:p>
        </w:tc>
        <w:tc>
          <w:tcPr>
            <w:tcW w:w="2410" w:type="dxa"/>
          </w:tcPr>
          <w:p w14:paraId="5D72106A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Алексеева Марина </w:t>
            </w:r>
          </w:p>
          <w:p w14:paraId="7BEC903D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Ильин Сергей </w:t>
            </w:r>
          </w:p>
          <w:p w14:paraId="3D667D48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Цветков Глеб </w:t>
            </w:r>
          </w:p>
          <w:p w14:paraId="1FE0F638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Татаринцева Анастасия </w:t>
            </w:r>
          </w:p>
          <w:p w14:paraId="14528BA0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Бондина Дарья </w:t>
            </w:r>
          </w:p>
          <w:p w14:paraId="3DC34554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Герасимова Варвара </w:t>
            </w:r>
          </w:p>
          <w:p w14:paraId="074776F2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Рождественский Юрий </w:t>
            </w:r>
          </w:p>
          <w:p w14:paraId="5BAAC3B5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Звонцова Дарья </w:t>
            </w:r>
          </w:p>
          <w:p w14:paraId="4122CD85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Зеленина Валерия </w:t>
            </w:r>
          </w:p>
          <w:p w14:paraId="6F334E31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Комарова Дарья </w:t>
            </w:r>
          </w:p>
          <w:p w14:paraId="1E4B96B4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Соколова Арина </w:t>
            </w:r>
          </w:p>
          <w:p w14:paraId="54E13641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Александрова Дарья </w:t>
            </w:r>
          </w:p>
          <w:p w14:paraId="5EEB44A9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Белова Мария </w:t>
            </w:r>
          </w:p>
          <w:p w14:paraId="02B5FA90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Алексеева Валентина </w:t>
            </w:r>
          </w:p>
          <w:p w14:paraId="1A5A20C2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Хаджиева Алина </w:t>
            </w:r>
          </w:p>
          <w:p w14:paraId="0EA78008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Незамаев Михаил </w:t>
            </w:r>
          </w:p>
          <w:p w14:paraId="4AE77D4F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Харламова Елизавета </w:t>
            </w:r>
          </w:p>
          <w:p w14:paraId="438C610F" w14:textId="2DBF27B3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Тимофеева Полина</w:t>
            </w:r>
          </w:p>
        </w:tc>
        <w:tc>
          <w:tcPr>
            <w:tcW w:w="992" w:type="dxa"/>
          </w:tcPr>
          <w:p w14:paraId="1962DC5D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5б</w:t>
            </w:r>
          </w:p>
          <w:p w14:paraId="00ACA991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5б</w:t>
            </w:r>
          </w:p>
          <w:p w14:paraId="7AF1C19D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5а</w:t>
            </w:r>
          </w:p>
          <w:p w14:paraId="279DAF1B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6а</w:t>
            </w:r>
          </w:p>
          <w:p w14:paraId="6753629E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6б</w:t>
            </w:r>
          </w:p>
          <w:p w14:paraId="04FB3001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6б</w:t>
            </w:r>
          </w:p>
          <w:p w14:paraId="336D395B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б</w:t>
            </w:r>
          </w:p>
          <w:p w14:paraId="003E2B3C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8а</w:t>
            </w:r>
          </w:p>
          <w:p w14:paraId="6C0D41BC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8б</w:t>
            </w:r>
          </w:p>
          <w:p w14:paraId="539FB831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а</w:t>
            </w:r>
          </w:p>
          <w:p w14:paraId="316A116F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а</w:t>
            </w:r>
          </w:p>
          <w:p w14:paraId="4D2B9CCD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а</w:t>
            </w:r>
          </w:p>
          <w:p w14:paraId="1D2B3745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а</w:t>
            </w:r>
          </w:p>
          <w:p w14:paraId="1DF420E5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б</w:t>
            </w:r>
          </w:p>
          <w:p w14:paraId="399EA7F7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б</w:t>
            </w:r>
          </w:p>
          <w:p w14:paraId="169E801B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а</w:t>
            </w:r>
          </w:p>
          <w:p w14:paraId="59A54953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14:paraId="7B745071" w14:textId="34FAD3DD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159E8F8B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ризер</w:t>
            </w:r>
          </w:p>
          <w:p w14:paraId="7EF57B31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2A8413BE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27F62D20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2A2DFAF2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4100D2FB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57AAC272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4CF27265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обедитель</w:t>
            </w:r>
          </w:p>
          <w:p w14:paraId="0C1B6483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11EBA493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обедитель</w:t>
            </w:r>
          </w:p>
          <w:p w14:paraId="18154A9C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обедитель</w:t>
            </w:r>
          </w:p>
          <w:p w14:paraId="03DC06C9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2AFD04C5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47ACB270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4746475B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6E2C51A3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3544C36A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обедитель</w:t>
            </w:r>
          </w:p>
          <w:p w14:paraId="383EF0A5" w14:textId="2A09943F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обедитель</w:t>
            </w:r>
          </w:p>
        </w:tc>
        <w:tc>
          <w:tcPr>
            <w:tcW w:w="2127" w:type="dxa"/>
          </w:tcPr>
          <w:p w14:paraId="4C890D74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тепико Ю.Е.</w:t>
            </w:r>
          </w:p>
          <w:p w14:paraId="40D5E971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тепико Ю.Е.</w:t>
            </w:r>
          </w:p>
          <w:p w14:paraId="696966C5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тепико Ю.Е.</w:t>
            </w:r>
          </w:p>
          <w:p w14:paraId="0B9881CA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тепико Ю.Е.</w:t>
            </w:r>
          </w:p>
          <w:p w14:paraId="74B7DD46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тепико Ю.Е.</w:t>
            </w:r>
          </w:p>
          <w:p w14:paraId="4CB0BDCA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тепико Ю.Е.</w:t>
            </w:r>
          </w:p>
          <w:p w14:paraId="336DD5DC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еселова К.М.</w:t>
            </w:r>
          </w:p>
          <w:p w14:paraId="17B22CD8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тепико Ю.Е.</w:t>
            </w:r>
          </w:p>
          <w:p w14:paraId="296F1EBB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тепико Ю.Е.</w:t>
            </w:r>
          </w:p>
          <w:p w14:paraId="26FAB19E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тепико Ю.Е.</w:t>
            </w:r>
          </w:p>
          <w:p w14:paraId="7A7CD163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тепико Ю.Е.</w:t>
            </w:r>
          </w:p>
          <w:p w14:paraId="2179BEC0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тепико Ю.Е.</w:t>
            </w:r>
          </w:p>
          <w:p w14:paraId="569781EC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тепико Ю.Е.</w:t>
            </w:r>
          </w:p>
          <w:p w14:paraId="0D602117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тепико Ю.Е.</w:t>
            </w:r>
          </w:p>
          <w:p w14:paraId="3BE2277A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тепико Ю.Е.</w:t>
            </w:r>
          </w:p>
          <w:p w14:paraId="6E114F08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тепико Ю.Е.</w:t>
            </w:r>
          </w:p>
          <w:p w14:paraId="2911CC56" w14:textId="77777777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тепико Ю.Е.</w:t>
            </w:r>
          </w:p>
          <w:p w14:paraId="61A2AB80" w14:textId="2AD8BE69" w:rsidR="00AD1278" w:rsidRPr="000A42C3" w:rsidRDefault="00AD1278" w:rsidP="00AD1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тепико Ю.Е.</w:t>
            </w:r>
          </w:p>
        </w:tc>
      </w:tr>
      <w:tr w:rsidR="0098666E" w:rsidRPr="000A42C3" w14:paraId="025879C2" w14:textId="77777777" w:rsidTr="00F759ED">
        <w:trPr>
          <w:trHeight w:val="272"/>
        </w:trPr>
        <w:tc>
          <w:tcPr>
            <w:tcW w:w="566" w:type="dxa"/>
          </w:tcPr>
          <w:p w14:paraId="5262C64E" w14:textId="0F8163E4" w:rsidR="0098666E" w:rsidRPr="000A42C3" w:rsidRDefault="00FF51CD" w:rsidP="009866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254" w:type="dxa"/>
          </w:tcPr>
          <w:p w14:paraId="325E81C4" w14:textId="3224141A" w:rsidR="0098666E" w:rsidRPr="000A42C3" w:rsidRDefault="0098666E" w:rsidP="0098666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Всероссийская олимпиада школьников </w:t>
            </w: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 английскому языку</w:t>
            </w:r>
          </w:p>
        </w:tc>
        <w:tc>
          <w:tcPr>
            <w:tcW w:w="851" w:type="dxa"/>
          </w:tcPr>
          <w:p w14:paraId="6EA51777" w14:textId="2D23E743" w:rsidR="0098666E" w:rsidRPr="000A42C3" w:rsidRDefault="0098666E" w:rsidP="0098666E">
            <w:pPr>
              <w:rPr>
                <w:rFonts w:ascii="Times New Roman" w:hAnsi="Times New Roman"/>
                <w:bCs/>
              </w:rPr>
            </w:pPr>
            <w:r w:rsidRPr="000A42C3">
              <w:rPr>
                <w:rFonts w:ascii="Times New Roman" w:hAnsi="Times New Roman"/>
                <w:bCs/>
              </w:rPr>
              <w:lastRenderedPageBreak/>
              <w:t>18.10</w:t>
            </w:r>
          </w:p>
        </w:tc>
        <w:tc>
          <w:tcPr>
            <w:tcW w:w="1984" w:type="dxa"/>
          </w:tcPr>
          <w:p w14:paraId="4E821336" w14:textId="556BC98F" w:rsidR="0098666E" w:rsidRPr="000A42C3" w:rsidRDefault="0098666E" w:rsidP="009866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школьный</w:t>
            </w:r>
          </w:p>
        </w:tc>
        <w:tc>
          <w:tcPr>
            <w:tcW w:w="1134" w:type="dxa"/>
          </w:tcPr>
          <w:p w14:paraId="6F27D681" w14:textId="23205316" w:rsidR="0098666E" w:rsidRPr="000A42C3" w:rsidRDefault="0098666E" w:rsidP="009866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31 (победит</w:t>
            </w: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елей – 4, призеров – 9)</w:t>
            </w:r>
          </w:p>
        </w:tc>
        <w:tc>
          <w:tcPr>
            <w:tcW w:w="2410" w:type="dxa"/>
          </w:tcPr>
          <w:p w14:paraId="2A202831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умов Даниил </w:t>
            </w:r>
          </w:p>
          <w:p w14:paraId="2EB2B84B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Куликов Павел </w:t>
            </w:r>
          </w:p>
          <w:p w14:paraId="1954DC95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Бондина Дарья </w:t>
            </w:r>
          </w:p>
          <w:p w14:paraId="679EF09B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Хаджиева Хеда </w:t>
            </w:r>
          </w:p>
          <w:p w14:paraId="57815827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Елгайкина Ангелина </w:t>
            </w:r>
          </w:p>
          <w:p w14:paraId="181FB4F3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Сорокин Александр </w:t>
            </w:r>
          </w:p>
          <w:p w14:paraId="136D8D85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Рождественский Юрий </w:t>
            </w:r>
          </w:p>
          <w:p w14:paraId="6CDAE67B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Игольникова Дарья </w:t>
            </w:r>
          </w:p>
          <w:p w14:paraId="24C8DB3F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Романов Тимофей </w:t>
            </w:r>
          </w:p>
          <w:p w14:paraId="488FBC5B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Веселов Андрей </w:t>
            </w:r>
          </w:p>
          <w:p w14:paraId="4D39B8F0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Рачеев Иван </w:t>
            </w:r>
          </w:p>
          <w:p w14:paraId="3A78ACC6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Веселов Александр </w:t>
            </w:r>
          </w:p>
          <w:p w14:paraId="665D1589" w14:textId="4288FCC0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Князев Владислав</w:t>
            </w:r>
          </w:p>
        </w:tc>
        <w:tc>
          <w:tcPr>
            <w:tcW w:w="992" w:type="dxa"/>
          </w:tcPr>
          <w:p w14:paraId="1C551CE8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а</w:t>
            </w:r>
          </w:p>
          <w:p w14:paraId="0842AAE1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6б</w:t>
            </w:r>
          </w:p>
          <w:p w14:paraId="00A22EDE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б</w:t>
            </w:r>
          </w:p>
          <w:p w14:paraId="68ECA5CE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6б</w:t>
            </w:r>
          </w:p>
          <w:p w14:paraId="59A1C1A7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6а</w:t>
            </w:r>
          </w:p>
          <w:p w14:paraId="2D8F059A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а</w:t>
            </w:r>
          </w:p>
          <w:p w14:paraId="62D6A7EE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б</w:t>
            </w:r>
          </w:p>
          <w:p w14:paraId="5FF53E22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8б</w:t>
            </w:r>
          </w:p>
          <w:p w14:paraId="5E5D9509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б</w:t>
            </w:r>
          </w:p>
          <w:p w14:paraId="472B6FAF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б</w:t>
            </w:r>
          </w:p>
          <w:p w14:paraId="68685840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14:paraId="060E7AA0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14:paraId="1C102095" w14:textId="74830AC3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6240D559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бедитель</w:t>
            </w:r>
          </w:p>
          <w:p w14:paraId="6C459092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обедитель</w:t>
            </w:r>
          </w:p>
          <w:p w14:paraId="43C817B1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призер</w:t>
            </w:r>
          </w:p>
          <w:p w14:paraId="6E41B571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69DAAF94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058EA09A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4BB3F3A2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519676D3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145968DA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обедитель</w:t>
            </w:r>
          </w:p>
          <w:p w14:paraId="451831C3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4C39D304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обедитель</w:t>
            </w:r>
          </w:p>
          <w:p w14:paraId="61611DBD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31BEB89D" w14:textId="65BEBAF8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</w:tc>
        <w:tc>
          <w:tcPr>
            <w:tcW w:w="2127" w:type="dxa"/>
          </w:tcPr>
          <w:p w14:paraId="611797BB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мирнова Н.В.</w:t>
            </w:r>
          </w:p>
          <w:p w14:paraId="6124C064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мирнова Н.В.</w:t>
            </w:r>
          </w:p>
          <w:p w14:paraId="59F5A5E7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мирнова Н.В.</w:t>
            </w:r>
          </w:p>
          <w:p w14:paraId="3FEA6623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мирнова Н.В.</w:t>
            </w:r>
          </w:p>
          <w:p w14:paraId="1E5D10AD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Жук С.Е.</w:t>
            </w:r>
          </w:p>
          <w:p w14:paraId="73558D05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мирнова Н.В.</w:t>
            </w:r>
          </w:p>
          <w:p w14:paraId="340FE04B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мирнова Н.В.</w:t>
            </w:r>
          </w:p>
          <w:p w14:paraId="601C713D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Жук С.Е.</w:t>
            </w:r>
          </w:p>
          <w:p w14:paraId="3E3122C0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мирнова Н.В.</w:t>
            </w:r>
          </w:p>
          <w:p w14:paraId="7E0F07AC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мирнова Н.В.</w:t>
            </w:r>
          </w:p>
          <w:p w14:paraId="21A64F37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мирнова Н.В.</w:t>
            </w:r>
          </w:p>
          <w:p w14:paraId="0439C308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мирнова Н.В.</w:t>
            </w:r>
          </w:p>
          <w:p w14:paraId="7CBD399F" w14:textId="36FBB969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мирнова Н.В.</w:t>
            </w:r>
          </w:p>
        </w:tc>
      </w:tr>
      <w:tr w:rsidR="0098666E" w:rsidRPr="000A42C3" w14:paraId="028B6D8C" w14:textId="77777777" w:rsidTr="00F759ED">
        <w:trPr>
          <w:trHeight w:val="272"/>
        </w:trPr>
        <w:tc>
          <w:tcPr>
            <w:tcW w:w="566" w:type="dxa"/>
          </w:tcPr>
          <w:p w14:paraId="47D76814" w14:textId="009B592F" w:rsidR="0098666E" w:rsidRPr="000A42C3" w:rsidRDefault="00FF51CD" w:rsidP="009866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5</w:t>
            </w:r>
          </w:p>
        </w:tc>
        <w:tc>
          <w:tcPr>
            <w:tcW w:w="4254" w:type="dxa"/>
          </w:tcPr>
          <w:p w14:paraId="2DC09C9C" w14:textId="0AE883EB" w:rsidR="0098666E" w:rsidRPr="000A42C3" w:rsidRDefault="0098666E" w:rsidP="0098666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сероссийская олимпиада школьников по технологии</w:t>
            </w:r>
          </w:p>
        </w:tc>
        <w:tc>
          <w:tcPr>
            <w:tcW w:w="851" w:type="dxa"/>
          </w:tcPr>
          <w:p w14:paraId="5144E23D" w14:textId="151994F5" w:rsidR="0098666E" w:rsidRPr="000A42C3" w:rsidRDefault="0098666E" w:rsidP="0098666E">
            <w:pPr>
              <w:rPr>
                <w:rFonts w:ascii="Times New Roman" w:hAnsi="Times New Roman"/>
                <w:bCs/>
              </w:rPr>
            </w:pPr>
            <w:r w:rsidRPr="000A42C3">
              <w:rPr>
                <w:rFonts w:ascii="Times New Roman" w:hAnsi="Times New Roman"/>
                <w:bCs/>
              </w:rPr>
              <w:t>19.10</w:t>
            </w:r>
          </w:p>
        </w:tc>
        <w:tc>
          <w:tcPr>
            <w:tcW w:w="1984" w:type="dxa"/>
          </w:tcPr>
          <w:p w14:paraId="5AA828A2" w14:textId="11743287" w:rsidR="0098666E" w:rsidRPr="000A42C3" w:rsidRDefault="0098666E" w:rsidP="009866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школьный</w:t>
            </w:r>
          </w:p>
        </w:tc>
        <w:tc>
          <w:tcPr>
            <w:tcW w:w="1134" w:type="dxa"/>
          </w:tcPr>
          <w:p w14:paraId="002BACF7" w14:textId="31C32F5F" w:rsidR="0098666E" w:rsidRPr="000A42C3" w:rsidRDefault="0098666E" w:rsidP="009866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26 (победителей – 6, призеров – 7)</w:t>
            </w:r>
          </w:p>
        </w:tc>
        <w:tc>
          <w:tcPr>
            <w:tcW w:w="2410" w:type="dxa"/>
          </w:tcPr>
          <w:p w14:paraId="27FD308C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Алексеева Марина </w:t>
            </w:r>
          </w:p>
          <w:p w14:paraId="373C26F4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Кашинцева Виктория </w:t>
            </w:r>
          </w:p>
          <w:p w14:paraId="19AF2C0B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Елгайкина Ангелина </w:t>
            </w:r>
          </w:p>
          <w:p w14:paraId="70396DD2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Герасимова Варвара </w:t>
            </w:r>
          </w:p>
          <w:p w14:paraId="66370A99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Сигова Карина </w:t>
            </w:r>
          </w:p>
          <w:p w14:paraId="689E6C6B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Татаринцева Анастасия </w:t>
            </w:r>
          </w:p>
          <w:p w14:paraId="20B220BC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Филиппова Екатерина </w:t>
            </w:r>
          </w:p>
          <w:p w14:paraId="6C9E9A4B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Филина Валерия </w:t>
            </w:r>
          </w:p>
          <w:p w14:paraId="1B9232D3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Кольцова Полина </w:t>
            </w:r>
          </w:p>
          <w:p w14:paraId="52B47AA1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Логинова Полина </w:t>
            </w:r>
          </w:p>
          <w:p w14:paraId="70D1523E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Звонцова Дарья </w:t>
            </w:r>
          </w:p>
          <w:p w14:paraId="294D19F9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Тимофеева Ксения </w:t>
            </w:r>
          </w:p>
          <w:p w14:paraId="2697389A" w14:textId="0DEA2C45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гибнева Любовь</w:t>
            </w:r>
          </w:p>
        </w:tc>
        <w:tc>
          <w:tcPr>
            <w:tcW w:w="992" w:type="dxa"/>
          </w:tcPr>
          <w:p w14:paraId="6BB0F921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5б</w:t>
            </w:r>
          </w:p>
          <w:p w14:paraId="7F524B50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5б</w:t>
            </w:r>
          </w:p>
          <w:p w14:paraId="132044A9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6а</w:t>
            </w:r>
          </w:p>
          <w:p w14:paraId="57F6BFF7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6б</w:t>
            </w:r>
          </w:p>
          <w:p w14:paraId="302F45E4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6а</w:t>
            </w:r>
          </w:p>
          <w:p w14:paraId="20990988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6а</w:t>
            </w:r>
          </w:p>
          <w:p w14:paraId="2A0F67BF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6б</w:t>
            </w:r>
          </w:p>
          <w:p w14:paraId="2C0BCCDA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а</w:t>
            </w:r>
          </w:p>
          <w:p w14:paraId="5BBE7F17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а</w:t>
            </w:r>
          </w:p>
          <w:p w14:paraId="361E8287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а</w:t>
            </w:r>
          </w:p>
          <w:p w14:paraId="4B824178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8а</w:t>
            </w:r>
          </w:p>
          <w:p w14:paraId="5F167CEC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8а</w:t>
            </w:r>
          </w:p>
          <w:p w14:paraId="1263409E" w14:textId="7CC34BE3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8б</w:t>
            </w:r>
          </w:p>
        </w:tc>
        <w:tc>
          <w:tcPr>
            <w:tcW w:w="1559" w:type="dxa"/>
          </w:tcPr>
          <w:p w14:paraId="6B4341B7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  <w:p w14:paraId="0E3D0C3C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  <w:p w14:paraId="570B0BEC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  <w:p w14:paraId="5DD54A6E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 победитель</w:t>
            </w:r>
          </w:p>
          <w:p w14:paraId="5A9534CD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 призер</w:t>
            </w:r>
          </w:p>
          <w:p w14:paraId="29178A52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 призер</w:t>
            </w:r>
          </w:p>
          <w:p w14:paraId="07222A35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 призер</w:t>
            </w:r>
          </w:p>
          <w:p w14:paraId="44B9F27E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обедитель</w:t>
            </w:r>
          </w:p>
          <w:p w14:paraId="2C98B14E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 призер</w:t>
            </w:r>
          </w:p>
          <w:p w14:paraId="78D6B587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 призер</w:t>
            </w:r>
          </w:p>
          <w:p w14:paraId="5FFF0516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 победитель</w:t>
            </w:r>
          </w:p>
          <w:p w14:paraId="5572FF5F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 победитель</w:t>
            </w:r>
          </w:p>
          <w:p w14:paraId="04B2B901" w14:textId="37BBCC4F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</w:tc>
        <w:tc>
          <w:tcPr>
            <w:tcW w:w="2127" w:type="dxa"/>
          </w:tcPr>
          <w:p w14:paraId="3A99C2A6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ерасимова О.Ю.</w:t>
            </w:r>
          </w:p>
          <w:p w14:paraId="37CD2CE0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ерасимова О.Ю.</w:t>
            </w:r>
          </w:p>
          <w:p w14:paraId="553F6DA8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ерасимова О.Ю.</w:t>
            </w:r>
          </w:p>
          <w:p w14:paraId="7D5EAF87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ерасимова О.Ю.</w:t>
            </w:r>
          </w:p>
          <w:p w14:paraId="3480C4A8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ерасимова О.Ю.</w:t>
            </w:r>
          </w:p>
          <w:p w14:paraId="4B052930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ерасимова О.Ю.</w:t>
            </w:r>
          </w:p>
          <w:p w14:paraId="2009ED35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ерасимова О.Ю.</w:t>
            </w:r>
          </w:p>
          <w:p w14:paraId="37DDCAC5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ерасимова О.Ю.</w:t>
            </w:r>
          </w:p>
          <w:p w14:paraId="52B8AA1A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ерасимова О.Ю.</w:t>
            </w:r>
          </w:p>
          <w:p w14:paraId="11628CAD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ерасимова О.Ю.</w:t>
            </w:r>
          </w:p>
          <w:p w14:paraId="0CBB8B8A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ерасимова О.Ю.</w:t>
            </w:r>
          </w:p>
          <w:p w14:paraId="11E4D393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ерасимова О.Ю.</w:t>
            </w:r>
          </w:p>
          <w:p w14:paraId="57701967" w14:textId="129568D9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ерасимова О.Ю.</w:t>
            </w:r>
          </w:p>
        </w:tc>
      </w:tr>
      <w:tr w:rsidR="0098666E" w:rsidRPr="000A42C3" w14:paraId="0ADD5898" w14:textId="77777777" w:rsidTr="00F759ED">
        <w:trPr>
          <w:trHeight w:val="272"/>
        </w:trPr>
        <w:tc>
          <w:tcPr>
            <w:tcW w:w="566" w:type="dxa"/>
          </w:tcPr>
          <w:p w14:paraId="4BA67706" w14:textId="7032E546" w:rsidR="0098666E" w:rsidRPr="000A42C3" w:rsidRDefault="00FF51CD" w:rsidP="009866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4254" w:type="dxa"/>
          </w:tcPr>
          <w:p w14:paraId="4C310150" w14:textId="08E41A63" w:rsidR="0098666E" w:rsidRPr="000A42C3" w:rsidRDefault="0098666E" w:rsidP="0098666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сероссийская олимпиада школьников по географии</w:t>
            </w:r>
          </w:p>
        </w:tc>
        <w:tc>
          <w:tcPr>
            <w:tcW w:w="851" w:type="dxa"/>
          </w:tcPr>
          <w:p w14:paraId="0F0C35A1" w14:textId="31D4FB5E" w:rsidR="0098666E" w:rsidRPr="000A42C3" w:rsidRDefault="0098666E" w:rsidP="0098666E">
            <w:pPr>
              <w:rPr>
                <w:rFonts w:ascii="Times New Roman" w:hAnsi="Times New Roman"/>
                <w:bCs/>
              </w:rPr>
            </w:pPr>
            <w:r w:rsidRPr="000A42C3">
              <w:rPr>
                <w:rFonts w:ascii="Times New Roman" w:hAnsi="Times New Roman"/>
                <w:bCs/>
              </w:rPr>
              <w:t>20.10</w:t>
            </w:r>
          </w:p>
        </w:tc>
        <w:tc>
          <w:tcPr>
            <w:tcW w:w="1984" w:type="dxa"/>
          </w:tcPr>
          <w:p w14:paraId="6272139D" w14:textId="52BC0FDA" w:rsidR="0098666E" w:rsidRPr="000A42C3" w:rsidRDefault="0098666E" w:rsidP="009866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школьный</w:t>
            </w:r>
          </w:p>
        </w:tc>
        <w:tc>
          <w:tcPr>
            <w:tcW w:w="1134" w:type="dxa"/>
          </w:tcPr>
          <w:p w14:paraId="4D675BBB" w14:textId="13B8FBB5" w:rsidR="0098666E" w:rsidRPr="000A42C3" w:rsidRDefault="0098666E" w:rsidP="009866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34 (победителей – 0, призеров – 13)</w:t>
            </w:r>
          </w:p>
        </w:tc>
        <w:tc>
          <w:tcPr>
            <w:tcW w:w="2410" w:type="dxa"/>
          </w:tcPr>
          <w:p w14:paraId="3A9D1C9B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Филиппова Екатерина </w:t>
            </w:r>
          </w:p>
          <w:p w14:paraId="385F3595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Филина Валерия </w:t>
            </w:r>
          </w:p>
          <w:p w14:paraId="379775B6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Рождественский Юрий </w:t>
            </w:r>
          </w:p>
          <w:p w14:paraId="488BA620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Филиппова Анна </w:t>
            </w:r>
          </w:p>
          <w:p w14:paraId="3070FFC1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Голубева Алина </w:t>
            </w:r>
          </w:p>
          <w:p w14:paraId="7A1058B1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Логинова Полина </w:t>
            </w:r>
          </w:p>
          <w:p w14:paraId="60276660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Краснов Антон </w:t>
            </w:r>
          </w:p>
          <w:p w14:paraId="628F5640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Комарова Дарья </w:t>
            </w:r>
          </w:p>
          <w:p w14:paraId="2FECCC3D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Жолобов Павел </w:t>
            </w:r>
          </w:p>
          <w:p w14:paraId="2A6404B9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Некрасова Анна </w:t>
            </w:r>
          </w:p>
          <w:p w14:paraId="5A15E866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Харламова Елизавета </w:t>
            </w:r>
          </w:p>
          <w:p w14:paraId="15817DEE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Веселов Александр </w:t>
            </w:r>
          </w:p>
          <w:p w14:paraId="1136EBC7" w14:textId="23C8C404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Рязанцева Екатерина</w:t>
            </w:r>
          </w:p>
        </w:tc>
        <w:tc>
          <w:tcPr>
            <w:tcW w:w="992" w:type="dxa"/>
          </w:tcPr>
          <w:p w14:paraId="68149BE7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б</w:t>
            </w:r>
          </w:p>
          <w:p w14:paraId="79ADCD93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а</w:t>
            </w:r>
          </w:p>
          <w:p w14:paraId="1BB46662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б</w:t>
            </w:r>
          </w:p>
          <w:p w14:paraId="72C87951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б</w:t>
            </w:r>
          </w:p>
          <w:p w14:paraId="0FE30FB7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а</w:t>
            </w:r>
          </w:p>
          <w:p w14:paraId="14DE998E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а</w:t>
            </w:r>
          </w:p>
          <w:p w14:paraId="3AB5874C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б</w:t>
            </w:r>
          </w:p>
          <w:p w14:paraId="6114369D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а</w:t>
            </w:r>
          </w:p>
          <w:p w14:paraId="5F80143A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а</w:t>
            </w:r>
          </w:p>
          <w:p w14:paraId="4F94E430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а</w:t>
            </w:r>
          </w:p>
          <w:p w14:paraId="1E02ED97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</w:t>
            </w:r>
          </w:p>
          <w:p w14:paraId="71617FC3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14:paraId="02FFF8C7" w14:textId="446F47BD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7C1FE6B6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зер</w:t>
            </w:r>
          </w:p>
          <w:p w14:paraId="6EE2D823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 призер</w:t>
            </w:r>
          </w:p>
          <w:p w14:paraId="0F8AB905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 призер</w:t>
            </w:r>
          </w:p>
          <w:p w14:paraId="57E8A37F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 призер</w:t>
            </w:r>
          </w:p>
          <w:p w14:paraId="12D51F33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 призер</w:t>
            </w:r>
          </w:p>
          <w:p w14:paraId="151A95C3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 призер</w:t>
            </w:r>
          </w:p>
          <w:p w14:paraId="37F01017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 призер</w:t>
            </w:r>
          </w:p>
          <w:p w14:paraId="0FA60951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 призер</w:t>
            </w:r>
          </w:p>
          <w:p w14:paraId="6FC01C6C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 призер</w:t>
            </w:r>
          </w:p>
          <w:p w14:paraId="380F5DAF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 призер</w:t>
            </w:r>
          </w:p>
          <w:p w14:paraId="4089E58E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призер</w:t>
            </w:r>
          </w:p>
          <w:p w14:paraId="05385068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 призер</w:t>
            </w:r>
          </w:p>
          <w:p w14:paraId="30F7A8B6" w14:textId="5C7154C3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 призер</w:t>
            </w:r>
          </w:p>
        </w:tc>
        <w:tc>
          <w:tcPr>
            <w:tcW w:w="2127" w:type="dxa"/>
          </w:tcPr>
          <w:p w14:paraId="02CD9269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еселова К.М.</w:t>
            </w:r>
          </w:p>
          <w:p w14:paraId="23768A42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еселова К.М.</w:t>
            </w:r>
          </w:p>
          <w:p w14:paraId="15A2BDBA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еселова К.М.</w:t>
            </w:r>
          </w:p>
          <w:p w14:paraId="1F555872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еселова К.М.</w:t>
            </w:r>
          </w:p>
          <w:p w14:paraId="282ED905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еселова К.М.</w:t>
            </w:r>
          </w:p>
          <w:p w14:paraId="284852DC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еселова К.М.</w:t>
            </w:r>
          </w:p>
          <w:p w14:paraId="799F84AE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еселова К.М.</w:t>
            </w:r>
          </w:p>
          <w:p w14:paraId="77B20157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Комарова Ю.И.</w:t>
            </w:r>
          </w:p>
          <w:p w14:paraId="02EA69CF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Комарова Ю.И.</w:t>
            </w:r>
          </w:p>
          <w:p w14:paraId="75E9DFC5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Комарова Ю.И.</w:t>
            </w:r>
          </w:p>
          <w:p w14:paraId="283A83E7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еселова К.М.</w:t>
            </w:r>
          </w:p>
          <w:p w14:paraId="67E2FEB8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еселова К.М.</w:t>
            </w:r>
          </w:p>
          <w:p w14:paraId="28100D5C" w14:textId="0A52D5D4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еселова К.М.</w:t>
            </w:r>
          </w:p>
        </w:tc>
      </w:tr>
      <w:tr w:rsidR="0098666E" w:rsidRPr="000A42C3" w14:paraId="76AA138B" w14:textId="77777777" w:rsidTr="00F759ED">
        <w:trPr>
          <w:trHeight w:val="272"/>
        </w:trPr>
        <w:tc>
          <w:tcPr>
            <w:tcW w:w="566" w:type="dxa"/>
          </w:tcPr>
          <w:p w14:paraId="580539AF" w14:textId="73C3FFDF" w:rsidR="0098666E" w:rsidRPr="000A42C3" w:rsidRDefault="00FF51CD" w:rsidP="009866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7</w:t>
            </w:r>
          </w:p>
        </w:tc>
        <w:tc>
          <w:tcPr>
            <w:tcW w:w="4254" w:type="dxa"/>
          </w:tcPr>
          <w:p w14:paraId="5B82DDC4" w14:textId="26E1D898" w:rsidR="0098666E" w:rsidRPr="000A42C3" w:rsidRDefault="0098666E" w:rsidP="0098666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сероссийская олимпиада школьников по немецкому языку</w:t>
            </w:r>
          </w:p>
        </w:tc>
        <w:tc>
          <w:tcPr>
            <w:tcW w:w="851" w:type="dxa"/>
          </w:tcPr>
          <w:p w14:paraId="46829752" w14:textId="413F09FF" w:rsidR="0098666E" w:rsidRPr="000A42C3" w:rsidRDefault="0098666E" w:rsidP="0098666E">
            <w:pPr>
              <w:rPr>
                <w:rFonts w:ascii="Times New Roman" w:hAnsi="Times New Roman"/>
                <w:bCs/>
              </w:rPr>
            </w:pPr>
            <w:r w:rsidRPr="000A42C3">
              <w:rPr>
                <w:rFonts w:ascii="Times New Roman" w:hAnsi="Times New Roman"/>
                <w:bCs/>
              </w:rPr>
              <w:t>21.10</w:t>
            </w:r>
          </w:p>
        </w:tc>
        <w:tc>
          <w:tcPr>
            <w:tcW w:w="1984" w:type="dxa"/>
          </w:tcPr>
          <w:p w14:paraId="1AF40CF1" w14:textId="2A6F601E" w:rsidR="0098666E" w:rsidRPr="000A42C3" w:rsidRDefault="0098666E" w:rsidP="009866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школьный</w:t>
            </w:r>
          </w:p>
        </w:tc>
        <w:tc>
          <w:tcPr>
            <w:tcW w:w="1134" w:type="dxa"/>
          </w:tcPr>
          <w:p w14:paraId="1FA13F76" w14:textId="0DC728A2" w:rsidR="0098666E" w:rsidRPr="000A42C3" w:rsidRDefault="0098666E" w:rsidP="009866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 (победителей – 1, призеров – 1)</w:t>
            </w:r>
          </w:p>
        </w:tc>
        <w:tc>
          <w:tcPr>
            <w:tcW w:w="2410" w:type="dxa"/>
          </w:tcPr>
          <w:p w14:paraId="2C6E7823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Летучева Анастасия </w:t>
            </w:r>
          </w:p>
          <w:p w14:paraId="080C5768" w14:textId="2503B3C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Тимофеева Полина</w:t>
            </w:r>
          </w:p>
        </w:tc>
        <w:tc>
          <w:tcPr>
            <w:tcW w:w="992" w:type="dxa"/>
          </w:tcPr>
          <w:p w14:paraId="1A14A3B3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6а</w:t>
            </w:r>
          </w:p>
          <w:p w14:paraId="5C81D379" w14:textId="24D8CBAB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2C0A1718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  <w:p w14:paraId="7B9AA69D" w14:textId="1A24C17F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</w:tc>
        <w:tc>
          <w:tcPr>
            <w:tcW w:w="2127" w:type="dxa"/>
          </w:tcPr>
          <w:p w14:paraId="0F1FED72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Момзина Е.В.</w:t>
            </w:r>
          </w:p>
          <w:p w14:paraId="76F6D72F" w14:textId="56E4ECC1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Жук С.Е.</w:t>
            </w:r>
          </w:p>
        </w:tc>
      </w:tr>
      <w:tr w:rsidR="0098666E" w:rsidRPr="000A42C3" w14:paraId="02FB7D1F" w14:textId="77777777" w:rsidTr="00F759ED">
        <w:trPr>
          <w:trHeight w:val="272"/>
        </w:trPr>
        <w:tc>
          <w:tcPr>
            <w:tcW w:w="566" w:type="dxa"/>
          </w:tcPr>
          <w:p w14:paraId="2872351B" w14:textId="35E93D86" w:rsidR="0098666E" w:rsidRPr="000A42C3" w:rsidRDefault="00FF51CD" w:rsidP="009866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4254" w:type="dxa"/>
          </w:tcPr>
          <w:p w14:paraId="406C10D8" w14:textId="275B86C0" w:rsidR="0098666E" w:rsidRPr="000A42C3" w:rsidRDefault="0098666E" w:rsidP="0098666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олимпиада школьников  по избирательному праву и избирательному процессу «Софиум»</w:t>
            </w:r>
          </w:p>
        </w:tc>
        <w:tc>
          <w:tcPr>
            <w:tcW w:w="851" w:type="dxa"/>
          </w:tcPr>
          <w:p w14:paraId="0CCF059D" w14:textId="7D4D3708" w:rsidR="0098666E" w:rsidRPr="000A42C3" w:rsidRDefault="0098666E" w:rsidP="0098666E">
            <w:pPr>
              <w:rPr>
                <w:rFonts w:ascii="Times New Roman" w:hAnsi="Times New Roman"/>
                <w:bCs/>
              </w:rPr>
            </w:pPr>
            <w:r w:rsidRPr="000A42C3">
              <w:rPr>
                <w:rFonts w:ascii="Times New Roman" w:hAnsi="Times New Roman"/>
                <w:bCs/>
              </w:rPr>
              <w:t>22.10</w:t>
            </w:r>
          </w:p>
        </w:tc>
        <w:tc>
          <w:tcPr>
            <w:tcW w:w="1984" w:type="dxa"/>
          </w:tcPr>
          <w:p w14:paraId="7D171506" w14:textId="16453275" w:rsidR="0098666E" w:rsidRPr="000A42C3" w:rsidRDefault="0098666E" w:rsidP="009866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школьный</w:t>
            </w:r>
          </w:p>
        </w:tc>
        <w:tc>
          <w:tcPr>
            <w:tcW w:w="1134" w:type="dxa"/>
          </w:tcPr>
          <w:p w14:paraId="798E81D6" w14:textId="77AD726A" w:rsidR="0098666E" w:rsidRPr="000A42C3" w:rsidRDefault="0098666E" w:rsidP="009866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540B4A63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язев Владислав</w:t>
            </w:r>
          </w:p>
          <w:p w14:paraId="6B17D5EB" w14:textId="503197CC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ова Полина</w:t>
            </w:r>
          </w:p>
        </w:tc>
        <w:tc>
          <w:tcPr>
            <w:tcW w:w="992" w:type="dxa"/>
          </w:tcPr>
          <w:p w14:paraId="1999532A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14:paraId="0C7676DC" w14:textId="2A1834DF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7DB114D7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  <w:p w14:paraId="37BA8B59" w14:textId="0D79876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 призер</w:t>
            </w:r>
          </w:p>
        </w:tc>
        <w:tc>
          <w:tcPr>
            <w:tcW w:w="2127" w:type="dxa"/>
          </w:tcPr>
          <w:p w14:paraId="0A4C214F" w14:textId="77777777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олубева О.А.</w:t>
            </w:r>
          </w:p>
          <w:p w14:paraId="0A809C5E" w14:textId="25A69198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олубева О.А.</w:t>
            </w:r>
          </w:p>
        </w:tc>
      </w:tr>
      <w:tr w:rsidR="0098666E" w:rsidRPr="000A42C3" w14:paraId="2E6D4337" w14:textId="77777777" w:rsidTr="00F759ED">
        <w:trPr>
          <w:trHeight w:val="272"/>
        </w:trPr>
        <w:tc>
          <w:tcPr>
            <w:tcW w:w="566" w:type="dxa"/>
          </w:tcPr>
          <w:p w14:paraId="182CE68E" w14:textId="62363F41" w:rsidR="0098666E" w:rsidRPr="000A42C3" w:rsidRDefault="00FF51CD" w:rsidP="009866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4254" w:type="dxa"/>
          </w:tcPr>
          <w:p w14:paraId="022C290C" w14:textId="77777777" w:rsidR="0098666E" w:rsidRPr="000A42C3" w:rsidRDefault="0098666E" w:rsidP="0098666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Шестая  муниципальная метапредметная  </w:t>
            </w:r>
          </w:p>
          <w:p w14:paraId="732F6701" w14:textId="77777777" w:rsidR="0098666E" w:rsidRPr="000A42C3" w:rsidRDefault="0098666E" w:rsidP="0098666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олимпиада художественно-эстетической направленности </w:t>
            </w:r>
          </w:p>
          <w:p w14:paraId="0D95998D" w14:textId="7C8F93AA" w:rsidR="0098666E" w:rsidRPr="000A42C3" w:rsidRDefault="0098666E" w:rsidP="0098666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«Юбилейные даты».</w:t>
            </w:r>
          </w:p>
        </w:tc>
        <w:tc>
          <w:tcPr>
            <w:tcW w:w="851" w:type="dxa"/>
          </w:tcPr>
          <w:p w14:paraId="3F306008" w14:textId="2B20CCBB" w:rsidR="0098666E" w:rsidRPr="000A42C3" w:rsidRDefault="0098666E" w:rsidP="0098666E">
            <w:pPr>
              <w:rPr>
                <w:rFonts w:ascii="Times New Roman" w:hAnsi="Times New Roman"/>
                <w:bCs/>
              </w:rPr>
            </w:pPr>
            <w:r w:rsidRPr="000A42C3">
              <w:rPr>
                <w:rFonts w:ascii="Times New Roman" w:hAnsi="Times New Roman"/>
                <w:bCs/>
              </w:rPr>
              <w:t>12.11</w:t>
            </w:r>
          </w:p>
        </w:tc>
        <w:tc>
          <w:tcPr>
            <w:tcW w:w="1984" w:type="dxa"/>
          </w:tcPr>
          <w:p w14:paraId="3DE0FA62" w14:textId="245AF209" w:rsidR="0098666E" w:rsidRPr="000A42C3" w:rsidRDefault="0098666E" w:rsidP="009866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14:paraId="7AF25585" w14:textId="5003FD6A" w:rsidR="0098666E" w:rsidRPr="000A42C3" w:rsidRDefault="0098666E" w:rsidP="009866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14:paraId="3DC7B9F1" w14:textId="441DA38C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ерасимова Варвара</w:t>
            </w:r>
          </w:p>
        </w:tc>
        <w:tc>
          <w:tcPr>
            <w:tcW w:w="992" w:type="dxa"/>
          </w:tcPr>
          <w:p w14:paraId="3235184F" w14:textId="40181C1C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6а</w:t>
            </w:r>
          </w:p>
        </w:tc>
        <w:tc>
          <w:tcPr>
            <w:tcW w:w="1559" w:type="dxa"/>
          </w:tcPr>
          <w:p w14:paraId="39F26CA9" w14:textId="77FB2760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2127" w:type="dxa"/>
          </w:tcPr>
          <w:p w14:paraId="243F60B2" w14:textId="79227978" w:rsidR="0098666E" w:rsidRPr="000A42C3" w:rsidRDefault="0098666E" w:rsidP="00986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олунина И.А.</w:t>
            </w:r>
          </w:p>
        </w:tc>
      </w:tr>
      <w:tr w:rsidR="00824500" w:rsidRPr="000A42C3" w14:paraId="7C057F7F" w14:textId="77777777" w:rsidTr="00F759ED">
        <w:trPr>
          <w:trHeight w:val="272"/>
        </w:trPr>
        <w:tc>
          <w:tcPr>
            <w:tcW w:w="566" w:type="dxa"/>
          </w:tcPr>
          <w:p w14:paraId="70EBB3FB" w14:textId="79E84281" w:rsidR="00824500" w:rsidRPr="000A42C3" w:rsidRDefault="00FF51CD" w:rsidP="008245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4254" w:type="dxa"/>
          </w:tcPr>
          <w:p w14:paraId="1D64A583" w14:textId="4D33FF07" w:rsidR="00824500" w:rsidRPr="000A42C3" w:rsidRDefault="00824500" w:rsidP="0082450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сероссийская олимпиада школьников по математике</w:t>
            </w:r>
          </w:p>
        </w:tc>
        <w:tc>
          <w:tcPr>
            <w:tcW w:w="851" w:type="dxa"/>
          </w:tcPr>
          <w:p w14:paraId="392E59D9" w14:textId="5ECBA03C" w:rsidR="00824500" w:rsidRPr="000A42C3" w:rsidRDefault="00824500" w:rsidP="00824500">
            <w:pPr>
              <w:rPr>
                <w:rFonts w:ascii="Times New Roman" w:hAnsi="Times New Roman"/>
                <w:bCs/>
              </w:rPr>
            </w:pPr>
            <w:r w:rsidRPr="000A42C3">
              <w:rPr>
                <w:rFonts w:ascii="Times New Roman" w:hAnsi="Times New Roman"/>
                <w:bCs/>
              </w:rPr>
              <w:t>15.11</w:t>
            </w:r>
          </w:p>
        </w:tc>
        <w:tc>
          <w:tcPr>
            <w:tcW w:w="1984" w:type="dxa"/>
          </w:tcPr>
          <w:p w14:paraId="4239A9B5" w14:textId="44CEFED4" w:rsidR="00824500" w:rsidRPr="000A42C3" w:rsidRDefault="00824500" w:rsidP="0082450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14:paraId="3930505B" w14:textId="5412ED78" w:rsidR="00824500" w:rsidRPr="000A42C3" w:rsidRDefault="00824500" w:rsidP="0082450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1 (победителей – 0, призеров –0)</w:t>
            </w:r>
          </w:p>
        </w:tc>
        <w:tc>
          <w:tcPr>
            <w:tcW w:w="2410" w:type="dxa"/>
          </w:tcPr>
          <w:p w14:paraId="47D33F56" w14:textId="77777777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Ручкин Даниил</w:t>
            </w:r>
          </w:p>
          <w:p w14:paraId="53898CBD" w14:textId="77777777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Филиппова Анна</w:t>
            </w:r>
          </w:p>
          <w:p w14:paraId="1FC10E46" w14:textId="77777777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Звонцова Дарья</w:t>
            </w:r>
          </w:p>
          <w:p w14:paraId="3E723B58" w14:textId="77777777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Тутакова Екатерина</w:t>
            </w:r>
          </w:p>
          <w:p w14:paraId="7FB67A8F" w14:textId="77777777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Филиппов Николай</w:t>
            </w:r>
          </w:p>
          <w:p w14:paraId="448F2E0C" w14:textId="77777777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еселов Андрей</w:t>
            </w:r>
          </w:p>
          <w:p w14:paraId="125C05C5" w14:textId="77777777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Белова Мария</w:t>
            </w:r>
          </w:p>
          <w:p w14:paraId="0EF7D625" w14:textId="77777777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Романов Тимофей</w:t>
            </w:r>
          </w:p>
          <w:p w14:paraId="7F715BBD" w14:textId="77777777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ортнов Максим</w:t>
            </w:r>
          </w:p>
          <w:p w14:paraId="18C55F53" w14:textId="77777777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Князев Владислав</w:t>
            </w:r>
          </w:p>
          <w:p w14:paraId="0D879777" w14:textId="74554C09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ерова Полина</w:t>
            </w:r>
          </w:p>
        </w:tc>
        <w:tc>
          <w:tcPr>
            <w:tcW w:w="992" w:type="dxa"/>
          </w:tcPr>
          <w:p w14:paraId="06BB7DB9" w14:textId="77777777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а</w:t>
            </w:r>
          </w:p>
          <w:p w14:paraId="2F8B9DCB" w14:textId="77777777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б</w:t>
            </w:r>
          </w:p>
          <w:p w14:paraId="54B56032" w14:textId="77777777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8а</w:t>
            </w:r>
          </w:p>
          <w:p w14:paraId="389946A0" w14:textId="77777777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а</w:t>
            </w:r>
          </w:p>
          <w:p w14:paraId="052984FC" w14:textId="77777777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б</w:t>
            </w:r>
          </w:p>
          <w:p w14:paraId="003760BB" w14:textId="77777777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б</w:t>
            </w:r>
          </w:p>
          <w:p w14:paraId="3282AEB0" w14:textId="77777777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а</w:t>
            </w:r>
          </w:p>
          <w:p w14:paraId="3CFC8E36" w14:textId="77777777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б</w:t>
            </w:r>
          </w:p>
          <w:p w14:paraId="245C356C" w14:textId="77777777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а</w:t>
            </w:r>
          </w:p>
          <w:p w14:paraId="3C126038" w14:textId="77777777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14:paraId="25CA72FE" w14:textId="73558DDE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662B61B4" w14:textId="3FD18284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  <w:p w14:paraId="369BB91F" w14:textId="1211C731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  <w:p w14:paraId="00690EAB" w14:textId="352C4498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  <w:p w14:paraId="7E2DCD7E" w14:textId="68C26A4E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  <w:p w14:paraId="035CDE86" w14:textId="76D3E6D8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  <w:p w14:paraId="29ACA402" w14:textId="0BFD28AB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  <w:p w14:paraId="675CF5D4" w14:textId="518024D0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  <w:p w14:paraId="2E1EC172" w14:textId="77DFEC63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  <w:p w14:paraId="5029EA40" w14:textId="199BB1D2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  <w:p w14:paraId="406B823C" w14:textId="28CFB758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  <w:p w14:paraId="1F958095" w14:textId="3E45B517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  <w:p w14:paraId="73D2FE0C" w14:textId="77777777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2AA4E0B" w14:textId="46B34358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74A1C9D5" w14:textId="77777777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ерова О.В.</w:t>
            </w:r>
          </w:p>
          <w:p w14:paraId="15AE5013" w14:textId="77777777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олкова Е.И.</w:t>
            </w:r>
          </w:p>
          <w:p w14:paraId="692C3ED7" w14:textId="77777777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олкова Е.И.</w:t>
            </w:r>
          </w:p>
          <w:p w14:paraId="53A0AB40" w14:textId="77777777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олкова Е.И.</w:t>
            </w:r>
          </w:p>
          <w:p w14:paraId="371ECA07" w14:textId="77777777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олкова Е.И.</w:t>
            </w:r>
          </w:p>
          <w:p w14:paraId="3A6D2CB6" w14:textId="77777777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олкова Е.И.</w:t>
            </w:r>
          </w:p>
          <w:p w14:paraId="31FA4FC2" w14:textId="77777777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олкова Е.И.</w:t>
            </w:r>
          </w:p>
          <w:p w14:paraId="042566E6" w14:textId="77777777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олкова Е.И.</w:t>
            </w:r>
          </w:p>
          <w:p w14:paraId="17917FBC" w14:textId="77777777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олкова Е.И.</w:t>
            </w:r>
          </w:p>
          <w:p w14:paraId="3A78FA4F" w14:textId="77777777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ерова О.В.</w:t>
            </w:r>
          </w:p>
          <w:p w14:paraId="3A80D8AF" w14:textId="5D79FCA6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ерова О.В.</w:t>
            </w:r>
          </w:p>
        </w:tc>
      </w:tr>
      <w:tr w:rsidR="00824500" w:rsidRPr="000A42C3" w14:paraId="121FFF3D" w14:textId="77777777" w:rsidTr="00F759ED">
        <w:trPr>
          <w:trHeight w:val="272"/>
        </w:trPr>
        <w:tc>
          <w:tcPr>
            <w:tcW w:w="566" w:type="dxa"/>
          </w:tcPr>
          <w:p w14:paraId="2D279F30" w14:textId="2E90C75F" w:rsidR="00824500" w:rsidRPr="000A42C3" w:rsidRDefault="00FF51CD" w:rsidP="008245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4254" w:type="dxa"/>
          </w:tcPr>
          <w:p w14:paraId="6412B579" w14:textId="752D085B" w:rsidR="00824500" w:rsidRPr="000A42C3" w:rsidRDefault="00824500" w:rsidP="0082450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Всероссийская олимпиада школьников </w:t>
            </w: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 экологии</w:t>
            </w:r>
          </w:p>
        </w:tc>
        <w:tc>
          <w:tcPr>
            <w:tcW w:w="851" w:type="dxa"/>
          </w:tcPr>
          <w:p w14:paraId="3CC8D646" w14:textId="5BA67D3F" w:rsidR="00824500" w:rsidRPr="000A42C3" w:rsidRDefault="00824500" w:rsidP="00824500">
            <w:pPr>
              <w:rPr>
                <w:rFonts w:ascii="Times New Roman" w:hAnsi="Times New Roman"/>
                <w:bCs/>
              </w:rPr>
            </w:pPr>
            <w:r w:rsidRPr="000A42C3">
              <w:rPr>
                <w:rFonts w:ascii="Times New Roman" w:hAnsi="Times New Roman"/>
                <w:bCs/>
              </w:rPr>
              <w:lastRenderedPageBreak/>
              <w:t>16.11</w:t>
            </w:r>
          </w:p>
        </w:tc>
        <w:tc>
          <w:tcPr>
            <w:tcW w:w="1984" w:type="dxa"/>
          </w:tcPr>
          <w:p w14:paraId="7FD103CF" w14:textId="1D1FD333" w:rsidR="00824500" w:rsidRPr="000A42C3" w:rsidRDefault="00824500" w:rsidP="0082450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14:paraId="108C07E0" w14:textId="68F601EC" w:rsidR="00824500" w:rsidRPr="000A42C3" w:rsidRDefault="00824500" w:rsidP="0082450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победителей – 0, призеров – 0)</w:t>
            </w:r>
          </w:p>
        </w:tc>
        <w:tc>
          <w:tcPr>
            <w:tcW w:w="2410" w:type="dxa"/>
          </w:tcPr>
          <w:p w14:paraId="6716D099" w14:textId="22254DAF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язанцева Екатерина</w:t>
            </w:r>
          </w:p>
        </w:tc>
        <w:tc>
          <w:tcPr>
            <w:tcW w:w="992" w:type="dxa"/>
          </w:tcPr>
          <w:p w14:paraId="714D6E92" w14:textId="0ECD8C81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4297D3F2" w14:textId="5F89AB39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127" w:type="dxa"/>
          </w:tcPr>
          <w:p w14:paraId="55AABCF6" w14:textId="43963479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тепико Ю.Е.</w:t>
            </w:r>
          </w:p>
        </w:tc>
      </w:tr>
      <w:tr w:rsidR="00824500" w:rsidRPr="000A42C3" w14:paraId="779FB6C6" w14:textId="77777777" w:rsidTr="00F759ED">
        <w:trPr>
          <w:trHeight w:val="272"/>
        </w:trPr>
        <w:tc>
          <w:tcPr>
            <w:tcW w:w="566" w:type="dxa"/>
          </w:tcPr>
          <w:p w14:paraId="24A1FE44" w14:textId="646DAFA2" w:rsidR="00824500" w:rsidRPr="000A42C3" w:rsidRDefault="00FF51CD" w:rsidP="008245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2</w:t>
            </w:r>
          </w:p>
        </w:tc>
        <w:tc>
          <w:tcPr>
            <w:tcW w:w="4254" w:type="dxa"/>
          </w:tcPr>
          <w:p w14:paraId="75A43052" w14:textId="1A5B2505" w:rsidR="00824500" w:rsidRPr="000A42C3" w:rsidRDefault="00824500" w:rsidP="0082450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сероссийская олимпиада школьников по русскому языку</w:t>
            </w:r>
          </w:p>
        </w:tc>
        <w:tc>
          <w:tcPr>
            <w:tcW w:w="851" w:type="dxa"/>
          </w:tcPr>
          <w:p w14:paraId="36DEADC7" w14:textId="35A7F65A" w:rsidR="00824500" w:rsidRPr="000A42C3" w:rsidRDefault="00824500" w:rsidP="00824500">
            <w:pPr>
              <w:rPr>
                <w:rFonts w:ascii="Times New Roman" w:hAnsi="Times New Roman"/>
                <w:bCs/>
              </w:rPr>
            </w:pPr>
            <w:r w:rsidRPr="000A42C3">
              <w:rPr>
                <w:rFonts w:ascii="Times New Roman" w:hAnsi="Times New Roman"/>
                <w:bCs/>
              </w:rPr>
              <w:t>17.11</w:t>
            </w:r>
          </w:p>
        </w:tc>
        <w:tc>
          <w:tcPr>
            <w:tcW w:w="1984" w:type="dxa"/>
          </w:tcPr>
          <w:p w14:paraId="17BD8C07" w14:textId="07A2A3C1" w:rsidR="00824500" w:rsidRPr="000A42C3" w:rsidRDefault="00824500" w:rsidP="0082450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14:paraId="5DB1AF20" w14:textId="0570DA6A" w:rsidR="00824500" w:rsidRPr="000A42C3" w:rsidRDefault="00824500" w:rsidP="0082450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25 (победителей – 1, призеров – 6)</w:t>
            </w:r>
          </w:p>
        </w:tc>
        <w:tc>
          <w:tcPr>
            <w:tcW w:w="2410" w:type="dxa"/>
          </w:tcPr>
          <w:p w14:paraId="5577C9EE" w14:textId="77777777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Филина Валерия</w:t>
            </w:r>
          </w:p>
          <w:p w14:paraId="6F8A9CDB" w14:textId="77777777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олубева Алина</w:t>
            </w:r>
          </w:p>
          <w:p w14:paraId="33B05EE4" w14:textId="77777777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Кольцова Полина</w:t>
            </w:r>
          </w:p>
          <w:p w14:paraId="103528DF" w14:textId="77777777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анихина Полина</w:t>
            </w:r>
          </w:p>
          <w:p w14:paraId="626DB6E5" w14:textId="77777777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Филиппова Анна</w:t>
            </w:r>
          </w:p>
          <w:p w14:paraId="260E5EC3" w14:textId="77777777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Игольникова дарья</w:t>
            </w:r>
          </w:p>
          <w:p w14:paraId="04983C84" w14:textId="10562414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Худакова Диана</w:t>
            </w:r>
          </w:p>
        </w:tc>
        <w:tc>
          <w:tcPr>
            <w:tcW w:w="992" w:type="dxa"/>
          </w:tcPr>
          <w:p w14:paraId="53B2C072" w14:textId="77777777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а</w:t>
            </w:r>
          </w:p>
          <w:p w14:paraId="0B8DC390" w14:textId="77777777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а</w:t>
            </w:r>
          </w:p>
          <w:p w14:paraId="58941F3D" w14:textId="77777777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а</w:t>
            </w:r>
          </w:p>
          <w:p w14:paraId="457F3C47" w14:textId="77777777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б</w:t>
            </w:r>
          </w:p>
          <w:p w14:paraId="3D3856D2" w14:textId="77777777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б</w:t>
            </w:r>
          </w:p>
          <w:p w14:paraId="356786C3" w14:textId="77777777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8б</w:t>
            </w:r>
          </w:p>
          <w:p w14:paraId="5F5637EB" w14:textId="5FA9C3D3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0ECA5F74" w14:textId="77777777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  <w:p w14:paraId="04BCAAE7" w14:textId="77777777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ризер</w:t>
            </w:r>
          </w:p>
          <w:p w14:paraId="54F51784" w14:textId="77777777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ризер</w:t>
            </w:r>
          </w:p>
          <w:p w14:paraId="5993F440" w14:textId="77777777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ризер</w:t>
            </w:r>
          </w:p>
          <w:p w14:paraId="1C0E182A" w14:textId="77777777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ризер</w:t>
            </w:r>
          </w:p>
          <w:p w14:paraId="63C1BFB9" w14:textId="77777777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ризер</w:t>
            </w:r>
          </w:p>
          <w:p w14:paraId="09AC1368" w14:textId="1AE50C74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ризер</w:t>
            </w:r>
          </w:p>
        </w:tc>
        <w:tc>
          <w:tcPr>
            <w:tcW w:w="2127" w:type="dxa"/>
          </w:tcPr>
          <w:p w14:paraId="601B755C" w14:textId="77777777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огодина Т.Г.</w:t>
            </w:r>
          </w:p>
          <w:p w14:paraId="1872459B" w14:textId="77777777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огодина Т.Г.</w:t>
            </w:r>
          </w:p>
          <w:p w14:paraId="72E51675" w14:textId="77777777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огодина Т.Г.</w:t>
            </w:r>
          </w:p>
          <w:p w14:paraId="599B8DD3" w14:textId="77777777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еребрякова Ю.В.</w:t>
            </w:r>
          </w:p>
          <w:p w14:paraId="3F9CB34A" w14:textId="77777777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еребрякова Ю.В.</w:t>
            </w:r>
          </w:p>
          <w:p w14:paraId="7996FD57" w14:textId="77777777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еребрякова Ю.В.</w:t>
            </w:r>
          </w:p>
          <w:p w14:paraId="297138E0" w14:textId="3081DC2E" w:rsidR="00824500" w:rsidRPr="000A42C3" w:rsidRDefault="00824500" w:rsidP="00824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виденко И.Ю.</w:t>
            </w:r>
          </w:p>
        </w:tc>
      </w:tr>
      <w:tr w:rsidR="00824500" w:rsidRPr="000A42C3" w14:paraId="1434F1B6" w14:textId="77777777" w:rsidTr="00F759ED">
        <w:trPr>
          <w:trHeight w:val="232"/>
        </w:trPr>
        <w:tc>
          <w:tcPr>
            <w:tcW w:w="566" w:type="dxa"/>
            <w:vMerge w:val="restart"/>
          </w:tcPr>
          <w:p w14:paraId="61902406" w14:textId="62C632AB" w:rsidR="00824500" w:rsidRPr="000A42C3" w:rsidRDefault="00824500" w:rsidP="008245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FF51C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4" w:type="dxa"/>
            <w:vMerge w:val="restart"/>
          </w:tcPr>
          <w:p w14:paraId="71C2DB6F" w14:textId="77777777" w:rsidR="00824500" w:rsidRPr="000A42C3" w:rsidRDefault="00824500" w:rsidP="0082450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</w:rPr>
              <w:t>Межрайонный конкурс-фестиваль среди подростков и молодежи «Будущее за нами!»</w:t>
            </w:r>
          </w:p>
        </w:tc>
        <w:tc>
          <w:tcPr>
            <w:tcW w:w="851" w:type="dxa"/>
            <w:vMerge w:val="restart"/>
          </w:tcPr>
          <w:p w14:paraId="5B6928AF" w14:textId="77777777" w:rsidR="00824500" w:rsidRPr="000A42C3" w:rsidRDefault="00824500" w:rsidP="0082450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</w:rPr>
              <w:t>18.11.2021</w:t>
            </w:r>
          </w:p>
        </w:tc>
        <w:tc>
          <w:tcPr>
            <w:tcW w:w="1984" w:type="dxa"/>
            <w:vMerge w:val="restart"/>
          </w:tcPr>
          <w:p w14:paraId="6C4AA90C" w14:textId="77777777" w:rsidR="00824500" w:rsidRPr="000A42C3" w:rsidRDefault="00824500" w:rsidP="0082450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</w:rPr>
              <w:t>региональный</w:t>
            </w:r>
          </w:p>
        </w:tc>
        <w:tc>
          <w:tcPr>
            <w:tcW w:w="1134" w:type="dxa"/>
            <w:vMerge w:val="restart"/>
          </w:tcPr>
          <w:p w14:paraId="07442BA5" w14:textId="77777777" w:rsidR="00824500" w:rsidRPr="000A42C3" w:rsidRDefault="00824500" w:rsidP="008245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14:paraId="5D4B1D33" w14:textId="77777777" w:rsidR="00824500" w:rsidRPr="000A42C3" w:rsidRDefault="00824500" w:rsidP="0082450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Середина Мария</w:t>
            </w:r>
          </w:p>
        </w:tc>
        <w:tc>
          <w:tcPr>
            <w:tcW w:w="992" w:type="dxa"/>
          </w:tcPr>
          <w:p w14:paraId="25AC1993" w14:textId="77777777" w:rsidR="00824500" w:rsidRPr="000A42C3" w:rsidRDefault="00824500" w:rsidP="0082450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565DF365" w14:textId="77777777" w:rsidR="00824500" w:rsidRPr="000A42C3" w:rsidRDefault="00824500" w:rsidP="0082450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ГРАН-при в номинации «Худ.слово»</w:t>
            </w:r>
          </w:p>
        </w:tc>
        <w:tc>
          <w:tcPr>
            <w:tcW w:w="2127" w:type="dxa"/>
          </w:tcPr>
          <w:p w14:paraId="6D4F3F1B" w14:textId="77777777" w:rsidR="00824500" w:rsidRPr="000A42C3" w:rsidRDefault="00824500" w:rsidP="0082450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Погодина Т.Г.</w:t>
            </w:r>
          </w:p>
        </w:tc>
      </w:tr>
      <w:tr w:rsidR="00824500" w:rsidRPr="000A42C3" w14:paraId="22631016" w14:textId="77777777" w:rsidTr="00F759ED">
        <w:trPr>
          <w:trHeight w:val="135"/>
        </w:trPr>
        <w:tc>
          <w:tcPr>
            <w:tcW w:w="566" w:type="dxa"/>
            <w:vMerge/>
          </w:tcPr>
          <w:p w14:paraId="4E29932E" w14:textId="77777777" w:rsidR="00824500" w:rsidRPr="000A42C3" w:rsidRDefault="00824500" w:rsidP="008245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2C00312A" w14:textId="77777777" w:rsidR="00824500" w:rsidRPr="000A42C3" w:rsidRDefault="00824500" w:rsidP="0082450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51" w:type="dxa"/>
            <w:vMerge/>
          </w:tcPr>
          <w:p w14:paraId="1E6AEFDA" w14:textId="77777777" w:rsidR="00824500" w:rsidRPr="000A42C3" w:rsidRDefault="00824500" w:rsidP="0082450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  <w:vMerge/>
          </w:tcPr>
          <w:p w14:paraId="07803EA3" w14:textId="77777777" w:rsidR="00824500" w:rsidRPr="000A42C3" w:rsidRDefault="00824500" w:rsidP="0082450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vMerge/>
          </w:tcPr>
          <w:p w14:paraId="5DEFAEC8" w14:textId="77777777" w:rsidR="00824500" w:rsidRPr="000A42C3" w:rsidRDefault="00824500" w:rsidP="008245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F111801" w14:textId="77777777" w:rsidR="00824500" w:rsidRPr="000A42C3" w:rsidRDefault="00824500" w:rsidP="0082450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Середина М., Сергеева А., Соколова А., Серова П., Белоцкая А., Чуприс А., Громова М., Логинова А., Сорокина М., Бурова А., Сергеева В., Окунева Д.</w:t>
            </w:r>
          </w:p>
        </w:tc>
        <w:tc>
          <w:tcPr>
            <w:tcW w:w="992" w:type="dxa"/>
          </w:tcPr>
          <w:p w14:paraId="5DD2C709" w14:textId="77777777" w:rsidR="00824500" w:rsidRPr="000A42C3" w:rsidRDefault="00824500" w:rsidP="0082450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2, 9, 10, 11</w:t>
            </w:r>
          </w:p>
        </w:tc>
        <w:tc>
          <w:tcPr>
            <w:tcW w:w="1559" w:type="dxa"/>
          </w:tcPr>
          <w:p w14:paraId="7A2A9AF4" w14:textId="77777777" w:rsidR="00824500" w:rsidRPr="000A42C3" w:rsidRDefault="00824500" w:rsidP="0082450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 2 степени в номинации «Хореография»</w:t>
            </w:r>
          </w:p>
        </w:tc>
        <w:tc>
          <w:tcPr>
            <w:tcW w:w="2127" w:type="dxa"/>
          </w:tcPr>
          <w:p w14:paraId="4F87780D" w14:textId="77777777" w:rsidR="00824500" w:rsidRPr="000A42C3" w:rsidRDefault="00824500" w:rsidP="0082450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а Н.В.</w:t>
            </w:r>
          </w:p>
          <w:p w14:paraId="1B157CD7" w14:textId="77777777" w:rsidR="00824500" w:rsidRPr="000A42C3" w:rsidRDefault="00824500" w:rsidP="0082450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Свиденко И.Ю.</w:t>
            </w:r>
          </w:p>
        </w:tc>
      </w:tr>
      <w:tr w:rsidR="00824500" w:rsidRPr="000A42C3" w14:paraId="7E4BF6F4" w14:textId="77777777" w:rsidTr="00F759ED">
        <w:trPr>
          <w:trHeight w:val="270"/>
        </w:trPr>
        <w:tc>
          <w:tcPr>
            <w:tcW w:w="566" w:type="dxa"/>
            <w:vMerge/>
          </w:tcPr>
          <w:p w14:paraId="4D6CD683" w14:textId="77777777" w:rsidR="00824500" w:rsidRPr="000A42C3" w:rsidRDefault="00824500" w:rsidP="008245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636E341B" w14:textId="77777777" w:rsidR="00824500" w:rsidRPr="000A42C3" w:rsidRDefault="00824500" w:rsidP="0082450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51" w:type="dxa"/>
            <w:vMerge/>
          </w:tcPr>
          <w:p w14:paraId="15D1EBD1" w14:textId="77777777" w:rsidR="00824500" w:rsidRPr="000A42C3" w:rsidRDefault="00824500" w:rsidP="0082450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  <w:vMerge/>
          </w:tcPr>
          <w:p w14:paraId="31507C01" w14:textId="77777777" w:rsidR="00824500" w:rsidRPr="000A42C3" w:rsidRDefault="00824500" w:rsidP="0082450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vMerge/>
          </w:tcPr>
          <w:p w14:paraId="77B20C59" w14:textId="77777777" w:rsidR="00824500" w:rsidRPr="000A42C3" w:rsidRDefault="00824500" w:rsidP="008245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90B84F" w14:textId="77777777" w:rsidR="00824500" w:rsidRPr="000A42C3" w:rsidRDefault="00824500" w:rsidP="0082450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Цветков Глеб</w:t>
            </w:r>
          </w:p>
        </w:tc>
        <w:tc>
          <w:tcPr>
            <w:tcW w:w="992" w:type="dxa"/>
          </w:tcPr>
          <w:p w14:paraId="3EFB597C" w14:textId="77777777" w:rsidR="00824500" w:rsidRPr="000A42C3" w:rsidRDefault="00824500" w:rsidP="0082450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5а</w:t>
            </w:r>
          </w:p>
        </w:tc>
        <w:tc>
          <w:tcPr>
            <w:tcW w:w="1559" w:type="dxa"/>
          </w:tcPr>
          <w:p w14:paraId="4BA4B905" w14:textId="77777777" w:rsidR="00824500" w:rsidRPr="000A42C3" w:rsidRDefault="00824500" w:rsidP="0082450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2 степени в номинации </w:t>
            </w:r>
            <w:r w:rsidRPr="000A42C3">
              <w:rPr>
                <w:rFonts w:ascii="Times New Roman" w:hAnsi="Times New Roman" w:cs="Times New Roman"/>
                <w:bCs/>
                <w:szCs w:val="24"/>
              </w:rPr>
              <w:t>«Фоторабота»</w:t>
            </w:r>
          </w:p>
        </w:tc>
        <w:tc>
          <w:tcPr>
            <w:tcW w:w="2127" w:type="dxa"/>
          </w:tcPr>
          <w:p w14:paraId="095ADFE5" w14:textId="77777777" w:rsidR="00824500" w:rsidRPr="000A42C3" w:rsidRDefault="00824500" w:rsidP="0082450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Солунина И.А.</w:t>
            </w:r>
          </w:p>
        </w:tc>
      </w:tr>
      <w:tr w:rsidR="00824500" w:rsidRPr="000A42C3" w14:paraId="12441E68" w14:textId="77777777" w:rsidTr="00F759ED">
        <w:trPr>
          <w:trHeight w:val="111"/>
        </w:trPr>
        <w:tc>
          <w:tcPr>
            <w:tcW w:w="566" w:type="dxa"/>
            <w:vMerge/>
          </w:tcPr>
          <w:p w14:paraId="434DF9A2" w14:textId="77777777" w:rsidR="00824500" w:rsidRPr="000A42C3" w:rsidRDefault="00824500" w:rsidP="008245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216E9398" w14:textId="77777777" w:rsidR="00824500" w:rsidRPr="000A42C3" w:rsidRDefault="00824500" w:rsidP="0082450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51" w:type="dxa"/>
            <w:vMerge/>
          </w:tcPr>
          <w:p w14:paraId="2A20FC98" w14:textId="77777777" w:rsidR="00824500" w:rsidRPr="000A42C3" w:rsidRDefault="00824500" w:rsidP="0082450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  <w:vMerge/>
          </w:tcPr>
          <w:p w14:paraId="4E872CE8" w14:textId="77777777" w:rsidR="00824500" w:rsidRPr="000A42C3" w:rsidRDefault="00824500" w:rsidP="0082450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vMerge/>
          </w:tcPr>
          <w:p w14:paraId="32D2AA61" w14:textId="77777777" w:rsidR="00824500" w:rsidRPr="000A42C3" w:rsidRDefault="00824500" w:rsidP="008245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DF2CDE" w14:textId="77777777" w:rsidR="00824500" w:rsidRPr="000A42C3" w:rsidRDefault="00824500" w:rsidP="0082450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Чуприс Ангелина</w:t>
            </w:r>
          </w:p>
        </w:tc>
        <w:tc>
          <w:tcPr>
            <w:tcW w:w="992" w:type="dxa"/>
          </w:tcPr>
          <w:p w14:paraId="4AC9347D" w14:textId="77777777" w:rsidR="00824500" w:rsidRPr="000A42C3" w:rsidRDefault="00824500" w:rsidP="0082450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23EF7235" w14:textId="77777777" w:rsidR="00824500" w:rsidRPr="000A42C3" w:rsidRDefault="00824500" w:rsidP="0082450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2 степени в номинации </w:t>
            </w:r>
            <w:r w:rsidRPr="000A42C3">
              <w:rPr>
                <w:rFonts w:ascii="Times New Roman" w:hAnsi="Times New Roman" w:cs="Times New Roman"/>
                <w:bCs/>
                <w:szCs w:val="24"/>
              </w:rPr>
              <w:t>«Фоторабота»</w:t>
            </w:r>
          </w:p>
        </w:tc>
        <w:tc>
          <w:tcPr>
            <w:tcW w:w="2127" w:type="dxa"/>
          </w:tcPr>
          <w:p w14:paraId="33FD2A14" w14:textId="77777777" w:rsidR="00824500" w:rsidRPr="000A42C3" w:rsidRDefault="00824500" w:rsidP="0082450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а Н.А.</w:t>
            </w:r>
          </w:p>
        </w:tc>
      </w:tr>
      <w:tr w:rsidR="00824500" w:rsidRPr="000A42C3" w14:paraId="52D0E153" w14:textId="77777777" w:rsidTr="00F759ED">
        <w:trPr>
          <w:trHeight w:val="150"/>
        </w:trPr>
        <w:tc>
          <w:tcPr>
            <w:tcW w:w="566" w:type="dxa"/>
            <w:vMerge/>
          </w:tcPr>
          <w:p w14:paraId="5A4F26CA" w14:textId="77777777" w:rsidR="00824500" w:rsidRPr="000A42C3" w:rsidRDefault="00824500" w:rsidP="008245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298FF744" w14:textId="77777777" w:rsidR="00824500" w:rsidRPr="000A42C3" w:rsidRDefault="00824500" w:rsidP="0082450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51" w:type="dxa"/>
            <w:vMerge/>
          </w:tcPr>
          <w:p w14:paraId="130DA40D" w14:textId="77777777" w:rsidR="00824500" w:rsidRPr="000A42C3" w:rsidRDefault="00824500" w:rsidP="0082450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  <w:vMerge/>
          </w:tcPr>
          <w:p w14:paraId="0D5B50FB" w14:textId="77777777" w:rsidR="00824500" w:rsidRPr="000A42C3" w:rsidRDefault="00824500" w:rsidP="0082450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vMerge/>
          </w:tcPr>
          <w:p w14:paraId="033E60E3" w14:textId="77777777" w:rsidR="00824500" w:rsidRPr="000A42C3" w:rsidRDefault="00824500" w:rsidP="008245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17A4AF" w14:textId="77777777" w:rsidR="00824500" w:rsidRPr="000A42C3" w:rsidRDefault="00824500" w:rsidP="0082450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Титов Матвей</w:t>
            </w:r>
          </w:p>
        </w:tc>
        <w:tc>
          <w:tcPr>
            <w:tcW w:w="992" w:type="dxa"/>
          </w:tcPr>
          <w:p w14:paraId="2515743E" w14:textId="77777777" w:rsidR="00824500" w:rsidRPr="000A42C3" w:rsidRDefault="00824500" w:rsidP="0082450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5б</w:t>
            </w:r>
          </w:p>
        </w:tc>
        <w:tc>
          <w:tcPr>
            <w:tcW w:w="1559" w:type="dxa"/>
          </w:tcPr>
          <w:p w14:paraId="43192E81" w14:textId="77777777" w:rsidR="00824500" w:rsidRPr="000A42C3" w:rsidRDefault="00824500" w:rsidP="0082450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3 степени в номинации </w:t>
            </w:r>
            <w:r w:rsidRPr="000A42C3">
              <w:rPr>
                <w:rFonts w:ascii="Times New Roman" w:hAnsi="Times New Roman" w:cs="Times New Roman"/>
                <w:bCs/>
                <w:szCs w:val="24"/>
              </w:rPr>
              <w:t>«Фоторабота»</w:t>
            </w:r>
          </w:p>
        </w:tc>
        <w:tc>
          <w:tcPr>
            <w:tcW w:w="2127" w:type="dxa"/>
          </w:tcPr>
          <w:p w14:paraId="3819DA1A" w14:textId="77777777" w:rsidR="00824500" w:rsidRPr="000A42C3" w:rsidRDefault="00824500" w:rsidP="0082450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Момзина Е.В.</w:t>
            </w:r>
          </w:p>
        </w:tc>
      </w:tr>
      <w:tr w:rsidR="00824500" w:rsidRPr="000A42C3" w14:paraId="049E6158" w14:textId="77777777" w:rsidTr="00F759ED">
        <w:trPr>
          <w:trHeight w:val="165"/>
        </w:trPr>
        <w:tc>
          <w:tcPr>
            <w:tcW w:w="566" w:type="dxa"/>
            <w:vMerge/>
          </w:tcPr>
          <w:p w14:paraId="32610ABD" w14:textId="77777777" w:rsidR="00824500" w:rsidRPr="000A42C3" w:rsidRDefault="00824500" w:rsidP="008245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4FE5C97A" w14:textId="77777777" w:rsidR="00824500" w:rsidRPr="000A42C3" w:rsidRDefault="00824500" w:rsidP="0082450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51" w:type="dxa"/>
            <w:vMerge/>
          </w:tcPr>
          <w:p w14:paraId="3D6F3ED6" w14:textId="77777777" w:rsidR="00824500" w:rsidRPr="000A42C3" w:rsidRDefault="00824500" w:rsidP="0082450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  <w:vMerge/>
          </w:tcPr>
          <w:p w14:paraId="6FCA78B2" w14:textId="77777777" w:rsidR="00824500" w:rsidRPr="000A42C3" w:rsidRDefault="00824500" w:rsidP="0082450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vMerge/>
          </w:tcPr>
          <w:p w14:paraId="45854684" w14:textId="77777777" w:rsidR="00824500" w:rsidRPr="000A42C3" w:rsidRDefault="00824500" w:rsidP="008245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EF078D" w14:textId="77777777" w:rsidR="00824500" w:rsidRPr="000A42C3" w:rsidRDefault="00824500" w:rsidP="0082450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а Екатерина</w:t>
            </w:r>
          </w:p>
        </w:tc>
        <w:tc>
          <w:tcPr>
            <w:tcW w:w="992" w:type="dxa"/>
          </w:tcPr>
          <w:p w14:paraId="01017EA6" w14:textId="77777777" w:rsidR="00824500" w:rsidRPr="000A42C3" w:rsidRDefault="00824500" w:rsidP="0082450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6б</w:t>
            </w:r>
          </w:p>
        </w:tc>
        <w:tc>
          <w:tcPr>
            <w:tcW w:w="1559" w:type="dxa"/>
          </w:tcPr>
          <w:p w14:paraId="3164524A" w14:textId="77777777" w:rsidR="00824500" w:rsidRPr="000A42C3" w:rsidRDefault="00824500" w:rsidP="0082450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ант 3 степени в </w:t>
            </w: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минации «Худ.слово»</w:t>
            </w:r>
          </w:p>
        </w:tc>
        <w:tc>
          <w:tcPr>
            <w:tcW w:w="2127" w:type="dxa"/>
          </w:tcPr>
          <w:p w14:paraId="70B5AC42" w14:textId="77777777" w:rsidR="00824500" w:rsidRPr="000A42C3" w:rsidRDefault="00824500" w:rsidP="0082450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ребрякова Ю.В.</w:t>
            </w:r>
          </w:p>
        </w:tc>
      </w:tr>
      <w:tr w:rsidR="00824500" w:rsidRPr="000A42C3" w14:paraId="6999FE03" w14:textId="77777777" w:rsidTr="00F759ED">
        <w:trPr>
          <w:trHeight w:val="165"/>
        </w:trPr>
        <w:tc>
          <w:tcPr>
            <w:tcW w:w="566" w:type="dxa"/>
            <w:vMerge/>
          </w:tcPr>
          <w:p w14:paraId="4B09247E" w14:textId="77777777" w:rsidR="00824500" w:rsidRPr="000A42C3" w:rsidRDefault="00824500" w:rsidP="008245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38C9C01A" w14:textId="77777777" w:rsidR="00824500" w:rsidRPr="000A42C3" w:rsidRDefault="00824500" w:rsidP="0082450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51" w:type="dxa"/>
            <w:vMerge/>
          </w:tcPr>
          <w:p w14:paraId="2EDB867B" w14:textId="77777777" w:rsidR="00824500" w:rsidRPr="000A42C3" w:rsidRDefault="00824500" w:rsidP="0082450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  <w:vMerge/>
          </w:tcPr>
          <w:p w14:paraId="36C2D8C7" w14:textId="77777777" w:rsidR="00824500" w:rsidRPr="000A42C3" w:rsidRDefault="00824500" w:rsidP="0082450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vMerge/>
          </w:tcPr>
          <w:p w14:paraId="6C0317B1" w14:textId="77777777" w:rsidR="00824500" w:rsidRPr="000A42C3" w:rsidRDefault="00824500" w:rsidP="008245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B0D37E" w14:textId="77777777" w:rsidR="00824500" w:rsidRPr="000A42C3" w:rsidRDefault="00824500" w:rsidP="0082450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 Николай</w:t>
            </w:r>
          </w:p>
        </w:tc>
        <w:tc>
          <w:tcPr>
            <w:tcW w:w="992" w:type="dxa"/>
          </w:tcPr>
          <w:p w14:paraId="13AE5BB9" w14:textId="77777777" w:rsidR="00824500" w:rsidRPr="000A42C3" w:rsidRDefault="00824500" w:rsidP="0082450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1559" w:type="dxa"/>
          </w:tcPr>
          <w:p w14:paraId="23017E9B" w14:textId="77777777" w:rsidR="00824500" w:rsidRPr="000A42C3" w:rsidRDefault="00824500" w:rsidP="0082450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номинации «Худ.слово»</w:t>
            </w:r>
          </w:p>
        </w:tc>
        <w:tc>
          <w:tcPr>
            <w:tcW w:w="2127" w:type="dxa"/>
          </w:tcPr>
          <w:p w14:paraId="0B62D535" w14:textId="77777777" w:rsidR="00824500" w:rsidRPr="000A42C3" w:rsidRDefault="00824500" w:rsidP="0082450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Гулуева Т.Е.</w:t>
            </w:r>
          </w:p>
        </w:tc>
      </w:tr>
      <w:tr w:rsidR="00824500" w:rsidRPr="000A42C3" w14:paraId="3537F64F" w14:textId="77777777" w:rsidTr="00F759ED">
        <w:trPr>
          <w:trHeight w:val="165"/>
        </w:trPr>
        <w:tc>
          <w:tcPr>
            <w:tcW w:w="566" w:type="dxa"/>
            <w:vMerge/>
          </w:tcPr>
          <w:p w14:paraId="53B295ED" w14:textId="77777777" w:rsidR="00824500" w:rsidRPr="000A42C3" w:rsidRDefault="00824500" w:rsidP="008245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052E80F7" w14:textId="77777777" w:rsidR="00824500" w:rsidRPr="000A42C3" w:rsidRDefault="00824500" w:rsidP="0082450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51" w:type="dxa"/>
            <w:vMerge/>
          </w:tcPr>
          <w:p w14:paraId="64162B5E" w14:textId="77777777" w:rsidR="00824500" w:rsidRPr="000A42C3" w:rsidRDefault="00824500" w:rsidP="0082450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  <w:vMerge/>
          </w:tcPr>
          <w:p w14:paraId="418A925C" w14:textId="77777777" w:rsidR="00824500" w:rsidRPr="000A42C3" w:rsidRDefault="00824500" w:rsidP="0082450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vMerge/>
          </w:tcPr>
          <w:p w14:paraId="7C1DABC2" w14:textId="77777777" w:rsidR="00824500" w:rsidRPr="000A42C3" w:rsidRDefault="00824500" w:rsidP="008245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53379A" w14:textId="77777777" w:rsidR="00824500" w:rsidRPr="000A42C3" w:rsidRDefault="00824500" w:rsidP="0082450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Самодаев Федор</w:t>
            </w:r>
          </w:p>
        </w:tc>
        <w:tc>
          <w:tcPr>
            <w:tcW w:w="992" w:type="dxa"/>
          </w:tcPr>
          <w:p w14:paraId="2888C7D1" w14:textId="77777777" w:rsidR="00824500" w:rsidRPr="000A42C3" w:rsidRDefault="00824500" w:rsidP="0082450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5б</w:t>
            </w:r>
          </w:p>
        </w:tc>
        <w:tc>
          <w:tcPr>
            <w:tcW w:w="1559" w:type="dxa"/>
          </w:tcPr>
          <w:p w14:paraId="22667199" w14:textId="77777777" w:rsidR="00824500" w:rsidRPr="000A42C3" w:rsidRDefault="00824500" w:rsidP="0082450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номинации «Худ.слово»</w:t>
            </w:r>
          </w:p>
        </w:tc>
        <w:tc>
          <w:tcPr>
            <w:tcW w:w="2127" w:type="dxa"/>
          </w:tcPr>
          <w:p w14:paraId="4F20B7CC" w14:textId="77777777" w:rsidR="00824500" w:rsidRPr="000A42C3" w:rsidRDefault="00824500" w:rsidP="0082450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Погодина Т.Г.</w:t>
            </w:r>
          </w:p>
        </w:tc>
      </w:tr>
      <w:tr w:rsidR="00824500" w:rsidRPr="000A42C3" w14:paraId="5D607EC8" w14:textId="77777777" w:rsidTr="00F759ED">
        <w:trPr>
          <w:trHeight w:val="165"/>
        </w:trPr>
        <w:tc>
          <w:tcPr>
            <w:tcW w:w="566" w:type="dxa"/>
            <w:vMerge/>
          </w:tcPr>
          <w:p w14:paraId="3EF10F70" w14:textId="77777777" w:rsidR="00824500" w:rsidRPr="000A42C3" w:rsidRDefault="00824500" w:rsidP="008245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40EA1441" w14:textId="77777777" w:rsidR="00824500" w:rsidRPr="000A42C3" w:rsidRDefault="00824500" w:rsidP="0082450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51" w:type="dxa"/>
            <w:vMerge/>
          </w:tcPr>
          <w:p w14:paraId="6F17CFE9" w14:textId="77777777" w:rsidR="00824500" w:rsidRPr="000A42C3" w:rsidRDefault="00824500" w:rsidP="0082450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  <w:vMerge/>
          </w:tcPr>
          <w:p w14:paraId="7F9016BA" w14:textId="77777777" w:rsidR="00824500" w:rsidRPr="000A42C3" w:rsidRDefault="00824500" w:rsidP="0082450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vMerge/>
          </w:tcPr>
          <w:p w14:paraId="55C4CBCA" w14:textId="77777777" w:rsidR="00824500" w:rsidRPr="000A42C3" w:rsidRDefault="00824500" w:rsidP="008245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CAE5B6" w14:textId="77777777" w:rsidR="00824500" w:rsidRPr="000A42C3" w:rsidRDefault="00824500" w:rsidP="0082450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Куликов Павел</w:t>
            </w:r>
          </w:p>
        </w:tc>
        <w:tc>
          <w:tcPr>
            <w:tcW w:w="992" w:type="dxa"/>
          </w:tcPr>
          <w:p w14:paraId="77DB7571" w14:textId="77777777" w:rsidR="00824500" w:rsidRPr="000A42C3" w:rsidRDefault="00824500" w:rsidP="0082450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6б</w:t>
            </w:r>
          </w:p>
        </w:tc>
        <w:tc>
          <w:tcPr>
            <w:tcW w:w="1559" w:type="dxa"/>
          </w:tcPr>
          <w:p w14:paraId="393579D8" w14:textId="77777777" w:rsidR="00824500" w:rsidRPr="000A42C3" w:rsidRDefault="00824500" w:rsidP="0082450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номинации «Худ.слово»</w:t>
            </w:r>
          </w:p>
        </w:tc>
        <w:tc>
          <w:tcPr>
            <w:tcW w:w="2127" w:type="dxa"/>
          </w:tcPr>
          <w:p w14:paraId="53902ECE" w14:textId="77777777" w:rsidR="00824500" w:rsidRPr="000A42C3" w:rsidRDefault="00824500" w:rsidP="0082450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Серебрякова Ю.В.</w:t>
            </w:r>
          </w:p>
        </w:tc>
      </w:tr>
      <w:tr w:rsidR="00824500" w:rsidRPr="000A42C3" w14:paraId="0016A71E" w14:textId="77777777" w:rsidTr="00F759ED">
        <w:trPr>
          <w:trHeight w:val="165"/>
        </w:trPr>
        <w:tc>
          <w:tcPr>
            <w:tcW w:w="566" w:type="dxa"/>
            <w:vMerge/>
          </w:tcPr>
          <w:p w14:paraId="59ECB8B7" w14:textId="77777777" w:rsidR="00824500" w:rsidRPr="000A42C3" w:rsidRDefault="00824500" w:rsidP="008245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69771A32" w14:textId="77777777" w:rsidR="00824500" w:rsidRPr="000A42C3" w:rsidRDefault="00824500" w:rsidP="0082450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51" w:type="dxa"/>
            <w:vMerge/>
          </w:tcPr>
          <w:p w14:paraId="1934E894" w14:textId="77777777" w:rsidR="00824500" w:rsidRPr="000A42C3" w:rsidRDefault="00824500" w:rsidP="0082450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  <w:vMerge/>
          </w:tcPr>
          <w:p w14:paraId="1DCB2546" w14:textId="77777777" w:rsidR="00824500" w:rsidRPr="000A42C3" w:rsidRDefault="00824500" w:rsidP="0082450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vMerge/>
          </w:tcPr>
          <w:p w14:paraId="1561A80D" w14:textId="77777777" w:rsidR="00824500" w:rsidRPr="000A42C3" w:rsidRDefault="00824500" w:rsidP="008245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78C859" w14:textId="77777777" w:rsidR="00824500" w:rsidRPr="000A42C3" w:rsidRDefault="00824500" w:rsidP="0082450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Некрасова Анна</w:t>
            </w:r>
          </w:p>
        </w:tc>
        <w:tc>
          <w:tcPr>
            <w:tcW w:w="992" w:type="dxa"/>
          </w:tcPr>
          <w:p w14:paraId="5AAADF10" w14:textId="77777777" w:rsidR="00824500" w:rsidRPr="000A42C3" w:rsidRDefault="00824500" w:rsidP="0082450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</w:tc>
        <w:tc>
          <w:tcPr>
            <w:tcW w:w="1559" w:type="dxa"/>
          </w:tcPr>
          <w:p w14:paraId="683C55C2" w14:textId="77777777" w:rsidR="00824500" w:rsidRPr="000A42C3" w:rsidRDefault="00824500" w:rsidP="0082450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номинации «Худ.слово»</w:t>
            </w:r>
          </w:p>
        </w:tc>
        <w:tc>
          <w:tcPr>
            <w:tcW w:w="2127" w:type="dxa"/>
          </w:tcPr>
          <w:p w14:paraId="6DB2D15C" w14:textId="77777777" w:rsidR="00824500" w:rsidRPr="000A42C3" w:rsidRDefault="00824500" w:rsidP="0082450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Свиденко И.Ю.</w:t>
            </w:r>
          </w:p>
        </w:tc>
      </w:tr>
      <w:tr w:rsidR="00824500" w:rsidRPr="000A42C3" w14:paraId="5B4DFC95" w14:textId="77777777" w:rsidTr="00F759ED">
        <w:trPr>
          <w:trHeight w:val="165"/>
        </w:trPr>
        <w:tc>
          <w:tcPr>
            <w:tcW w:w="566" w:type="dxa"/>
            <w:vMerge/>
          </w:tcPr>
          <w:p w14:paraId="0015E492" w14:textId="77777777" w:rsidR="00824500" w:rsidRPr="000A42C3" w:rsidRDefault="00824500" w:rsidP="008245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62EE7122" w14:textId="77777777" w:rsidR="00824500" w:rsidRPr="000A42C3" w:rsidRDefault="00824500" w:rsidP="0082450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51" w:type="dxa"/>
            <w:vMerge/>
          </w:tcPr>
          <w:p w14:paraId="70770068" w14:textId="77777777" w:rsidR="00824500" w:rsidRPr="000A42C3" w:rsidRDefault="00824500" w:rsidP="0082450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  <w:vMerge/>
          </w:tcPr>
          <w:p w14:paraId="20577E15" w14:textId="77777777" w:rsidR="00824500" w:rsidRPr="000A42C3" w:rsidRDefault="00824500" w:rsidP="0082450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vMerge/>
          </w:tcPr>
          <w:p w14:paraId="578CBF79" w14:textId="77777777" w:rsidR="00824500" w:rsidRPr="000A42C3" w:rsidRDefault="00824500" w:rsidP="008245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9A689C" w14:textId="77777777" w:rsidR="00824500" w:rsidRPr="000A42C3" w:rsidRDefault="00824500" w:rsidP="0082450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Быченков Денис</w:t>
            </w:r>
          </w:p>
        </w:tc>
        <w:tc>
          <w:tcPr>
            <w:tcW w:w="992" w:type="dxa"/>
          </w:tcPr>
          <w:p w14:paraId="37AC18D7" w14:textId="77777777" w:rsidR="00824500" w:rsidRPr="000A42C3" w:rsidRDefault="00824500" w:rsidP="0082450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6а</w:t>
            </w:r>
          </w:p>
        </w:tc>
        <w:tc>
          <w:tcPr>
            <w:tcW w:w="1559" w:type="dxa"/>
          </w:tcPr>
          <w:p w14:paraId="6041C6B9" w14:textId="77777777" w:rsidR="00824500" w:rsidRPr="000A42C3" w:rsidRDefault="00824500" w:rsidP="0082450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номинации «Худ.слово»</w:t>
            </w:r>
          </w:p>
        </w:tc>
        <w:tc>
          <w:tcPr>
            <w:tcW w:w="2127" w:type="dxa"/>
          </w:tcPr>
          <w:p w14:paraId="56718025" w14:textId="77777777" w:rsidR="00824500" w:rsidRPr="000A42C3" w:rsidRDefault="00824500" w:rsidP="0082450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Свиденко И.Ю.</w:t>
            </w:r>
          </w:p>
        </w:tc>
      </w:tr>
      <w:tr w:rsidR="00824500" w:rsidRPr="000A42C3" w14:paraId="756F8E6E" w14:textId="77777777" w:rsidTr="00F759ED">
        <w:trPr>
          <w:trHeight w:val="165"/>
        </w:trPr>
        <w:tc>
          <w:tcPr>
            <w:tcW w:w="566" w:type="dxa"/>
            <w:vMerge/>
          </w:tcPr>
          <w:p w14:paraId="59DFC49B" w14:textId="77777777" w:rsidR="00824500" w:rsidRPr="000A42C3" w:rsidRDefault="00824500" w:rsidP="008245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78865E66" w14:textId="77777777" w:rsidR="00824500" w:rsidRPr="000A42C3" w:rsidRDefault="00824500" w:rsidP="0082450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51" w:type="dxa"/>
            <w:vMerge/>
          </w:tcPr>
          <w:p w14:paraId="55E06511" w14:textId="77777777" w:rsidR="00824500" w:rsidRPr="000A42C3" w:rsidRDefault="00824500" w:rsidP="0082450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  <w:vMerge/>
          </w:tcPr>
          <w:p w14:paraId="1C921A50" w14:textId="77777777" w:rsidR="00824500" w:rsidRPr="000A42C3" w:rsidRDefault="00824500" w:rsidP="0082450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vMerge/>
          </w:tcPr>
          <w:p w14:paraId="2C084070" w14:textId="77777777" w:rsidR="00824500" w:rsidRPr="000A42C3" w:rsidRDefault="00824500" w:rsidP="008245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9CC634" w14:textId="77777777" w:rsidR="00824500" w:rsidRPr="000A42C3" w:rsidRDefault="00824500" w:rsidP="0082450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Хор</w:t>
            </w:r>
          </w:p>
        </w:tc>
        <w:tc>
          <w:tcPr>
            <w:tcW w:w="992" w:type="dxa"/>
          </w:tcPr>
          <w:p w14:paraId="406C979A" w14:textId="77777777" w:rsidR="00824500" w:rsidRPr="000A42C3" w:rsidRDefault="00824500" w:rsidP="0082450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7а, 7б</w:t>
            </w:r>
          </w:p>
        </w:tc>
        <w:tc>
          <w:tcPr>
            <w:tcW w:w="1559" w:type="dxa"/>
          </w:tcPr>
          <w:p w14:paraId="2100B934" w14:textId="77777777" w:rsidR="00824500" w:rsidRPr="000A42C3" w:rsidRDefault="00824500" w:rsidP="0082450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номинации «Вокал»</w:t>
            </w:r>
          </w:p>
        </w:tc>
        <w:tc>
          <w:tcPr>
            <w:tcW w:w="2127" w:type="dxa"/>
          </w:tcPr>
          <w:p w14:paraId="33CDB398" w14:textId="77777777" w:rsidR="00824500" w:rsidRPr="000A42C3" w:rsidRDefault="00824500" w:rsidP="0082450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Погодина Т.Г., Голубева О.А.</w:t>
            </w:r>
          </w:p>
        </w:tc>
      </w:tr>
      <w:tr w:rsidR="00824500" w:rsidRPr="000A42C3" w14:paraId="27448DE4" w14:textId="77777777" w:rsidTr="00F759ED">
        <w:trPr>
          <w:trHeight w:val="345"/>
        </w:trPr>
        <w:tc>
          <w:tcPr>
            <w:tcW w:w="566" w:type="dxa"/>
            <w:vMerge/>
          </w:tcPr>
          <w:p w14:paraId="53B8055A" w14:textId="77777777" w:rsidR="00824500" w:rsidRPr="000A42C3" w:rsidRDefault="00824500" w:rsidP="008245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55B21D0B" w14:textId="77777777" w:rsidR="00824500" w:rsidRPr="000A42C3" w:rsidRDefault="00824500" w:rsidP="0082450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51" w:type="dxa"/>
            <w:vMerge/>
          </w:tcPr>
          <w:p w14:paraId="2D11168C" w14:textId="77777777" w:rsidR="00824500" w:rsidRPr="000A42C3" w:rsidRDefault="00824500" w:rsidP="0082450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  <w:vMerge/>
          </w:tcPr>
          <w:p w14:paraId="039AD3C0" w14:textId="77777777" w:rsidR="00824500" w:rsidRPr="000A42C3" w:rsidRDefault="00824500" w:rsidP="00824500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vMerge/>
          </w:tcPr>
          <w:p w14:paraId="65BA2CE3" w14:textId="77777777" w:rsidR="00824500" w:rsidRPr="000A42C3" w:rsidRDefault="00824500" w:rsidP="008245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58ECE3" w14:textId="77777777" w:rsidR="00824500" w:rsidRPr="000A42C3" w:rsidRDefault="00824500" w:rsidP="0082450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Фомичева Софья</w:t>
            </w:r>
          </w:p>
        </w:tc>
        <w:tc>
          <w:tcPr>
            <w:tcW w:w="992" w:type="dxa"/>
          </w:tcPr>
          <w:p w14:paraId="188493F0" w14:textId="77777777" w:rsidR="00824500" w:rsidRPr="000A42C3" w:rsidRDefault="00824500" w:rsidP="0082450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8б</w:t>
            </w:r>
          </w:p>
        </w:tc>
        <w:tc>
          <w:tcPr>
            <w:tcW w:w="1559" w:type="dxa"/>
          </w:tcPr>
          <w:p w14:paraId="312C1F00" w14:textId="77777777" w:rsidR="00824500" w:rsidRPr="000A42C3" w:rsidRDefault="00824500" w:rsidP="0082450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номинации «Оригинальный жанр»</w:t>
            </w:r>
          </w:p>
        </w:tc>
        <w:tc>
          <w:tcPr>
            <w:tcW w:w="2127" w:type="dxa"/>
          </w:tcPr>
          <w:p w14:paraId="04AE216A" w14:textId="77777777" w:rsidR="00824500" w:rsidRPr="000A42C3" w:rsidRDefault="00824500" w:rsidP="0082450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Ладыгина А.В. (тренер ДЮСШ)</w:t>
            </w:r>
          </w:p>
        </w:tc>
      </w:tr>
      <w:tr w:rsidR="005E7012" w:rsidRPr="000A42C3" w14:paraId="556E94C8" w14:textId="77777777" w:rsidTr="00F759ED">
        <w:trPr>
          <w:trHeight w:val="345"/>
        </w:trPr>
        <w:tc>
          <w:tcPr>
            <w:tcW w:w="566" w:type="dxa"/>
          </w:tcPr>
          <w:p w14:paraId="2A861D33" w14:textId="5F1B89D8" w:rsidR="005E7012" w:rsidRPr="000A42C3" w:rsidRDefault="00FF51CD" w:rsidP="005E7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4254" w:type="dxa"/>
          </w:tcPr>
          <w:p w14:paraId="761AE8CB" w14:textId="7EF082B9" w:rsidR="005E7012" w:rsidRPr="000A42C3" w:rsidRDefault="005E7012" w:rsidP="005E7012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сероссийская олимпиада школьников по физической культуре</w:t>
            </w:r>
          </w:p>
        </w:tc>
        <w:tc>
          <w:tcPr>
            <w:tcW w:w="851" w:type="dxa"/>
          </w:tcPr>
          <w:p w14:paraId="0161A797" w14:textId="6BD40218" w:rsidR="005E7012" w:rsidRPr="000A42C3" w:rsidRDefault="005E7012" w:rsidP="005E7012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A42C3">
              <w:rPr>
                <w:rFonts w:ascii="Times New Roman" w:hAnsi="Times New Roman"/>
                <w:bCs/>
              </w:rPr>
              <w:t>24.11</w:t>
            </w:r>
          </w:p>
        </w:tc>
        <w:tc>
          <w:tcPr>
            <w:tcW w:w="1984" w:type="dxa"/>
          </w:tcPr>
          <w:p w14:paraId="1A66F871" w14:textId="3F613B8B" w:rsidR="005E7012" w:rsidRPr="000A42C3" w:rsidRDefault="005E7012" w:rsidP="005E7012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14:paraId="7B55BD72" w14:textId="194CB563" w:rsidR="005E7012" w:rsidRPr="000A42C3" w:rsidRDefault="005E7012" w:rsidP="005E70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8 (7 победителей, 1 призер)</w:t>
            </w:r>
          </w:p>
        </w:tc>
        <w:tc>
          <w:tcPr>
            <w:tcW w:w="2410" w:type="dxa"/>
          </w:tcPr>
          <w:p w14:paraId="2FB0C10B" w14:textId="77777777" w:rsidR="005E7012" w:rsidRPr="000A42C3" w:rsidRDefault="005E7012" w:rsidP="005E701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 Дмитрий</w:t>
            </w:r>
          </w:p>
          <w:p w14:paraId="2F793718" w14:textId="77777777" w:rsidR="005E7012" w:rsidRPr="000A42C3" w:rsidRDefault="005E7012" w:rsidP="005E701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Чернова Елисавета</w:t>
            </w:r>
          </w:p>
          <w:p w14:paraId="46CA6A74" w14:textId="77777777" w:rsidR="005E7012" w:rsidRPr="000A42C3" w:rsidRDefault="005E7012" w:rsidP="005E701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 Григорий</w:t>
            </w:r>
          </w:p>
          <w:p w14:paraId="06900E86" w14:textId="77777777" w:rsidR="005E7012" w:rsidRPr="000A42C3" w:rsidRDefault="005E7012" w:rsidP="005E701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Суслова Ксения</w:t>
            </w:r>
          </w:p>
          <w:p w14:paraId="64BF6205" w14:textId="77777777" w:rsidR="005E7012" w:rsidRPr="000A42C3" w:rsidRDefault="005E7012" w:rsidP="005E701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Фомичева Софья</w:t>
            </w:r>
          </w:p>
          <w:p w14:paraId="51680ED4" w14:textId="77777777" w:rsidR="005E7012" w:rsidRPr="000A42C3" w:rsidRDefault="005E7012" w:rsidP="005E701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Тутакова Екатерина</w:t>
            </w:r>
          </w:p>
          <w:p w14:paraId="0658FABE" w14:textId="77777777" w:rsidR="005E7012" w:rsidRPr="000A42C3" w:rsidRDefault="005E7012" w:rsidP="005E701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Середина Мария</w:t>
            </w:r>
          </w:p>
          <w:p w14:paraId="2351C52D" w14:textId="5F60C299" w:rsidR="005E7012" w:rsidRPr="000A42C3" w:rsidRDefault="005E7012" w:rsidP="005E701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Адамова Радима</w:t>
            </w:r>
          </w:p>
        </w:tc>
        <w:tc>
          <w:tcPr>
            <w:tcW w:w="992" w:type="dxa"/>
          </w:tcPr>
          <w:p w14:paraId="10340666" w14:textId="77777777" w:rsidR="005E7012" w:rsidRPr="000A42C3" w:rsidRDefault="005E7012" w:rsidP="005E701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7а</w:t>
            </w:r>
          </w:p>
          <w:p w14:paraId="4CBAC1BB" w14:textId="77777777" w:rsidR="005E7012" w:rsidRPr="000A42C3" w:rsidRDefault="005E7012" w:rsidP="005E701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7б</w:t>
            </w:r>
          </w:p>
          <w:p w14:paraId="78E273CC" w14:textId="77777777" w:rsidR="005E7012" w:rsidRPr="000A42C3" w:rsidRDefault="005E7012" w:rsidP="005E701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8а</w:t>
            </w:r>
          </w:p>
          <w:p w14:paraId="55437C4F" w14:textId="77777777" w:rsidR="005E7012" w:rsidRPr="000A42C3" w:rsidRDefault="005E7012" w:rsidP="005E701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8а</w:t>
            </w:r>
          </w:p>
          <w:p w14:paraId="14308C33" w14:textId="77777777" w:rsidR="005E7012" w:rsidRPr="000A42C3" w:rsidRDefault="005E7012" w:rsidP="005E701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8б</w:t>
            </w:r>
          </w:p>
          <w:p w14:paraId="0768C2BD" w14:textId="77777777" w:rsidR="005E7012" w:rsidRPr="000A42C3" w:rsidRDefault="005E7012" w:rsidP="005E701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  <w:p w14:paraId="249D2D8F" w14:textId="77777777" w:rsidR="005E7012" w:rsidRPr="000A42C3" w:rsidRDefault="005E7012" w:rsidP="005E701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14:paraId="130609DF" w14:textId="6906BFD9" w:rsidR="005E7012" w:rsidRPr="000A42C3" w:rsidRDefault="005E7012" w:rsidP="005E701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0B6A5FAB" w14:textId="3624E1AD" w:rsidR="005E7012" w:rsidRPr="000A42C3" w:rsidRDefault="008F4B20" w:rsidP="005E701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  <w:p w14:paraId="49414A7B" w14:textId="5473B6F7" w:rsidR="005E7012" w:rsidRPr="000A42C3" w:rsidRDefault="008F4B20" w:rsidP="005E701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  <w:p w14:paraId="38D36882" w14:textId="0A4F963C" w:rsidR="005E7012" w:rsidRPr="000A42C3" w:rsidRDefault="005E7012" w:rsidP="005E701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  <w:p w14:paraId="4CE6C92F" w14:textId="77777777" w:rsidR="005E7012" w:rsidRPr="000A42C3" w:rsidRDefault="005E7012" w:rsidP="005E701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  <w:p w14:paraId="602BCA5E" w14:textId="77777777" w:rsidR="008F4B20" w:rsidRPr="000A42C3" w:rsidRDefault="008F4B20" w:rsidP="005E701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  <w:p w14:paraId="28E34908" w14:textId="77777777" w:rsidR="008F4B20" w:rsidRPr="000A42C3" w:rsidRDefault="008F4B20" w:rsidP="005E701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  <w:p w14:paraId="4A33AD00" w14:textId="77777777" w:rsidR="008F4B20" w:rsidRPr="000A42C3" w:rsidRDefault="008F4B20" w:rsidP="005E701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  <w:p w14:paraId="69B55E2A" w14:textId="3B80B696" w:rsidR="008F4B20" w:rsidRPr="000A42C3" w:rsidRDefault="008F4B20" w:rsidP="005E701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127" w:type="dxa"/>
          </w:tcPr>
          <w:p w14:paraId="0445C3D7" w14:textId="77777777" w:rsidR="005E7012" w:rsidRPr="000A42C3" w:rsidRDefault="008F4B20" w:rsidP="005E701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Кириллова А.А.</w:t>
            </w:r>
          </w:p>
          <w:p w14:paraId="24F111DD" w14:textId="77777777" w:rsidR="008F4B20" w:rsidRPr="000A42C3" w:rsidRDefault="008F4B20" w:rsidP="005E701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Кириллова А.А.</w:t>
            </w:r>
          </w:p>
          <w:p w14:paraId="1803805D" w14:textId="77777777" w:rsidR="008F4B20" w:rsidRPr="000A42C3" w:rsidRDefault="008F4B20" w:rsidP="005E701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Кириллова А.А.</w:t>
            </w:r>
          </w:p>
          <w:p w14:paraId="1A150669" w14:textId="77777777" w:rsidR="008F4B20" w:rsidRPr="000A42C3" w:rsidRDefault="008F4B20" w:rsidP="005E701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Кириллова А.А.</w:t>
            </w:r>
          </w:p>
          <w:p w14:paraId="671DF642" w14:textId="77777777" w:rsidR="008F4B20" w:rsidRPr="000A42C3" w:rsidRDefault="008F4B20" w:rsidP="005E701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Кириллова А.А.</w:t>
            </w:r>
          </w:p>
          <w:p w14:paraId="1B99413C" w14:textId="77777777" w:rsidR="008F4B20" w:rsidRPr="000A42C3" w:rsidRDefault="008F4B20" w:rsidP="005E701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Кириллова А.А.</w:t>
            </w:r>
          </w:p>
          <w:p w14:paraId="523CC1EA" w14:textId="77777777" w:rsidR="008F4B20" w:rsidRPr="000A42C3" w:rsidRDefault="008F4B20" w:rsidP="005E701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Кириллова А.А.</w:t>
            </w:r>
          </w:p>
          <w:p w14:paraId="6DEA6D43" w14:textId="5F416463" w:rsidR="008F4B20" w:rsidRPr="000A42C3" w:rsidRDefault="008F4B20" w:rsidP="005E701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Кириллова А.А.</w:t>
            </w:r>
          </w:p>
        </w:tc>
      </w:tr>
      <w:tr w:rsidR="007A6436" w:rsidRPr="000A42C3" w14:paraId="3AB3AE10" w14:textId="77777777" w:rsidTr="004E1811">
        <w:trPr>
          <w:trHeight w:val="240"/>
        </w:trPr>
        <w:tc>
          <w:tcPr>
            <w:tcW w:w="566" w:type="dxa"/>
            <w:vMerge w:val="restart"/>
          </w:tcPr>
          <w:p w14:paraId="0C042804" w14:textId="6BCF616C" w:rsidR="007A6436" w:rsidRPr="000A42C3" w:rsidRDefault="007A6436" w:rsidP="007A64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4254" w:type="dxa"/>
            <w:vMerge w:val="restart"/>
          </w:tcPr>
          <w:p w14:paraId="167FE02C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ая выставка-конкурс изделий мастеров</w:t>
            </w:r>
          </w:p>
          <w:p w14:paraId="42C7ACBC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по ручной художественной вышивке</w:t>
            </w:r>
          </w:p>
          <w:p w14:paraId="013A7D58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 w:cs="Times New Roman"/>
                <w:bCs/>
                <w:sz w:val="24"/>
                <w:szCs w:val="24"/>
              </w:rPr>
              <w:t>«Бабушкины узоры»</w:t>
            </w:r>
          </w:p>
        </w:tc>
        <w:tc>
          <w:tcPr>
            <w:tcW w:w="851" w:type="dxa"/>
            <w:vMerge w:val="restart"/>
          </w:tcPr>
          <w:p w14:paraId="3BE752AA" w14:textId="7C0BEFB9" w:rsidR="007A6436" w:rsidRPr="000A42C3" w:rsidRDefault="007A6436" w:rsidP="007A64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984" w:type="dxa"/>
            <w:vMerge w:val="restart"/>
          </w:tcPr>
          <w:p w14:paraId="345B185B" w14:textId="70F89446" w:rsidR="007A6436" w:rsidRPr="000A42C3" w:rsidRDefault="007A6436" w:rsidP="007A64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916">
              <w:rPr>
                <w:rFonts w:ascii="Times New Roman" w:hAnsi="Times New Roman" w:cs="Times New Roman"/>
                <w:sz w:val="24"/>
              </w:rPr>
              <w:t>муниципальный</w:t>
            </w:r>
          </w:p>
        </w:tc>
        <w:tc>
          <w:tcPr>
            <w:tcW w:w="1134" w:type="dxa"/>
            <w:vMerge w:val="restart"/>
          </w:tcPr>
          <w:p w14:paraId="25C21CC6" w14:textId="1329E74C" w:rsidR="007A6436" w:rsidRPr="000A42C3" w:rsidRDefault="007A6436" w:rsidP="007A64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14:paraId="22D696DF" w14:textId="499B02F2" w:rsidR="007A6436" w:rsidRPr="000A42C3" w:rsidRDefault="007A6436" w:rsidP="007A6436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66D04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Дарья </w:t>
            </w:r>
          </w:p>
        </w:tc>
        <w:tc>
          <w:tcPr>
            <w:tcW w:w="992" w:type="dxa"/>
          </w:tcPr>
          <w:p w14:paraId="1D66B2AB" w14:textId="5ACCE62D" w:rsidR="007A6436" w:rsidRPr="000A42C3" w:rsidRDefault="007A6436" w:rsidP="007A643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59" w:type="dxa"/>
          </w:tcPr>
          <w:p w14:paraId="07E112CE" w14:textId="01A72FDB" w:rsidR="007A6436" w:rsidRPr="000A42C3" w:rsidRDefault="007A6436" w:rsidP="007A64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3 степени</w:t>
            </w:r>
          </w:p>
        </w:tc>
        <w:tc>
          <w:tcPr>
            <w:tcW w:w="2127" w:type="dxa"/>
          </w:tcPr>
          <w:p w14:paraId="609B23A7" w14:textId="05E3A06E" w:rsidR="007A6436" w:rsidRPr="000A42C3" w:rsidRDefault="007A6436" w:rsidP="007A6436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нко И.Ю.</w:t>
            </w:r>
          </w:p>
        </w:tc>
      </w:tr>
      <w:tr w:rsidR="007A6436" w:rsidRPr="000A42C3" w14:paraId="3B3592DE" w14:textId="77777777" w:rsidTr="004E1811">
        <w:trPr>
          <w:trHeight w:val="111"/>
        </w:trPr>
        <w:tc>
          <w:tcPr>
            <w:tcW w:w="566" w:type="dxa"/>
            <w:vMerge/>
          </w:tcPr>
          <w:p w14:paraId="32134ADB" w14:textId="77777777" w:rsidR="007A6436" w:rsidRDefault="007A6436" w:rsidP="007A64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292B8349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14:paraId="05584530" w14:textId="77777777" w:rsidR="007A6436" w:rsidRPr="000A42C3" w:rsidRDefault="007A6436" w:rsidP="007A64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66308B9" w14:textId="77777777" w:rsidR="007A6436" w:rsidRPr="000A42C3" w:rsidRDefault="007A6436" w:rsidP="007A64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0526338" w14:textId="77777777" w:rsidR="007A6436" w:rsidRPr="000A42C3" w:rsidRDefault="007A6436" w:rsidP="007A64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B53628" w14:textId="088E5476" w:rsidR="007A6436" w:rsidRPr="000A42C3" w:rsidRDefault="007A6436" w:rsidP="007A6436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76494">
              <w:rPr>
                <w:rFonts w:ascii="Times New Roman" w:hAnsi="Times New Roman" w:cs="Times New Roman"/>
                <w:sz w:val="24"/>
                <w:szCs w:val="24"/>
              </w:rPr>
              <w:t>Зубина Ксения</w:t>
            </w:r>
          </w:p>
        </w:tc>
        <w:tc>
          <w:tcPr>
            <w:tcW w:w="992" w:type="dxa"/>
          </w:tcPr>
          <w:p w14:paraId="49EB7C11" w14:textId="574AF031" w:rsidR="007A6436" w:rsidRPr="000A42C3" w:rsidRDefault="007A6436" w:rsidP="007A643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59" w:type="dxa"/>
          </w:tcPr>
          <w:p w14:paraId="6A03625A" w14:textId="70ED60A5" w:rsidR="007A6436" w:rsidRPr="000A42C3" w:rsidRDefault="007A6436" w:rsidP="007A64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3 степени</w:t>
            </w:r>
          </w:p>
        </w:tc>
        <w:tc>
          <w:tcPr>
            <w:tcW w:w="2127" w:type="dxa"/>
          </w:tcPr>
          <w:p w14:paraId="1EE11028" w14:textId="5DA18BFB" w:rsidR="007A6436" w:rsidRPr="000A42C3" w:rsidRDefault="007A6436" w:rsidP="007A6436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унина И.А.</w:t>
            </w:r>
          </w:p>
        </w:tc>
      </w:tr>
      <w:tr w:rsidR="007A6436" w:rsidRPr="000A42C3" w14:paraId="0E6E6189" w14:textId="77777777" w:rsidTr="004E1811">
        <w:trPr>
          <w:trHeight w:val="150"/>
        </w:trPr>
        <w:tc>
          <w:tcPr>
            <w:tcW w:w="566" w:type="dxa"/>
            <w:vMerge/>
          </w:tcPr>
          <w:p w14:paraId="4C663629" w14:textId="77777777" w:rsidR="007A6436" w:rsidRDefault="007A6436" w:rsidP="007A64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08389D90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14:paraId="7F01488B" w14:textId="77777777" w:rsidR="007A6436" w:rsidRPr="000A42C3" w:rsidRDefault="007A6436" w:rsidP="007A64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F48F547" w14:textId="77777777" w:rsidR="007A6436" w:rsidRPr="000A42C3" w:rsidRDefault="007A6436" w:rsidP="007A64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CF69D80" w14:textId="77777777" w:rsidR="007A6436" w:rsidRPr="000A42C3" w:rsidRDefault="007A6436" w:rsidP="007A64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C052950" w14:textId="198407B5" w:rsidR="007A6436" w:rsidRPr="000A42C3" w:rsidRDefault="007A6436" w:rsidP="007A6436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21A8A">
              <w:rPr>
                <w:rFonts w:ascii="Times New Roman" w:hAnsi="Times New Roman" w:cs="Times New Roman"/>
                <w:sz w:val="24"/>
                <w:szCs w:val="24"/>
              </w:rPr>
              <w:t>Лебедева Арина</w:t>
            </w:r>
          </w:p>
        </w:tc>
        <w:tc>
          <w:tcPr>
            <w:tcW w:w="992" w:type="dxa"/>
          </w:tcPr>
          <w:p w14:paraId="6D0EDEE4" w14:textId="79287754" w:rsidR="007A6436" w:rsidRPr="000A42C3" w:rsidRDefault="007A6436" w:rsidP="007A643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559" w:type="dxa"/>
          </w:tcPr>
          <w:p w14:paraId="6E89C258" w14:textId="2076C3C9" w:rsidR="007A6436" w:rsidRPr="000A42C3" w:rsidRDefault="007A6436" w:rsidP="007A64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2 степени</w:t>
            </w:r>
          </w:p>
        </w:tc>
        <w:tc>
          <w:tcPr>
            <w:tcW w:w="2127" w:type="dxa"/>
          </w:tcPr>
          <w:p w14:paraId="35F18B00" w14:textId="0741A9A6" w:rsidR="007A6436" w:rsidRPr="000A42C3" w:rsidRDefault="007A6436" w:rsidP="007A6436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О.А.</w:t>
            </w:r>
          </w:p>
        </w:tc>
      </w:tr>
      <w:tr w:rsidR="007A6436" w:rsidRPr="000A42C3" w14:paraId="1A638C03" w14:textId="77777777" w:rsidTr="004E1811">
        <w:trPr>
          <w:trHeight w:val="75"/>
        </w:trPr>
        <w:tc>
          <w:tcPr>
            <w:tcW w:w="566" w:type="dxa"/>
            <w:vMerge/>
          </w:tcPr>
          <w:p w14:paraId="684277C8" w14:textId="77777777" w:rsidR="007A6436" w:rsidRDefault="007A6436" w:rsidP="007A64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58FA16C9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14:paraId="0D4902C7" w14:textId="77777777" w:rsidR="007A6436" w:rsidRPr="000A42C3" w:rsidRDefault="007A6436" w:rsidP="007A64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4FC3308" w14:textId="77777777" w:rsidR="007A6436" w:rsidRPr="000A42C3" w:rsidRDefault="007A6436" w:rsidP="007A64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A3E903A" w14:textId="77777777" w:rsidR="007A6436" w:rsidRPr="000A42C3" w:rsidRDefault="007A6436" w:rsidP="007A64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D2FBE22" w14:textId="7D15FE8C" w:rsidR="007A6436" w:rsidRPr="000A42C3" w:rsidRDefault="007A6436" w:rsidP="007A6436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4026A">
              <w:rPr>
                <w:rFonts w:ascii="Times New Roman" w:hAnsi="Times New Roman" w:cs="Times New Roman"/>
                <w:sz w:val="24"/>
                <w:szCs w:val="24"/>
              </w:rPr>
              <w:t xml:space="preserve">Чупова Любовь </w:t>
            </w:r>
          </w:p>
        </w:tc>
        <w:tc>
          <w:tcPr>
            <w:tcW w:w="992" w:type="dxa"/>
          </w:tcPr>
          <w:p w14:paraId="5B9E1FFA" w14:textId="4FD3385F" w:rsidR="007A6436" w:rsidRPr="000A42C3" w:rsidRDefault="007A6436" w:rsidP="007A643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</w:tcPr>
          <w:p w14:paraId="5C3D9CF3" w14:textId="7526638F" w:rsidR="007A6436" w:rsidRPr="000A42C3" w:rsidRDefault="007A6436" w:rsidP="007A64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3 степени</w:t>
            </w:r>
          </w:p>
        </w:tc>
        <w:tc>
          <w:tcPr>
            <w:tcW w:w="2127" w:type="dxa"/>
          </w:tcPr>
          <w:p w14:paraId="42BAFC08" w14:textId="5CC656FD" w:rsidR="007A6436" w:rsidRPr="000A42C3" w:rsidRDefault="007A6436" w:rsidP="007A6436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уева Т.Е.</w:t>
            </w:r>
          </w:p>
        </w:tc>
      </w:tr>
      <w:tr w:rsidR="007A6436" w:rsidRPr="000A42C3" w14:paraId="171EDBF3" w14:textId="77777777" w:rsidTr="004E1811">
        <w:trPr>
          <w:trHeight w:val="210"/>
        </w:trPr>
        <w:tc>
          <w:tcPr>
            <w:tcW w:w="566" w:type="dxa"/>
            <w:vMerge/>
          </w:tcPr>
          <w:p w14:paraId="644514E6" w14:textId="77777777" w:rsidR="007A6436" w:rsidRDefault="007A6436" w:rsidP="007A64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493FB7DC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14:paraId="2C7D59E0" w14:textId="77777777" w:rsidR="007A6436" w:rsidRPr="000A42C3" w:rsidRDefault="007A6436" w:rsidP="007A64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FEDAFE1" w14:textId="77777777" w:rsidR="007A6436" w:rsidRPr="000A42C3" w:rsidRDefault="007A6436" w:rsidP="007A64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C812BD9" w14:textId="77777777" w:rsidR="007A6436" w:rsidRPr="000A42C3" w:rsidRDefault="007A6436" w:rsidP="007A64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27BE6E5" w14:textId="4004136F" w:rsidR="007A6436" w:rsidRPr="000A42C3" w:rsidRDefault="007A6436" w:rsidP="007A6436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16E51">
              <w:rPr>
                <w:rFonts w:ascii="Times New Roman" w:hAnsi="Times New Roman" w:cs="Times New Roman"/>
                <w:sz w:val="24"/>
                <w:szCs w:val="24"/>
              </w:rPr>
              <w:t>Кольцова Полина</w:t>
            </w:r>
          </w:p>
        </w:tc>
        <w:tc>
          <w:tcPr>
            <w:tcW w:w="992" w:type="dxa"/>
          </w:tcPr>
          <w:p w14:paraId="2655A879" w14:textId="776A55E6" w:rsidR="007A6436" w:rsidRPr="000A42C3" w:rsidRDefault="007A6436" w:rsidP="007A643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59" w:type="dxa"/>
          </w:tcPr>
          <w:p w14:paraId="3F2CF629" w14:textId="456E4AD2" w:rsidR="007A6436" w:rsidRPr="000A42C3" w:rsidRDefault="007A6436" w:rsidP="007A64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2127" w:type="dxa"/>
          </w:tcPr>
          <w:p w14:paraId="3AEC5252" w14:textId="33393447" w:rsidR="007A6436" w:rsidRPr="000A42C3" w:rsidRDefault="007A6436" w:rsidP="007A6436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ина Т.Г.</w:t>
            </w:r>
          </w:p>
        </w:tc>
      </w:tr>
      <w:tr w:rsidR="007A6436" w:rsidRPr="000A42C3" w14:paraId="52C4358E" w14:textId="77777777" w:rsidTr="004E1811">
        <w:trPr>
          <w:trHeight w:val="195"/>
        </w:trPr>
        <w:tc>
          <w:tcPr>
            <w:tcW w:w="566" w:type="dxa"/>
            <w:vMerge/>
          </w:tcPr>
          <w:p w14:paraId="281B8B85" w14:textId="77777777" w:rsidR="007A6436" w:rsidRDefault="007A6436" w:rsidP="007A64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43C43EEA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14:paraId="5AAE696D" w14:textId="77777777" w:rsidR="007A6436" w:rsidRPr="000A42C3" w:rsidRDefault="007A6436" w:rsidP="007A64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00F734E" w14:textId="77777777" w:rsidR="007A6436" w:rsidRPr="000A42C3" w:rsidRDefault="007A6436" w:rsidP="007A64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BC76914" w14:textId="77777777" w:rsidR="007A6436" w:rsidRPr="000A42C3" w:rsidRDefault="007A6436" w:rsidP="007A64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C16F3EA" w14:textId="34976767" w:rsidR="007A6436" w:rsidRPr="000A42C3" w:rsidRDefault="007A6436" w:rsidP="007A6436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16E51">
              <w:rPr>
                <w:rFonts w:ascii="Times New Roman" w:hAnsi="Times New Roman" w:cs="Times New Roman"/>
                <w:sz w:val="24"/>
                <w:szCs w:val="24"/>
              </w:rPr>
              <w:t>Филина Валерия</w:t>
            </w:r>
          </w:p>
        </w:tc>
        <w:tc>
          <w:tcPr>
            <w:tcW w:w="992" w:type="dxa"/>
          </w:tcPr>
          <w:p w14:paraId="27983512" w14:textId="2F66AB91" w:rsidR="007A6436" w:rsidRPr="000A42C3" w:rsidRDefault="007A6436" w:rsidP="007A643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59" w:type="dxa"/>
          </w:tcPr>
          <w:p w14:paraId="1538BDF2" w14:textId="10D0A8A7" w:rsidR="007A6436" w:rsidRPr="000A42C3" w:rsidRDefault="007A6436" w:rsidP="007A64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  <w:tc>
          <w:tcPr>
            <w:tcW w:w="2127" w:type="dxa"/>
          </w:tcPr>
          <w:p w14:paraId="3CDBAE8D" w14:textId="2FE2D361" w:rsidR="007A6436" w:rsidRPr="000A42C3" w:rsidRDefault="007A6436" w:rsidP="007A6436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ина Т.Г.</w:t>
            </w:r>
          </w:p>
        </w:tc>
      </w:tr>
      <w:tr w:rsidR="007A6436" w:rsidRPr="000A42C3" w14:paraId="3168D82E" w14:textId="77777777" w:rsidTr="004E1811">
        <w:trPr>
          <w:trHeight w:val="111"/>
        </w:trPr>
        <w:tc>
          <w:tcPr>
            <w:tcW w:w="566" w:type="dxa"/>
            <w:vMerge/>
          </w:tcPr>
          <w:p w14:paraId="239C2057" w14:textId="77777777" w:rsidR="007A6436" w:rsidRDefault="007A6436" w:rsidP="007A64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379163FA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14:paraId="5FB53467" w14:textId="77777777" w:rsidR="007A6436" w:rsidRPr="000A42C3" w:rsidRDefault="007A6436" w:rsidP="007A64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5A8314E" w14:textId="77777777" w:rsidR="007A6436" w:rsidRPr="000A42C3" w:rsidRDefault="007A6436" w:rsidP="007A64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07847AA" w14:textId="77777777" w:rsidR="007A6436" w:rsidRPr="000A42C3" w:rsidRDefault="007A6436" w:rsidP="007A64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16225CB" w14:textId="2BD3F95F" w:rsidR="007A6436" w:rsidRPr="000A42C3" w:rsidRDefault="007A6436" w:rsidP="007A6436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732BC">
              <w:rPr>
                <w:rFonts w:ascii="Times New Roman" w:hAnsi="Times New Roman" w:cs="Times New Roman"/>
                <w:sz w:val="24"/>
                <w:szCs w:val="24"/>
              </w:rPr>
              <w:t>Свечкова Алина</w:t>
            </w:r>
          </w:p>
        </w:tc>
        <w:tc>
          <w:tcPr>
            <w:tcW w:w="992" w:type="dxa"/>
          </w:tcPr>
          <w:p w14:paraId="2D5098D7" w14:textId="7E126FC6" w:rsidR="007A6436" w:rsidRPr="000A42C3" w:rsidRDefault="007A6436" w:rsidP="007A643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59" w:type="dxa"/>
          </w:tcPr>
          <w:p w14:paraId="2456FCF6" w14:textId="77777777" w:rsidR="007A6436" w:rsidRDefault="007A6436" w:rsidP="007A6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  <w:p w14:paraId="08043D83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25B87B8F" w14:textId="383330ED" w:rsidR="007A6436" w:rsidRPr="000A42C3" w:rsidRDefault="007A6436" w:rsidP="007A6436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ина Т.Г.</w:t>
            </w:r>
          </w:p>
        </w:tc>
      </w:tr>
      <w:tr w:rsidR="007A6436" w:rsidRPr="000A42C3" w14:paraId="3670FB13" w14:textId="77777777" w:rsidTr="004E1811">
        <w:trPr>
          <w:trHeight w:val="150"/>
        </w:trPr>
        <w:tc>
          <w:tcPr>
            <w:tcW w:w="566" w:type="dxa"/>
            <w:vMerge/>
          </w:tcPr>
          <w:p w14:paraId="178062B0" w14:textId="77777777" w:rsidR="007A6436" w:rsidRDefault="007A6436" w:rsidP="007A64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3356AE63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14:paraId="1F6CEB80" w14:textId="77777777" w:rsidR="007A6436" w:rsidRPr="000A42C3" w:rsidRDefault="007A6436" w:rsidP="007A64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09357AE" w14:textId="77777777" w:rsidR="007A6436" w:rsidRPr="000A42C3" w:rsidRDefault="007A6436" w:rsidP="007A64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F97814F" w14:textId="77777777" w:rsidR="007A6436" w:rsidRPr="000A42C3" w:rsidRDefault="007A6436" w:rsidP="007A64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487809" w14:textId="1EE8B97C" w:rsidR="007A6436" w:rsidRPr="000A42C3" w:rsidRDefault="007A6436" w:rsidP="007A6436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F1CAE">
              <w:rPr>
                <w:rFonts w:ascii="Times New Roman" w:hAnsi="Times New Roman" w:cs="Times New Roman"/>
                <w:sz w:val="24"/>
                <w:szCs w:val="24"/>
              </w:rPr>
              <w:t>Герасимова Ольга Юрьевна</w:t>
            </w:r>
          </w:p>
        </w:tc>
        <w:tc>
          <w:tcPr>
            <w:tcW w:w="992" w:type="dxa"/>
          </w:tcPr>
          <w:p w14:paraId="0131BDED" w14:textId="77777777" w:rsidR="007A6436" w:rsidRPr="000A42C3" w:rsidRDefault="007A6436" w:rsidP="007A643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20852A" w14:textId="77777777" w:rsidR="007A6436" w:rsidRDefault="007A6436" w:rsidP="007A6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14:paraId="6C4FD99A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4E5BE51A" w14:textId="77777777" w:rsidR="007A6436" w:rsidRPr="000A42C3" w:rsidRDefault="007A6436" w:rsidP="007A6436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436" w:rsidRPr="000A42C3" w14:paraId="0EF6F40D" w14:textId="77777777" w:rsidTr="00F759ED">
        <w:trPr>
          <w:trHeight w:val="1345"/>
        </w:trPr>
        <w:tc>
          <w:tcPr>
            <w:tcW w:w="566" w:type="dxa"/>
          </w:tcPr>
          <w:p w14:paraId="30A33206" w14:textId="693035B6" w:rsidR="007A6436" w:rsidRPr="000A42C3" w:rsidRDefault="007A6436" w:rsidP="007A64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4254" w:type="dxa"/>
          </w:tcPr>
          <w:p w14:paraId="7FC2EF2F" w14:textId="33ED03C3" w:rsidR="007A6436" w:rsidRPr="000A42C3" w:rsidRDefault="007A6436" w:rsidP="007A64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Школьный тур  общероссийской олимпиады «Основы православной культуры «Русь святая, храни веру православную!»  </w:t>
            </w:r>
          </w:p>
        </w:tc>
        <w:tc>
          <w:tcPr>
            <w:tcW w:w="851" w:type="dxa"/>
          </w:tcPr>
          <w:p w14:paraId="745EEA90" w14:textId="26B6288F" w:rsidR="007A6436" w:rsidRPr="000A42C3" w:rsidRDefault="007A6436" w:rsidP="007A64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</w:rPr>
              <w:t>22.11</w:t>
            </w:r>
          </w:p>
        </w:tc>
        <w:tc>
          <w:tcPr>
            <w:tcW w:w="1984" w:type="dxa"/>
          </w:tcPr>
          <w:p w14:paraId="78598654" w14:textId="353EABD3" w:rsidR="007A6436" w:rsidRPr="000A42C3" w:rsidRDefault="007A6436" w:rsidP="007A64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школьный</w:t>
            </w:r>
          </w:p>
        </w:tc>
        <w:tc>
          <w:tcPr>
            <w:tcW w:w="1134" w:type="dxa"/>
          </w:tcPr>
          <w:p w14:paraId="1D8333A3" w14:textId="40528822" w:rsidR="007A6436" w:rsidRPr="000A42C3" w:rsidRDefault="007A6436" w:rsidP="007A64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14:paraId="393D48F5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тупнева Александра</w:t>
            </w:r>
          </w:p>
          <w:p w14:paraId="4D60B614" w14:textId="7F24B937" w:rsidR="007A6436" w:rsidRPr="000A42C3" w:rsidRDefault="007A6436" w:rsidP="007A6436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тепанова Дарья</w:t>
            </w:r>
          </w:p>
        </w:tc>
        <w:tc>
          <w:tcPr>
            <w:tcW w:w="992" w:type="dxa"/>
          </w:tcPr>
          <w:p w14:paraId="3EE2677F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4а</w:t>
            </w:r>
          </w:p>
          <w:p w14:paraId="1C7E021A" w14:textId="77777777" w:rsidR="007A6436" w:rsidRPr="000A42C3" w:rsidRDefault="007A6436" w:rsidP="007A643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235EA25" w14:textId="3130140D" w:rsidR="007A6436" w:rsidRPr="000A42C3" w:rsidRDefault="007A6436" w:rsidP="007A6436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4б</w:t>
            </w:r>
          </w:p>
        </w:tc>
        <w:tc>
          <w:tcPr>
            <w:tcW w:w="1559" w:type="dxa"/>
          </w:tcPr>
          <w:p w14:paraId="0CD608B5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2 место</w:t>
            </w:r>
          </w:p>
          <w:p w14:paraId="39644EDB" w14:textId="0A18BDC8" w:rsidR="007A6436" w:rsidRPr="000A42C3" w:rsidRDefault="007A6436" w:rsidP="007A64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2127" w:type="dxa"/>
          </w:tcPr>
          <w:p w14:paraId="723553B5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Широкова О.Н.</w:t>
            </w:r>
          </w:p>
          <w:p w14:paraId="5831F0FD" w14:textId="02D92D7C" w:rsidR="007A6436" w:rsidRPr="000A42C3" w:rsidRDefault="007A6436" w:rsidP="007A6436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улуева Т.Е.</w:t>
            </w:r>
          </w:p>
        </w:tc>
      </w:tr>
      <w:tr w:rsidR="007A6436" w:rsidRPr="000A42C3" w14:paraId="7B50655E" w14:textId="77777777" w:rsidTr="00F759ED">
        <w:trPr>
          <w:trHeight w:val="1345"/>
        </w:trPr>
        <w:tc>
          <w:tcPr>
            <w:tcW w:w="566" w:type="dxa"/>
          </w:tcPr>
          <w:p w14:paraId="0B1D02DD" w14:textId="28F16ACE" w:rsidR="007A6436" w:rsidRPr="000A42C3" w:rsidRDefault="007A6436" w:rsidP="007A64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4254" w:type="dxa"/>
          </w:tcPr>
          <w:p w14:paraId="73038FBB" w14:textId="381B1E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сероссийская олимпиада школьников по географии</w:t>
            </w:r>
          </w:p>
        </w:tc>
        <w:tc>
          <w:tcPr>
            <w:tcW w:w="851" w:type="dxa"/>
          </w:tcPr>
          <w:p w14:paraId="6AADE2A8" w14:textId="75FED7F6" w:rsidR="007A6436" w:rsidRPr="000A42C3" w:rsidRDefault="007A6436" w:rsidP="007A643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A42C3">
              <w:rPr>
                <w:rFonts w:ascii="Times New Roman" w:hAnsi="Times New Roman"/>
                <w:bCs/>
              </w:rPr>
              <w:t>25.11</w:t>
            </w:r>
          </w:p>
        </w:tc>
        <w:tc>
          <w:tcPr>
            <w:tcW w:w="1984" w:type="dxa"/>
          </w:tcPr>
          <w:p w14:paraId="2BDD2C43" w14:textId="6072DB1A" w:rsidR="007A6436" w:rsidRPr="000A42C3" w:rsidRDefault="007A6436" w:rsidP="007A643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14:paraId="5EF7C906" w14:textId="65E50C26" w:rsidR="007A6436" w:rsidRPr="000A42C3" w:rsidRDefault="007A6436" w:rsidP="007A643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2 (участники)</w:t>
            </w:r>
          </w:p>
        </w:tc>
        <w:tc>
          <w:tcPr>
            <w:tcW w:w="2410" w:type="dxa"/>
          </w:tcPr>
          <w:p w14:paraId="7FA8166A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Логинова Полина</w:t>
            </w:r>
          </w:p>
          <w:p w14:paraId="1A13A1F3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Краснов Антон</w:t>
            </w:r>
          </w:p>
          <w:p w14:paraId="734FCF3F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олубева Алина</w:t>
            </w:r>
          </w:p>
          <w:p w14:paraId="49C44D45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Филина Валерия</w:t>
            </w:r>
          </w:p>
          <w:p w14:paraId="5E538701" w14:textId="024001F2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Филиппова Анна</w:t>
            </w:r>
          </w:p>
          <w:p w14:paraId="541CDD1C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Кольцова Полина</w:t>
            </w:r>
          </w:p>
          <w:p w14:paraId="3B07B2B4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Некрасова Анна</w:t>
            </w:r>
          </w:p>
          <w:p w14:paraId="67B39658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Комарова Дарья</w:t>
            </w:r>
          </w:p>
          <w:p w14:paraId="0AAE42FC" w14:textId="6202672C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Жолобов Павел</w:t>
            </w:r>
          </w:p>
          <w:p w14:paraId="113CDE40" w14:textId="34E3DECF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еселов Александр</w:t>
            </w:r>
          </w:p>
          <w:p w14:paraId="2EA20761" w14:textId="438B651E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Харламова Е.</w:t>
            </w:r>
          </w:p>
          <w:p w14:paraId="55B2FF06" w14:textId="764E56AA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Рязанцева Екатерина</w:t>
            </w:r>
          </w:p>
          <w:p w14:paraId="62E7DE58" w14:textId="60E34A82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7B223EC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а</w:t>
            </w:r>
          </w:p>
          <w:p w14:paraId="4FF90074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б</w:t>
            </w:r>
          </w:p>
          <w:p w14:paraId="5FFB2B39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а</w:t>
            </w:r>
          </w:p>
          <w:p w14:paraId="29E701B0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а</w:t>
            </w:r>
          </w:p>
          <w:p w14:paraId="146FABFB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б</w:t>
            </w:r>
          </w:p>
          <w:p w14:paraId="4ED8F5F0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а</w:t>
            </w:r>
          </w:p>
          <w:p w14:paraId="3DA6F302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а</w:t>
            </w:r>
          </w:p>
          <w:p w14:paraId="404CC163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а</w:t>
            </w:r>
          </w:p>
          <w:p w14:paraId="48485F75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а</w:t>
            </w:r>
          </w:p>
          <w:p w14:paraId="37E704EB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14:paraId="6A97E236" w14:textId="092AF8E3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14:paraId="7449B6C6" w14:textId="7FB6EC5E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33F009B8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  <w:p w14:paraId="6F80481E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  <w:p w14:paraId="092FB554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  <w:p w14:paraId="505EB325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  <w:p w14:paraId="5C0B7891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  <w:p w14:paraId="6B9E349B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  <w:p w14:paraId="2F550EB4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  <w:p w14:paraId="467AB2DB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  <w:p w14:paraId="1C1DE4F0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  <w:p w14:paraId="6E75461E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  <w:p w14:paraId="06C4E5AF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  <w:p w14:paraId="4AF5BDD8" w14:textId="4AAC2C10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127" w:type="dxa"/>
          </w:tcPr>
          <w:p w14:paraId="516458C8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еселова К.М.</w:t>
            </w:r>
          </w:p>
          <w:p w14:paraId="26145173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еселова К.М.</w:t>
            </w:r>
          </w:p>
          <w:p w14:paraId="5D0269E2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еселова К.М.</w:t>
            </w:r>
          </w:p>
          <w:p w14:paraId="1B7C4E73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еселова К.М.</w:t>
            </w:r>
          </w:p>
          <w:p w14:paraId="37B7BAFE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еселова К.М.</w:t>
            </w:r>
          </w:p>
          <w:p w14:paraId="7A3DCBBF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еселова К.М.</w:t>
            </w:r>
          </w:p>
          <w:p w14:paraId="12D1A55C" w14:textId="7C8EB46F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Комарова Ю.И.</w:t>
            </w:r>
          </w:p>
          <w:p w14:paraId="09AD0A34" w14:textId="0665AA8B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Комарова Ю.И.</w:t>
            </w:r>
          </w:p>
          <w:p w14:paraId="054C548A" w14:textId="60444C81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Комарова Ю.И.</w:t>
            </w:r>
          </w:p>
          <w:p w14:paraId="0DD9B71A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еселова К.М.</w:t>
            </w:r>
          </w:p>
          <w:p w14:paraId="10F582A1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еселова К.М.</w:t>
            </w:r>
          </w:p>
          <w:p w14:paraId="5080E14F" w14:textId="35A1075F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еселова К.М.</w:t>
            </w:r>
          </w:p>
        </w:tc>
      </w:tr>
      <w:tr w:rsidR="007A6436" w:rsidRPr="000A42C3" w14:paraId="728F6CB2" w14:textId="77777777" w:rsidTr="00F759ED">
        <w:trPr>
          <w:trHeight w:val="1345"/>
        </w:trPr>
        <w:tc>
          <w:tcPr>
            <w:tcW w:w="566" w:type="dxa"/>
          </w:tcPr>
          <w:p w14:paraId="6E3B20D9" w14:textId="6969C718" w:rsidR="007A6436" w:rsidRPr="000A42C3" w:rsidRDefault="007A6436" w:rsidP="007A64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4254" w:type="dxa"/>
          </w:tcPr>
          <w:p w14:paraId="6D682063" w14:textId="0E20D3DD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сероссийская олимпиада школьников по физике</w:t>
            </w:r>
          </w:p>
        </w:tc>
        <w:tc>
          <w:tcPr>
            <w:tcW w:w="851" w:type="dxa"/>
          </w:tcPr>
          <w:p w14:paraId="4EAF6409" w14:textId="1C6C8D85" w:rsidR="007A6436" w:rsidRPr="000A42C3" w:rsidRDefault="007A6436" w:rsidP="007A643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A42C3">
              <w:rPr>
                <w:rFonts w:ascii="Times New Roman" w:hAnsi="Times New Roman"/>
                <w:bCs/>
              </w:rPr>
              <w:t>26.11</w:t>
            </w:r>
          </w:p>
        </w:tc>
        <w:tc>
          <w:tcPr>
            <w:tcW w:w="1984" w:type="dxa"/>
          </w:tcPr>
          <w:p w14:paraId="399D80AA" w14:textId="0B7DDEB1" w:rsidR="007A6436" w:rsidRPr="000A42C3" w:rsidRDefault="007A6436" w:rsidP="007A643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14:paraId="6A5DD9F7" w14:textId="76D4E8B1" w:rsidR="007A6436" w:rsidRPr="000A42C3" w:rsidRDefault="007A6436" w:rsidP="007A643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2 (победителей – 0, призеров – 0)</w:t>
            </w:r>
          </w:p>
        </w:tc>
        <w:tc>
          <w:tcPr>
            <w:tcW w:w="2410" w:type="dxa"/>
          </w:tcPr>
          <w:p w14:paraId="1B3F9847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Рождественский Юрий</w:t>
            </w:r>
          </w:p>
          <w:p w14:paraId="2D7FBB43" w14:textId="3AAA4544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Романов Тимофей</w:t>
            </w:r>
          </w:p>
        </w:tc>
        <w:tc>
          <w:tcPr>
            <w:tcW w:w="992" w:type="dxa"/>
          </w:tcPr>
          <w:p w14:paraId="4F64090A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1C2C892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б</w:t>
            </w:r>
          </w:p>
          <w:p w14:paraId="183FCDB6" w14:textId="7999D9E5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1559" w:type="dxa"/>
          </w:tcPr>
          <w:p w14:paraId="0EFA7435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021E15E" w14:textId="2468CBFE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  <w:p w14:paraId="62C386D2" w14:textId="00405FE9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127" w:type="dxa"/>
          </w:tcPr>
          <w:p w14:paraId="2D81C262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F4128BE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авельева С.В.</w:t>
            </w:r>
          </w:p>
          <w:p w14:paraId="02181FFA" w14:textId="01D0EBC3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авельева С.В.</w:t>
            </w:r>
          </w:p>
        </w:tc>
      </w:tr>
      <w:tr w:rsidR="007A6436" w:rsidRPr="000A42C3" w14:paraId="736B5FD4" w14:textId="77777777" w:rsidTr="00F759ED">
        <w:trPr>
          <w:trHeight w:val="1345"/>
        </w:trPr>
        <w:tc>
          <w:tcPr>
            <w:tcW w:w="566" w:type="dxa"/>
          </w:tcPr>
          <w:p w14:paraId="297AF4AD" w14:textId="37D7536A" w:rsidR="007A6436" w:rsidRPr="000A42C3" w:rsidRDefault="007A6436" w:rsidP="007A64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9</w:t>
            </w:r>
          </w:p>
        </w:tc>
        <w:tc>
          <w:tcPr>
            <w:tcW w:w="4254" w:type="dxa"/>
          </w:tcPr>
          <w:p w14:paraId="6D096BF5" w14:textId="546FADA8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сероссийская олимпиада школьников литературе</w:t>
            </w:r>
          </w:p>
        </w:tc>
        <w:tc>
          <w:tcPr>
            <w:tcW w:w="851" w:type="dxa"/>
          </w:tcPr>
          <w:p w14:paraId="1D7F916A" w14:textId="5B65E916" w:rsidR="007A6436" w:rsidRPr="000A42C3" w:rsidRDefault="007A6436" w:rsidP="007A643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A42C3">
              <w:rPr>
                <w:rFonts w:ascii="Times New Roman" w:hAnsi="Times New Roman"/>
                <w:bCs/>
              </w:rPr>
              <w:t>29.11</w:t>
            </w:r>
          </w:p>
        </w:tc>
        <w:tc>
          <w:tcPr>
            <w:tcW w:w="1984" w:type="dxa"/>
          </w:tcPr>
          <w:p w14:paraId="41FA4947" w14:textId="6FABCFC6" w:rsidR="007A6436" w:rsidRPr="000A42C3" w:rsidRDefault="007A6436" w:rsidP="007A643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14:paraId="39DA045B" w14:textId="2D4ED684" w:rsidR="007A6436" w:rsidRPr="000A42C3" w:rsidRDefault="007A6436" w:rsidP="007A643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3 (победителей – 3, призеров – 3)</w:t>
            </w:r>
          </w:p>
        </w:tc>
        <w:tc>
          <w:tcPr>
            <w:tcW w:w="2410" w:type="dxa"/>
          </w:tcPr>
          <w:p w14:paraId="44885BE5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Логинова Полина</w:t>
            </w:r>
          </w:p>
          <w:p w14:paraId="3E3A4725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Кольцова Полина</w:t>
            </w:r>
          </w:p>
          <w:p w14:paraId="5CC81FF2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Филиппова Анна</w:t>
            </w:r>
          </w:p>
          <w:p w14:paraId="047E6806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Некрасова Анна</w:t>
            </w:r>
          </w:p>
          <w:p w14:paraId="0069713F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Князев Владислав</w:t>
            </w:r>
          </w:p>
          <w:p w14:paraId="7BE5EF8C" w14:textId="682A20CD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ерова Полина</w:t>
            </w:r>
          </w:p>
        </w:tc>
        <w:tc>
          <w:tcPr>
            <w:tcW w:w="992" w:type="dxa"/>
          </w:tcPr>
          <w:p w14:paraId="33394B0A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а</w:t>
            </w:r>
          </w:p>
          <w:p w14:paraId="38009C72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а</w:t>
            </w:r>
          </w:p>
          <w:p w14:paraId="0A7E84C7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б</w:t>
            </w:r>
          </w:p>
          <w:p w14:paraId="32B88516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а</w:t>
            </w:r>
          </w:p>
          <w:p w14:paraId="6BD658B5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14:paraId="3F23BB8E" w14:textId="19160F0B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7E4BD310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  <w:p w14:paraId="3DED0440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ризер</w:t>
            </w:r>
          </w:p>
          <w:p w14:paraId="48C8D368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ризер</w:t>
            </w:r>
          </w:p>
          <w:p w14:paraId="5B63138C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ризер</w:t>
            </w:r>
          </w:p>
          <w:p w14:paraId="02F1C8BD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  <w:p w14:paraId="58DF0D6D" w14:textId="10AEBD33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127" w:type="dxa"/>
          </w:tcPr>
          <w:p w14:paraId="1A9D0C66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огодина Т.Г.</w:t>
            </w:r>
          </w:p>
          <w:p w14:paraId="15F15862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огодина Т.Г.</w:t>
            </w:r>
          </w:p>
          <w:p w14:paraId="66D86B56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еребрякова Ю.В.</w:t>
            </w:r>
          </w:p>
          <w:p w14:paraId="179AA3E0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виденко И.Ю.</w:t>
            </w:r>
          </w:p>
          <w:p w14:paraId="228D95DA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огодина Т.Г.</w:t>
            </w:r>
          </w:p>
          <w:p w14:paraId="0012FC72" w14:textId="2CBA9EFE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виденко И.Ю.</w:t>
            </w:r>
          </w:p>
        </w:tc>
      </w:tr>
      <w:tr w:rsidR="007A6436" w:rsidRPr="000A42C3" w14:paraId="080D3133" w14:textId="77777777" w:rsidTr="00F759ED">
        <w:trPr>
          <w:trHeight w:val="1345"/>
        </w:trPr>
        <w:tc>
          <w:tcPr>
            <w:tcW w:w="566" w:type="dxa"/>
          </w:tcPr>
          <w:p w14:paraId="270BD709" w14:textId="722C08A5" w:rsidR="007A6436" w:rsidRPr="000A42C3" w:rsidRDefault="007A6436" w:rsidP="007A64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4254" w:type="dxa"/>
          </w:tcPr>
          <w:p w14:paraId="0C45487E" w14:textId="0E72451A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сероссийская олимпиада школьников обществознанию</w:t>
            </w:r>
          </w:p>
        </w:tc>
        <w:tc>
          <w:tcPr>
            <w:tcW w:w="851" w:type="dxa"/>
          </w:tcPr>
          <w:p w14:paraId="58FAC38B" w14:textId="50D1AD38" w:rsidR="007A6436" w:rsidRPr="000A42C3" w:rsidRDefault="007A6436" w:rsidP="007A643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A42C3">
              <w:rPr>
                <w:rFonts w:ascii="Times New Roman" w:hAnsi="Times New Roman"/>
                <w:bCs/>
              </w:rPr>
              <w:t>30.11</w:t>
            </w:r>
          </w:p>
        </w:tc>
        <w:tc>
          <w:tcPr>
            <w:tcW w:w="1984" w:type="dxa"/>
          </w:tcPr>
          <w:p w14:paraId="272C870F" w14:textId="16EF0EB8" w:rsidR="007A6436" w:rsidRPr="000A42C3" w:rsidRDefault="007A6436" w:rsidP="007A643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14:paraId="724622F0" w14:textId="6C14665C" w:rsidR="007A6436" w:rsidRPr="000A42C3" w:rsidRDefault="007A6436" w:rsidP="007A643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24 (победителей – 1, призеров – 4)</w:t>
            </w:r>
          </w:p>
        </w:tc>
        <w:tc>
          <w:tcPr>
            <w:tcW w:w="2410" w:type="dxa"/>
          </w:tcPr>
          <w:p w14:paraId="65A7B621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ергеева Анастасия</w:t>
            </w:r>
          </w:p>
          <w:p w14:paraId="6E03009A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Князев Владислав</w:t>
            </w:r>
          </w:p>
          <w:p w14:paraId="043B1460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Худакова Диана</w:t>
            </w:r>
          </w:p>
          <w:p w14:paraId="6989673C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ерова Полина</w:t>
            </w:r>
          </w:p>
          <w:p w14:paraId="07B73EE3" w14:textId="574A6A1F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мирнова Елизавета</w:t>
            </w:r>
          </w:p>
        </w:tc>
        <w:tc>
          <w:tcPr>
            <w:tcW w:w="992" w:type="dxa"/>
          </w:tcPr>
          <w:p w14:paraId="5CD614BB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а</w:t>
            </w:r>
          </w:p>
          <w:p w14:paraId="1BE6323C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14:paraId="6921FBA4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  <w:p w14:paraId="57BFA63B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  <w:p w14:paraId="1BF43AF2" w14:textId="6E591599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6A9E8B8F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ризер</w:t>
            </w:r>
          </w:p>
          <w:p w14:paraId="5F5CEC40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ризер</w:t>
            </w:r>
          </w:p>
          <w:p w14:paraId="0AE04465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  <w:p w14:paraId="58AC94CE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ризер</w:t>
            </w:r>
          </w:p>
          <w:p w14:paraId="03861D66" w14:textId="6FD592ED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ризер</w:t>
            </w:r>
          </w:p>
        </w:tc>
        <w:tc>
          <w:tcPr>
            <w:tcW w:w="2127" w:type="dxa"/>
          </w:tcPr>
          <w:p w14:paraId="6F72841B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олубева О.А.</w:t>
            </w:r>
          </w:p>
          <w:p w14:paraId="17430350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олубева О.А.</w:t>
            </w:r>
          </w:p>
          <w:p w14:paraId="00E2BF27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олубева О.А.</w:t>
            </w:r>
          </w:p>
          <w:p w14:paraId="15CBD94B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олубева О.А.</w:t>
            </w:r>
          </w:p>
          <w:p w14:paraId="4B229078" w14:textId="485BC679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олубева О.А.</w:t>
            </w:r>
          </w:p>
        </w:tc>
      </w:tr>
      <w:tr w:rsidR="007A6436" w:rsidRPr="000A42C3" w14:paraId="2DB0785B" w14:textId="77777777" w:rsidTr="00F759ED">
        <w:trPr>
          <w:trHeight w:val="699"/>
        </w:trPr>
        <w:tc>
          <w:tcPr>
            <w:tcW w:w="566" w:type="dxa"/>
          </w:tcPr>
          <w:p w14:paraId="69828BE5" w14:textId="2D705320" w:rsidR="007A6436" w:rsidRPr="000A42C3" w:rsidRDefault="007A6436" w:rsidP="007A64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4254" w:type="dxa"/>
          </w:tcPr>
          <w:p w14:paraId="503DB81E" w14:textId="3B7762D1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сероссийская олимпиада школьников по биологии</w:t>
            </w:r>
          </w:p>
        </w:tc>
        <w:tc>
          <w:tcPr>
            <w:tcW w:w="851" w:type="dxa"/>
          </w:tcPr>
          <w:p w14:paraId="6ACD2E43" w14:textId="52814B46" w:rsidR="007A6436" w:rsidRPr="000A42C3" w:rsidRDefault="007A6436" w:rsidP="007A643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A42C3">
              <w:rPr>
                <w:rFonts w:ascii="Times New Roman" w:hAnsi="Times New Roman"/>
                <w:bCs/>
              </w:rPr>
              <w:t>02.12</w:t>
            </w:r>
          </w:p>
        </w:tc>
        <w:tc>
          <w:tcPr>
            <w:tcW w:w="1984" w:type="dxa"/>
          </w:tcPr>
          <w:p w14:paraId="5C74B899" w14:textId="23597992" w:rsidR="007A6436" w:rsidRPr="000A42C3" w:rsidRDefault="007A6436" w:rsidP="007A643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14:paraId="04DAB3F5" w14:textId="390CB0BA" w:rsidR="007A6436" w:rsidRPr="000A42C3" w:rsidRDefault="007A6436" w:rsidP="007A643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0 (участники)</w:t>
            </w:r>
          </w:p>
        </w:tc>
        <w:tc>
          <w:tcPr>
            <w:tcW w:w="2410" w:type="dxa"/>
          </w:tcPr>
          <w:p w14:paraId="6A15F219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Рождественский Ю.</w:t>
            </w:r>
          </w:p>
          <w:p w14:paraId="2BBBD3AA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Звонцова Дарья</w:t>
            </w:r>
          </w:p>
          <w:p w14:paraId="0850C2BC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Зеленина Валерия</w:t>
            </w:r>
          </w:p>
          <w:p w14:paraId="746363A9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Белова Мария</w:t>
            </w:r>
          </w:p>
          <w:p w14:paraId="1529B29A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Незамаев Михаил</w:t>
            </w:r>
          </w:p>
          <w:p w14:paraId="0D6EA4F7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околова Арина</w:t>
            </w:r>
          </w:p>
          <w:p w14:paraId="6B1EAC38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Алексеева В.</w:t>
            </w:r>
          </w:p>
          <w:p w14:paraId="504DF098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Комарова Дарья</w:t>
            </w:r>
          </w:p>
          <w:p w14:paraId="40334632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Александрова Дарья</w:t>
            </w:r>
          </w:p>
          <w:p w14:paraId="55366078" w14:textId="05D5CF39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Харламова Елизавета</w:t>
            </w:r>
          </w:p>
        </w:tc>
        <w:tc>
          <w:tcPr>
            <w:tcW w:w="992" w:type="dxa"/>
          </w:tcPr>
          <w:p w14:paraId="7FBB984C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б</w:t>
            </w:r>
          </w:p>
          <w:p w14:paraId="1B536AB0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8а</w:t>
            </w:r>
          </w:p>
          <w:p w14:paraId="5F2A5CC0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8б</w:t>
            </w:r>
          </w:p>
          <w:p w14:paraId="08DE68CC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а</w:t>
            </w:r>
          </w:p>
          <w:p w14:paraId="6BEBB130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а</w:t>
            </w:r>
          </w:p>
          <w:p w14:paraId="3E061FD6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а</w:t>
            </w:r>
          </w:p>
          <w:p w14:paraId="3F9586DA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б</w:t>
            </w:r>
          </w:p>
          <w:p w14:paraId="7FF36DB4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а</w:t>
            </w:r>
          </w:p>
          <w:p w14:paraId="6F5DFB28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а</w:t>
            </w:r>
          </w:p>
          <w:p w14:paraId="221FCAB7" w14:textId="5A8EBA76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38B09045" w14:textId="3FA7731E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се участники</w:t>
            </w:r>
          </w:p>
        </w:tc>
        <w:tc>
          <w:tcPr>
            <w:tcW w:w="2127" w:type="dxa"/>
          </w:tcPr>
          <w:p w14:paraId="76358795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еселова К.М.</w:t>
            </w:r>
          </w:p>
          <w:p w14:paraId="665022AD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тепико Ю.Е.</w:t>
            </w:r>
          </w:p>
          <w:p w14:paraId="1F6B3106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тепико Ю.Е.</w:t>
            </w:r>
          </w:p>
          <w:p w14:paraId="280F6595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тепико Ю.Е.</w:t>
            </w:r>
          </w:p>
          <w:p w14:paraId="740B7F59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тепико Ю.Е.</w:t>
            </w:r>
          </w:p>
          <w:p w14:paraId="46C1A6FE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тепико Ю.Е.</w:t>
            </w:r>
          </w:p>
          <w:p w14:paraId="795787AC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тепико Ю.Е.</w:t>
            </w:r>
          </w:p>
          <w:p w14:paraId="3E2AEBA1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тепико Ю.Е.</w:t>
            </w:r>
          </w:p>
          <w:p w14:paraId="1D63C67B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тепико Ю.Е.</w:t>
            </w:r>
          </w:p>
          <w:p w14:paraId="689B6CF9" w14:textId="092600F0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тепико Ю.Е.</w:t>
            </w:r>
          </w:p>
        </w:tc>
      </w:tr>
      <w:tr w:rsidR="007A6436" w:rsidRPr="000A42C3" w14:paraId="1C5194C9" w14:textId="77777777" w:rsidTr="00F759ED">
        <w:trPr>
          <w:trHeight w:val="699"/>
        </w:trPr>
        <w:tc>
          <w:tcPr>
            <w:tcW w:w="566" w:type="dxa"/>
          </w:tcPr>
          <w:p w14:paraId="3DD7B61C" w14:textId="12E30C6B" w:rsidR="007A6436" w:rsidRPr="000A42C3" w:rsidRDefault="007A6436" w:rsidP="007A64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4254" w:type="dxa"/>
          </w:tcPr>
          <w:p w14:paraId="17721795" w14:textId="54374EEF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сероссийская олимпиада школьников по химии</w:t>
            </w:r>
          </w:p>
        </w:tc>
        <w:tc>
          <w:tcPr>
            <w:tcW w:w="851" w:type="dxa"/>
          </w:tcPr>
          <w:p w14:paraId="0EFF6694" w14:textId="5A09D754" w:rsidR="007A6436" w:rsidRPr="000A42C3" w:rsidRDefault="007A6436" w:rsidP="007A643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A42C3">
              <w:rPr>
                <w:rFonts w:ascii="Times New Roman" w:hAnsi="Times New Roman"/>
                <w:bCs/>
              </w:rPr>
              <w:t>03.12</w:t>
            </w:r>
          </w:p>
        </w:tc>
        <w:tc>
          <w:tcPr>
            <w:tcW w:w="1984" w:type="dxa"/>
          </w:tcPr>
          <w:p w14:paraId="770EFF20" w14:textId="32D9DA90" w:rsidR="007A6436" w:rsidRPr="000A42C3" w:rsidRDefault="007A6436" w:rsidP="007A643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14:paraId="155E53C8" w14:textId="5752DEDB" w:rsidR="007A6436" w:rsidRPr="000A42C3" w:rsidRDefault="007A6436" w:rsidP="007A643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2 (участники)</w:t>
            </w:r>
          </w:p>
        </w:tc>
        <w:tc>
          <w:tcPr>
            <w:tcW w:w="2410" w:type="dxa"/>
          </w:tcPr>
          <w:p w14:paraId="516F3F47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Фомичева Софья</w:t>
            </w:r>
          </w:p>
          <w:p w14:paraId="5EC0DB86" w14:textId="2E60CEA2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Игольникова Дарья</w:t>
            </w:r>
          </w:p>
        </w:tc>
        <w:tc>
          <w:tcPr>
            <w:tcW w:w="992" w:type="dxa"/>
          </w:tcPr>
          <w:p w14:paraId="5DA1D0F2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8б</w:t>
            </w:r>
          </w:p>
          <w:p w14:paraId="27B2828A" w14:textId="723627E9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8б</w:t>
            </w:r>
          </w:p>
        </w:tc>
        <w:tc>
          <w:tcPr>
            <w:tcW w:w="1559" w:type="dxa"/>
          </w:tcPr>
          <w:p w14:paraId="05414E84" w14:textId="1A2F78CE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  <w:p w14:paraId="0646C054" w14:textId="2496CA2D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127" w:type="dxa"/>
          </w:tcPr>
          <w:p w14:paraId="76CAC847" w14:textId="07E27381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тепико Ю.Е.</w:t>
            </w:r>
          </w:p>
          <w:p w14:paraId="5C723AFC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тепико Ю.Е.</w:t>
            </w:r>
          </w:p>
          <w:p w14:paraId="634D01F9" w14:textId="1575CB72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A6436" w:rsidRPr="000A42C3" w14:paraId="09342327" w14:textId="77777777" w:rsidTr="00F759ED">
        <w:trPr>
          <w:trHeight w:val="699"/>
        </w:trPr>
        <w:tc>
          <w:tcPr>
            <w:tcW w:w="566" w:type="dxa"/>
          </w:tcPr>
          <w:p w14:paraId="614084F0" w14:textId="2347A0D7" w:rsidR="007A6436" w:rsidRPr="000A42C3" w:rsidRDefault="007A6436" w:rsidP="007A64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4254" w:type="dxa"/>
          </w:tcPr>
          <w:p w14:paraId="0338D13E" w14:textId="1889F0E3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сероссийская олимпиада школьников по праву</w:t>
            </w:r>
          </w:p>
        </w:tc>
        <w:tc>
          <w:tcPr>
            <w:tcW w:w="851" w:type="dxa"/>
          </w:tcPr>
          <w:p w14:paraId="35BFFA23" w14:textId="1920A890" w:rsidR="007A6436" w:rsidRPr="000A42C3" w:rsidRDefault="007A6436" w:rsidP="007A643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A42C3">
              <w:rPr>
                <w:rFonts w:ascii="Times New Roman" w:hAnsi="Times New Roman"/>
                <w:bCs/>
              </w:rPr>
              <w:t>06.12</w:t>
            </w:r>
          </w:p>
        </w:tc>
        <w:tc>
          <w:tcPr>
            <w:tcW w:w="1984" w:type="dxa"/>
          </w:tcPr>
          <w:p w14:paraId="20EBD68D" w14:textId="4E4BADA0" w:rsidR="007A6436" w:rsidRPr="000A42C3" w:rsidRDefault="007A6436" w:rsidP="007A643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14:paraId="1292B4CB" w14:textId="1CE340A1" w:rsidR="007A6436" w:rsidRPr="000A42C3" w:rsidRDefault="007A6436" w:rsidP="007A643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 xml:space="preserve">3 (1 призер, 2 участника) </w:t>
            </w:r>
          </w:p>
        </w:tc>
        <w:tc>
          <w:tcPr>
            <w:tcW w:w="2410" w:type="dxa"/>
          </w:tcPr>
          <w:p w14:paraId="438ED155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ергеева Анастасия</w:t>
            </w:r>
          </w:p>
          <w:p w14:paraId="2AB8912E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Чуприс Ангелина</w:t>
            </w:r>
          </w:p>
          <w:p w14:paraId="212E93DC" w14:textId="213BE0E0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Тимофеева Полина</w:t>
            </w:r>
          </w:p>
        </w:tc>
        <w:tc>
          <w:tcPr>
            <w:tcW w:w="992" w:type="dxa"/>
          </w:tcPr>
          <w:p w14:paraId="0F3305E7" w14:textId="53393D12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а</w:t>
            </w:r>
          </w:p>
          <w:p w14:paraId="375569A5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14:paraId="12EB16AC" w14:textId="603544FC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576B3ED8" w14:textId="38178E2E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ризер</w:t>
            </w:r>
          </w:p>
          <w:p w14:paraId="2047B623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  <w:p w14:paraId="5FD17D5A" w14:textId="7E5853F3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127" w:type="dxa"/>
          </w:tcPr>
          <w:p w14:paraId="3E21FA6F" w14:textId="48B1664C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олубева О.А.</w:t>
            </w:r>
          </w:p>
          <w:p w14:paraId="18DE714F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олубева О.А.</w:t>
            </w:r>
          </w:p>
          <w:p w14:paraId="0347FF4E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олубева О.А.</w:t>
            </w:r>
          </w:p>
          <w:p w14:paraId="02C2E0BB" w14:textId="31D0899B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A6436" w:rsidRPr="000A42C3" w14:paraId="7B1D926D" w14:textId="77777777" w:rsidTr="00F759ED">
        <w:trPr>
          <w:trHeight w:val="699"/>
        </w:trPr>
        <w:tc>
          <w:tcPr>
            <w:tcW w:w="566" w:type="dxa"/>
          </w:tcPr>
          <w:p w14:paraId="4D30DA25" w14:textId="1A45BE35" w:rsidR="007A6436" w:rsidRPr="000A42C3" w:rsidRDefault="007A6436" w:rsidP="007A64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4254" w:type="dxa"/>
          </w:tcPr>
          <w:p w14:paraId="662D88E4" w14:textId="3E5C182A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сероссийская олимпиада школьников по информатике</w:t>
            </w:r>
          </w:p>
        </w:tc>
        <w:tc>
          <w:tcPr>
            <w:tcW w:w="851" w:type="dxa"/>
          </w:tcPr>
          <w:p w14:paraId="7BE98FA8" w14:textId="63C386BA" w:rsidR="007A6436" w:rsidRPr="000A42C3" w:rsidRDefault="007A6436" w:rsidP="007A643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A42C3">
              <w:rPr>
                <w:rFonts w:ascii="Times New Roman" w:hAnsi="Times New Roman"/>
                <w:bCs/>
              </w:rPr>
              <w:t>08.12</w:t>
            </w:r>
          </w:p>
        </w:tc>
        <w:tc>
          <w:tcPr>
            <w:tcW w:w="1984" w:type="dxa"/>
          </w:tcPr>
          <w:p w14:paraId="4A391166" w14:textId="2C08257E" w:rsidR="007A6436" w:rsidRPr="000A42C3" w:rsidRDefault="007A6436" w:rsidP="007A643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14:paraId="0A5D4927" w14:textId="19D4B83B" w:rsidR="007A6436" w:rsidRPr="000A42C3" w:rsidRDefault="007A6436" w:rsidP="007A643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2 (участники)</w:t>
            </w:r>
          </w:p>
        </w:tc>
        <w:tc>
          <w:tcPr>
            <w:tcW w:w="2410" w:type="dxa"/>
          </w:tcPr>
          <w:p w14:paraId="1BFE5E87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Романов Тимофей</w:t>
            </w:r>
          </w:p>
          <w:p w14:paraId="37CC2181" w14:textId="730A8CD9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Рачеев Иван</w:t>
            </w:r>
          </w:p>
        </w:tc>
        <w:tc>
          <w:tcPr>
            <w:tcW w:w="992" w:type="dxa"/>
          </w:tcPr>
          <w:p w14:paraId="056F1DBA" w14:textId="4A530689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б</w:t>
            </w:r>
          </w:p>
          <w:p w14:paraId="12D4093E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14:paraId="2D2E1E84" w14:textId="0E4A82B0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4C8517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  <w:p w14:paraId="5D5580D3" w14:textId="7E9A9E9D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127" w:type="dxa"/>
          </w:tcPr>
          <w:p w14:paraId="40E4314D" w14:textId="58DE7805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ерова О.В.</w:t>
            </w:r>
          </w:p>
          <w:p w14:paraId="69AF3147" w14:textId="1BC69ADE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ерова О.В.</w:t>
            </w:r>
          </w:p>
          <w:p w14:paraId="343BF472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A6436" w:rsidRPr="000A42C3" w14:paraId="272C581F" w14:textId="77777777" w:rsidTr="00F759ED">
        <w:trPr>
          <w:trHeight w:val="699"/>
        </w:trPr>
        <w:tc>
          <w:tcPr>
            <w:tcW w:w="566" w:type="dxa"/>
          </w:tcPr>
          <w:p w14:paraId="7B84704F" w14:textId="64F6D7D9" w:rsidR="007A6436" w:rsidRPr="000A42C3" w:rsidRDefault="007A6436" w:rsidP="007A64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4254" w:type="dxa"/>
          </w:tcPr>
          <w:p w14:paraId="22D586AE" w14:textId="215CE3E8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сероссийская олимпиада школьников по технологии</w:t>
            </w:r>
          </w:p>
        </w:tc>
        <w:tc>
          <w:tcPr>
            <w:tcW w:w="851" w:type="dxa"/>
          </w:tcPr>
          <w:p w14:paraId="749C7DFA" w14:textId="55FF11FE" w:rsidR="007A6436" w:rsidRPr="000A42C3" w:rsidRDefault="007A6436" w:rsidP="007A643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A42C3">
              <w:rPr>
                <w:rFonts w:ascii="Times New Roman" w:hAnsi="Times New Roman"/>
                <w:bCs/>
              </w:rPr>
              <w:t>13.12- 14.12</w:t>
            </w:r>
          </w:p>
        </w:tc>
        <w:tc>
          <w:tcPr>
            <w:tcW w:w="1984" w:type="dxa"/>
          </w:tcPr>
          <w:p w14:paraId="3299C593" w14:textId="5DF1F090" w:rsidR="007A6436" w:rsidRPr="000A42C3" w:rsidRDefault="007A6436" w:rsidP="007A643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14:paraId="503D65A7" w14:textId="1FFB7879" w:rsidR="007A6436" w:rsidRPr="000A42C3" w:rsidRDefault="007A6436" w:rsidP="007A643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6 (3побед</w:t>
            </w: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теля, 1 призер) </w:t>
            </w:r>
          </w:p>
        </w:tc>
        <w:tc>
          <w:tcPr>
            <w:tcW w:w="2410" w:type="dxa"/>
          </w:tcPr>
          <w:p w14:paraId="4FA7951B" w14:textId="200DA79A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илина Валерия</w:t>
            </w:r>
          </w:p>
          <w:p w14:paraId="2038F8EF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Кольцова Полина</w:t>
            </w:r>
          </w:p>
          <w:p w14:paraId="712741BC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огинова Полина</w:t>
            </w:r>
          </w:p>
          <w:p w14:paraId="4099A169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Звонцова Дарья</w:t>
            </w:r>
          </w:p>
          <w:p w14:paraId="635F6C66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Соколова Арина</w:t>
            </w:r>
          </w:p>
          <w:p w14:paraId="5E719BEC" w14:textId="4ECD418D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Александрова Дарья</w:t>
            </w:r>
          </w:p>
        </w:tc>
        <w:tc>
          <w:tcPr>
            <w:tcW w:w="992" w:type="dxa"/>
          </w:tcPr>
          <w:p w14:paraId="4D4A8B9D" w14:textId="5E6D9039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а</w:t>
            </w:r>
          </w:p>
          <w:p w14:paraId="2C42D2D2" w14:textId="22CBB0B0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7а</w:t>
            </w:r>
          </w:p>
          <w:p w14:paraId="7B461851" w14:textId="51C2651D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а</w:t>
            </w:r>
          </w:p>
          <w:p w14:paraId="29ADE014" w14:textId="5737E38D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8а</w:t>
            </w:r>
          </w:p>
          <w:p w14:paraId="16218BD7" w14:textId="7FC204EF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а</w:t>
            </w:r>
          </w:p>
          <w:p w14:paraId="514433B8" w14:textId="2ECF09B6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9а</w:t>
            </w:r>
          </w:p>
          <w:p w14:paraId="477787EC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BD8C03" w14:textId="642EB14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бедитель</w:t>
            </w:r>
          </w:p>
          <w:p w14:paraId="7F3E3BBA" w14:textId="226E798C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ризер</w:t>
            </w:r>
          </w:p>
          <w:p w14:paraId="23320412" w14:textId="58AB845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астник</w:t>
            </w:r>
          </w:p>
          <w:p w14:paraId="02D3F166" w14:textId="07029155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  <w:p w14:paraId="5AF93C5F" w14:textId="37714EC6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  <w:p w14:paraId="4FA644BF" w14:textId="6EBCD62D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127" w:type="dxa"/>
          </w:tcPr>
          <w:p w14:paraId="16AE4AC6" w14:textId="50BD6C8A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ерасимова О.Ю.</w:t>
            </w:r>
          </w:p>
          <w:p w14:paraId="124A95E2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ерасимова О.Ю.</w:t>
            </w:r>
          </w:p>
          <w:p w14:paraId="7EB02C14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ерасимова О.Ю.</w:t>
            </w:r>
          </w:p>
          <w:p w14:paraId="2A4F7685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ерасимова О.Ю.</w:t>
            </w:r>
          </w:p>
          <w:p w14:paraId="51DFB79C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ерасимова О.Ю.</w:t>
            </w:r>
          </w:p>
          <w:p w14:paraId="53DAF1EF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ерасимова О.Ю.</w:t>
            </w:r>
          </w:p>
          <w:p w14:paraId="7F34C2CE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Герасимова О.Ю.</w:t>
            </w:r>
          </w:p>
          <w:p w14:paraId="38A82F53" w14:textId="79BE43E6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A6436" w:rsidRPr="000A42C3" w14:paraId="0A8E3C1A" w14:textId="77777777" w:rsidTr="00F759ED">
        <w:trPr>
          <w:trHeight w:val="699"/>
        </w:trPr>
        <w:tc>
          <w:tcPr>
            <w:tcW w:w="566" w:type="dxa"/>
          </w:tcPr>
          <w:p w14:paraId="5FDD4D24" w14:textId="279779A4" w:rsidR="007A6436" w:rsidRPr="000A42C3" w:rsidRDefault="007A6436" w:rsidP="007A64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6</w:t>
            </w:r>
          </w:p>
        </w:tc>
        <w:tc>
          <w:tcPr>
            <w:tcW w:w="4254" w:type="dxa"/>
          </w:tcPr>
          <w:p w14:paraId="47E550CB" w14:textId="020CD253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Всероссийская олимпиада школьников по немецкому языку</w:t>
            </w:r>
          </w:p>
        </w:tc>
        <w:tc>
          <w:tcPr>
            <w:tcW w:w="851" w:type="dxa"/>
          </w:tcPr>
          <w:p w14:paraId="4359591B" w14:textId="53074A95" w:rsidR="007A6436" w:rsidRPr="000A42C3" w:rsidRDefault="007A6436" w:rsidP="007A643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A42C3">
              <w:rPr>
                <w:rFonts w:ascii="Times New Roman" w:hAnsi="Times New Roman"/>
                <w:bCs/>
              </w:rPr>
              <w:t>16.12</w:t>
            </w:r>
          </w:p>
        </w:tc>
        <w:tc>
          <w:tcPr>
            <w:tcW w:w="1984" w:type="dxa"/>
          </w:tcPr>
          <w:p w14:paraId="55BC4716" w14:textId="2DE4BC3B" w:rsidR="007A6436" w:rsidRPr="000A42C3" w:rsidRDefault="007A6436" w:rsidP="007A643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14:paraId="32FFEE82" w14:textId="404A1718" w:rsidR="007A6436" w:rsidRPr="000A42C3" w:rsidRDefault="007A6436" w:rsidP="007A643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 (участник )</w:t>
            </w:r>
          </w:p>
        </w:tc>
        <w:tc>
          <w:tcPr>
            <w:tcW w:w="2410" w:type="dxa"/>
          </w:tcPr>
          <w:p w14:paraId="1F6DD110" w14:textId="5502310D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Тимофеева Полина</w:t>
            </w:r>
          </w:p>
        </w:tc>
        <w:tc>
          <w:tcPr>
            <w:tcW w:w="992" w:type="dxa"/>
          </w:tcPr>
          <w:p w14:paraId="1A142E76" w14:textId="26BB1098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  <w:p w14:paraId="52FA1280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A4A179" w14:textId="7AC87B6F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127" w:type="dxa"/>
          </w:tcPr>
          <w:p w14:paraId="4759BC71" w14:textId="6C199F02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2C3">
              <w:rPr>
                <w:rFonts w:ascii="Times New Roman" w:hAnsi="Times New Roman"/>
                <w:bCs/>
                <w:sz w:val="24"/>
                <w:szCs w:val="24"/>
              </w:rPr>
              <w:t>Жук С.Е.</w:t>
            </w:r>
          </w:p>
          <w:p w14:paraId="6CD38B27" w14:textId="77777777" w:rsidR="007A6436" w:rsidRPr="000A42C3" w:rsidRDefault="007A6436" w:rsidP="007A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5900" w:rsidRPr="000A42C3" w14:paraId="43EB8ACC" w14:textId="77777777" w:rsidTr="00C85900">
        <w:trPr>
          <w:trHeight w:val="126"/>
        </w:trPr>
        <w:tc>
          <w:tcPr>
            <w:tcW w:w="566" w:type="dxa"/>
            <w:vMerge w:val="restart"/>
          </w:tcPr>
          <w:p w14:paraId="0DE87C58" w14:textId="28A87676" w:rsidR="00C85900" w:rsidRDefault="00C85900" w:rsidP="00C859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4254" w:type="dxa"/>
            <w:vMerge w:val="restart"/>
          </w:tcPr>
          <w:p w14:paraId="2AF6E5EE" w14:textId="109D8625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С</w:t>
            </w:r>
            <w:r w:rsidRPr="00DA36EA"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илово</w:t>
            </w: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е пятиборье</w:t>
            </w:r>
            <w:r w:rsidRPr="00DA36EA"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 xml:space="preserve"> имени А. В. Грибкова среди учебных заведений г.</w:t>
            </w: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 xml:space="preserve"> Красный Холм (юноши 11-13 лет)</w:t>
            </w:r>
            <w:r w:rsidRPr="00DA36EA"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14:paraId="5CDFAA82" w14:textId="062FE8CD" w:rsidR="00C85900" w:rsidRPr="000A42C3" w:rsidRDefault="00C85900" w:rsidP="00C8590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17.12.2021</w:t>
            </w:r>
          </w:p>
        </w:tc>
        <w:tc>
          <w:tcPr>
            <w:tcW w:w="1984" w:type="dxa"/>
            <w:vMerge w:val="restart"/>
          </w:tcPr>
          <w:p w14:paraId="0B9D2F45" w14:textId="7702AC27" w:rsidR="00C85900" w:rsidRPr="000A42C3" w:rsidRDefault="00C85900" w:rsidP="00C8590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  <w:vMerge w:val="restart"/>
          </w:tcPr>
          <w:p w14:paraId="282B2F14" w14:textId="3C935066" w:rsidR="00C85900" w:rsidRPr="000A42C3" w:rsidRDefault="00C85900" w:rsidP="00C8590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14:paraId="1BB9D0E9" w14:textId="61DA4E72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6EA">
              <w:rPr>
                <w:rFonts w:ascii="Times New Roman" w:hAnsi="Times New Roman" w:cs="Times New Roman"/>
              </w:rPr>
              <w:t>Кошкин Станислав</w:t>
            </w:r>
          </w:p>
        </w:tc>
        <w:tc>
          <w:tcPr>
            <w:tcW w:w="992" w:type="dxa"/>
          </w:tcPr>
          <w:p w14:paraId="4290286D" w14:textId="0F005FDB" w:rsidR="00C85900" w:rsidRPr="000A42C3" w:rsidRDefault="00C85900" w:rsidP="00C859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559" w:type="dxa"/>
          </w:tcPr>
          <w:p w14:paraId="2F6BB6C3" w14:textId="1C6A1260" w:rsidR="00C85900" w:rsidRPr="000A42C3" w:rsidRDefault="00C85900" w:rsidP="00C859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6EA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2127" w:type="dxa"/>
            <w:vMerge w:val="restart"/>
          </w:tcPr>
          <w:p w14:paraId="7E278E88" w14:textId="77777777" w:rsidR="00C85900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D0D9351" w14:textId="77777777" w:rsidR="00C85900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639AC4E" w14:textId="77777777" w:rsidR="00C85900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17EAC61" w14:textId="77777777" w:rsidR="00C85900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3E4BBFA" w14:textId="77777777" w:rsidR="00C85900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0EB4201" w14:textId="77777777" w:rsidR="00C85900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4F3686" w14:textId="485222E9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ириллова А.А.</w:t>
            </w:r>
            <w:bookmarkStart w:id="0" w:name="_GoBack"/>
            <w:bookmarkEnd w:id="0"/>
          </w:p>
        </w:tc>
      </w:tr>
      <w:tr w:rsidR="00C85900" w:rsidRPr="000A42C3" w14:paraId="581A3A17" w14:textId="77777777" w:rsidTr="00C85900">
        <w:trPr>
          <w:trHeight w:val="135"/>
        </w:trPr>
        <w:tc>
          <w:tcPr>
            <w:tcW w:w="566" w:type="dxa"/>
            <w:vMerge/>
          </w:tcPr>
          <w:p w14:paraId="09616816" w14:textId="77777777" w:rsidR="00C85900" w:rsidRDefault="00C85900" w:rsidP="00C859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78E2D241" w14:textId="77777777" w:rsidR="00C85900" w:rsidRDefault="00C85900" w:rsidP="00C85900">
            <w:pPr>
              <w:spacing w:after="0" w:line="240" w:lineRule="auto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14:paraId="30A905A5" w14:textId="77777777" w:rsidR="00C85900" w:rsidRDefault="00C85900" w:rsidP="00C85900">
            <w:pPr>
              <w:spacing w:after="0"/>
              <w:jc w:val="center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5F4A527F" w14:textId="77777777" w:rsidR="00C85900" w:rsidRPr="003C501D" w:rsidRDefault="00C85900" w:rsidP="00C859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14BBDE2" w14:textId="77777777" w:rsidR="00C85900" w:rsidRDefault="00C85900" w:rsidP="00C859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C06896" w14:textId="2C4FC119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6EA">
              <w:rPr>
                <w:rFonts w:ascii="Times New Roman" w:hAnsi="Times New Roman" w:cs="Times New Roman"/>
              </w:rPr>
              <w:t>Орлов Никита</w:t>
            </w:r>
          </w:p>
        </w:tc>
        <w:tc>
          <w:tcPr>
            <w:tcW w:w="992" w:type="dxa"/>
          </w:tcPr>
          <w:p w14:paraId="1D790209" w14:textId="0AAF95DB" w:rsidR="00C85900" w:rsidRPr="000A42C3" w:rsidRDefault="00C85900" w:rsidP="00C859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559" w:type="dxa"/>
          </w:tcPr>
          <w:p w14:paraId="464FC7F2" w14:textId="0D14A7C3" w:rsidR="00C85900" w:rsidRPr="000A42C3" w:rsidRDefault="00C85900" w:rsidP="00C859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6EA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127" w:type="dxa"/>
            <w:vMerge/>
          </w:tcPr>
          <w:p w14:paraId="7DB65CFC" w14:textId="77777777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5900" w:rsidRPr="000A42C3" w14:paraId="19F3DE10" w14:textId="77777777" w:rsidTr="00C85900">
        <w:trPr>
          <w:trHeight w:val="96"/>
        </w:trPr>
        <w:tc>
          <w:tcPr>
            <w:tcW w:w="566" w:type="dxa"/>
            <w:vMerge/>
          </w:tcPr>
          <w:p w14:paraId="3E0B022A" w14:textId="77777777" w:rsidR="00C85900" w:rsidRDefault="00C85900" w:rsidP="00C859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475EDA14" w14:textId="77777777" w:rsidR="00C85900" w:rsidRDefault="00C85900" w:rsidP="00C85900">
            <w:pPr>
              <w:spacing w:after="0" w:line="240" w:lineRule="auto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14:paraId="1CE0FC6C" w14:textId="77777777" w:rsidR="00C85900" w:rsidRDefault="00C85900" w:rsidP="00C85900">
            <w:pPr>
              <w:spacing w:after="0"/>
              <w:jc w:val="center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7E4075D3" w14:textId="77777777" w:rsidR="00C85900" w:rsidRPr="003C501D" w:rsidRDefault="00C85900" w:rsidP="00C859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9F52182" w14:textId="77777777" w:rsidR="00C85900" w:rsidRDefault="00C85900" w:rsidP="00C859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C132376" w14:textId="6C7495F7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6EA">
              <w:rPr>
                <w:rFonts w:ascii="Times New Roman" w:hAnsi="Times New Roman" w:cs="Times New Roman"/>
              </w:rPr>
              <w:t>Гусев Илья</w:t>
            </w:r>
          </w:p>
        </w:tc>
        <w:tc>
          <w:tcPr>
            <w:tcW w:w="992" w:type="dxa"/>
          </w:tcPr>
          <w:p w14:paraId="2544384A" w14:textId="4FAA126D" w:rsidR="00C85900" w:rsidRPr="000A42C3" w:rsidRDefault="00C85900" w:rsidP="00C859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559" w:type="dxa"/>
          </w:tcPr>
          <w:p w14:paraId="4530413B" w14:textId="4A91B670" w:rsidR="00C85900" w:rsidRPr="000A42C3" w:rsidRDefault="00C85900" w:rsidP="00C859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6EA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127" w:type="dxa"/>
            <w:vMerge/>
          </w:tcPr>
          <w:p w14:paraId="67433FCF" w14:textId="77777777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5900" w:rsidRPr="000A42C3" w14:paraId="6FECA044" w14:textId="77777777" w:rsidTr="00C85900">
        <w:trPr>
          <w:trHeight w:val="111"/>
        </w:trPr>
        <w:tc>
          <w:tcPr>
            <w:tcW w:w="566" w:type="dxa"/>
            <w:vMerge/>
          </w:tcPr>
          <w:p w14:paraId="48DB0776" w14:textId="77777777" w:rsidR="00C85900" w:rsidRDefault="00C85900" w:rsidP="00C859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15BA180E" w14:textId="77777777" w:rsidR="00C85900" w:rsidRDefault="00C85900" w:rsidP="00C85900">
            <w:pPr>
              <w:spacing w:after="0" w:line="240" w:lineRule="auto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14:paraId="1F3990ED" w14:textId="77777777" w:rsidR="00C85900" w:rsidRDefault="00C85900" w:rsidP="00C85900">
            <w:pPr>
              <w:spacing w:after="0"/>
              <w:jc w:val="center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7E79A4A4" w14:textId="77777777" w:rsidR="00C85900" w:rsidRPr="003C501D" w:rsidRDefault="00C85900" w:rsidP="00C859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BAE31E6" w14:textId="77777777" w:rsidR="00C85900" w:rsidRDefault="00C85900" w:rsidP="00C859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BD0406" w14:textId="5310D488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6EA">
              <w:rPr>
                <w:rFonts w:ascii="Times New Roman" w:hAnsi="Times New Roman" w:cs="Times New Roman"/>
              </w:rPr>
              <w:t>Беляков Артем</w:t>
            </w:r>
          </w:p>
        </w:tc>
        <w:tc>
          <w:tcPr>
            <w:tcW w:w="992" w:type="dxa"/>
          </w:tcPr>
          <w:p w14:paraId="625007E2" w14:textId="47B64A2F" w:rsidR="00C85900" w:rsidRPr="000A42C3" w:rsidRDefault="00C85900" w:rsidP="00C859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559" w:type="dxa"/>
          </w:tcPr>
          <w:p w14:paraId="334B61AA" w14:textId="3748D2AE" w:rsidR="00C85900" w:rsidRPr="000A42C3" w:rsidRDefault="00C85900" w:rsidP="00C859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6EA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127" w:type="dxa"/>
            <w:vMerge/>
          </w:tcPr>
          <w:p w14:paraId="6DEE7432" w14:textId="77777777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5900" w:rsidRPr="000A42C3" w14:paraId="1B04E7E2" w14:textId="77777777" w:rsidTr="00C85900">
        <w:trPr>
          <w:trHeight w:val="150"/>
        </w:trPr>
        <w:tc>
          <w:tcPr>
            <w:tcW w:w="566" w:type="dxa"/>
            <w:vMerge/>
          </w:tcPr>
          <w:p w14:paraId="4BC8E76C" w14:textId="77777777" w:rsidR="00C85900" w:rsidRDefault="00C85900" w:rsidP="00C859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756305C1" w14:textId="77777777" w:rsidR="00C85900" w:rsidRDefault="00C85900" w:rsidP="00C85900">
            <w:pPr>
              <w:spacing w:after="0" w:line="240" w:lineRule="auto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14:paraId="72E0B00D" w14:textId="77777777" w:rsidR="00C85900" w:rsidRDefault="00C85900" w:rsidP="00C85900">
            <w:pPr>
              <w:spacing w:after="0"/>
              <w:jc w:val="center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30CED524" w14:textId="77777777" w:rsidR="00C85900" w:rsidRPr="003C501D" w:rsidRDefault="00C85900" w:rsidP="00C859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9D387A5" w14:textId="77777777" w:rsidR="00C85900" w:rsidRDefault="00C85900" w:rsidP="00C859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30775F3" w14:textId="7FC71C5F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итов Матвей</w:t>
            </w:r>
          </w:p>
        </w:tc>
        <w:tc>
          <w:tcPr>
            <w:tcW w:w="992" w:type="dxa"/>
          </w:tcPr>
          <w:p w14:paraId="204496D0" w14:textId="14986D70" w:rsidR="00C85900" w:rsidRPr="000A42C3" w:rsidRDefault="00C85900" w:rsidP="00C859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559" w:type="dxa"/>
          </w:tcPr>
          <w:p w14:paraId="025A717F" w14:textId="36AB1E28" w:rsidR="00C85900" w:rsidRPr="000A42C3" w:rsidRDefault="00C85900" w:rsidP="00C859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6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vMerge/>
          </w:tcPr>
          <w:p w14:paraId="62C0D6FF" w14:textId="77777777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5900" w:rsidRPr="000A42C3" w14:paraId="24A2780C" w14:textId="77777777" w:rsidTr="00C85900">
        <w:trPr>
          <w:trHeight w:val="111"/>
        </w:trPr>
        <w:tc>
          <w:tcPr>
            <w:tcW w:w="566" w:type="dxa"/>
            <w:vMerge/>
          </w:tcPr>
          <w:p w14:paraId="399EDBE9" w14:textId="77777777" w:rsidR="00C85900" w:rsidRDefault="00C85900" w:rsidP="00C859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1E67446D" w14:textId="77777777" w:rsidR="00C85900" w:rsidRDefault="00C85900" w:rsidP="00C85900">
            <w:pPr>
              <w:spacing w:after="0" w:line="240" w:lineRule="auto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14:paraId="7AB8C7B6" w14:textId="77777777" w:rsidR="00C85900" w:rsidRDefault="00C85900" w:rsidP="00C85900">
            <w:pPr>
              <w:spacing w:after="0"/>
              <w:jc w:val="center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1DD28136" w14:textId="77777777" w:rsidR="00C85900" w:rsidRPr="003C501D" w:rsidRDefault="00C85900" w:rsidP="00C859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FB3C444" w14:textId="77777777" w:rsidR="00C85900" w:rsidRDefault="00C85900" w:rsidP="00C859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E7D41C4" w14:textId="5DB0AE69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536">
              <w:rPr>
                <w:rFonts w:ascii="Times New Roman" w:hAnsi="Times New Roman" w:cs="Times New Roman"/>
                <w:sz w:val="24"/>
                <w:szCs w:val="24"/>
              </w:rPr>
              <w:t>Филиппов Коля</w:t>
            </w:r>
          </w:p>
        </w:tc>
        <w:tc>
          <w:tcPr>
            <w:tcW w:w="992" w:type="dxa"/>
          </w:tcPr>
          <w:p w14:paraId="4650C69B" w14:textId="5E1FCFBA" w:rsidR="00C85900" w:rsidRPr="000A42C3" w:rsidRDefault="00C85900" w:rsidP="00C859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59" w:type="dxa"/>
          </w:tcPr>
          <w:p w14:paraId="23E01050" w14:textId="05710DC2" w:rsidR="00C85900" w:rsidRPr="000A42C3" w:rsidRDefault="00C85900" w:rsidP="00C859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74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127" w:type="dxa"/>
            <w:vMerge/>
          </w:tcPr>
          <w:p w14:paraId="65DE8508" w14:textId="77777777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5900" w:rsidRPr="000A42C3" w14:paraId="544EC8EC" w14:textId="77777777" w:rsidTr="00FE1989">
        <w:trPr>
          <w:trHeight w:val="96"/>
        </w:trPr>
        <w:tc>
          <w:tcPr>
            <w:tcW w:w="566" w:type="dxa"/>
            <w:vMerge/>
          </w:tcPr>
          <w:p w14:paraId="7DF43BE7" w14:textId="77777777" w:rsidR="00C85900" w:rsidRDefault="00C85900" w:rsidP="00C859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1DAAF5BF" w14:textId="77777777" w:rsidR="00C85900" w:rsidRDefault="00C85900" w:rsidP="00C85900">
            <w:pPr>
              <w:spacing w:after="0" w:line="240" w:lineRule="auto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14:paraId="42A2585C" w14:textId="77777777" w:rsidR="00C85900" w:rsidRDefault="00C85900" w:rsidP="00C85900">
            <w:pPr>
              <w:spacing w:after="0"/>
              <w:jc w:val="center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69248F32" w14:textId="77777777" w:rsidR="00C85900" w:rsidRPr="003C501D" w:rsidRDefault="00C85900" w:rsidP="00C859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A965FD5" w14:textId="77777777" w:rsidR="00C85900" w:rsidRDefault="00C85900" w:rsidP="00C859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E75315" w14:textId="5D297044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536">
              <w:rPr>
                <w:rFonts w:ascii="Times New Roman" w:hAnsi="Times New Roman" w:cs="Times New Roman"/>
                <w:sz w:val="24"/>
                <w:szCs w:val="24"/>
              </w:rPr>
              <w:t>Веселов Андрей</w:t>
            </w:r>
          </w:p>
        </w:tc>
        <w:tc>
          <w:tcPr>
            <w:tcW w:w="992" w:type="dxa"/>
          </w:tcPr>
          <w:p w14:paraId="066B2B44" w14:textId="19C4C1AA" w:rsidR="00C85900" w:rsidRPr="000A42C3" w:rsidRDefault="00C85900" w:rsidP="00C859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59" w:type="dxa"/>
            <w:vAlign w:val="center"/>
          </w:tcPr>
          <w:p w14:paraId="586792FD" w14:textId="2C464BE2" w:rsidR="00C85900" w:rsidRPr="000A42C3" w:rsidRDefault="00C85900" w:rsidP="00C859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74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127" w:type="dxa"/>
            <w:vMerge/>
          </w:tcPr>
          <w:p w14:paraId="187ED219" w14:textId="77777777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5900" w:rsidRPr="000A42C3" w14:paraId="5D2E4912" w14:textId="77777777" w:rsidTr="00FE1989">
        <w:trPr>
          <w:trHeight w:val="135"/>
        </w:trPr>
        <w:tc>
          <w:tcPr>
            <w:tcW w:w="566" w:type="dxa"/>
            <w:vMerge/>
          </w:tcPr>
          <w:p w14:paraId="360A1659" w14:textId="77777777" w:rsidR="00C85900" w:rsidRDefault="00C85900" w:rsidP="00C859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3C0835F7" w14:textId="77777777" w:rsidR="00C85900" w:rsidRDefault="00C85900" w:rsidP="00C85900">
            <w:pPr>
              <w:spacing w:after="0" w:line="240" w:lineRule="auto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14:paraId="220B1235" w14:textId="77777777" w:rsidR="00C85900" w:rsidRDefault="00C85900" w:rsidP="00C85900">
            <w:pPr>
              <w:spacing w:after="0"/>
              <w:jc w:val="center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1DC64E0D" w14:textId="77777777" w:rsidR="00C85900" w:rsidRPr="003C501D" w:rsidRDefault="00C85900" w:rsidP="00C859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BAD178C" w14:textId="77777777" w:rsidR="00C85900" w:rsidRDefault="00C85900" w:rsidP="00C859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A6D32FF" w14:textId="1FD9EEA0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536">
              <w:rPr>
                <w:rFonts w:ascii="Times New Roman" w:hAnsi="Times New Roman" w:cs="Times New Roman"/>
                <w:sz w:val="24"/>
                <w:szCs w:val="24"/>
              </w:rPr>
              <w:t>Зинов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992" w:type="dxa"/>
          </w:tcPr>
          <w:p w14:paraId="6A4A3202" w14:textId="06A43B95" w:rsidR="00C85900" w:rsidRPr="000A42C3" w:rsidRDefault="00C85900" w:rsidP="00C859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59" w:type="dxa"/>
            <w:vAlign w:val="center"/>
          </w:tcPr>
          <w:p w14:paraId="3B6D5A9B" w14:textId="658E733B" w:rsidR="00C85900" w:rsidRPr="000A42C3" w:rsidRDefault="00C85900" w:rsidP="00C859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7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27" w:type="dxa"/>
            <w:vMerge/>
          </w:tcPr>
          <w:p w14:paraId="6D39CB04" w14:textId="77777777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5900" w:rsidRPr="000A42C3" w14:paraId="7A9DB131" w14:textId="77777777" w:rsidTr="00FE1989">
        <w:trPr>
          <w:trHeight w:val="150"/>
        </w:trPr>
        <w:tc>
          <w:tcPr>
            <w:tcW w:w="566" w:type="dxa"/>
            <w:vMerge/>
          </w:tcPr>
          <w:p w14:paraId="18B09AF2" w14:textId="77777777" w:rsidR="00C85900" w:rsidRDefault="00C85900" w:rsidP="00C859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4A34E2A5" w14:textId="77777777" w:rsidR="00C85900" w:rsidRDefault="00C85900" w:rsidP="00C85900">
            <w:pPr>
              <w:spacing w:after="0" w:line="240" w:lineRule="auto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14:paraId="69E7BEA3" w14:textId="77777777" w:rsidR="00C85900" w:rsidRDefault="00C85900" w:rsidP="00C85900">
            <w:pPr>
              <w:spacing w:after="0"/>
              <w:jc w:val="center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7A89663A" w14:textId="77777777" w:rsidR="00C85900" w:rsidRPr="003C501D" w:rsidRDefault="00C85900" w:rsidP="00C859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423B84F" w14:textId="77777777" w:rsidR="00C85900" w:rsidRDefault="00C85900" w:rsidP="00C859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625E47" w14:textId="24E78FCD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536">
              <w:rPr>
                <w:rFonts w:ascii="Times New Roman" w:hAnsi="Times New Roman" w:cs="Times New Roman"/>
                <w:sz w:val="24"/>
                <w:szCs w:val="24"/>
              </w:rPr>
              <w:t>Жолобов Павел</w:t>
            </w:r>
          </w:p>
        </w:tc>
        <w:tc>
          <w:tcPr>
            <w:tcW w:w="992" w:type="dxa"/>
          </w:tcPr>
          <w:p w14:paraId="7DC7B0BE" w14:textId="62847E7E" w:rsidR="00C85900" w:rsidRPr="000A42C3" w:rsidRDefault="00C85900" w:rsidP="00C859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59" w:type="dxa"/>
            <w:vAlign w:val="center"/>
          </w:tcPr>
          <w:p w14:paraId="70D458E4" w14:textId="0FF58B82" w:rsidR="00C85900" w:rsidRPr="000A42C3" w:rsidRDefault="00C85900" w:rsidP="00C859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7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27" w:type="dxa"/>
            <w:vMerge/>
          </w:tcPr>
          <w:p w14:paraId="1D630403" w14:textId="77777777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5900" w:rsidRPr="000A42C3" w14:paraId="7680E900" w14:textId="77777777" w:rsidTr="00FE1989">
        <w:trPr>
          <w:trHeight w:val="135"/>
        </w:trPr>
        <w:tc>
          <w:tcPr>
            <w:tcW w:w="566" w:type="dxa"/>
            <w:vMerge/>
          </w:tcPr>
          <w:p w14:paraId="35109612" w14:textId="77777777" w:rsidR="00C85900" w:rsidRDefault="00C85900" w:rsidP="00C859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585A0B47" w14:textId="77777777" w:rsidR="00C85900" w:rsidRDefault="00C85900" w:rsidP="00C85900">
            <w:pPr>
              <w:spacing w:after="0" w:line="240" w:lineRule="auto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14:paraId="116F7B5D" w14:textId="77777777" w:rsidR="00C85900" w:rsidRDefault="00C85900" w:rsidP="00C85900">
            <w:pPr>
              <w:spacing w:after="0"/>
              <w:jc w:val="center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7CDC46B8" w14:textId="77777777" w:rsidR="00C85900" w:rsidRPr="003C501D" w:rsidRDefault="00C85900" w:rsidP="00C859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991F9EE" w14:textId="77777777" w:rsidR="00C85900" w:rsidRDefault="00C85900" w:rsidP="00C859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2DE751" w14:textId="59F5A4A2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536">
              <w:rPr>
                <w:rFonts w:ascii="Times New Roman" w:hAnsi="Times New Roman" w:cs="Times New Roman"/>
                <w:sz w:val="24"/>
                <w:szCs w:val="24"/>
              </w:rPr>
              <w:t>Ямщиков Денис</w:t>
            </w:r>
          </w:p>
        </w:tc>
        <w:tc>
          <w:tcPr>
            <w:tcW w:w="992" w:type="dxa"/>
          </w:tcPr>
          <w:p w14:paraId="5C0FEFAE" w14:textId="3FB9D3B6" w:rsidR="00C85900" w:rsidRPr="000A42C3" w:rsidRDefault="00C85900" w:rsidP="00C859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14:paraId="6A6ADD92" w14:textId="56FBC66E" w:rsidR="00C85900" w:rsidRPr="000A42C3" w:rsidRDefault="00C85900" w:rsidP="00C859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7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127" w:type="dxa"/>
            <w:vMerge/>
          </w:tcPr>
          <w:p w14:paraId="20C31171" w14:textId="77777777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5900" w:rsidRPr="000A42C3" w14:paraId="330BD065" w14:textId="77777777" w:rsidTr="00FE1989">
        <w:trPr>
          <w:trHeight w:val="150"/>
        </w:trPr>
        <w:tc>
          <w:tcPr>
            <w:tcW w:w="566" w:type="dxa"/>
            <w:vMerge/>
          </w:tcPr>
          <w:p w14:paraId="368C6FD7" w14:textId="77777777" w:rsidR="00C85900" w:rsidRDefault="00C85900" w:rsidP="00C859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44AB4972" w14:textId="77777777" w:rsidR="00C85900" w:rsidRDefault="00C85900" w:rsidP="00C85900">
            <w:pPr>
              <w:spacing w:after="0" w:line="240" w:lineRule="auto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14:paraId="7A2D790C" w14:textId="77777777" w:rsidR="00C85900" w:rsidRDefault="00C85900" w:rsidP="00C85900">
            <w:pPr>
              <w:spacing w:after="0"/>
              <w:jc w:val="center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3D89AB02" w14:textId="77777777" w:rsidR="00C85900" w:rsidRPr="003C501D" w:rsidRDefault="00C85900" w:rsidP="00C859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5724A0F" w14:textId="77777777" w:rsidR="00C85900" w:rsidRDefault="00C85900" w:rsidP="00C859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901596" w14:textId="13F85796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Марина</w:t>
            </w:r>
          </w:p>
        </w:tc>
        <w:tc>
          <w:tcPr>
            <w:tcW w:w="992" w:type="dxa"/>
          </w:tcPr>
          <w:p w14:paraId="6E990A29" w14:textId="3944BF01" w:rsidR="00C85900" w:rsidRPr="000A42C3" w:rsidRDefault="00C85900" w:rsidP="00C859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59" w:type="dxa"/>
            <w:vAlign w:val="center"/>
          </w:tcPr>
          <w:p w14:paraId="0027ABAD" w14:textId="1D6054F8" w:rsidR="00C85900" w:rsidRPr="000A42C3" w:rsidRDefault="00C85900" w:rsidP="00C859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vMerge/>
          </w:tcPr>
          <w:p w14:paraId="0CF1CB2A" w14:textId="77777777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5900" w:rsidRPr="000A42C3" w14:paraId="59FA7FBF" w14:textId="77777777" w:rsidTr="00FE1989">
        <w:trPr>
          <w:trHeight w:val="150"/>
        </w:trPr>
        <w:tc>
          <w:tcPr>
            <w:tcW w:w="566" w:type="dxa"/>
            <w:vMerge/>
          </w:tcPr>
          <w:p w14:paraId="1A5CC896" w14:textId="77777777" w:rsidR="00C85900" w:rsidRDefault="00C85900" w:rsidP="00C859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7487E566" w14:textId="77777777" w:rsidR="00C85900" w:rsidRDefault="00C85900" w:rsidP="00C85900">
            <w:pPr>
              <w:spacing w:after="0" w:line="240" w:lineRule="auto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14:paraId="1C788221" w14:textId="77777777" w:rsidR="00C85900" w:rsidRDefault="00C85900" w:rsidP="00C85900">
            <w:pPr>
              <w:spacing w:after="0"/>
              <w:jc w:val="center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5624DA11" w14:textId="77777777" w:rsidR="00C85900" w:rsidRPr="003C501D" w:rsidRDefault="00C85900" w:rsidP="00C859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ECEB336" w14:textId="77777777" w:rsidR="00C85900" w:rsidRDefault="00C85900" w:rsidP="00C859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BE142E" w14:textId="13A86C23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Анна</w:t>
            </w:r>
          </w:p>
        </w:tc>
        <w:tc>
          <w:tcPr>
            <w:tcW w:w="992" w:type="dxa"/>
          </w:tcPr>
          <w:p w14:paraId="29190254" w14:textId="3F493D7A" w:rsidR="00C85900" w:rsidRPr="000A42C3" w:rsidRDefault="00C85900" w:rsidP="00C859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59" w:type="dxa"/>
            <w:vAlign w:val="center"/>
          </w:tcPr>
          <w:p w14:paraId="3F7B0D48" w14:textId="77C84516" w:rsidR="00C85900" w:rsidRPr="000A42C3" w:rsidRDefault="00C85900" w:rsidP="00C859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vMerge/>
          </w:tcPr>
          <w:p w14:paraId="6EB968E8" w14:textId="77777777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5900" w:rsidRPr="000A42C3" w14:paraId="7936D9E2" w14:textId="77777777" w:rsidTr="00FE1989">
        <w:trPr>
          <w:trHeight w:val="111"/>
        </w:trPr>
        <w:tc>
          <w:tcPr>
            <w:tcW w:w="566" w:type="dxa"/>
            <w:vMerge/>
          </w:tcPr>
          <w:p w14:paraId="1A597EDE" w14:textId="77777777" w:rsidR="00C85900" w:rsidRDefault="00C85900" w:rsidP="00C859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7664C743" w14:textId="77777777" w:rsidR="00C85900" w:rsidRDefault="00C85900" w:rsidP="00C85900">
            <w:pPr>
              <w:spacing w:after="0" w:line="240" w:lineRule="auto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14:paraId="133D5386" w14:textId="77777777" w:rsidR="00C85900" w:rsidRDefault="00C85900" w:rsidP="00C85900">
            <w:pPr>
              <w:spacing w:after="0"/>
              <w:jc w:val="center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32B9EAA9" w14:textId="77777777" w:rsidR="00C85900" w:rsidRPr="003C501D" w:rsidRDefault="00C85900" w:rsidP="00C859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16C2AF7" w14:textId="77777777" w:rsidR="00C85900" w:rsidRDefault="00C85900" w:rsidP="00C859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B909D7" w14:textId="590F600A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бель Эвелина</w:t>
            </w:r>
          </w:p>
        </w:tc>
        <w:tc>
          <w:tcPr>
            <w:tcW w:w="992" w:type="dxa"/>
          </w:tcPr>
          <w:p w14:paraId="4EBB5B37" w14:textId="3DE453FF" w:rsidR="00C85900" w:rsidRPr="000A42C3" w:rsidRDefault="00C85900" w:rsidP="00C859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559" w:type="dxa"/>
            <w:vAlign w:val="center"/>
          </w:tcPr>
          <w:p w14:paraId="04A72C38" w14:textId="7B773AD8" w:rsidR="00C85900" w:rsidRPr="000A42C3" w:rsidRDefault="00C85900" w:rsidP="00C859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vMerge/>
          </w:tcPr>
          <w:p w14:paraId="1C580EA7" w14:textId="77777777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5900" w:rsidRPr="000A42C3" w14:paraId="6C7BF0FB" w14:textId="77777777" w:rsidTr="00FE1989">
        <w:trPr>
          <w:trHeight w:val="126"/>
        </w:trPr>
        <w:tc>
          <w:tcPr>
            <w:tcW w:w="566" w:type="dxa"/>
            <w:vMerge/>
          </w:tcPr>
          <w:p w14:paraId="4979BE05" w14:textId="77777777" w:rsidR="00C85900" w:rsidRDefault="00C85900" w:rsidP="00C859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5E7BA127" w14:textId="77777777" w:rsidR="00C85900" w:rsidRDefault="00C85900" w:rsidP="00C85900">
            <w:pPr>
              <w:spacing w:after="0" w:line="240" w:lineRule="auto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14:paraId="47E23F1E" w14:textId="77777777" w:rsidR="00C85900" w:rsidRDefault="00C85900" w:rsidP="00C85900">
            <w:pPr>
              <w:spacing w:after="0"/>
              <w:jc w:val="center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4D9C3598" w14:textId="77777777" w:rsidR="00C85900" w:rsidRPr="003C501D" w:rsidRDefault="00C85900" w:rsidP="00C859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CC0DDEF" w14:textId="77777777" w:rsidR="00C85900" w:rsidRDefault="00C85900" w:rsidP="00C859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E0F123D" w14:textId="28196F2D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624F">
              <w:rPr>
                <w:rFonts w:ascii="Times New Roman" w:hAnsi="Times New Roman" w:cs="Times New Roman"/>
                <w:sz w:val="24"/>
                <w:szCs w:val="24"/>
              </w:rPr>
              <w:t>Герасимова Варя</w:t>
            </w:r>
          </w:p>
        </w:tc>
        <w:tc>
          <w:tcPr>
            <w:tcW w:w="992" w:type="dxa"/>
          </w:tcPr>
          <w:p w14:paraId="733B5DBD" w14:textId="72CACAD1" w:rsidR="00C85900" w:rsidRPr="000A42C3" w:rsidRDefault="00C85900" w:rsidP="00C859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59" w:type="dxa"/>
            <w:vAlign w:val="center"/>
          </w:tcPr>
          <w:p w14:paraId="4788029D" w14:textId="68D399FA" w:rsidR="00C85900" w:rsidRPr="000A42C3" w:rsidRDefault="00C85900" w:rsidP="00C859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Merge/>
          </w:tcPr>
          <w:p w14:paraId="47D90AB1" w14:textId="77777777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5900" w:rsidRPr="000A42C3" w14:paraId="6C58B93B" w14:textId="77777777" w:rsidTr="00FE1989">
        <w:trPr>
          <w:trHeight w:val="165"/>
        </w:trPr>
        <w:tc>
          <w:tcPr>
            <w:tcW w:w="566" w:type="dxa"/>
            <w:vMerge/>
          </w:tcPr>
          <w:p w14:paraId="6EEFE47A" w14:textId="77777777" w:rsidR="00C85900" w:rsidRDefault="00C85900" w:rsidP="00C859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041D0081" w14:textId="77777777" w:rsidR="00C85900" w:rsidRDefault="00C85900" w:rsidP="00C85900">
            <w:pPr>
              <w:spacing w:after="0" w:line="240" w:lineRule="auto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14:paraId="67A902CB" w14:textId="77777777" w:rsidR="00C85900" w:rsidRDefault="00C85900" w:rsidP="00C85900">
            <w:pPr>
              <w:spacing w:after="0"/>
              <w:jc w:val="center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59DD0CD9" w14:textId="77777777" w:rsidR="00C85900" w:rsidRPr="003C501D" w:rsidRDefault="00C85900" w:rsidP="00C859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042B847" w14:textId="77777777" w:rsidR="00C85900" w:rsidRDefault="00C85900" w:rsidP="00C859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AA42E4B" w14:textId="18C6F4F3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443">
              <w:rPr>
                <w:rFonts w:ascii="Times New Roman" w:hAnsi="Times New Roman" w:cs="Times New Roman"/>
                <w:sz w:val="24"/>
                <w:szCs w:val="24"/>
              </w:rPr>
              <w:t>Суслова Ксения</w:t>
            </w:r>
          </w:p>
        </w:tc>
        <w:tc>
          <w:tcPr>
            <w:tcW w:w="992" w:type="dxa"/>
          </w:tcPr>
          <w:p w14:paraId="3790DD6C" w14:textId="23AFBBB0" w:rsidR="00C85900" w:rsidRPr="000A42C3" w:rsidRDefault="00C85900" w:rsidP="00C859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14:paraId="4B8B3A78" w14:textId="27C00543" w:rsidR="00C85900" w:rsidRPr="000A42C3" w:rsidRDefault="00C85900" w:rsidP="00C859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vMerge/>
          </w:tcPr>
          <w:p w14:paraId="374EFD50" w14:textId="77777777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5900" w:rsidRPr="000A42C3" w14:paraId="118E82A2" w14:textId="77777777" w:rsidTr="00FE1989">
        <w:trPr>
          <w:trHeight w:val="150"/>
        </w:trPr>
        <w:tc>
          <w:tcPr>
            <w:tcW w:w="566" w:type="dxa"/>
            <w:vMerge/>
          </w:tcPr>
          <w:p w14:paraId="023E6826" w14:textId="77777777" w:rsidR="00C85900" w:rsidRDefault="00C85900" w:rsidP="00C859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2F2E3779" w14:textId="77777777" w:rsidR="00C85900" w:rsidRDefault="00C85900" w:rsidP="00C85900">
            <w:pPr>
              <w:spacing w:after="0" w:line="240" w:lineRule="auto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14:paraId="1B12E33F" w14:textId="77777777" w:rsidR="00C85900" w:rsidRDefault="00C85900" w:rsidP="00C85900">
            <w:pPr>
              <w:spacing w:after="0"/>
              <w:jc w:val="center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3EA49A8A" w14:textId="77777777" w:rsidR="00C85900" w:rsidRPr="003C501D" w:rsidRDefault="00C85900" w:rsidP="00C859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BC971E1" w14:textId="77777777" w:rsidR="00C85900" w:rsidRDefault="00C85900" w:rsidP="00C859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22A51A" w14:textId="0C96A945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443">
              <w:rPr>
                <w:rFonts w:ascii="Times New Roman" w:hAnsi="Times New Roman" w:cs="Times New Roman"/>
                <w:sz w:val="24"/>
                <w:szCs w:val="24"/>
              </w:rPr>
              <w:t>Фомичева Соня</w:t>
            </w:r>
          </w:p>
        </w:tc>
        <w:tc>
          <w:tcPr>
            <w:tcW w:w="992" w:type="dxa"/>
          </w:tcPr>
          <w:p w14:paraId="6E247A2F" w14:textId="0AE86BF3" w:rsidR="00C85900" w:rsidRPr="000A42C3" w:rsidRDefault="00C85900" w:rsidP="00C859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14:paraId="08704F92" w14:textId="1181FF61" w:rsidR="00C85900" w:rsidRPr="000A42C3" w:rsidRDefault="00C85900" w:rsidP="00C859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vMerge/>
          </w:tcPr>
          <w:p w14:paraId="57A93621" w14:textId="77777777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5900" w:rsidRPr="000A42C3" w14:paraId="3C3C7BD7" w14:textId="77777777" w:rsidTr="00FE1989">
        <w:trPr>
          <w:trHeight w:val="225"/>
        </w:trPr>
        <w:tc>
          <w:tcPr>
            <w:tcW w:w="566" w:type="dxa"/>
            <w:vMerge/>
          </w:tcPr>
          <w:p w14:paraId="096437D5" w14:textId="77777777" w:rsidR="00C85900" w:rsidRDefault="00C85900" w:rsidP="00C859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64BE9655" w14:textId="77777777" w:rsidR="00C85900" w:rsidRDefault="00C85900" w:rsidP="00C85900">
            <w:pPr>
              <w:spacing w:after="0" w:line="240" w:lineRule="auto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14:paraId="7E9A1E4E" w14:textId="77777777" w:rsidR="00C85900" w:rsidRDefault="00C85900" w:rsidP="00C85900">
            <w:pPr>
              <w:spacing w:after="0"/>
              <w:jc w:val="center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798997F5" w14:textId="77777777" w:rsidR="00C85900" w:rsidRPr="003C501D" w:rsidRDefault="00C85900" w:rsidP="00C859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E979B80" w14:textId="77777777" w:rsidR="00C85900" w:rsidRDefault="00C85900" w:rsidP="00C859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353CF8" w14:textId="432EE542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443">
              <w:rPr>
                <w:rFonts w:ascii="Times New Roman" w:hAnsi="Times New Roman" w:cs="Times New Roman"/>
                <w:sz w:val="24"/>
                <w:szCs w:val="24"/>
              </w:rPr>
              <w:t>Соснина Галя</w:t>
            </w:r>
          </w:p>
        </w:tc>
        <w:tc>
          <w:tcPr>
            <w:tcW w:w="992" w:type="dxa"/>
          </w:tcPr>
          <w:p w14:paraId="5A70A3CC" w14:textId="791DF794" w:rsidR="00C85900" w:rsidRPr="000A42C3" w:rsidRDefault="00C85900" w:rsidP="00C859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14:paraId="2E48C1AC" w14:textId="0DAFEA78" w:rsidR="00C85900" w:rsidRPr="000A42C3" w:rsidRDefault="00C85900" w:rsidP="00C859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vMerge/>
          </w:tcPr>
          <w:p w14:paraId="383AA0ED" w14:textId="77777777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5900" w:rsidRPr="000A42C3" w14:paraId="06C94633" w14:textId="77777777" w:rsidTr="007A6436">
        <w:trPr>
          <w:trHeight w:val="219"/>
        </w:trPr>
        <w:tc>
          <w:tcPr>
            <w:tcW w:w="566" w:type="dxa"/>
            <w:vMerge w:val="restart"/>
          </w:tcPr>
          <w:p w14:paraId="72EC9716" w14:textId="186B8ED1" w:rsidR="00C85900" w:rsidRDefault="00C85900" w:rsidP="00C859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4254" w:type="dxa"/>
            <w:vMerge w:val="restart"/>
          </w:tcPr>
          <w:p w14:paraId="5054B5B0" w14:textId="77777777" w:rsidR="00C85900" w:rsidRPr="001A53D7" w:rsidRDefault="00C85900" w:rsidP="00C85900">
            <w:pPr>
              <w:keepNext/>
              <w:keepLines/>
              <w:suppressAutoHyphens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1A53D7">
              <w:rPr>
                <w:rFonts w:ascii="Times New Roman" w:hAnsi="Times New Roman" w:cs="Times New Roman"/>
                <w:bCs/>
                <w:sz w:val="24"/>
                <w:szCs w:val="24"/>
              </w:rPr>
              <w:t>отоконкурс  "</w:t>
            </w:r>
            <w:r w:rsidRPr="001A53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хая моя родина</w:t>
            </w:r>
            <w:r w:rsidRPr="001A53D7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796D137C" w14:textId="77777777" w:rsidR="00C85900" w:rsidRPr="000A42C3" w:rsidRDefault="00C85900" w:rsidP="00C859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68917CD9" w14:textId="5CCB06C3" w:rsidR="00C85900" w:rsidRPr="000A42C3" w:rsidRDefault="00C85900" w:rsidP="00C8590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</w:tc>
        <w:tc>
          <w:tcPr>
            <w:tcW w:w="1984" w:type="dxa"/>
            <w:vMerge w:val="restart"/>
          </w:tcPr>
          <w:p w14:paraId="306F73F7" w14:textId="73CF6145" w:rsidR="00C85900" w:rsidRPr="000A42C3" w:rsidRDefault="00C85900" w:rsidP="00C8590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01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  <w:vMerge w:val="restart"/>
          </w:tcPr>
          <w:p w14:paraId="3EC08A1F" w14:textId="75D38CA0" w:rsidR="00C85900" w:rsidRPr="000A42C3" w:rsidRDefault="00C85900" w:rsidP="00C8590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14:paraId="7B7F945C" w14:textId="4FC6BA01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7499">
              <w:rPr>
                <w:rFonts w:ascii="Times New Roman" w:hAnsi="Times New Roman" w:cs="Times New Roman"/>
                <w:sz w:val="24"/>
                <w:szCs w:val="24"/>
              </w:rPr>
              <w:t>Смирнов Денис</w:t>
            </w:r>
          </w:p>
        </w:tc>
        <w:tc>
          <w:tcPr>
            <w:tcW w:w="992" w:type="dxa"/>
          </w:tcPr>
          <w:p w14:paraId="686B8A1A" w14:textId="15DA9727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559" w:type="dxa"/>
          </w:tcPr>
          <w:p w14:paraId="009DEAE1" w14:textId="7DE55E06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7" w:type="dxa"/>
          </w:tcPr>
          <w:p w14:paraId="45486EA3" w14:textId="6355087C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улль Е.С.</w:t>
            </w:r>
          </w:p>
        </w:tc>
      </w:tr>
      <w:tr w:rsidR="00C85900" w:rsidRPr="000A42C3" w14:paraId="40738930" w14:textId="77777777" w:rsidTr="00310E6D">
        <w:trPr>
          <w:trHeight w:val="150"/>
        </w:trPr>
        <w:tc>
          <w:tcPr>
            <w:tcW w:w="566" w:type="dxa"/>
            <w:vMerge/>
          </w:tcPr>
          <w:p w14:paraId="1B56FA79" w14:textId="77777777" w:rsidR="00C85900" w:rsidRDefault="00C85900" w:rsidP="00C859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72D3BDC2" w14:textId="77777777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023B875" w14:textId="77777777" w:rsidR="00C85900" w:rsidRPr="000A42C3" w:rsidRDefault="00C85900" w:rsidP="00C8590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vMerge/>
          </w:tcPr>
          <w:p w14:paraId="35683972" w14:textId="77777777" w:rsidR="00C85900" w:rsidRPr="000A42C3" w:rsidRDefault="00C85900" w:rsidP="00C8590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A709530" w14:textId="77777777" w:rsidR="00C85900" w:rsidRPr="000A42C3" w:rsidRDefault="00C85900" w:rsidP="00C8590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C185D47" w14:textId="50336413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D1">
              <w:rPr>
                <w:rFonts w:ascii="Times New Roman" w:hAnsi="Times New Roman" w:cs="Times New Roman"/>
                <w:sz w:val="24"/>
                <w:szCs w:val="24"/>
              </w:rPr>
              <w:t>Мирошин Егор</w:t>
            </w:r>
          </w:p>
        </w:tc>
        <w:tc>
          <w:tcPr>
            <w:tcW w:w="992" w:type="dxa"/>
          </w:tcPr>
          <w:p w14:paraId="5DBF5CF6" w14:textId="5E92FD60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59" w:type="dxa"/>
          </w:tcPr>
          <w:p w14:paraId="115E1FFD" w14:textId="480F28DC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7" w:type="dxa"/>
          </w:tcPr>
          <w:p w14:paraId="62FDDF7C" w14:textId="089F69B9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BD6">
              <w:rPr>
                <w:rFonts w:ascii="Times New Roman" w:hAnsi="Times New Roman" w:cs="Times New Roman"/>
                <w:szCs w:val="24"/>
              </w:rPr>
              <w:t>Постникова Е.Ю.</w:t>
            </w:r>
          </w:p>
        </w:tc>
      </w:tr>
      <w:tr w:rsidR="00C85900" w:rsidRPr="000A42C3" w14:paraId="769421ED" w14:textId="77777777" w:rsidTr="00310E6D">
        <w:trPr>
          <w:trHeight w:val="111"/>
        </w:trPr>
        <w:tc>
          <w:tcPr>
            <w:tcW w:w="566" w:type="dxa"/>
            <w:vMerge/>
          </w:tcPr>
          <w:p w14:paraId="3B55B27E" w14:textId="77777777" w:rsidR="00C85900" w:rsidRDefault="00C85900" w:rsidP="00C859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61AD6982" w14:textId="77777777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4B582FB" w14:textId="77777777" w:rsidR="00C85900" w:rsidRPr="000A42C3" w:rsidRDefault="00C85900" w:rsidP="00C8590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vMerge/>
          </w:tcPr>
          <w:p w14:paraId="526EC075" w14:textId="77777777" w:rsidR="00C85900" w:rsidRPr="000A42C3" w:rsidRDefault="00C85900" w:rsidP="00C8590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DDA2A35" w14:textId="77777777" w:rsidR="00C85900" w:rsidRPr="000A42C3" w:rsidRDefault="00C85900" w:rsidP="00C8590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922E10" w14:textId="66A7A3F7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105">
              <w:rPr>
                <w:rFonts w:ascii="Times New Roman" w:hAnsi="Times New Roman" w:cs="Times New Roman"/>
                <w:color w:val="000000"/>
                <w:spacing w:val="-9"/>
                <w:szCs w:val="24"/>
              </w:rPr>
              <w:t>Постникова Александра</w:t>
            </w:r>
          </w:p>
        </w:tc>
        <w:tc>
          <w:tcPr>
            <w:tcW w:w="992" w:type="dxa"/>
          </w:tcPr>
          <w:p w14:paraId="43FDEA90" w14:textId="484A18B1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559" w:type="dxa"/>
          </w:tcPr>
          <w:p w14:paraId="7F1C6C7A" w14:textId="5DA20F99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7" w:type="dxa"/>
          </w:tcPr>
          <w:p w14:paraId="007A802E" w14:textId="2D3D3D7F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улль Е.С.</w:t>
            </w:r>
          </w:p>
        </w:tc>
      </w:tr>
      <w:tr w:rsidR="00C85900" w:rsidRPr="000A42C3" w14:paraId="2FC73B16" w14:textId="77777777" w:rsidTr="00310E6D">
        <w:trPr>
          <w:trHeight w:val="135"/>
        </w:trPr>
        <w:tc>
          <w:tcPr>
            <w:tcW w:w="566" w:type="dxa"/>
            <w:vMerge/>
          </w:tcPr>
          <w:p w14:paraId="40D2DEC6" w14:textId="77777777" w:rsidR="00C85900" w:rsidRDefault="00C85900" w:rsidP="00C859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74B92027" w14:textId="77777777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D136A48" w14:textId="77777777" w:rsidR="00C85900" w:rsidRPr="000A42C3" w:rsidRDefault="00C85900" w:rsidP="00C8590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vMerge/>
          </w:tcPr>
          <w:p w14:paraId="6CE13E92" w14:textId="77777777" w:rsidR="00C85900" w:rsidRPr="000A42C3" w:rsidRDefault="00C85900" w:rsidP="00C8590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82A4EF8" w14:textId="77777777" w:rsidR="00C85900" w:rsidRPr="000A42C3" w:rsidRDefault="00C85900" w:rsidP="00C8590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24312C" w14:textId="216CED9B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107">
              <w:rPr>
                <w:rFonts w:ascii="Times New Roman" w:hAnsi="Times New Roman" w:cs="Times New Roman"/>
                <w:sz w:val="24"/>
                <w:szCs w:val="24"/>
              </w:rPr>
              <w:t>Цветкова Евгения</w:t>
            </w:r>
          </w:p>
        </w:tc>
        <w:tc>
          <w:tcPr>
            <w:tcW w:w="992" w:type="dxa"/>
          </w:tcPr>
          <w:p w14:paraId="497F3DD9" w14:textId="6AE41D30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559" w:type="dxa"/>
          </w:tcPr>
          <w:p w14:paraId="31749802" w14:textId="4C409806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7" w:type="dxa"/>
          </w:tcPr>
          <w:p w14:paraId="60F846F6" w14:textId="6514F312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унова С.А.</w:t>
            </w:r>
          </w:p>
        </w:tc>
      </w:tr>
      <w:tr w:rsidR="00C85900" w:rsidRPr="000A42C3" w14:paraId="07ED37F8" w14:textId="77777777" w:rsidTr="00310E6D">
        <w:trPr>
          <w:trHeight w:val="180"/>
        </w:trPr>
        <w:tc>
          <w:tcPr>
            <w:tcW w:w="566" w:type="dxa"/>
            <w:vMerge/>
          </w:tcPr>
          <w:p w14:paraId="2EAF423E" w14:textId="77777777" w:rsidR="00C85900" w:rsidRDefault="00C85900" w:rsidP="00C859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148CFDB2" w14:textId="77777777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FED5FD7" w14:textId="77777777" w:rsidR="00C85900" w:rsidRPr="000A42C3" w:rsidRDefault="00C85900" w:rsidP="00C8590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vMerge/>
          </w:tcPr>
          <w:p w14:paraId="5082B490" w14:textId="77777777" w:rsidR="00C85900" w:rsidRPr="000A42C3" w:rsidRDefault="00C85900" w:rsidP="00C8590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155E316" w14:textId="77777777" w:rsidR="00C85900" w:rsidRPr="000A42C3" w:rsidRDefault="00C85900" w:rsidP="00C8590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F5969D" w14:textId="6FBDF205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107">
              <w:rPr>
                <w:rFonts w:ascii="Times New Roman" w:hAnsi="Times New Roman" w:cs="Times New Roman"/>
                <w:sz w:val="24"/>
                <w:szCs w:val="24"/>
              </w:rPr>
              <w:t>Самодаев Федор</w:t>
            </w:r>
          </w:p>
        </w:tc>
        <w:tc>
          <w:tcPr>
            <w:tcW w:w="992" w:type="dxa"/>
          </w:tcPr>
          <w:p w14:paraId="669FD3C8" w14:textId="64FAAD04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59" w:type="dxa"/>
          </w:tcPr>
          <w:p w14:paraId="1C8C9C31" w14:textId="7FCC4E63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7" w:type="dxa"/>
          </w:tcPr>
          <w:p w14:paraId="5950B2EE" w14:textId="5BE8274C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зина Е.В.</w:t>
            </w:r>
          </w:p>
        </w:tc>
      </w:tr>
      <w:tr w:rsidR="00C85900" w:rsidRPr="000A42C3" w14:paraId="67DE279D" w14:textId="77777777" w:rsidTr="00310E6D">
        <w:trPr>
          <w:trHeight w:val="90"/>
        </w:trPr>
        <w:tc>
          <w:tcPr>
            <w:tcW w:w="566" w:type="dxa"/>
            <w:vMerge/>
          </w:tcPr>
          <w:p w14:paraId="727118C0" w14:textId="77777777" w:rsidR="00C85900" w:rsidRDefault="00C85900" w:rsidP="00C859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77CF68D2" w14:textId="77777777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AF52FDB" w14:textId="77777777" w:rsidR="00C85900" w:rsidRPr="000A42C3" w:rsidRDefault="00C85900" w:rsidP="00C8590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vMerge/>
          </w:tcPr>
          <w:p w14:paraId="5B39D03B" w14:textId="77777777" w:rsidR="00C85900" w:rsidRPr="000A42C3" w:rsidRDefault="00C85900" w:rsidP="00C8590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3F64205" w14:textId="77777777" w:rsidR="00C85900" w:rsidRPr="000A42C3" w:rsidRDefault="00C85900" w:rsidP="00C8590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4FAACF" w14:textId="743867D9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105">
              <w:rPr>
                <w:rFonts w:ascii="Times New Roman" w:hAnsi="Times New Roman" w:cs="Times New Roman"/>
                <w:szCs w:val="24"/>
              </w:rPr>
              <w:t>Татаринцева Анастасия</w:t>
            </w:r>
          </w:p>
        </w:tc>
        <w:tc>
          <w:tcPr>
            <w:tcW w:w="992" w:type="dxa"/>
          </w:tcPr>
          <w:p w14:paraId="70589DBD" w14:textId="32F4D67C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59" w:type="dxa"/>
          </w:tcPr>
          <w:p w14:paraId="12A85400" w14:textId="75D52730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7" w:type="dxa"/>
          </w:tcPr>
          <w:p w14:paraId="5EAB2CAF" w14:textId="0D4D5BF8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Ю.</w:t>
            </w:r>
          </w:p>
        </w:tc>
      </w:tr>
      <w:tr w:rsidR="00C85900" w:rsidRPr="000A42C3" w14:paraId="18E62B22" w14:textId="77777777" w:rsidTr="00310E6D">
        <w:trPr>
          <w:trHeight w:val="105"/>
        </w:trPr>
        <w:tc>
          <w:tcPr>
            <w:tcW w:w="566" w:type="dxa"/>
            <w:vMerge/>
          </w:tcPr>
          <w:p w14:paraId="3B7C889E" w14:textId="77777777" w:rsidR="00C85900" w:rsidRDefault="00C85900" w:rsidP="00C859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3391F109" w14:textId="77777777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0D8C5BB" w14:textId="77777777" w:rsidR="00C85900" w:rsidRPr="000A42C3" w:rsidRDefault="00C85900" w:rsidP="00C8590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vMerge/>
          </w:tcPr>
          <w:p w14:paraId="17265A26" w14:textId="77777777" w:rsidR="00C85900" w:rsidRPr="000A42C3" w:rsidRDefault="00C85900" w:rsidP="00C8590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55D14A9" w14:textId="77777777" w:rsidR="00C85900" w:rsidRPr="000A42C3" w:rsidRDefault="00C85900" w:rsidP="00C8590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EEE66DB" w14:textId="6BCDF290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105">
              <w:rPr>
                <w:rFonts w:ascii="Times New Roman" w:hAnsi="Times New Roman" w:cs="Times New Roman"/>
                <w:sz w:val="24"/>
                <w:szCs w:val="24"/>
              </w:rPr>
              <w:t>Дрожжеников Иван</w:t>
            </w:r>
          </w:p>
        </w:tc>
        <w:tc>
          <w:tcPr>
            <w:tcW w:w="992" w:type="dxa"/>
          </w:tcPr>
          <w:p w14:paraId="2AECBE62" w14:textId="56DF645D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59" w:type="dxa"/>
          </w:tcPr>
          <w:p w14:paraId="57507716" w14:textId="531A2CE9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7" w:type="dxa"/>
          </w:tcPr>
          <w:p w14:paraId="44F57DC1" w14:textId="2E39BA6A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зина Е.В.</w:t>
            </w:r>
          </w:p>
        </w:tc>
      </w:tr>
      <w:tr w:rsidR="00C85900" w:rsidRPr="000A42C3" w14:paraId="19AFC085" w14:textId="77777777" w:rsidTr="00310E6D">
        <w:trPr>
          <w:trHeight w:val="120"/>
        </w:trPr>
        <w:tc>
          <w:tcPr>
            <w:tcW w:w="566" w:type="dxa"/>
            <w:vMerge/>
          </w:tcPr>
          <w:p w14:paraId="3D7EDE5D" w14:textId="77777777" w:rsidR="00C85900" w:rsidRDefault="00C85900" w:rsidP="00C859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47255F71" w14:textId="77777777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FCB3ABA" w14:textId="77777777" w:rsidR="00C85900" w:rsidRPr="000A42C3" w:rsidRDefault="00C85900" w:rsidP="00C8590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vMerge/>
          </w:tcPr>
          <w:p w14:paraId="3298F91E" w14:textId="77777777" w:rsidR="00C85900" w:rsidRPr="000A42C3" w:rsidRDefault="00C85900" w:rsidP="00C8590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199BE01" w14:textId="77777777" w:rsidR="00C85900" w:rsidRPr="000A42C3" w:rsidRDefault="00C85900" w:rsidP="00C8590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21AF87D" w14:textId="77B15131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105">
              <w:rPr>
                <w:rFonts w:ascii="Times New Roman" w:hAnsi="Times New Roman" w:cs="Times New Roman"/>
                <w:sz w:val="24"/>
                <w:szCs w:val="24"/>
              </w:rPr>
              <w:t>Дрожжеников Иван</w:t>
            </w:r>
          </w:p>
        </w:tc>
        <w:tc>
          <w:tcPr>
            <w:tcW w:w="992" w:type="dxa"/>
          </w:tcPr>
          <w:p w14:paraId="0FBBC23B" w14:textId="6884B916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59" w:type="dxa"/>
          </w:tcPr>
          <w:p w14:paraId="31171DC9" w14:textId="46BD7D99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7" w:type="dxa"/>
          </w:tcPr>
          <w:p w14:paraId="5EDE8561" w14:textId="6E88330B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зина Е.В.</w:t>
            </w:r>
          </w:p>
        </w:tc>
      </w:tr>
      <w:tr w:rsidR="00C85900" w:rsidRPr="000A42C3" w14:paraId="5AB2DF34" w14:textId="77777777" w:rsidTr="00310E6D">
        <w:trPr>
          <w:trHeight w:val="120"/>
        </w:trPr>
        <w:tc>
          <w:tcPr>
            <w:tcW w:w="566" w:type="dxa"/>
            <w:vMerge/>
          </w:tcPr>
          <w:p w14:paraId="3E1CD5A6" w14:textId="77777777" w:rsidR="00C85900" w:rsidRDefault="00C85900" w:rsidP="00C859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733D1B24" w14:textId="77777777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A472C1E" w14:textId="77777777" w:rsidR="00C85900" w:rsidRPr="000A42C3" w:rsidRDefault="00C85900" w:rsidP="00C8590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vMerge/>
          </w:tcPr>
          <w:p w14:paraId="67742E13" w14:textId="77777777" w:rsidR="00C85900" w:rsidRPr="000A42C3" w:rsidRDefault="00C85900" w:rsidP="00C8590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F186B10" w14:textId="77777777" w:rsidR="00C85900" w:rsidRPr="000A42C3" w:rsidRDefault="00C85900" w:rsidP="00C8590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D02EB0" w14:textId="7A1B0C60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E43">
              <w:rPr>
                <w:rFonts w:ascii="Times New Roman" w:hAnsi="Times New Roman" w:cs="Times New Roman"/>
                <w:szCs w:val="24"/>
              </w:rPr>
              <w:t>Свиденко Давид</w:t>
            </w:r>
          </w:p>
        </w:tc>
        <w:tc>
          <w:tcPr>
            <w:tcW w:w="992" w:type="dxa"/>
          </w:tcPr>
          <w:p w14:paraId="4B9BE2BD" w14:textId="7AB6C7EA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59" w:type="dxa"/>
          </w:tcPr>
          <w:p w14:paraId="36564D78" w14:textId="512064C0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7" w:type="dxa"/>
          </w:tcPr>
          <w:p w14:paraId="27E6C225" w14:textId="62C6069E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ина Т.Г.</w:t>
            </w:r>
          </w:p>
        </w:tc>
      </w:tr>
      <w:tr w:rsidR="00C85900" w:rsidRPr="000A42C3" w14:paraId="780FED0B" w14:textId="77777777" w:rsidTr="00310E6D">
        <w:trPr>
          <w:trHeight w:val="165"/>
        </w:trPr>
        <w:tc>
          <w:tcPr>
            <w:tcW w:w="566" w:type="dxa"/>
            <w:vMerge/>
          </w:tcPr>
          <w:p w14:paraId="6929DF70" w14:textId="77777777" w:rsidR="00C85900" w:rsidRDefault="00C85900" w:rsidP="00C859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066DAD79" w14:textId="77777777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8A4B002" w14:textId="77777777" w:rsidR="00C85900" w:rsidRPr="000A42C3" w:rsidRDefault="00C85900" w:rsidP="00C8590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vMerge/>
          </w:tcPr>
          <w:p w14:paraId="21010748" w14:textId="77777777" w:rsidR="00C85900" w:rsidRPr="000A42C3" w:rsidRDefault="00C85900" w:rsidP="00C8590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F8124BB" w14:textId="77777777" w:rsidR="00C85900" w:rsidRPr="000A42C3" w:rsidRDefault="00C85900" w:rsidP="00C8590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86AF006" w14:textId="61F8D8AD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E43">
              <w:rPr>
                <w:rFonts w:ascii="Times New Roman" w:hAnsi="Times New Roman" w:cs="Times New Roman"/>
                <w:szCs w:val="24"/>
              </w:rPr>
              <w:t>Голубева Алина</w:t>
            </w:r>
          </w:p>
        </w:tc>
        <w:tc>
          <w:tcPr>
            <w:tcW w:w="992" w:type="dxa"/>
          </w:tcPr>
          <w:p w14:paraId="19870B12" w14:textId="229D59AA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59" w:type="dxa"/>
          </w:tcPr>
          <w:p w14:paraId="6CC072CD" w14:textId="0985890E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7" w:type="dxa"/>
          </w:tcPr>
          <w:p w14:paraId="2E010455" w14:textId="62E79DB3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ина Т.Г.</w:t>
            </w:r>
          </w:p>
        </w:tc>
      </w:tr>
      <w:tr w:rsidR="00C85900" w:rsidRPr="000A42C3" w14:paraId="27FDE4B5" w14:textId="77777777" w:rsidTr="00310E6D">
        <w:trPr>
          <w:trHeight w:val="90"/>
        </w:trPr>
        <w:tc>
          <w:tcPr>
            <w:tcW w:w="566" w:type="dxa"/>
            <w:vMerge/>
          </w:tcPr>
          <w:p w14:paraId="4104614F" w14:textId="77777777" w:rsidR="00C85900" w:rsidRDefault="00C85900" w:rsidP="00C859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6015EA64" w14:textId="77777777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3CDDE3D" w14:textId="77777777" w:rsidR="00C85900" w:rsidRPr="000A42C3" w:rsidRDefault="00C85900" w:rsidP="00C8590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vMerge/>
          </w:tcPr>
          <w:p w14:paraId="4BD390D1" w14:textId="77777777" w:rsidR="00C85900" w:rsidRPr="000A42C3" w:rsidRDefault="00C85900" w:rsidP="00C8590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E6786C8" w14:textId="77777777" w:rsidR="00C85900" w:rsidRPr="000A42C3" w:rsidRDefault="00C85900" w:rsidP="00C8590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4AA6CDD" w14:textId="6A99BE08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E43">
              <w:rPr>
                <w:rFonts w:ascii="Times New Roman" w:hAnsi="Times New Roman" w:cs="Times New Roman"/>
                <w:sz w:val="24"/>
                <w:szCs w:val="24"/>
              </w:rPr>
              <w:t>Летучева Анастасия</w:t>
            </w:r>
          </w:p>
        </w:tc>
        <w:tc>
          <w:tcPr>
            <w:tcW w:w="992" w:type="dxa"/>
          </w:tcPr>
          <w:p w14:paraId="091F3BB2" w14:textId="271C293A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59" w:type="dxa"/>
          </w:tcPr>
          <w:p w14:paraId="0E41D43D" w14:textId="7E665442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7" w:type="dxa"/>
          </w:tcPr>
          <w:p w14:paraId="0E77E0F6" w14:textId="36BB5F0A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Ю.</w:t>
            </w:r>
          </w:p>
        </w:tc>
      </w:tr>
      <w:tr w:rsidR="00C85900" w:rsidRPr="000A42C3" w14:paraId="47EBCD25" w14:textId="77777777" w:rsidTr="00310E6D">
        <w:trPr>
          <w:trHeight w:val="120"/>
        </w:trPr>
        <w:tc>
          <w:tcPr>
            <w:tcW w:w="566" w:type="dxa"/>
            <w:vMerge/>
          </w:tcPr>
          <w:p w14:paraId="097646DA" w14:textId="77777777" w:rsidR="00C85900" w:rsidRDefault="00C85900" w:rsidP="00C859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1988CDDF" w14:textId="77777777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04EB217" w14:textId="77777777" w:rsidR="00C85900" w:rsidRPr="000A42C3" w:rsidRDefault="00C85900" w:rsidP="00C8590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vMerge/>
          </w:tcPr>
          <w:p w14:paraId="5612DA2C" w14:textId="77777777" w:rsidR="00C85900" w:rsidRPr="000A42C3" w:rsidRDefault="00C85900" w:rsidP="00C8590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C489E35" w14:textId="77777777" w:rsidR="00C85900" w:rsidRPr="000A42C3" w:rsidRDefault="00C85900" w:rsidP="00C8590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EA1105" w14:textId="4D39CE3C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E43">
              <w:rPr>
                <w:rFonts w:ascii="Times New Roman" w:hAnsi="Times New Roman" w:cs="Times New Roman"/>
                <w:szCs w:val="24"/>
              </w:rPr>
              <w:t>Свиденко Давид</w:t>
            </w:r>
          </w:p>
        </w:tc>
        <w:tc>
          <w:tcPr>
            <w:tcW w:w="992" w:type="dxa"/>
          </w:tcPr>
          <w:p w14:paraId="469BEEBE" w14:textId="3DA9B834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59" w:type="dxa"/>
          </w:tcPr>
          <w:p w14:paraId="6722C7A9" w14:textId="330C65A7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7" w:type="dxa"/>
          </w:tcPr>
          <w:p w14:paraId="3C529A07" w14:textId="7DA48B6F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ина Т.Г.</w:t>
            </w:r>
          </w:p>
        </w:tc>
      </w:tr>
      <w:tr w:rsidR="00C85900" w:rsidRPr="000A42C3" w14:paraId="658F219D" w14:textId="77777777" w:rsidTr="00310E6D">
        <w:trPr>
          <w:trHeight w:val="180"/>
        </w:trPr>
        <w:tc>
          <w:tcPr>
            <w:tcW w:w="566" w:type="dxa"/>
            <w:vMerge/>
          </w:tcPr>
          <w:p w14:paraId="4ECC3630" w14:textId="77777777" w:rsidR="00C85900" w:rsidRDefault="00C85900" w:rsidP="00C859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0B47AEC0" w14:textId="77777777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807B106" w14:textId="77777777" w:rsidR="00C85900" w:rsidRPr="000A42C3" w:rsidRDefault="00C85900" w:rsidP="00C8590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vMerge/>
          </w:tcPr>
          <w:p w14:paraId="3A1F12A4" w14:textId="77777777" w:rsidR="00C85900" w:rsidRPr="000A42C3" w:rsidRDefault="00C85900" w:rsidP="00C8590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51AE0CA" w14:textId="77777777" w:rsidR="00C85900" w:rsidRPr="000A42C3" w:rsidRDefault="00C85900" w:rsidP="00C8590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32E7C9A" w14:textId="2C862460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503">
              <w:rPr>
                <w:rFonts w:ascii="Times New Roman" w:hAnsi="Times New Roman" w:cs="Times New Roman"/>
                <w:sz w:val="24"/>
                <w:szCs w:val="24"/>
              </w:rPr>
              <w:t>Чуприс Ангелина</w:t>
            </w:r>
          </w:p>
        </w:tc>
        <w:tc>
          <w:tcPr>
            <w:tcW w:w="992" w:type="dxa"/>
          </w:tcPr>
          <w:p w14:paraId="296EE3E8" w14:textId="312E44E0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1E2A0B76" w14:textId="57152296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7" w:type="dxa"/>
          </w:tcPr>
          <w:p w14:paraId="4E065F9E" w14:textId="60DCACD5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В.</w:t>
            </w:r>
          </w:p>
        </w:tc>
      </w:tr>
      <w:tr w:rsidR="00C85900" w:rsidRPr="000A42C3" w14:paraId="39936DDB" w14:textId="77777777" w:rsidTr="00310E6D">
        <w:trPr>
          <w:trHeight w:val="150"/>
        </w:trPr>
        <w:tc>
          <w:tcPr>
            <w:tcW w:w="566" w:type="dxa"/>
            <w:vMerge/>
          </w:tcPr>
          <w:p w14:paraId="03DD3ACA" w14:textId="77777777" w:rsidR="00C85900" w:rsidRDefault="00C85900" w:rsidP="00C859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592512F3" w14:textId="77777777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E54DD9F" w14:textId="77777777" w:rsidR="00C85900" w:rsidRPr="000A42C3" w:rsidRDefault="00C85900" w:rsidP="00C8590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vMerge/>
          </w:tcPr>
          <w:p w14:paraId="18C72BCD" w14:textId="77777777" w:rsidR="00C85900" w:rsidRPr="000A42C3" w:rsidRDefault="00C85900" w:rsidP="00C8590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BE827DF" w14:textId="77777777" w:rsidR="00C85900" w:rsidRPr="000A42C3" w:rsidRDefault="00C85900" w:rsidP="00C8590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4E6C09" w14:textId="0CDF4724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503">
              <w:rPr>
                <w:rFonts w:ascii="Times New Roman" w:hAnsi="Times New Roman" w:cs="Times New Roman"/>
                <w:sz w:val="24"/>
                <w:szCs w:val="24"/>
              </w:rPr>
              <w:t>Сергеева Анастасия</w:t>
            </w:r>
          </w:p>
        </w:tc>
        <w:tc>
          <w:tcPr>
            <w:tcW w:w="992" w:type="dxa"/>
          </w:tcPr>
          <w:p w14:paraId="4F933676" w14:textId="6CB8E8CC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59" w:type="dxa"/>
          </w:tcPr>
          <w:p w14:paraId="5D9D389D" w14:textId="0CC7C735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7" w:type="dxa"/>
          </w:tcPr>
          <w:p w14:paraId="7391C084" w14:textId="673201B6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нко И.Ю.</w:t>
            </w:r>
          </w:p>
        </w:tc>
      </w:tr>
      <w:tr w:rsidR="00C85900" w:rsidRPr="000A42C3" w14:paraId="2DADE01B" w14:textId="77777777" w:rsidTr="00310E6D">
        <w:trPr>
          <w:trHeight w:val="135"/>
        </w:trPr>
        <w:tc>
          <w:tcPr>
            <w:tcW w:w="566" w:type="dxa"/>
            <w:vMerge/>
          </w:tcPr>
          <w:p w14:paraId="235D0029" w14:textId="77777777" w:rsidR="00C85900" w:rsidRDefault="00C85900" w:rsidP="00C859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41DBEC9A" w14:textId="77777777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D10A344" w14:textId="77777777" w:rsidR="00C85900" w:rsidRPr="000A42C3" w:rsidRDefault="00C85900" w:rsidP="00C8590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vMerge/>
          </w:tcPr>
          <w:p w14:paraId="725440F1" w14:textId="77777777" w:rsidR="00C85900" w:rsidRPr="000A42C3" w:rsidRDefault="00C85900" w:rsidP="00C8590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54C4434" w14:textId="77777777" w:rsidR="00C85900" w:rsidRPr="000A42C3" w:rsidRDefault="00C85900" w:rsidP="00C8590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E15308" w14:textId="04788B92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503">
              <w:rPr>
                <w:rFonts w:ascii="Times New Roman" w:hAnsi="Times New Roman" w:cs="Times New Roman"/>
                <w:sz w:val="24"/>
                <w:szCs w:val="24"/>
              </w:rPr>
              <w:t>Веселов Александр</w:t>
            </w:r>
          </w:p>
        </w:tc>
        <w:tc>
          <w:tcPr>
            <w:tcW w:w="992" w:type="dxa"/>
          </w:tcPr>
          <w:p w14:paraId="543B596F" w14:textId="1F8F1B76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03E2D729" w14:textId="501D32EA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7" w:type="dxa"/>
          </w:tcPr>
          <w:p w14:paraId="3064FF96" w14:textId="0B372BEE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В.</w:t>
            </w:r>
          </w:p>
        </w:tc>
      </w:tr>
      <w:tr w:rsidR="00C85900" w:rsidRPr="000A42C3" w14:paraId="56CD13B4" w14:textId="77777777" w:rsidTr="00310E6D">
        <w:trPr>
          <w:trHeight w:val="285"/>
        </w:trPr>
        <w:tc>
          <w:tcPr>
            <w:tcW w:w="566" w:type="dxa"/>
            <w:vMerge/>
          </w:tcPr>
          <w:p w14:paraId="68306C69" w14:textId="77777777" w:rsidR="00C85900" w:rsidRDefault="00C85900" w:rsidP="00C859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24BBF15F" w14:textId="77777777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9279005" w14:textId="77777777" w:rsidR="00C85900" w:rsidRPr="000A42C3" w:rsidRDefault="00C85900" w:rsidP="00C8590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vMerge/>
          </w:tcPr>
          <w:p w14:paraId="5DCCE6BB" w14:textId="77777777" w:rsidR="00C85900" w:rsidRPr="000A42C3" w:rsidRDefault="00C85900" w:rsidP="00C8590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8BC88C0" w14:textId="77777777" w:rsidR="00C85900" w:rsidRPr="000A42C3" w:rsidRDefault="00C85900" w:rsidP="00C8590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3D6E80C" w14:textId="5E9CF2AC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рина</w:t>
            </w:r>
          </w:p>
        </w:tc>
        <w:tc>
          <w:tcPr>
            <w:tcW w:w="992" w:type="dxa"/>
          </w:tcPr>
          <w:p w14:paraId="3690D3F9" w14:textId="46168694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59" w:type="dxa"/>
          </w:tcPr>
          <w:p w14:paraId="6D20D976" w14:textId="6935AA4A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7" w:type="dxa"/>
          </w:tcPr>
          <w:p w14:paraId="20437430" w14:textId="4AD2C082" w:rsidR="00C85900" w:rsidRPr="000A42C3" w:rsidRDefault="00C85900" w:rsidP="00C859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нко И.Ю.</w:t>
            </w:r>
          </w:p>
        </w:tc>
      </w:tr>
    </w:tbl>
    <w:p w14:paraId="307F859A" w14:textId="77777777" w:rsidR="00AC6C72" w:rsidRPr="000A42C3" w:rsidRDefault="00AC6C72" w:rsidP="00994ED2">
      <w:pPr>
        <w:spacing w:after="160" w:line="256" w:lineRule="auto"/>
        <w:jc w:val="center"/>
        <w:rPr>
          <w:bCs/>
        </w:rPr>
      </w:pPr>
    </w:p>
    <w:sectPr w:rsidR="00AC6C72" w:rsidRPr="000A42C3" w:rsidSect="004F5FF5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0E7DE" w14:textId="77777777" w:rsidR="00E31F18" w:rsidRDefault="00E31F18" w:rsidP="00940B05">
      <w:pPr>
        <w:spacing w:after="0" w:line="240" w:lineRule="auto"/>
      </w:pPr>
      <w:r>
        <w:separator/>
      </w:r>
    </w:p>
  </w:endnote>
  <w:endnote w:type="continuationSeparator" w:id="0">
    <w:p w14:paraId="239FB428" w14:textId="77777777" w:rsidR="00E31F18" w:rsidRDefault="00E31F18" w:rsidP="0094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41FDC" w14:textId="77777777" w:rsidR="00E31F18" w:rsidRDefault="00E31F18" w:rsidP="00940B05">
      <w:pPr>
        <w:spacing w:after="0" w:line="240" w:lineRule="auto"/>
      </w:pPr>
      <w:r>
        <w:separator/>
      </w:r>
    </w:p>
  </w:footnote>
  <w:footnote w:type="continuationSeparator" w:id="0">
    <w:p w14:paraId="5F9403CB" w14:textId="77777777" w:rsidR="00E31F18" w:rsidRDefault="00E31F18" w:rsidP="00940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F7C90"/>
    <w:multiLevelType w:val="hybridMultilevel"/>
    <w:tmpl w:val="9C864F76"/>
    <w:lvl w:ilvl="0" w:tplc="B75CB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52D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880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23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8C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36B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F08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BE1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D29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B4B43FA"/>
    <w:multiLevelType w:val="hybridMultilevel"/>
    <w:tmpl w:val="3CB2F39A"/>
    <w:lvl w:ilvl="0" w:tplc="25C0B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B43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65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464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C84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540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26B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6A9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C63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47F0"/>
    <w:rsid w:val="00000BAD"/>
    <w:rsid w:val="00012D2E"/>
    <w:rsid w:val="00022334"/>
    <w:rsid w:val="0003083F"/>
    <w:rsid w:val="00031C67"/>
    <w:rsid w:val="00037259"/>
    <w:rsid w:val="0004268F"/>
    <w:rsid w:val="00042F8C"/>
    <w:rsid w:val="000446C4"/>
    <w:rsid w:val="00050FB9"/>
    <w:rsid w:val="00054791"/>
    <w:rsid w:val="000570B4"/>
    <w:rsid w:val="000835C7"/>
    <w:rsid w:val="00083D3C"/>
    <w:rsid w:val="00091D7D"/>
    <w:rsid w:val="000A42C3"/>
    <w:rsid w:val="000C0BBD"/>
    <w:rsid w:val="000C2C86"/>
    <w:rsid w:val="000C2D1A"/>
    <w:rsid w:val="000D275C"/>
    <w:rsid w:val="000E52A2"/>
    <w:rsid w:val="000F575A"/>
    <w:rsid w:val="001049F2"/>
    <w:rsid w:val="0010571B"/>
    <w:rsid w:val="00113D16"/>
    <w:rsid w:val="001158A0"/>
    <w:rsid w:val="00124669"/>
    <w:rsid w:val="001255EF"/>
    <w:rsid w:val="001309D1"/>
    <w:rsid w:val="001459E3"/>
    <w:rsid w:val="00146A39"/>
    <w:rsid w:val="0014734E"/>
    <w:rsid w:val="001527F4"/>
    <w:rsid w:val="00154341"/>
    <w:rsid w:val="00155BF3"/>
    <w:rsid w:val="00156212"/>
    <w:rsid w:val="00160FBB"/>
    <w:rsid w:val="00164479"/>
    <w:rsid w:val="001747BE"/>
    <w:rsid w:val="00181C40"/>
    <w:rsid w:val="00181E9A"/>
    <w:rsid w:val="00183270"/>
    <w:rsid w:val="00183509"/>
    <w:rsid w:val="001839D6"/>
    <w:rsid w:val="001A063A"/>
    <w:rsid w:val="001B21E0"/>
    <w:rsid w:val="001B538E"/>
    <w:rsid w:val="001D518A"/>
    <w:rsid w:val="001D52C0"/>
    <w:rsid w:val="001E0C40"/>
    <w:rsid w:val="00200FB3"/>
    <w:rsid w:val="00204FB0"/>
    <w:rsid w:val="0020535F"/>
    <w:rsid w:val="002200A1"/>
    <w:rsid w:val="002245C4"/>
    <w:rsid w:val="00225E2A"/>
    <w:rsid w:val="00234C21"/>
    <w:rsid w:val="00234D8F"/>
    <w:rsid w:val="002379DE"/>
    <w:rsid w:val="00237D5B"/>
    <w:rsid w:val="002441AA"/>
    <w:rsid w:val="0024592D"/>
    <w:rsid w:val="002474C9"/>
    <w:rsid w:val="00251DA6"/>
    <w:rsid w:val="00266FC8"/>
    <w:rsid w:val="0028078C"/>
    <w:rsid w:val="00280AC1"/>
    <w:rsid w:val="00284203"/>
    <w:rsid w:val="002965DA"/>
    <w:rsid w:val="002A206F"/>
    <w:rsid w:val="002C330D"/>
    <w:rsid w:val="002C7284"/>
    <w:rsid w:val="002D1578"/>
    <w:rsid w:val="002E2251"/>
    <w:rsid w:val="002F01F5"/>
    <w:rsid w:val="002F5095"/>
    <w:rsid w:val="00303056"/>
    <w:rsid w:val="00313F15"/>
    <w:rsid w:val="0031666D"/>
    <w:rsid w:val="00321F5A"/>
    <w:rsid w:val="0033045D"/>
    <w:rsid w:val="00331E8A"/>
    <w:rsid w:val="003344E2"/>
    <w:rsid w:val="003478A9"/>
    <w:rsid w:val="00371ECF"/>
    <w:rsid w:val="003730BE"/>
    <w:rsid w:val="00377884"/>
    <w:rsid w:val="00377BB2"/>
    <w:rsid w:val="00380120"/>
    <w:rsid w:val="003812B6"/>
    <w:rsid w:val="00386F80"/>
    <w:rsid w:val="00394CAA"/>
    <w:rsid w:val="00396352"/>
    <w:rsid w:val="00396382"/>
    <w:rsid w:val="003A197A"/>
    <w:rsid w:val="003B1EC7"/>
    <w:rsid w:val="003B33AC"/>
    <w:rsid w:val="003B3DBD"/>
    <w:rsid w:val="003C501D"/>
    <w:rsid w:val="003C51DB"/>
    <w:rsid w:val="003C713D"/>
    <w:rsid w:val="003C7E1E"/>
    <w:rsid w:val="00400370"/>
    <w:rsid w:val="0041106B"/>
    <w:rsid w:val="004227C5"/>
    <w:rsid w:val="00431D42"/>
    <w:rsid w:val="004368E9"/>
    <w:rsid w:val="00437D18"/>
    <w:rsid w:val="00441DCA"/>
    <w:rsid w:val="00442430"/>
    <w:rsid w:val="0045014E"/>
    <w:rsid w:val="004804F9"/>
    <w:rsid w:val="00483838"/>
    <w:rsid w:val="004974A0"/>
    <w:rsid w:val="004A47F0"/>
    <w:rsid w:val="004A55A5"/>
    <w:rsid w:val="004C0EC7"/>
    <w:rsid w:val="004C680B"/>
    <w:rsid w:val="004D608B"/>
    <w:rsid w:val="004E1811"/>
    <w:rsid w:val="004E5B32"/>
    <w:rsid w:val="004E6317"/>
    <w:rsid w:val="004F2BB6"/>
    <w:rsid w:val="004F5FF5"/>
    <w:rsid w:val="004F67CE"/>
    <w:rsid w:val="0050227B"/>
    <w:rsid w:val="00505153"/>
    <w:rsid w:val="00510BED"/>
    <w:rsid w:val="005110B7"/>
    <w:rsid w:val="005240AB"/>
    <w:rsid w:val="00526D87"/>
    <w:rsid w:val="005350FB"/>
    <w:rsid w:val="005425B7"/>
    <w:rsid w:val="0054400D"/>
    <w:rsid w:val="00581D59"/>
    <w:rsid w:val="00591804"/>
    <w:rsid w:val="005A42CD"/>
    <w:rsid w:val="005B1032"/>
    <w:rsid w:val="005B2FEE"/>
    <w:rsid w:val="005B6629"/>
    <w:rsid w:val="005C5F69"/>
    <w:rsid w:val="005C6768"/>
    <w:rsid w:val="005C7B55"/>
    <w:rsid w:val="005E0121"/>
    <w:rsid w:val="005E3FC3"/>
    <w:rsid w:val="005E40F5"/>
    <w:rsid w:val="005E4EBE"/>
    <w:rsid w:val="005E7012"/>
    <w:rsid w:val="00602C21"/>
    <w:rsid w:val="0060499C"/>
    <w:rsid w:val="00622418"/>
    <w:rsid w:val="00625808"/>
    <w:rsid w:val="006279E7"/>
    <w:rsid w:val="00630CAD"/>
    <w:rsid w:val="00632CCE"/>
    <w:rsid w:val="006358BD"/>
    <w:rsid w:val="00647260"/>
    <w:rsid w:val="0065086F"/>
    <w:rsid w:val="00651C7D"/>
    <w:rsid w:val="00680A54"/>
    <w:rsid w:val="00681A04"/>
    <w:rsid w:val="006A054B"/>
    <w:rsid w:val="006A5B97"/>
    <w:rsid w:val="006B2958"/>
    <w:rsid w:val="006B3942"/>
    <w:rsid w:val="006B5883"/>
    <w:rsid w:val="006C04CA"/>
    <w:rsid w:val="006C6951"/>
    <w:rsid w:val="006C6D3F"/>
    <w:rsid w:val="006E1063"/>
    <w:rsid w:val="006E6EDA"/>
    <w:rsid w:val="006E73A1"/>
    <w:rsid w:val="0070377F"/>
    <w:rsid w:val="00706916"/>
    <w:rsid w:val="00711946"/>
    <w:rsid w:val="00712C47"/>
    <w:rsid w:val="0072435E"/>
    <w:rsid w:val="00726442"/>
    <w:rsid w:val="0073363E"/>
    <w:rsid w:val="00740D16"/>
    <w:rsid w:val="00763867"/>
    <w:rsid w:val="00764E2C"/>
    <w:rsid w:val="00775D18"/>
    <w:rsid w:val="007769D9"/>
    <w:rsid w:val="00782E9A"/>
    <w:rsid w:val="007842B7"/>
    <w:rsid w:val="007A305F"/>
    <w:rsid w:val="007A626E"/>
    <w:rsid w:val="007A6436"/>
    <w:rsid w:val="007A7A18"/>
    <w:rsid w:val="007B310A"/>
    <w:rsid w:val="007B5DD7"/>
    <w:rsid w:val="007B71FE"/>
    <w:rsid w:val="007C6062"/>
    <w:rsid w:val="007C6C6D"/>
    <w:rsid w:val="007D7279"/>
    <w:rsid w:val="00806BED"/>
    <w:rsid w:val="00822F9C"/>
    <w:rsid w:val="00824500"/>
    <w:rsid w:val="008251AC"/>
    <w:rsid w:val="00847261"/>
    <w:rsid w:val="00855CE9"/>
    <w:rsid w:val="00857C0D"/>
    <w:rsid w:val="00863AB5"/>
    <w:rsid w:val="0086761B"/>
    <w:rsid w:val="00872099"/>
    <w:rsid w:val="00872E05"/>
    <w:rsid w:val="00876C22"/>
    <w:rsid w:val="008803CA"/>
    <w:rsid w:val="00887056"/>
    <w:rsid w:val="00891174"/>
    <w:rsid w:val="008A226A"/>
    <w:rsid w:val="008B2141"/>
    <w:rsid w:val="008B7D52"/>
    <w:rsid w:val="008C456D"/>
    <w:rsid w:val="008D3258"/>
    <w:rsid w:val="008D36D9"/>
    <w:rsid w:val="008D4861"/>
    <w:rsid w:val="008F4B20"/>
    <w:rsid w:val="008F4C65"/>
    <w:rsid w:val="00915FF0"/>
    <w:rsid w:val="009257AD"/>
    <w:rsid w:val="00930DD4"/>
    <w:rsid w:val="00933C9B"/>
    <w:rsid w:val="00934860"/>
    <w:rsid w:val="0093492B"/>
    <w:rsid w:val="00935B10"/>
    <w:rsid w:val="009378C4"/>
    <w:rsid w:val="00940B05"/>
    <w:rsid w:val="009510FF"/>
    <w:rsid w:val="0095363F"/>
    <w:rsid w:val="00956202"/>
    <w:rsid w:val="009614FE"/>
    <w:rsid w:val="00963E30"/>
    <w:rsid w:val="0097324F"/>
    <w:rsid w:val="009835FE"/>
    <w:rsid w:val="0098666E"/>
    <w:rsid w:val="00994865"/>
    <w:rsid w:val="00994ED2"/>
    <w:rsid w:val="00997780"/>
    <w:rsid w:val="009A0CE0"/>
    <w:rsid w:val="009B7F99"/>
    <w:rsid w:val="009C73E5"/>
    <w:rsid w:val="009D5D96"/>
    <w:rsid w:val="009D661F"/>
    <w:rsid w:val="009E601F"/>
    <w:rsid w:val="009E703D"/>
    <w:rsid w:val="009F21ED"/>
    <w:rsid w:val="009F28A6"/>
    <w:rsid w:val="009F700D"/>
    <w:rsid w:val="009F7399"/>
    <w:rsid w:val="00A01728"/>
    <w:rsid w:val="00A07263"/>
    <w:rsid w:val="00A13684"/>
    <w:rsid w:val="00A139E6"/>
    <w:rsid w:val="00A2114D"/>
    <w:rsid w:val="00A23241"/>
    <w:rsid w:val="00A23533"/>
    <w:rsid w:val="00A24AC5"/>
    <w:rsid w:val="00A37B37"/>
    <w:rsid w:val="00A4526A"/>
    <w:rsid w:val="00A515ED"/>
    <w:rsid w:val="00A615CC"/>
    <w:rsid w:val="00A61F99"/>
    <w:rsid w:val="00A64C52"/>
    <w:rsid w:val="00A71889"/>
    <w:rsid w:val="00A81EF5"/>
    <w:rsid w:val="00A94B10"/>
    <w:rsid w:val="00AB187C"/>
    <w:rsid w:val="00AC1738"/>
    <w:rsid w:val="00AC3C11"/>
    <w:rsid w:val="00AC4FFF"/>
    <w:rsid w:val="00AC6C72"/>
    <w:rsid w:val="00AC763C"/>
    <w:rsid w:val="00AD1278"/>
    <w:rsid w:val="00AD518C"/>
    <w:rsid w:val="00AF4BAB"/>
    <w:rsid w:val="00B11A7C"/>
    <w:rsid w:val="00B124C4"/>
    <w:rsid w:val="00B14B31"/>
    <w:rsid w:val="00B1780B"/>
    <w:rsid w:val="00B257C2"/>
    <w:rsid w:val="00B3607B"/>
    <w:rsid w:val="00B45083"/>
    <w:rsid w:val="00B4546C"/>
    <w:rsid w:val="00B46ABE"/>
    <w:rsid w:val="00B47112"/>
    <w:rsid w:val="00B52F9B"/>
    <w:rsid w:val="00B65777"/>
    <w:rsid w:val="00B72D65"/>
    <w:rsid w:val="00B82056"/>
    <w:rsid w:val="00B912D9"/>
    <w:rsid w:val="00B97D07"/>
    <w:rsid w:val="00BA0CCD"/>
    <w:rsid w:val="00BA4575"/>
    <w:rsid w:val="00BC0618"/>
    <w:rsid w:val="00BD1D7A"/>
    <w:rsid w:val="00BE7826"/>
    <w:rsid w:val="00BF3724"/>
    <w:rsid w:val="00BF4D00"/>
    <w:rsid w:val="00C04E50"/>
    <w:rsid w:val="00C0690A"/>
    <w:rsid w:val="00C12449"/>
    <w:rsid w:val="00C30527"/>
    <w:rsid w:val="00C3580A"/>
    <w:rsid w:val="00C415AC"/>
    <w:rsid w:val="00C41C3A"/>
    <w:rsid w:val="00C454D6"/>
    <w:rsid w:val="00C45B83"/>
    <w:rsid w:val="00C4682E"/>
    <w:rsid w:val="00C527BC"/>
    <w:rsid w:val="00C673BD"/>
    <w:rsid w:val="00C704DD"/>
    <w:rsid w:val="00C734D7"/>
    <w:rsid w:val="00C745FF"/>
    <w:rsid w:val="00C74D7A"/>
    <w:rsid w:val="00C85900"/>
    <w:rsid w:val="00C94EBF"/>
    <w:rsid w:val="00CA1AB2"/>
    <w:rsid w:val="00CA70FF"/>
    <w:rsid w:val="00CB04CE"/>
    <w:rsid w:val="00CB08BC"/>
    <w:rsid w:val="00CB15B5"/>
    <w:rsid w:val="00CC1F76"/>
    <w:rsid w:val="00CC347F"/>
    <w:rsid w:val="00CC4CB3"/>
    <w:rsid w:val="00CD71D9"/>
    <w:rsid w:val="00CE06E4"/>
    <w:rsid w:val="00CE1071"/>
    <w:rsid w:val="00CE7914"/>
    <w:rsid w:val="00D079D3"/>
    <w:rsid w:val="00D20500"/>
    <w:rsid w:val="00D22871"/>
    <w:rsid w:val="00D304B9"/>
    <w:rsid w:val="00D335B3"/>
    <w:rsid w:val="00D40E0A"/>
    <w:rsid w:val="00D41337"/>
    <w:rsid w:val="00D45883"/>
    <w:rsid w:val="00D45F2C"/>
    <w:rsid w:val="00D46077"/>
    <w:rsid w:val="00D46228"/>
    <w:rsid w:val="00D50A1B"/>
    <w:rsid w:val="00D517EB"/>
    <w:rsid w:val="00D56812"/>
    <w:rsid w:val="00D570B6"/>
    <w:rsid w:val="00D60FB3"/>
    <w:rsid w:val="00D64939"/>
    <w:rsid w:val="00D652CF"/>
    <w:rsid w:val="00D759CF"/>
    <w:rsid w:val="00D75C00"/>
    <w:rsid w:val="00D807D2"/>
    <w:rsid w:val="00D87610"/>
    <w:rsid w:val="00D93F2A"/>
    <w:rsid w:val="00D95FA6"/>
    <w:rsid w:val="00D971AC"/>
    <w:rsid w:val="00D97B64"/>
    <w:rsid w:val="00DA5039"/>
    <w:rsid w:val="00DB115A"/>
    <w:rsid w:val="00DB423B"/>
    <w:rsid w:val="00DC7C29"/>
    <w:rsid w:val="00DD16E9"/>
    <w:rsid w:val="00DD272B"/>
    <w:rsid w:val="00DE2368"/>
    <w:rsid w:val="00DF43A9"/>
    <w:rsid w:val="00DF558C"/>
    <w:rsid w:val="00E13DFF"/>
    <w:rsid w:val="00E24207"/>
    <w:rsid w:val="00E2451E"/>
    <w:rsid w:val="00E26BFD"/>
    <w:rsid w:val="00E31F18"/>
    <w:rsid w:val="00E40E15"/>
    <w:rsid w:val="00E421D3"/>
    <w:rsid w:val="00E45EA9"/>
    <w:rsid w:val="00E51F58"/>
    <w:rsid w:val="00E57899"/>
    <w:rsid w:val="00E57C3C"/>
    <w:rsid w:val="00E62AC4"/>
    <w:rsid w:val="00E6431C"/>
    <w:rsid w:val="00E74C50"/>
    <w:rsid w:val="00E95DFF"/>
    <w:rsid w:val="00EA3AA3"/>
    <w:rsid w:val="00EB0E07"/>
    <w:rsid w:val="00EB7441"/>
    <w:rsid w:val="00EC037B"/>
    <w:rsid w:val="00EC2866"/>
    <w:rsid w:val="00ED19D1"/>
    <w:rsid w:val="00ED56CA"/>
    <w:rsid w:val="00F01C34"/>
    <w:rsid w:val="00F04C91"/>
    <w:rsid w:val="00F10BD3"/>
    <w:rsid w:val="00F15879"/>
    <w:rsid w:val="00F2047D"/>
    <w:rsid w:val="00F35EF5"/>
    <w:rsid w:val="00F37167"/>
    <w:rsid w:val="00F421C4"/>
    <w:rsid w:val="00F42947"/>
    <w:rsid w:val="00F4674F"/>
    <w:rsid w:val="00F55C8D"/>
    <w:rsid w:val="00F601C7"/>
    <w:rsid w:val="00F63DDF"/>
    <w:rsid w:val="00F759ED"/>
    <w:rsid w:val="00F773C7"/>
    <w:rsid w:val="00F82D1A"/>
    <w:rsid w:val="00F86BEA"/>
    <w:rsid w:val="00F91A1A"/>
    <w:rsid w:val="00F91A8E"/>
    <w:rsid w:val="00F96F8D"/>
    <w:rsid w:val="00F97FFA"/>
    <w:rsid w:val="00FB3D03"/>
    <w:rsid w:val="00FC3166"/>
    <w:rsid w:val="00FC478A"/>
    <w:rsid w:val="00FD526C"/>
    <w:rsid w:val="00FD557A"/>
    <w:rsid w:val="00FE06BD"/>
    <w:rsid w:val="00FE1AE0"/>
    <w:rsid w:val="00FF51CD"/>
    <w:rsid w:val="00FF5382"/>
    <w:rsid w:val="00FF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C53E"/>
  <w15:docId w15:val="{812A38FA-CE5E-427E-9538-E125612CA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68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03725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2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7C5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940B0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40B0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40B05"/>
    <w:rPr>
      <w:vertAlign w:val="superscript"/>
    </w:rPr>
  </w:style>
  <w:style w:type="character" w:customStyle="1" w:styleId="extended-textshort">
    <w:name w:val="extended-text__short"/>
    <w:basedOn w:val="a0"/>
    <w:rsid w:val="00D46228"/>
  </w:style>
  <w:style w:type="paragraph" w:styleId="aa">
    <w:name w:val="header"/>
    <w:basedOn w:val="a"/>
    <w:link w:val="ab"/>
    <w:uiPriority w:val="99"/>
    <w:unhideWhenUsed/>
    <w:rsid w:val="009D5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5D96"/>
  </w:style>
  <w:style w:type="paragraph" w:styleId="ac">
    <w:name w:val="footer"/>
    <w:basedOn w:val="a"/>
    <w:link w:val="ad"/>
    <w:uiPriority w:val="99"/>
    <w:unhideWhenUsed/>
    <w:rsid w:val="009D5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5D96"/>
  </w:style>
  <w:style w:type="paragraph" w:styleId="ae">
    <w:name w:val="List Paragraph"/>
    <w:basedOn w:val="a"/>
    <w:uiPriority w:val="34"/>
    <w:qFormat/>
    <w:rsid w:val="00D2287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AC6C7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22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36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9FD22-24AD-4956-BD34-A2C7CC95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27</Pages>
  <Words>5141</Words>
  <Characters>2930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24</Company>
  <LinksUpToDate>false</LinksUpToDate>
  <CharactersWithSpaces>3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-hard</dc:creator>
  <cp:keywords/>
  <dc:description/>
  <cp:lastModifiedBy>Светлана</cp:lastModifiedBy>
  <cp:revision>61</cp:revision>
  <cp:lastPrinted>2021-12-26T13:20:00Z</cp:lastPrinted>
  <dcterms:created xsi:type="dcterms:W3CDTF">2010-12-18T08:35:00Z</dcterms:created>
  <dcterms:modified xsi:type="dcterms:W3CDTF">2021-12-28T06:46:00Z</dcterms:modified>
</cp:coreProperties>
</file>